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23B90" w14:textId="6C59E4D8" w:rsidR="0003415B" w:rsidRDefault="00C831DB" w:rsidP="0003415B">
      <w:pPr>
        <w:spacing w:after="0" w:line="240" w:lineRule="auto"/>
        <w:ind w:right="29"/>
        <w:rPr>
          <w:rFonts w:ascii="Cambria" w:hAnsi="Cambria"/>
          <w:b/>
          <w:iCs/>
          <w:sz w:val="28"/>
          <w:szCs w:val="28"/>
          <w:u w:val="single"/>
          <w:lang w:bidi="en-US"/>
        </w:rPr>
      </w:pPr>
      <w:r w:rsidRPr="00411AAB">
        <w:rPr>
          <w:noProof/>
        </w:rPr>
        <w:drawing>
          <wp:inline distT="0" distB="0" distL="0" distR="0" wp14:anchorId="0C047887" wp14:editId="6773F1F0">
            <wp:extent cx="2505075" cy="533400"/>
            <wp:effectExtent l="0" t="0" r="0" b="0"/>
            <wp:docPr id="1" name="Picture 1528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43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p>
    <w:p w14:paraId="2953E1CC" w14:textId="77777777" w:rsidR="0003415B" w:rsidRDefault="0003415B" w:rsidP="00BB6BCB">
      <w:pPr>
        <w:spacing w:after="0" w:line="240" w:lineRule="auto"/>
        <w:ind w:right="29"/>
        <w:jc w:val="center"/>
        <w:rPr>
          <w:rFonts w:ascii="Cambria" w:hAnsi="Cambria"/>
          <w:b/>
          <w:iCs/>
          <w:sz w:val="28"/>
          <w:szCs w:val="28"/>
          <w:u w:val="single"/>
          <w:lang w:bidi="en-US"/>
        </w:rPr>
      </w:pPr>
    </w:p>
    <w:p w14:paraId="120A2AD3" w14:textId="77777777" w:rsidR="0003415B" w:rsidRDefault="0003415B" w:rsidP="00BB6BCB">
      <w:pPr>
        <w:spacing w:after="0" w:line="240" w:lineRule="auto"/>
        <w:ind w:right="29"/>
        <w:jc w:val="center"/>
        <w:rPr>
          <w:rFonts w:ascii="Cambria" w:hAnsi="Cambria"/>
          <w:b/>
          <w:iCs/>
          <w:sz w:val="28"/>
          <w:szCs w:val="28"/>
          <w:u w:val="single"/>
          <w:lang w:bidi="en-US"/>
        </w:rPr>
      </w:pPr>
    </w:p>
    <w:p w14:paraId="2B19A0B8" w14:textId="77777777" w:rsidR="00B62416" w:rsidRDefault="00B62416" w:rsidP="00BB6BCB">
      <w:pPr>
        <w:spacing w:after="0" w:line="240" w:lineRule="auto"/>
        <w:ind w:right="29"/>
        <w:jc w:val="center"/>
        <w:rPr>
          <w:rFonts w:ascii="Cambria" w:hAnsi="Cambria"/>
          <w:b/>
          <w:iCs/>
          <w:sz w:val="28"/>
          <w:szCs w:val="28"/>
          <w:u w:val="single"/>
          <w:lang w:bidi="en-US"/>
        </w:rPr>
      </w:pPr>
      <w:r w:rsidRPr="002F7598">
        <w:rPr>
          <w:rFonts w:ascii="Cambria" w:hAnsi="Cambria"/>
          <w:b/>
          <w:iCs/>
          <w:sz w:val="28"/>
          <w:szCs w:val="28"/>
          <w:u w:val="single"/>
          <w:lang w:bidi="en-US"/>
        </w:rPr>
        <w:t>INVITATION TO BID</w:t>
      </w:r>
    </w:p>
    <w:p w14:paraId="113771F0" w14:textId="5F75C538" w:rsidR="006F1BEF" w:rsidRDefault="006F1BEF" w:rsidP="006816A1">
      <w:pPr>
        <w:tabs>
          <w:tab w:val="left" w:pos="9360"/>
        </w:tabs>
        <w:spacing w:after="0" w:line="240" w:lineRule="auto"/>
        <w:ind w:right="29"/>
        <w:jc w:val="center"/>
        <w:rPr>
          <w:rFonts w:ascii="Century Gothic" w:eastAsia="Arial Unicode MS" w:hAnsi="Century Gothic" w:cs="Arial Unicode MS"/>
          <w:b/>
        </w:rPr>
      </w:pPr>
      <w:r w:rsidRPr="00366AC3">
        <w:rPr>
          <w:rFonts w:ascii="Arial" w:hAnsi="Arial"/>
          <w:b/>
        </w:rPr>
        <w:t xml:space="preserve">TENDER </w:t>
      </w:r>
      <w:r w:rsidRPr="00366AC3">
        <w:rPr>
          <w:rFonts w:ascii="Century Gothic" w:eastAsia="Arial Unicode MS" w:hAnsi="Century Gothic" w:cs="Arial Unicode MS"/>
          <w:b/>
        </w:rPr>
        <w:t>NO.SLIC/</w:t>
      </w:r>
      <w:r w:rsidR="009C58B3">
        <w:rPr>
          <w:rFonts w:ascii="Century Gothic" w:eastAsia="Arial Unicode MS" w:hAnsi="Century Gothic" w:cs="Arial Unicode MS"/>
          <w:b/>
        </w:rPr>
        <w:t>RED</w:t>
      </w:r>
      <w:r w:rsidRPr="00366AC3">
        <w:rPr>
          <w:rFonts w:ascii="Century Gothic" w:eastAsia="Arial Unicode MS" w:hAnsi="Century Gothic" w:cs="Arial Unicode MS"/>
          <w:b/>
        </w:rPr>
        <w:t>/</w:t>
      </w:r>
      <w:r>
        <w:rPr>
          <w:rFonts w:ascii="Century Gothic" w:eastAsia="Arial Unicode MS" w:hAnsi="Century Gothic" w:cs="Arial Unicode MS"/>
          <w:b/>
        </w:rPr>
        <w:t>ISB/</w:t>
      </w:r>
      <w:r w:rsidR="00BE7352">
        <w:rPr>
          <w:rFonts w:ascii="Century Gothic" w:eastAsia="Arial Unicode MS" w:hAnsi="Century Gothic" w:cs="Arial Unicode MS"/>
          <w:b/>
        </w:rPr>
        <w:t>CIVIL</w:t>
      </w:r>
      <w:r w:rsidR="009C58B3">
        <w:rPr>
          <w:rFonts w:ascii="Century Gothic" w:eastAsia="Arial Unicode MS" w:hAnsi="Century Gothic" w:cs="Arial Unicode MS"/>
          <w:b/>
        </w:rPr>
        <w:t>/SLT</w:t>
      </w:r>
      <w:r>
        <w:rPr>
          <w:rFonts w:ascii="Century Gothic" w:eastAsia="Arial Unicode MS" w:hAnsi="Century Gothic" w:cs="Arial Unicode MS"/>
          <w:b/>
        </w:rPr>
        <w:t>/</w:t>
      </w:r>
      <w:r w:rsidR="00D66504">
        <w:rPr>
          <w:rFonts w:ascii="Century Gothic" w:eastAsia="Arial Unicode MS" w:hAnsi="Century Gothic" w:cs="Arial Unicode MS"/>
          <w:b/>
        </w:rPr>
        <w:t>22</w:t>
      </w:r>
      <w:r w:rsidRPr="00366AC3">
        <w:rPr>
          <w:rFonts w:ascii="Century Gothic" w:eastAsia="Arial Unicode MS" w:hAnsi="Century Gothic" w:cs="Arial Unicode MS"/>
          <w:b/>
        </w:rPr>
        <w:t>/</w:t>
      </w:r>
      <w:r w:rsidR="00D66504">
        <w:rPr>
          <w:rFonts w:ascii="Century Gothic" w:eastAsia="Arial Unicode MS" w:hAnsi="Century Gothic" w:cs="Arial Unicode MS"/>
          <w:b/>
        </w:rPr>
        <w:t>10</w:t>
      </w:r>
      <w:r w:rsidRPr="00366AC3">
        <w:rPr>
          <w:rFonts w:ascii="Century Gothic" w:eastAsia="Arial Unicode MS" w:hAnsi="Century Gothic" w:cs="Arial Unicode MS"/>
          <w:b/>
        </w:rPr>
        <w:t>/202</w:t>
      </w:r>
      <w:r w:rsidR="004B5D9E">
        <w:rPr>
          <w:rFonts w:ascii="Century Gothic" w:eastAsia="Arial Unicode MS" w:hAnsi="Century Gothic" w:cs="Arial Unicode MS"/>
          <w:b/>
        </w:rPr>
        <w:t>5</w:t>
      </w:r>
    </w:p>
    <w:p w14:paraId="171AB56B" w14:textId="77777777" w:rsidR="00B62416" w:rsidRPr="002F7598" w:rsidRDefault="00B62416" w:rsidP="00B62416">
      <w:pPr>
        <w:spacing w:after="0" w:line="240" w:lineRule="auto"/>
        <w:ind w:right="-720"/>
        <w:rPr>
          <w:rFonts w:ascii="Cambria" w:hAnsi="Cambria"/>
          <w:iCs/>
          <w:sz w:val="28"/>
          <w:szCs w:val="28"/>
          <w:lang w:bidi="en-US"/>
        </w:rPr>
      </w:pPr>
    </w:p>
    <w:p w14:paraId="76AE8A4E" w14:textId="77777777" w:rsidR="00B62416" w:rsidRPr="00B62416" w:rsidRDefault="00B62416" w:rsidP="00C7086A">
      <w:pPr>
        <w:pStyle w:val="ListParagraph"/>
        <w:spacing w:after="0"/>
        <w:ind w:left="0"/>
        <w:jc w:val="both"/>
        <w:rPr>
          <w:rFonts w:ascii="Times New Roman" w:hAnsi="Times New Roman"/>
          <w:sz w:val="24"/>
          <w:szCs w:val="24"/>
        </w:rPr>
      </w:pPr>
      <w:r w:rsidRPr="00B62416">
        <w:rPr>
          <w:rFonts w:ascii="Times New Roman" w:hAnsi="Times New Roman"/>
          <w:i/>
          <w:spacing w:val="-2"/>
          <w:sz w:val="24"/>
          <w:szCs w:val="24"/>
        </w:rPr>
        <w:t>1.</w:t>
      </w:r>
      <w:r w:rsidRPr="00B62416">
        <w:rPr>
          <w:rFonts w:ascii="Times New Roman" w:hAnsi="Times New Roman"/>
          <w:i/>
          <w:spacing w:val="-2"/>
          <w:sz w:val="24"/>
          <w:szCs w:val="24"/>
        </w:rPr>
        <w:tab/>
        <w:t>State Life Insurance Corporation of Pakistan</w:t>
      </w:r>
      <w:r w:rsidRPr="00B62416">
        <w:rPr>
          <w:rFonts w:ascii="Times New Roman" w:hAnsi="Times New Roman"/>
          <w:spacing w:val="10"/>
          <w:sz w:val="24"/>
          <w:szCs w:val="24"/>
        </w:rPr>
        <w:t xml:space="preserve"> </w:t>
      </w:r>
      <w:r w:rsidRPr="00B62416">
        <w:rPr>
          <w:rFonts w:ascii="Times New Roman" w:hAnsi="Times New Roman"/>
          <w:sz w:val="24"/>
          <w:szCs w:val="24"/>
        </w:rPr>
        <w:t xml:space="preserve">invites bids </w:t>
      </w:r>
      <w:r w:rsidR="00CD4CD6">
        <w:rPr>
          <w:rFonts w:ascii="Times New Roman" w:hAnsi="Times New Roman"/>
          <w:sz w:val="24"/>
          <w:szCs w:val="24"/>
        </w:rPr>
        <w:t xml:space="preserve">via </w:t>
      </w:r>
      <w:r w:rsidR="00CD4CD6" w:rsidRPr="00B62416">
        <w:rPr>
          <w:rFonts w:ascii="Times New Roman" w:hAnsi="Times New Roman"/>
          <w:sz w:val="24"/>
          <w:szCs w:val="24"/>
        </w:rPr>
        <w:t xml:space="preserve">e-PADS </w:t>
      </w:r>
      <w:r w:rsidRPr="0090134D">
        <w:rPr>
          <w:iCs/>
          <w:sz w:val="24"/>
          <w:szCs w:val="24"/>
          <w:lang w:bidi="en-US"/>
        </w:rPr>
        <w:t>from the original authorized</w:t>
      </w:r>
      <w:r>
        <w:rPr>
          <w:iCs/>
          <w:sz w:val="24"/>
          <w:szCs w:val="24"/>
          <w:lang w:bidi="en-US"/>
        </w:rPr>
        <w:t xml:space="preserve"> </w:t>
      </w:r>
      <w:r w:rsidRPr="0090134D">
        <w:rPr>
          <w:iCs/>
          <w:sz w:val="24"/>
          <w:szCs w:val="24"/>
          <w:lang w:bidi="en-US"/>
        </w:rPr>
        <w:t>distributors/</w:t>
      </w:r>
      <w:r>
        <w:rPr>
          <w:iCs/>
          <w:sz w:val="24"/>
          <w:szCs w:val="24"/>
          <w:lang w:bidi="en-US"/>
        </w:rPr>
        <w:t xml:space="preserve"> </w:t>
      </w:r>
      <w:r w:rsidRPr="0090134D">
        <w:rPr>
          <w:iCs/>
          <w:sz w:val="24"/>
          <w:szCs w:val="24"/>
          <w:lang w:bidi="en-US"/>
        </w:rPr>
        <w:t>suppliers/</w:t>
      </w:r>
      <w:r>
        <w:rPr>
          <w:iCs/>
          <w:sz w:val="24"/>
          <w:szCs w:val="24"/>
          <w:lang w:bidi="en-US"/>
        </w:rPr>
        <w:t xml:space="preserve"> </w:t>
      </w:r>
      <w:r w:rsidRPr="0090134D">
        <w:rPr>
          <w:iCs/>
          <w:sz w:val="24"/>
          <w:szCs w:val="24"/>
          <w:lang w:bidi="en-US"/>
        </w:rPr>
        <w:t xml:space="preserve">Contractors etc., having more than </w:t>
      </w:r>
      <w:r>
        <w:rPr>
          <w:iCs/>
          <w:sz w:val="24"/>
          <w:szCs w:val="24"/>
          <w:lang w:bidi="en-US"/>
        </w:rPr>
        <w:t>5</w:t>
      </w:r>
      <w:r w:rsidRPr="0090134D">
        <w:rPr>
          <w:iCs/>
          <w:sz w:val="24"/>
          <w:szCs w:val="24"/>
          <w:lang w:bidi="en-US"/>
        </w:rPr>
        <w:t>-Years of relevant experience</w:t>
      </w:r>
      <w:r>
        <w:rPr>
          <w:iCs/>
          <w:sz w:val="24"/>
          <w:szCs w:val="24"/>
          <w:lang w:bidi="en-US"/>
        </w:rPr>
        <w:t xml:space="preserve"> </w:t>
      </w:r>
      <w:r w:rsidRPr="0090134D">
        <w:rPr>
          <w:iCs/>
          <w:sz w:val="24"/>
          <w:szCs w:val="24"/>
          <w:lang w:bidi="en-US"/>
        </w:rPr>
        <w:t>and have rendered such services in Federal Government</w:t>
      </w:r>
      <w:r>
        <w:rPr>
          <w:iCs/>
          <w:sz w:val="24"/>
          <w:szCs w:val="24"/>
          <w:lang w:bidi="en-US"/>
        </w:rPr>
        <w:t xml:space="preserve"> </w:t>
      </w:r>
      <w:r w:rsidRPr="0090134D">
        <w:rPr>
          <w:iCs/>
          <w:sz w:val="24"/>
          <w:szCs w:val="24"/>
          <w:lang w:bidi="en-US"/>
        </w:rPr>
        <w:t xml:space="preserve">organizations, Banks and </w:t>
      </w:r>
      <w:r w:rsidRPr="006E60A5">
        <w:rPr>
          <w:rFonts w:cs="Calibri"/>
          <w:iCs/>
          <w:sz w:val="24"/>
          <w:szCs w:val="24"/>
          <w:lang w:bidi="en-US"/>
        </w:rPr>
        <w:t xml:space="preserve">Multinational Companies in Pakistan and registered with the concerned authorities </w:t>
      </w:r>
      <w:r w:rsidRPr="006E60A5">
        <w:rPr>
          <w:rFonts w:cs="Calibri"/>
          <w:sz w:val="24"/>
          <w:szCs w:val="24"/>
        </w:rPr>
        <w:t xml:space="preserve">for </w:t>
      </w:r>
      <w:r w:rsidR="004B5D9E" w:rsidRPr="006E60A5">
        <w:rPr>
          <w:rFonts w:cs="Calibri"/>
          <w:sz w:val="24"/>
          <w:szCs w:val="24"/>
        </w:rPr>
        <w:t>“</w:t>
      </w:r>
      <w:r w:rsidR="00680933" w:rsidRPr="006E60CF">
        <w:rPr>
          <w:rFonts w:cs="Calibri"/>
          <w:b/>
          <w:bCs/>
          <w:u w:val="single"/>
        </w:rPr>
        <w:t xml:space="preserve">SUPPLY AND </w:t>
      </w:r>
      <w:r w:rsidR="004B5D9E" w:rsidRPr="006E60CF">
        <w:rPr>
          <w:rFonts w:cs="Calibri"/>
          <w:b/>
          <w:bCs/>
          <w:caps/>
          <w:u w:val="single"/>
        </w:rPr>
        <w:t>fixing</w:t>
      </w:r>
      <w:r w:rsidR="004B5D9E" w:rsidRPr="006E60CF">
        <w:rPr>
          <w:rFonts w:cs="Calibri"/>
          <w:b/>
          <w:caps/>
          <w:u w:val="single"/>
        </w:rPr>
        <w:t xml:space="preserve"> </w:t>
      </w:r>
      <w:r w:rsidR="008E6DE5" w:rsidRPr="006E60CF">
        <w:rPr>
          <w:rFonts w:cs="Calibri"/>
          <w:b/>
          <w:caps/>
          <w:u w:val="single"/>
        </w:rPr>
        <w:t>of</w:t>
      </w:r>
      <w:r w:rsidR="00680933" w:rsidRPr="006E60CF">
        <w:rPr>
          <w:rFonts w:cs="Calibri"/>
          <w:b/>
          <w:caps/>
          <w:u w:val="single"/>
        </w:rPr>
        <w:t xml:space="preserve"> APPROVED SCHEMATIC &amp; DESIGN’S STAINLESS STEEL GUARD RAIL (BUILD &amp; INSTALLATION)</w:t>
      </w:r>
      <w:r w:rsidR="004B5D9E" w:rsidRPr="006E60CF">
        <w:rPr>
          <w:rFonts w:cs="Calibri"/>
          <w:b/>
          <w:caps/>
          <w:u w:val="single"/>
        </w:rPr>
        <w:t xml:space="preserve"> along with razor wire on nicl side wall </w:t>
      </w:r>
      <w:r w:rsidR="00CD4CD6" w:rsidRPr="006E60CF">
        <w:rPr>
          <w:rFonts w:cs="Calibri"/>
          <w:b/>
          <w:caps/>
          <w:u w:val="single"/>
        </w:rPr>
        <w:t xml:space="preserve">AT </w:t>
      </w:r>
      <w:r w:rsidR="009C58B3" w:rsidRPr="006E60CF">
        <w:rPr>
          <w:rFonts w:cs="Calibri"/>
          <w:b/>
          <w:caps/>
          <w:u w:val="single"/>
        </w:rPr>
        <w:t>STATE LIFE TOWER</w:t>
      </w:r>
      <w:r w:rsidR="00CD4CD6" w:rsidRPr="006E60CF">
        <w:rPr>
          <w:rFonts w:cs="Calibri"/>
          <w:b/>
          <w:caps/>
          <w:u w:val="single"/>
        </w:rPr>
        <w:t xml:space="preserve"> ISLAMABAD</w:t>
      </w:r>
      <w:r w:rsidRPr="006E60A5">
        <w:rPr>
          <w:rFonts w:cs="Calibri"/>
          <w:b/>
          <w:bCs/>
          <w:smallCaps/>
          <w:sz w:val="24"/>
          <w:szCs w:val="24"/>
        </w:rPr>
        <w:t>”</w:t>
      </w:r>
      <w:r w:rsidRPr="006E60A5">
        <w:rPr>
          <w:rFonts w:cs="Calibri"/>
          <w:iCs/>
          <w:sz w:val="24"/>
          <w:szCs w:val="24"/>
          <w:lang w:bidi="en-US"/>
        </w:rPr>
        <w:t>. The firms should have proper office, telephone number,</w:t>
      </w:r>
      <w:r w:rsidRPr="0090134D">
        <w:rPr>
          <w:iCs/>
          <w:sz w:val="24"/>
          <w:szCs w:val="24"/>
          <w:lang w:bidi="en-US"/>
        </w:rPr>
        <w:t xml:space="preserve"> N.T.N and</w:t>
      </w:r>
      <w:r>
        <w:rPr>
          <w:iCs/>
          <w:sz w:val="24"/>
          <w:szCs w:val="24"/>
          <w:lang w:bidi="en-US"/>
        </w:rPr>
        <w:t xml:space="preserve"> </w:t>
      </w:r>
      <w:r w:rsidRPr="0090134D">
        <w:rPr>
          <w:iCs/>
          <w:sz w:val="24"/>
          <w:szCs w:val="24"/>
          <w:lang w:bidi="en-US"/>
        </w:rPr>
        <w:t xml:space="preserve">should be duly registered with </w:t>
      </w:r>
      <w:r>
        <w:rPr>
          <w:iCs/>
          <w:sz w:val="24"/>
          <w:szCs w:val="24"/>
          <w:lang w:bidi="en-US"/>
        </w:rPr>
        <w:t xml:space="preserve">e-PADS, </w:t>
      </w:r>
      <w:r w:rsidRPr="0090134D">
        <w:rPr>
          <w:iCs/>
          <w:sz w:val="24"/>
          <w:szCs w:val="24"/>
          <w:lang w:bidi="en-US"/>
        </w:rPr>
        <w:t>FBR on the ATL &amp; GST list</w:t>
      </w:r>
      <w:r>
        <w:rPr>
          <w:iCs/>
          <w:sz w:val="24"/>
          <w:szCs w:val="24"/>
          <w:lang w:bidi="en-US"/>
        </w:rPr>
        <w:t>.</w:t>
      </w:r>
      <w:r w:rsidRPr="00B62416">
        <w:rPr>
          <w:rFonts w:ascii="Times New Roman" w:hAnsi="Times New Roman"/>
          <w:spacing w:val="22"/>
          <w:sz w:val="24"/>
          <w:szCs w:val="24"/>
        </w:rPr>
        <w:t xml:space="preserve"> </w:t>
      </w:r>
    </w:p>
    <w:p w14:paraId="20FCDAA2" w14:textId="77777777" w:rsidR="00B62416" w:rsidRPr="00B62416" w:rsidRDefault="00B62416" w:rsidP="00B62416">
      <w:pPr>
        <w:pStyle w:val="ListParagraph"/>
        <w:spacing w:after="0"/>
        <w:ind w:left="0"/>
        <w:jc w:val="both"/>
        <w:rPr>
          <w:rFonts w:ascii="Times New Roman" w:hAnsi="Times New Roman"/>
          <w:sz w:val="24"/>
          <w:szCs w:val="24"/>
        </w:rPr>
      </w:pPr>
    </w:p>
    <w:p w14:paraId="1F5C3BEA" w14:textId="77777777" w:rsidR="00B62416" w:rsidRPr="00B62416" w:rsidRDefault="00B62416" w:rsidP="00B62416">
      <w:pPr>
        <w:pStyle w:val="ListParagraph"/>
        <w:spacing w:after="0"/>
        <w:ind w:left="0"/>
        <w:jc w:val="both"/>
        <w:rPr>
          <w:rFonts w:ascii="Times New Roman" w:hAnsi="Times New Roman"/>
          <w:sz w:val="24"/>
          <w:szCs w:val="24"/>
        </w:rPr>
      </w:pPr>
      <w:r w:rsidRPr="00B62416">
        <w:rPr>
          <w:rFonts w:ascii="Times New Roman" w:hAnsi="Times New Roman"/>
          <w:sz w:val="24"/>
          <w:szCs w:val="24"/>
        </w:rPr>
        <w:t>2.</w:t>
      </w:r>
      <w:r w:rsidRPr="00B62416">
        <w:rPr>
          <w:rFonts w:ascii="Times New Roman" w:hAnsi="Times New Roman"/>
          <w:sz w:val="24"/>
          <w:szCs w:val="24"/>
        </w:rPr>
        <w:tab/>
        <w:t xml:space="preserve">Bidding </w:t>
      </w:r>
      <w:r w:rsidRPr="00B62416">
        <w:rPr>
          <w:rFonts w:ascii="Times New Roman" w:hAnsi="Times New Roman"/>
          <w:spacing w:val="18"/>
          <w:sz w:val="24"/>
          <w:szCs w:val="24"/>
        </w:rPr>
        <w:t>documents</w:t>
      </w:r>
      <w:r w:rsidRPr="00B62416">
        <w:rPr>
          <w:rFonts w:ascii="Times New Roman" w:hAnsi="Times New Roman"/>
          <w:sz w:val="24"/>
          <w:szCs w:val="24"/>
        </w:rPr>
        <w:t xml:space="preserve">, </w:t>
      </w:r>
      <w:r w:rsidRPr="00B62416">
        <w:rPr>
          <w:rFonts w:ascii="Times New Roman" w:hAnsi="Times New Roman"/>
          <w:spacing w:val="18"/>
          <w:sz w:val="24"/>
          <w:szCs w:val="24"/>
        </w:rPr>
        <w:t>c</w:t>
      </w:r>
      <w:r w:rsidRPr="00B62416">
        <w:rPr>
          <w:rFonts w:ascii="Times New Roman" w:hAnsi="Times New Roman"/>
          <w:sz w:val="24"/>
          <w:szCs w:val="24"/>
        </w:rPr>
        <w:t>ontaining detailed terms and</w:t>
      </w:r>
      <w:r w:rsidRPr="00B62416">
        <w:rPr>
          <w:rFonts w:ascii="Times New Roman" w:hAnsi="Times New Roman"/>
          <w:spacing w:val="18"/>
          <w:sz w:val="24"/>
          <w:szCs w:val="24"/>
        </w:rPr>
        <w:t xml:space="preserve"> </w:t>
      </w:r>
      <w:r w:rsidRPr="00B62416">
        <w:rPr>
          <w:rFonts w:ascii="Times New Roman" w:hAnsi="Times New Roman"/>
          <w:sz w:val="24"/>
          <w:szCs w:val="24"/>
        </w:rPr>
        <w:t>conditions,</w:t>
      </w:r>
      <w:r w:rsidRPr="00B62416">
        <w:rPr>
          <w:rFonts w:ascii="Times New Roman" w:hAnsi="Times New Roman"/>
          <w:spacing w:val="63"/>
          <w:sz w:val="24"/>
          <w:szCs w:val="24"/>
        </w:rPr>
        <w:t xml:space="preserve"> </w:t>
      </w:r>
      <w:r w:rsidRPr="00B62416">
        <w:rPr>
          <w:rFonts w:ascii="Times New Roman" w:hAnsi="Times New Roman"/>
          <w:sz w:val="24"/>
          <w:szCs w:val="24"/>
        </w:rPr>
        <w:t>etc.</w:t>
      </w:r>
      <w:r w:rsidRPr="00B62416">
        <w:rPr>
          <w:rFonts w:ascii="Times New Roman" w:hAnsi="Times New Roman"/>
          <w:spacing w:val="20"/>
          <w:sz w:val="24"/>
          <w:szCs w:val="24"/>
        </w:rPr>
        <w:t xml:space="preserve"> </w:t>
      </w:r>
      <w:r w:rsidRPr="00B62416">
        <w:rPr>
          <w:rFonts w:ascii="Times New Roman" w:hAnsi="Times New Roman"/>
          <w:sz w:val="24"/>
          <w:szCs w:val="24"/>
        </w:rPr>
        <w:t>are</w:t>
      </w:r>
      <w:r w:rsidRPr="00B62416">
        <w:rPr>
          <w:rFonts w:ascii="Times New Roman" w:hAnsi="Times New Roman"/>
          <w:spacing w:val="20"/>
          <w:sz w:val="24"/>
          <w:szCs w:val="24"/>
        </w:rPr>
        <w:t xml:space="preserve"> </w:t>
      </w:r>
      <w:r w:rsidRPr="00B62416">
        <w:rPr>
          <w:rFonts w:ascii="Times New Roman" w:hAnsi="Times New Roman"/>
          <w:sz w:val="24"/>
          <w:szCs w:val="24"/>
        </w:rPr>
        <w:t>available</w:t>
      </w:r>
      <w:r w:rsidRPr="00B62416">
        <w:rPr>
          <w:rFonts w:ascii="Times New Roman" w:hAnsi="Times New Roman"/>
          <w:spacing w:val="18"/>
          <w:sz w:val="24"/>
          <w:szCs w:val="24"/>
        </w:rPr>
        <w:t xml:space="preserve"> for download at </w:t>
      </w:r>
      <w:r w:rsidRPr="00B62416">
        <w:rPr>
          <w:rFonts w:ascii="Times New Roman" w:hAnsi="Times New Roman"/>
          <w:sz w:val="24"/>
          <w:szCs w:val="24"/>
        </w:rPr>
        <w:t>State life’s website</w:t>
      </w:r>
      <w:r w:rsidRPr="00B62416">
        <w:rPr>
          <w:rFonts w:ascii="Times New Roman" w:hAnsi="Times New Roman"/>
          <w:i/>
          <w:sz w:val="24"/>
          <w:szCs w:val="24"/>
        </w:rPr>
        <w:t xml:space="preserve"> </w:t>
      </w:r>
      <w:hyperlink r:id="rId9" w:history="1">
        <w:r w:rsidRPr="00B62416">
          <w:rPr>
            <w:rStyle w:val="Hyperlink"/>
            <w:rFonts w:ascii="Times New Roman" w:hAnsi="Times New Roman"/>
            <w:b/>
            <w:bCs/>
            <w:color w:val="000000"/>
            <w:sz w:val="24"/>
            <w:szCs w:val="24"/>
          </w:rPr>
          <w:t>www.statelife.com.pk</w:t>
        </w:r>
      </w:hyperlink>
      <w:r w:rsidRPr="00B62416">
        <w:rPr>
          <w:rFonts w:ascii="Times New Roman" w:hAnsi="Times New Roman"/>
          <w:i/>
          <w:sz w:val="24"/>
          <w:szCs w:val="24"/>
        </w:rPr>
        <w:t xml:space="preserve"> </w:t>
      </w:r>
      <w:r w:rsidRPr="00B62416">
        <w:rPr>
          <w:rFonts w:ascii="Times New Roman" w:hAnsi="Times New Roman"/>
          <w:sz w:val="24"/>
          <w:szCs w:val="24"/>
        </w:rPr>
        <w:t>free of cost</w:t>
      </w:r>
      <w:r w:rsidRPr="00B62416">
        <w:rPr>
          <w:rFonts w:ascii="Times New Roman" w:hAnsi="Times New Roman"/>
          <w:i/>
          <w:sz w:val="24"/>
          <w:szCs w:val="24"/>
        </w:rPr>
        <w:t>.</w:t>
      </w:r>
    </w:p>
    <w:p w14:paraId="3073494A" w14:textId="77777777" w:rsidR="00B62416" w:rsidRPr="00B62416" w:rsidRDefault="00B62416" w:rsidP="00B62416">
      <w:pPr>
        <w:pStyle w:val="ListParagraph"/>
        <w:spacing w:after="0"/>
        <w:ind w:left="0"/>
        <w:jc w:val="both"/>
        <w:rPr>
          <w:rFonts w:ascii="Times New Roman" w:hAnsi="Times New Roman"/>
          <w:sz w:val="24"/>
          <w:szCs w:val="24"/>
        </w:rPr>
      </w:pPr>
    </w:p>
    <w:p w14:paraId="51CF6816" w14:textId="1504802B" w:rsidR="00B62416" w:rsidRPr="00B62416" w:rsidRDefault="00B62416" w:rsidP="003236E3">
      <w:pPr>
        <w:pStyle w:val="ListParagraph"/>
        <w:spacing w:after="0"/>
        <w:ind w:left="0"/>
        <w:jc w:val="both"/>
        <w:rPr>
          <w:rFonts w:ascii="Times New Roman" w:hAnsi="Times New Roman"/>
          <w:spacing w:val="1"/>
          <w:sz w:val="24"/>
          <w:szCs w:val="24"/>
        </w:rPr>
      </w:pPr>
      <w:r w:rsidRPr="00B62416">
        <w:rPr>
          <w:rFonts w:ascii="Times New Roman" w:hAnsi="Times New Roman"/>
          <w:sz w:val="24"/>
          <w:szCs w:val="24"/>
        </w:rPr>
        <w:t>3.</w:t>
      </w:r>
      <w:r w:rsidRPr="00B62416">
        <w:rPr>
          <w:rFonts w:ascii="Times New Roman" w:hAnsi="Times New Roman"/>
          <w:sz w:val="24"/>
          <w:szCs w:val="24"/>
        </w:rPr>
        <w:tab/>
        <w:t>The</w:t>
      </w:r>
      <w:r w:rsidRPr="00B62416">
        <w:rPr>
          <w:rFonts w:ascii="Times New Roman" w:hAnsi="Times New Roman"/>
          <w:spacing w:val="39"/>
          <w:sz w:val="24"/>
          <w:szCs w:val="24"/>
        </w:rPr>
        <w:t xml:space="preserve"> </w:t>
      </w:r>
      <w:r w:rsidRPr="00B62416">
        <w:rPr>
          <w:rFonts w:ascii="Times New Roman" w:hAnsi="Times New Roman"/>
          <w:sz w:val="24"/>
          <w:szCs w:val="24"/>
        </w:rPr>
        <w:t>bids,</w:t>
      </w:r>
      <w:r w:rsidRPr="00B62416">
        <w:rPr>
          <w:rFonts w:ascii="Times New Roman" w:hAnsi="Times New Roman"/>
          <w:spacing w:val="37"/>
          <w:sz w:val="24"/>
          <w:szCs w:val="24"/>
        </w:rPr>
        <w:t xml:space="preserve"> </w:t>
      </w:r>
      <w:r w:rsidRPr="00B62416">
        <w:rPr>
          <w:rFonts w:ascii="Times New Roman" w:hAnsi="Times New Roman"/>
          <w:sz w:val="24"/>
          <w:szCs w:val="24"/>
        </w:rPr>
        <w:t>prepared</w:t>
      </w:r>
      <w:r w:rsidRPr="00B62416">
        <w:rPr>
          <w:rFonts w:ascii="Times New Roman" w:hAnsi="Times New Roman"/>
          <w:spacing w:val="40"/>
          <w:sz w:val="24"/>
          <w:szCs w:val="24"/>
        </w:rPr>
        <w:t xml:space="preserve"> </w:t>
      </w:r>
      <w:r w:rsidRPr="00B62416">
        <w:rPr>
          <w:rFonts w:ascii="Times New Roman" w:hAnsi="Times New Roman"/>
          <w:spacing w:val="-2"/>
          <w:sz w:val="24"/>
          <w:szCs w:val="24"/>
        </w:rPr>
        <w:t>in</w:t>
      </w:r>
      <w:r w:rsidRPr="00B62416">
        <w:rPr>
          <w:rFonts w:ascii="Times New Roman" w:hAnsi="Times New Roman"/>
          <w:spacing w:val="39"/>
          <w:sz w:val="24"/>
          <w:szCs w:val="24"/>
        </w:rPr>
        <w:t xml:space="preserve"> </w:t>
      </w:r>
      <w:r w:rsidRPr="00B62416">
        <w:rPr>
          <w:rFonts w:ascii="Times New Roman" w:hAnsi="Times New Roman"/>
          <w:sz w:val="24"/>
          <w:szCs w:val="24"/>
        </w:rPr>
        <w:t>accordance</w:t>
      </w:r>
      <w:r w:rsidRPr="00B62416">
        <w:rPr>
          <w:rFonts w:ascii="Times New Roman" w:hAnsi="Times New Roman"/>
          <w:spacing w:val="40"/>
          <w:sz w:val="24"/>
          <w:szCs w:val="24"/>
        </w:rPr>
        <w:t xml:space="preserve"> </w:t>
      </w:r>
      <w:r w:rsidRPr="00B62416">
        <w:rPr>
          <w:rFonts w:ascii="Times New Roman" w:hAnsi="Times New Roman"/>
          <w:sz w:val="24"/>
          <w:szCs w:val="24"/>
        </w:rPr>
        <w:t>with</w:t>
      </w:r>
      <w:r w:rsidRPr="00B62416">
        <w:rPr>
          <w:rFonts w:ascii="Times New Roman" w:hAnsi="Times New Roman"/>
          <w:spacing w:val="40"/>
          <w:sz w:val="24"/>
          <w:szCs w:val="24"/>
        </w:rPr>
        <w:t xml:space="preserve"> </w:t>
      </w:r>
      <w:r w:rsidRPr="00B62416">
        <w:rPr>
          <w:rFonts w:ascii="Times New Roman" w:hAnsi="Times New Roman"/>
          <w:sz w:val="24"/>
          <w:szCs w:val="24"/>
        </w:rPr>
        <w:t>the</w:t>
      </w:r>
      <w:r w:rsidRPr="00B62416">
        <w:rPr>
          <w:rFonts w:ascii="Times New Roman" w:hAnsi="Times New Roman"/>
          <w:spacing w:val="40"/>
          <w:sz w:val="24"/>
          <w:szCs w:val="24"/>
        </w:rPr>
        <w:t xml:space="preserve"> </w:t>
      </w:r>
      <w:r w:rsidRPr="00B62416">
        <w:rPr>
          <w:rFonts w:ascii="Times New Roman" w:hAnsi="Times New Roman"/>
          <w:sz w:val="24"/>
          <w:szCs w:val="24"/>
        </w:rPr>
        <w:t>instructions</w:t>
      </w:r>
      <w:r w:rsidRPr="00B62416">
        <w:rPr>
          <w:rFonts w:ascii="Times New Roman" w:hAnsi="Times New Roman"/>
          <w:spacing w:val="38"/>
          <w:sz w:val="24"/>
          <w:szCs w:val="24"/>
        </w:rPr>
        <w:t xml:space="preserve"> </w:t>
      </w:r>
      <w:r w:rsidRPr="00B62416">
        <w:rPr>
          <w:rFonts w:ascii="Times New Roman" w:hAnsi="Times New Roman"/>
          <w:sz w:val="24"/>
          <w:szCs w:val="24"/>
        </w:rPr>
        <w:t>in</w:t>
      </w:r>
      <w:r w:rsidRPr="00B62416">
        <w:rPr>
          <w:rFonts w:ascii="Times New Roman" w:hAnsi="Times New Roman"/>
          <w:spacing w:val="40"/>
          <w:sz w:val="24"/>
          <w:szCs w:val="24"/>
        </w:rPr>
        <w:t xml:space="preserve"> </w:t>
      </w:r>
      <w:r w:rsidRPr="00B62416">
        <w:rPr>
          <w:rFonts w:ascii="Times New Roman" w:hAnsi="Times New Roman"/>
          <w:spacing w:val="-2"/>
          <w:sz w:val="24"/>
          <w:szCs w:val="24"/>
        </w:rPr>
        <w:t>the</w:t>
      </w:r>
      <w:r w:rsidRPr="00B62416">
        <w:rPr>
          <w:rFonts w:ascii="Times New Roman" w:hAnsi="Times New Roman"/>
          <w:spacing w:val="40"/>
          <w:sz w:val="24"/>
          <w:szCs w:val="24"/>
        </w:rPr>
        <w:t xml:space="preserve"> </w:t>
      </w:r>
      <w:r w:rsidRPr="00B62416">
        <w:rPr>
          <w:rFonts w:ascii="Times New Roman" w:hAnsi="Times New Roman"/>
          <w:sz w:val="24"/>
          <w:szCs w:val="24"/>
        </w:rPr>
        <w:t>bidding</w:t>
      </w:r>
      <w:r w:rsidRPr="00B62416">
        <w:rPr>
          <w:rFonts w:ascii="Times New Roman" w:hAnsi="Times New Roman"/>
          <w:spacing w:val="65"/>
          <w:sz w:val="24"/>
          <w:szCs w:val="24"/>
        </w:rPr>
        <w:t xml:space="preserve"> </w:t>
      </w:r>
      <w:r w:rsidRPr="00B62416">
        <w:rPr>
          <w:rFonts w:ascii="Times New Roman" w:hAnsi="Times New Roman"/>
          <w:sz w:val="24"/>
          <w:szCs w:val="24"/>
        </w:rPr>
        <w:t>documents,</w:t>
      </w:r>
      <w:r w:rsidRPr="00B62416">
        <w:rPr>
          <w:rFonts w:ascii="Times New Roman" w:hAnsi="Times New Roman"/>
          <w:spacing w:val="29"/>
          <w:sz w:val="24"/>
          <w:szCs w:val="24"/>
        </w:rPr>
        <w:t xml:space="preserve"> </w:t>
      </w:r>
      <w:r w:rsidRPr="00B62416">
        <w:rPr>
          <w:rFonts w:ascii="Times New Roman" w:hAnsi="Times New Roman"/>
          <w:sz w:val="24"/>
          <w:szCs w:val="24"/>
        </w:rPr>
        <w:t xml:space="preserve">submitted through e-PADS </w:t>
      </w:r>
      <w:r w:rsidRPr="00B62416">
        <w:rPr>
          <w:rFonts w:ascii="Times New Roman" w:hAnsi="Times New Roman"/>
          <w:b/>
          <w:sz w:val="24"/>
          <w:szCs w:val="24"/>
          <w:u w:val="single"/>
        </w:rPr>
        <w:t>on</w:t>
      </w:r>
      <w:r w:rsidRPr="00B62416">
        <w:rPr>
          <w:rFonts w:ascii="Times New Roman" w:hAnsi="Times New Roman"/>
          <w:b/>
          <w:spacing w:val="30"/>
          <w:sz w:val="24"/>
          <w:szCs w:val="24"/>
          <w:u w:val="single"/>
        </w:rPr>
        <w:t xml:space="preserve"> </w:t>
      </w:r>
      <w:r w:rsidRPr="00B62416">
        <w:rPr>
          <w:rFonts w:ascii="Times New Roman" w:hAnsi="Times New Roman"/>
          <w:b/>
          <w:sz w:val="24"/>
          <w:szCs w:val="24"/>
          <w:u w:val="single"/>
        </w:rPr>
        <w:t>or</w:t>
      </w:r>
      <w:r w:rsidRPr="00B62416">
        <w:rPr>
          <w:rFonts w:ascii="Times New Roman" w:hAnsi="Times New Roman"/>
          <w:b/>
          <w:spacing w:val="47"/>
          <w:sz w:val="24"/>
          <w:szCs w:val="24"/>
          <w:u w:val="single"/>
        </w:rPr>
        <w:t xml:space="preserve"> </w:t>
      </w:r>
      <w:r w:rsidRPr="00B62416">
        <w:rPr>
          <w:rFonts w:ascii="Times New Roman" w:hAnsi="Times New Roman"/>
          <w:b/>
          <w:sz w:val="24"/>
          <w:szCs w:val="24"/>
          <w:u w:val="single"/>
        </w:rPr>
        <w:t xml:space="preserve">before </w:t>
      </w:r>
      <w:r w:rsidR="00B75EC0">
        <w:rPr>
          <w:rFonts w:ascii="Times New Roman" w:hAnsi="Times New Roman"/>
          <w:b/>
          <w:sz w:val="24"/>
          <w:szCs w:val="24"/>
          <w:u w:val="single"/>
        </w:rPr>
        <w:t>20</w:t>
      </w:r>
      <w:r w:rsidR="003236E3">
        <w:rPr>
          <w:rFonts w:ascii="Times New Roman" w:hAnsi="Times New Roman"/>
          <w:b/>
          <w:sz w:val="24"/>
          <w:szCs w:val="24"/>
          <w:u w:val="single"/>
        </w:rPr>
        <w:t>.</w:t>
      </w:r>
      <w:r w:rsidR="0086231A">
        <w:rPr>
          <w:rFonts w:ascii="Times New Roman" w:hAnsi="Times New Roman"/>
          <w:b/>
          <w:sz w:val="24"/>
          <w:szCs w:val="24"/>
          <w:u w:val="single"/>
        </w:rPr>
        <w:t>1</w:t>
      </w:r>
      <w:r w:rsidR="009C1ABF">
        <w:rPr>
          <w:rFonts w:ascii="Times New Roman" w:hAnsi="Times New Roman"/>
          <w:b/>
          <w:sz w:val="24"/>
          <w:szCs w:val="24"/>
          <w:u w:val="single"/>
        </w:rPr>
        <w:t>1</w:t>
      </w:r>
      <w:r w:rsidR="004B5D9E">
        <w:rPr>
          <w:rFonts w:ascii="Times New Roman" w:hAnsi="Times New Roman"/>
          <w:b/>
          <w:sz w:val="24"/>
          <w:szCs w:val="24"/>
          <w:u w:val="single"/>
        </w:rPr>
        <w:t>.2025</w:t>
      </w:r>
      <w:r w:rsidR="003236E3">
        <w:rPr>
          <w:rFonts w:ascii="Times New Roman" w:hAnsi="Times New Roman"/>
          <w:b/>
          <w:sz w:val="24"/>
          <w:szCs w:val="24"/>
          <w:u w:val="single"/>
        </w:rPr>
        <w:t xml:space="preserve"> 11:00am</w:t>
      </w:r>
      <w:r w:rsidRPr="00B62416">
        <w:rPr>
          <w:rFonts w:ascii="Times New Roman" w:hAnsi="Times New Roman"/>
          <w:b/>
          <w:sz w:val="24"/>
          <w:szCs w:val="24"/>
          <w:u w:val="single"/>
        </w:rPr>
        <w:t xml:space="preserve"> as stipulated by e-PADS</w:t>
      </w:r>
      <w:r w:rsidRPr="00B62416">
        <w:rPr>
          <w:rFonts w:ascii="Times New Roman" w:hAnsi="Times New Roman"/>
          <w:sz w:val="24"/>
          <w:szCs w:val="24"/>
        </w:rPr>
        <w:t xml:space="preserve"> will</w:t>
      </w:r>
      <w:r w:rsidRPr="00B62416">
        <w:rPr>
          <w:rFonts w:ascii="Times New Roman" w:hAnsi="Times New Roman"/>
          <w:spacing w:val="4"/>
          <w:sz w:val="24"/>
          <w:szCs w:val="24"/>
        </w:rPr>
        <w:t xml:space="preserve"> </w:t>
      </w:r>
      <w:r w:rsidRPr="00B62416">
        <w:rPr>
          <w:rFonts w:ascii="Times New Roman" w:hAnsi="Times New Roman"/>
          <w:sz w:val="24"/>
          <w:szCs w:val="24"/>
        </w:rPr>
        <w:t>be</w:t>
      </w:r>
      <w:r w:rsidRPr="00B62416">
        <w:rPr>
          <w:rFonts w:ascii="Times New Roman" w:hAnsi="Times New Roman"/>
          <w:spacing w:val="6"/>
          <w:sz w:val="24"/>
          <w:szCs w:val="24"/>
        </w:rPr>
        <w:t xml:space="preserve"> </w:t>
      </w:r>
      <w:r w:rsidRPr="00B62416">
        <w:rPr>
          <w:rFonts w:ascii="Times New Roman" w:hAnsi="Times New Roman"/>
          <w:sz w:val="24"/>
          <w:szCs w:val="24"/>
        </w:rPr>
        <w:t>opened</w:t>
      </w:r>
      <w:r w:rsidRPr="00B62416">
        <w:rPr>
          <w:rFonts w:ascii="Times New Roman" w:hAnsi="Times New Roman"/>
          <w:spacing w:val="3"/>
          <w:sz w:val="24"/>
          <w:szCs w:val="24"/>
        </w:rPr>
        <w:t xml:space="preserve"> on </w:t>
      </w:r>
      <w:r w:rsidRPr="00B62416">
        <w:rPr>
          <w:rFonts w:ascii="Times New Roman" w:hAnsi="Times New Roman"/>
          <w:sz w:val="24"/>
          <w:szCs w:val="24"/>
        </w:rPr>
        <w:t>the</w:t>
      </w:r>
      <w:r w:rsidRPr="00B62416">
        <w:rPr>
          <w:rFonts w:ascii="Times New Roman" w:hAnsi="Times New Roman"/>
          <w:spacing w:val="41"/>
          <w:sz w:val="24"/>
          <w:szCs w:val="24"/>
        </w:rPr>
        <w:t xml:space="preserve"> </w:t>
      </w:r>
      <w:r w:rsidRPr="00B62416">
        <w:rPr>
          <w:rFonts w:ascii="Times New Roman" w:hAnsi="Times New Roman"/>
          <w:sz w:val="24"/>
          <w:szCs w:val="24"/>
        </w:rPr>
        <w:t>same</w:t>
      </w:r>
      <w:r w:rsidRPr="00B62416">
        <w:rPr>
          <w:rFonts w:ascii="Times New Roman" w:hAnsi="Times New Roman"/>
          <w:spacing w:val="13"/>
          <w:sz w:val="24"/>
          <w:szCs w:val="24"/>
        </w:rPr>
        <w:t xml:space="preserve"> </w:t>
      </w:r>
      <w:r w:rsidRPr="00B62416">
        <w:rPr>
          <w:rFonts w:ascii="Times New Roman" w:hAnsi="Times New Roman"/>
          <w:sz w:val="24"/>
          <w:szCs w:val="24"/>
        </w:rPr>
        <w:t>day</w:t>
      </w:r>
      <w:r w:rsidRPr="00B62416">
        <w:rPr>
          <w:rFonts w:ascii="Times New Roman" w:hAnsi="Times New Roman"/>
          <w:spacing w:val="10"/>
          <w:sz w:val="24"/>
          <w:szCs w:val="24"/>
        </w:rPr>
        <w:t xml:space="preserve"> </w:t>
      </w:r>
      <w:r w:rsidR="001E12E9">
        <w:rPr>
          <w:rFonts w:ascii="Times New Roman" w:hAnsi="Times New Roman"/>
          <w:b/>
          <w:sz w:val="24"/>
          <w:szCs w:val="24"/>
          <w:u w:val="single"/>
        </w:rPr>
        <w:t>at 11</w:t>
      </w:r>
      <w:r w:rsidR="00427265">
        <w:rPr>
          <w:rFonts w:ascii="Times New Roman" w:hAnsi="Times New Roman"/>
          <w:b/>
          <w:sz w:val="24"/>
          <w:szCs w:val="24"/>
          <w:u w:val="single"/>
        </w:rPr>
        <w:t>:</w:t>
      </w:r>
      <w:r w:rsidRPr="00B62416">
        <w:rPr>
          <w:rFonts w:ascii="Times New Roman" w:hAnsi="Times New Roman"/>
          <w:b/>
          <w:sz w:val="24"/>
          <w:szCs w:val="24"/>
          <w:u w:val="single"/>
        </w:rPr>
        <w:t xml:space="preserve">30 </w:t>
      </w:r>
      <w:r w:rsidR="001E12E9">
        <w:rPr>
          <w:rFonts w:ascii="Times New Roman" w:hAnsi="Times New Roman"/>
          <w:b/>
          <w:sz w:val="24"/>
          <w:szCs w:val="24"/>
          <w:u w:val="single"/>
        </w:rPr>
        <w:t>a</w:t>
      </w:r>
      <w:r w:rsidRPr="00B62416">
        <w:rPr>
          <w:rFonts w:ascii="Times New Roman" w:hAnsi="Times New Roman"/>
          <w:b/>
          <w:sz w:val="24"/>
          <w:szCs w:val="24"/>
          <w:u w:val="single"/>
        </w:rPr>
        <w:t>m</w:t>
      </w:r>
      <w:r w:rsidRPr="00B62416">
        <w:rPr>
          <w:rFonts w:ascii="Times New Roman" w:hAnsi="Times New Roman"/>
          <w:sz w:val="24"/>
          <w:szCs w:val="24"/>
        </w:rPr>
        <w:t xml:space="preserve">. </w:t>
      </w:r>
      <w:r w:rsidRPr="00B62416">
        <w:rPr>
          <w:rFonts w:ascii="Times New Roman" w:hAnsi="Times New Roman"/>
          <w:spacing w:val="1"/>
          <w:sz w:val="24"/>
          <w:szCs w:val="24"/>
        </w:rPr>
        <w:t xml:space="preserve"> </w:t>
      </w:r>
      <w:r w:rsidRPr="00B62416">
        <w:rPr>
          <w:rFonts w:ascii="Times New Roman" w:hAnsi="Times New Roman"/>
          <w:sz w:val="24"/>
          <w:szCs w:val="24"/>
        </w:rPr>
        <w:t>This advertisement has been published via</w:t>
      </w:r>
      <w:r w:rsidRPr="00B62416">
        <w:rPr>
          <w:rFonts w:ascii="Times New Roman" w:hAnsi="Times New Roman"/>
          <w:spacing w:val="1"/>
          <w:sz w:val="24"/>
          <w:szCs w:val="24"/>
        </w:rPr>
        <w:t xml:space="preserve"> </w:t>
      </w:r>
      <w:r w:rsidRPr="00B62416">
        <w:rPr>
          <w:rFonts w:ascii="Times New Roman" w:hAnsi="Times New Roman"/>
          <w:sz w:val="24"/>
          <w:szCs w:val="24"/>
        </w:rPr>
        <w:t>PPRA</w:t>
      </w:r>
      <w:r w:rsidRPr="00B62416">
        <w:rPr>
          <w:rFonts w:ascii="Times New Roman" w:hAnsi="Times New Roman"/>
          <w:spacing w:val="1"/>
          <w:sz w:val="24"/>
          <w:szCs w:val="24"/>
        </w:rPr>
        <w:t xml:space="preserve"> e-PADS website.</w:t>
      </w:r>
    </w:p>
    <w:p w14:paraId="1CD8E36B" w14:textId="77777777" w:rsidR="00B62416" w:rsidRPr="00B62416" w:rsidRDefault="00B62416" w:rsidP="00B62416">
      <w:pPr>
        <w:pStyle w:val="ListParagraph"/>
        <w:spacing w:after="0"/>
        <w:ind w:left="0"/>
        <w:jc w:val="both"/>
        <w:rPr>
          <w:rFonts w:ascii="Times New Roman" w:hAnsi="Times New Roman"/>
          <w:spacing w:val="1"/>
          <w:sz w:val="24"/>
          <w:szCs w:val="24"/>
        </w:rPr>
      </w:pPr>
    </w:p>
    <w:p w14:paraId="47994807" w14:textId="77777777" w:rsidR="00B62416" w:rsidRPr="00B62416" w:rsidRDefault="00B62416" w:rsidP="00B62416">
      <w:pPr>
        <w:pStyle w:val="ListParagraph"/>
        <w:spacing w:after="0"/>
        <w:ind w:left="0"/>
        <w:jc w:val="both"/>
        <w:rPr>
          <w:rFonts w:ascii="Times New Roman" w:hAnsi="Times New Roman"/>
          <w:sz w:val="24"/>
          <w:szCs w:val="24"/>
        </w:rPr>
      </w:pPr>
      <w:r w:rsidRPr="00B62416">
        <w:rPr>
          <w:rFonts w:ascii="Times New Roman" w:hAnsi="Times New Roman"/>
          <w:spacing w:val="1"/>
          <w:sz w:val="24"/>
          <w:szCs w:val="24"/>
        </w:rPr>
        <w:t>4.</w:t>
      </w:r>
      <w:r w:rsidRPr="00B62416">
        <w:rPr>
          <w:rFonts w:ascii="Times New Roman" w:hAnsi="Times New Roman"/>
          <w:spacing w:val="1"/>
          <w:sz w:val="24"/>
          <w:szCs w:val="24"/>
        </w:rPr>
        <w:tab/>
        <w:t>Any bid submitted other than e-PADS would not be considered.</w:t>
      </w:r>
    </w:p>
    <w:p w14:paraId="5E6D0B4F" w14:textId="77777777" w:rsidR="00B62416" w:rsidRDefault="00B62416" w:rsidP="00B62416">
      <w:pPr>
        <w:spacing w:line="240" w:lineRule="auto"/>
        <w:jc w:val="both"/>
        <w:rPr>
          <w:rFonts w:ascii="Cambria" w:hAnsi="Cambria"/>
          <w:iCs/>
          <w:sz w:val="24"/>
          <w:szCs w:val="24"/>
          <w:lang w:bidi="en-US"/>
        </w:rPr>
      </w:pPr>
    </w:p>
    <w:p w14:paraId="1857BC94" w14:textId="77777777" w:rsidR="00B62416" w:rsidRPr="002F7598" w:rsidRDefault="00B62416" w:rsidP="00B62416">
      <w:pPr>
        <w:spacing w:after="0" w:line="240" w:lineRule="auto"/>
        <w:jc w:val="both"/>
        <w:rPr>
          <w:rFonts w:ascii="Cambria" w:hAnsi="Cambria"/>
          <w:b/>
          <w:iCs/>
          <w:sz w:val="24"/>
          <w:szCs w:val="24"/>
          <w:lang w:bidi="en-US"/>
        </w:rPr>
      </w:pPr>
    </w:p>
    <w:p w14:paraId="78EA3C4C" w14:textId="77777777" w:rsidR="00B62416" w:rsidRPr="002F7598" w:rsidRDefault="00B62416" w:rsidP="00B62416">
      <w:pPr>
        <w:spacing w:after="0" w:line="240" w:lineRule="auto"/>
        <w:jc w:val="both"/>
        <w:rPr>
          <w:rFonts w:ascii="Cambria" w:hAnsi="Cambria"/>
          <w:b/>
          <w:iCs/>
          <w:sz w:val="24"/>
          <w:szCs w:val="24"/>
          <w:lang w:bidi="en-US"/>
        </w:rPr>
      </w:pPr>
    </w:p>
    <w:p w14:paraId="4D183B33" w14:textId="77777777" w:rsidR="00B62416" w:rsidRPr="002F7598" w:rsidRDefault="00B62416" w:rsidP="00B62416">
      <w:pPr>
        <w:spacing w:after="0" w:line="240" w:lineRule="auto"/>
        <w:jc w:val="both"/>
        <w:rPr>
          <w:rFonts w:ascii="Cambria" w:hAnsi="Cambria"/>
          <w:b/>
          <w:iCs/>
          <w:sz w:val="24"/>
          <w:szCs w:val="24"/>
          <w:lang w:bidi="en-US"/>
        </w:rPr>
      </w:pP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p>
    <w:p w14:paraId="35A3FCA7" w14:textId="77777777" w:rsidR="00B62416" w:rsidRPr="002F7598" w:rsidRDefault="00B62416" w:rsidP="00B62416">
      <w:pPr>
        <w:spacing w:after="0" w:line="240" w:lineRule="auto"/>
        <w:jc w:val="both"/>
        <w:rPr>
          <w:rFonts w:ascii="Cambria" w:hAnsi="Cambria"/>
          <w:b/>
          <w:iCs/>
          <w:sz w:val="24"/>
          <w:szCs w:val="24"/>
          <w:lang w:bidi="en-US"/>
        </w:rPr>
      </w:pP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Pr="002F7598">
        <w:rPr>
          <w:rFonts w:ascii="Cambria" w:hAnsi="Cambria"/>
          <w:b/>
          <w:iCs/>
          <w:sz w:val="24"/>
          <w:szCs w:val="24"/>
          <w:lang w:bidi="en-US"/>
        </w:rPr>
        <w:tab/>
      </w:r>
      <w:r w:rsidR="00E778CD">
        <w:rPr>
          <w:rFonts w:ascii="Cambria" w:hAnsi="Cambria"/>
          <w:b/>
          <w:iCs/>
          <w:sz w:val="24"/>
          <w:szCs w:val="24"/>
          <w:lang w:bidi="en-US"/>
        </w:rPr>
        <w:t>INCHARGE</w:t>
      </w:r>
      <w:r w:rsidRPr="002F7598">
        <w:rPr>
          <w:rFonts w:ascii="Cambria" w:hAnsi="Cambria"/>
          <w:b/>
          <w:iCs/>
          <w:sz w:val="24"/>
          <w:szCs w:val="24"/>
          <w:lang w:bidi="en-US"/>
        </w:rPr>
        <w:t xml:space="preserve"> (</w:t>
      </w:r>
      <w:r w:rsidR="007C6646">
        <w:rPr>
          <w:rFonts w:ascii="Cambria" w:hAnsi="Cambria"/>
          <w:b/>
          <w:iCs/>
          <w:sz w:val="24"/>
          <w:szCs w:val="24"/>
          <w:lang w:bidi="en-US"/>
        </w:rPr>
        <w:t>Real Estate</w:t>
      </w:r>
      <w:r w:rsidRPr="002F7598">
        <w:rPr>
          <w:rFonts w:ascii="Cambria" w:hAnsi="Cambria"/>
          <w:b/>
          <w:iCs/>
          <w:sz w:val="24"/>
          <w:szCs w:val="24"/>
          <w:lang w:bidi="en-US"/>
        </w:rPr>
        <w:t xml:space="preserve">) </w:t>
      </w:r>
    </w:p>
    <w:p w14:paraId="6F20666F" w14:textId="77777777" w:rsidR="00B62416" w:rsidRPr="002F7598" w:rsidRDefault="00B62416" w:rsidP="00B62416">
      <w:pPr>
        <w:spacing w:after="0" w:line="240" w:lineRule="auto"/>
        <w:jc w:val="both"/>
        <w:rPr>
          <w:rFonts w:ascii="Cambria" w:hAnsi="Cambria"/>
          <w:i/>
          <w:iCs/>
          <w:sz w:val="24"/>
          <w:szCs w:val="24"/>
          <w:lang w:bidi="en-US"/>
        </w:rPr>
      </w:pPr>
      <w:r w:rsidRPr="002F7598">
        <w:rPr>
          <w:rFonts w:ascii="Cambria" w:hAnsi="Cambria"/>
          <w:iCs/>
          <w:sz w:val="24"/>
          <w:szCs w:val="24"/>
          <w:lang w:bidi="en-US"/>
        </w:rPr>
        <w:tab/>
      </w:r>
      <w:r w:rsidRPr="002F7598">
        <w:rPr>
          <w:rFonts w:ascii="Cambria" w:hAnsi="Cambria"/>
          <w:iCs/>
          <w:sz w:val="24"/>
          <w:szCs w:val="24"/>
          <w:lang w:bidi="en-US"/>
        </w:rPr>
        <w:tab/>
      </w:r>
      <w:r w:rsidRPr="002F7598">
        <w:rPr>
          <w:rFonts w:ascii="Cambria" w:hAnsi="Cambria"/>
          <w:iCs/>
          <w:sz w:val="24"/>
          <w:szCs w:val="24"/>
          <w:lang w:bidi="en-US"/>
        </w:rPr>
        <w:tab/>
      </w:r>
      <w:r w:rsidRPr="002F7598">
        <w:rPr>
          <w:rFonts w:ascii="Cambria" w:hAnsi="Cambria"/>
          <w:iCs/>
          <w:sz w:val="24"/>
          <w:szCs w:val="24"/>
          <w:lang w:bidi="en-US"/>
        </w:rPr>
        <w:tab/>
      </w:r>
      <w:r w:rsidRPr="002F7598">
        <w:rPr>
          <w:rFonts w:ascii="Cambria" w:hAnsi="Cambria"/>
          <w:iCs/>
          <w:sz w:val="24"/>
          <w:szCs w:val="24"/>
          <w:lang w:bidi="en-US"/>
        </w:rPr>
        <w:tab/>
      </w:r>
      <w:r w:rsidRPr="002F7598">
        <w:rPr>
          <w:rFonts w:ascii="Cambria" w:hAnsi="Cambria"/>
          <w:iCs/>
          <w:sz w:val="24"/>
          <w:szCs w:val="24"/>
          <w:lang w:bidi="en-US"/>
        </w:rPr>
        <w:tab/>
      </w:r>
      <w:r w:rsidRPr="002F7598">
        <w:rPr>
          <w:rFonts w:ascii="Cambria" w:hAnsi="Cambria"/>
          <w:iCs/>
          <w:sz w:val="24"/>
          <w:szCs w:val="24"/>
          <w:lang w:bidi="en-US"/>
        </w:rPr>
        <w:tab/>
      </w:r>
      <w:r w:rsidR="00314570">
        <w:rPr>
          <w:rFonts w:ascii="Cambria" w:hAnsi="Cambria"/>
          <w:i/>
          <w:iCs/>
          <w:sz w:val="24"/>
          <w:szCs w:val="24"/>
          <w:lang w:bidi="en-US"/>
        </w:rPr>
        <w:t>State Life</w:t>
      </w:r>
      <w:r w:rsidRPr="002F7598">
        <w:rPr>
          <w:rFonts w:ascii="Cambria" w:hAnsi="Cambria"/>
          <w:i/>
          <w:iCs/>
          <w:sz w:val="24"/>
          <w:szCs w:val="24"/>
          <w:lang w:bidi="en-US"/>
        </w:rPr>
        <w:t>,</w:t>
      </w:r>
      <w:r w:rsidR="00314570">
        <w:rPr>
          <w:rFonts w:ascii="Cambria" w:hAnsi="Cambria"/>
          <w:i/>
          <w:iCs/>
          <w:sz w:val="24"/>
          <w:szCs w:val="24"/>
          <w:lang w:bidi="en-US"/>
        </w:rPr>
        <w:t xml:space="preserve"> R</w:t>
      </w:r>
      <w:r w:rsidR="00E778CD">
        <w:rPr>
          <w:rFonts w:ascii="Cambria" w:hAnsi="Cambria"/>
          <w:i/>
          <w:iCs/>
          <w:sz w:val="24"/>
          <w:szCs w:val="24"/>
          <w:lang w:bidi="en-US"/>
        </w:rPr>
        <w:t>ED</w:t>
      </w:r>
      <w:r w:rsidR="00314570">
        <w:rPr>
          <w:rFonts w:ascii="Cambria" w:hAnsi="Cambria"/>
          <w:i/>
          <w:iCs/>
          <w:sz w:val="24"/>
          <w:szCs w:val="24"/>
          <w:lang w:bidi="en-US"/>
        </w:rPr>
        <w:t>, Islamabad,</w:t>
      </w:r>
    </w:p>
    <w:p w14:paraId="4906B360" w14:textId="77777777" w:rsidR="00B62416" w:rsidRPr="002F7598" w:rsidRDefault="00B62416" w:rsidP="00B62416">
      <w:pPr>
        <w:spacing w:after="0" w:line="240" w:lineRule="auto"/>
        <w:jc w:val="both"/>
        <w:rPr>
          <w:rFonts w:ascii="Cambria" w:hAnsi="Cambria"/>
          <w:i/>
          <w:iCs/>
          <w:sz w:val="24"/>
          <w:szCs w:val="24"/>
          <w:lang w:bidi="en-US"/>
        </w:rPr>
      </w:pP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00FF5F4E">
        <w:rPr>
          <w:rFonts w:ascii="Cambria" w:hAnsi="Cambria"/>
          <w:i/>
          <w:iCs/>
          <w:sz w:val="24"/>
          <w:szCs w:val="24"/>
          <w:lang w:bidi="en-US"/>
        </w:rPr>
        <w:t xml:space="preserve">(Basement) </w:t>
      </w:r>
      <w:r w:rsidRPr="002F7598">
        <w:rPr>
          <w:rFonts w:ascii="Cambria" w:hAnsi="Cambria"/>
          <w:i/>
          <w:iCs/>
          <w:sz w:val="24"/>
          <w:szCs w:val="24"/>
          <w:lang w:bidi="en-US"/>
        </w:rPr>
        <w:t xml:space="preserve">State-Life Building </w:t>
      </w:r>
      <w:r>
        <w:rPr>
          <w:rFonts w:ascii="Cambria" w:hAnsi="Cambria"/>
          <w:i/>
          <w:iCs/>
          <w:sz w:val="24"/>
          <w:szCs w:val="24"/>
          <w:lang w:bidi="en-US"/>
        </w:rPr>
        <w:t>No.</w:t>
      </w:r>
      <w:r w:rsidR="00FF5F4E">
        <w:rPr>
          <w:rFonts w:ascii="Cambria" w:hAnsi="Cambria"/>
          <w:i/>
          <w:iCs/>
          <w:sz w:val="24"/>
          <w:szCs w:val="24"/>
          <w:lang w:bidi="en-US"/>
        </w:rPr>
        <w:t>5</w:t>
      </w:r>
      <w:r w:rsidRPr="002F7598">
        <w:rPr>
          <w:rFonts w:ascii="Cambria" w:hAnsi="Cambria"/>
          <w:i/>
          <w:iCs/>
          <w:sz w:val="24"/>
          <w:szCs w:val="24"/>
          <w:lang w:bidi="en-US"/>
        </w:rPr>
        <w:t>,</w:t>
      </w:r>
    </w:p>
    <w:p w14:paraId="211C37E1" w14:textId="77777777" w:rsidR="00B62416" w:rsidRPr="00930278" w:rsidRDefault="00B62416" w:rsidP="003236E3">
      <w:pPr>
        <w:spacing w:after="0" w:line="240" w:lineRule="auto"/>
      </w:pP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00FF5F4E">
        <w:rPr>
          <w:rFonts w:ascii="Cambria" w:hAnsi="Cambria"/>
          <w:i/>
          <w:iCs/>
          <w:sz w:val="24"/>
          <w:szCs w:val="24"/>
          <w:lang w:bidi="en-US"/>
        </w:rPr>
        <w:t>Phase-II</w:t>
      </w:r>
      <w:r w:rsidRPr="002F7598">
        <w:rPr>
          <w:rFonts w:ascii="Cambria" w:hAnsi="Cambria"/>
          <w:i/>
          <w:iCs/>
          <w:sz w:val="24"/>
          <w:szCs w:val="24"/>
          <w:lang w:bidi="en-US"/>
        </w:rPr>
        <w:t>,</w:t>
      </w:r>
      <w:r w:rsidR="003236E3">
        <w:rPr>
          <w:rFonts w:ascii="Cambria" w:hAnsi="Cambria"/>
          <w:i/>
          <w:iCs/>
          <w:sz w:val="24"/>
          <w:szCs w:val="24"/>
          <w:lang w:bidi="en-US"/>
        </w:rPr>
        <w:t xml:space="preserve"> </w:t>
      </w:r>
      <w:r w:rsidRPr="002F7598">
        <w:rPr>
          <w:rFonts w:ascii="Cambria" w:hAnsi="Cambria"/>
          <w:i/>
          <w:iCs/>
          <w:sz w:val="24"/>
          <w:szCs w:val="24"/>
          <w:lang w:bidi="en-US"/>
        </w:rPr>
        <w:t>Jinnah-Avenue,</w:t>
      </w:r>
      <w:r w:rsidR="003236E3">
        <w:rPr>
          <w:rFonts w:ascii="Cambria" w:hAnsi="Cambria"/>
          <w:i/>
          <w:iCs/>
          <w:sz w:val="24"/>
          <w:szCs w:val="24"/>
          <w:lang w:bidi="en-US"/>
        </w:rPr>
        <w:t xml:space="preserve"> </w:t>
      </w:r>
      <w:r w:rsidRPr="002F7598">
        <w:rPr>
          <w:rFonts w:ascii="Cambria" w:hAnsi="Cambria"/>
          <w:i/>
          <w:iCs/>
          <w:sz w:val="24"/>
          <w:szCs w:val="24"/>
          <w:lang w:bidi="en-US"/>
        </w:rPr>
        <w:t xml:space="preserve">Islamabad. </w:t>
      </w:r>
      <w:r w:rsidRPr="002F7598">
        <w:rPr>
          <w:rFonts w:ascii="Cambria" w:hAnsi="Cambria"/>
          <w:i/>
          <w:iCs/>
          <w:sz w:val="24"/>
          <w:szCs w:val="24"/>
          <w:lang w:bidi="en-US"/>
        </w:rPr>
        <w:br/>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r>
      <w:r w:rsidRPr="002F7598">
        <w:rPr>
          <w:rFonts w:ascii="Cambria" w:hAnsi="Cambria"/>
          <w:i/>
          <w:iCs/>
          <w:sz w:val="24"/>
          <w:szCs w:val="24"/>
          <w:lang w:bidi="en-US"/>
        </w:rPr>
        <w:tab/>
        <w:t>Ph:</w:t>
      </w:r>
      <w:r w:rsidR="003236E3">
        <w:rPr>
          <w:rFonts w:ascii="Cambria" w:hAnsi="Cambria"/>
          <w:i/>
          <w:iCs/>
          <w:sz w:val="24"/>
          <w:szCs w:val="24"/>
          <w:lang w:bidi="en-US"/>
        </w:rPr>
        <w:t xml:space="preserve"> </w:t>
      </w:r>
      <w:r w:rsidRPr="002F7598">
        <w:rPr>
          <w:rFonts w:ascii="Cambria" w:hAnsi="Cambria"/>
          <w:i/>
          <w:iCs/>
          <w:sz w:val="24"/>
          <w:szCs w:val="24"/>
          <w:lang w:bidi="en-US"/>
        </w:rPr>
        <w:t>051-920</w:t>
      </w:r>
      <w:r w:rsidR="00FF5F4E">
        <w:rPr>
          <w:rFonts w:ascii="Cambria" w:hAnsi="Cambria"/>
          <w:i/>
          <w:iCs/>
          <w:sz w:val="24"/>
          <w:szCs w:val="24"/>
          <w:lang w:bidi="en-US"/>
        </w:rPr>
        <w:t>3347</w:t>
      </w:r>
    </w:p>
    <w:p w14:paraId="52986996" w14:textId="77777777" w:rsidR="00B62416" w:rsidRPr="00B62416" w:rsidRDefault="00B62416" w:rsidP="00B62416">
      <w:pPr>
        <w:pStyle w:val="NoSpacing"/>
        <w:rPr>
          <w:rFonts w:ascii="Century Gothic" w:hAnsi="Century Gothic"/>
          <w:bCs/>
          <w:sz w:val="24"/>
          <w:szCs w:val="24"/>
        </w:rPr>
      </w:pPr>
    </w:p>
    <w:p w14:paraId="3C1777D5" w14:textId="77777777" w:rsidR="00F91683" w:rsidRPr="00B62416" w:rsidRDefault="00B62416" w:rsidP="00A2042D">
      <w:pPr>
        <w:pStyle w:val="NoSpacing"/>
        <w:spacing w:line="276" w:lineRule="auto"/>
        <w:jc w:val="center"/>
        <w:rPr>
          <w:rFonts w:ascii="Century Gothic" w:hAnsi="Century Gothic"/>
          <w:b/>
          <w:sz w:val="24"/>
          <w:szCs w:val="24"/>
        </w:rPr>
      </w:pPr>
      <w:r w:rsidRPr="00B62416">
        <w:rPr>
          <w:rFonts w:ascii="Century Gothic" w:hAnsi="Century Gothic"/>
          <w:b/>
          <w:sz w:val="24"/>
          <w:szCs w:val="24"/>
        </w:rPr>
        <w:br w:type="page"/>
      </w:r>
    </w:p>
    <w:p w14:paraId="6B5D0623" w14:textId="77777777" w:rsidR="00B03EC4" w:rsidRPr="00635AA6" w:rsidRDefault="00B03EC4" w:rsidP="00635AA6">
      <w:pPr>
        <w:spacing w:after="160" w:line="259" w:lineRule="auto"/>
        <w:jc w:val="center"/>
        <w:rPr>
          <w:rFonts w:ascii="Century Gothic" w:hAnsi="Century Gothic"/>
          <w:b/>
          <w:caps/>
          <w:sz w:val="46"/>
          <w:szCs w:val="46"/>
          <w:u w:val="single"/>
        </w:rPr>
      </w:pPr>
    </w:p>
    <w:p w14:paraId="6AC14BCC" w14:textId="77777777" w:rsidR="004824B8" w:rsidRPr="00635AA6" w:rsidRDefault="00680933" w:rsidP="00680933">
      <w:pPr>
        <w:pStyle w:val="NoSpacing"/>
        <w:jc w:val="center"/>
        <w:rPr>
          <w:rFonts w:ascii="Century Gothic" w:hAnsi="Century Gothic"/>
          <w:sz w:val="38"/>
          <w:szCs w:val="38"/>
        </w:rPr>
      </w:pPr>
      <w:r w:rsidRPr="00680933">
        <w:rPr>
          <w:rFonts w:cs="Calibri"/>
          <w:b/>
          <w:bCs/>
          <w:sz w:val="32"/>
          <w:szCs w:val="32"/>
          <w:u w:val="single"/>
        </w:rPr>
        <w:t xml:space="preserve">SUPPLY AND </w:t>
      </w:r>
      <w:r w:rsidRPr="00680933">
        <w:rPr>
          <w:rFonts w:cs="Calibri"/>
          <w:b/>
          <w:bCs/>
          <w:caps/>
          <w:sz w:val="32"/>
          <w:szCs w:val="32"/>
          <w:u w:val="single"/>
        </w:rPr>
        <w:t>fixing</w:t>
      </w:r>
      <w:r w:rsidRPr="00680933">
        <w:rPr>
          <w:rFonts w:cs="Calibri"/>
          <w:b/>
          <w:caps/>
          <w:sz w:val="32"/>
          <w:szCs w:val="32"/>
          <w:u w:val="single"/>
        </w:rPr>
        <w:t xml:space="preserve"> of APPROVED SCHEMATIC &amp; DESIGN’S STAINLESS STEEL GUARD RAIL (BUILD &amp; INSTALLATION) along with razor wire on nicl side wall AT STATE LIFE TOWER ISLAMABAD</w:t>
      </w:r>
      <w:r w:rsidRPr="006E60A5">
        <w:rPr>
          <w:rFonts w:cs="Calibri"/>
          <w:b/>
          <w:bCs/>
          <w:smallCaps/>
          <w:sz w:val="24"/>
          <w:szCs w:val="24"/>
        </w:rPr>
        <w:t>”</w:t>
      </w:r>
      <w:r w:rsidRPr="006E60A5">
        <w:rPr>
          <w:rFonts w:cs="Calibri"/>
          <w:iCs/>
          <w:sz w:val="24"/>
          <w:szCs w:val="24"/>
          <w:lang w:bidi="en-US"/>
        </w:rPr>
        <w:t>.</w:t>
      </w:r>
    </w:p>
    <w:p w14:paraId="1485BE48" w14:textId="77777777" w:rsidR="004824B8" w:rsidRPr="00635AA6" w:rsidRDefault="004824B8" w:rsidP="00422B42">
      <w:pPr>
        <w:pStyle w:val="NoSpacing"/>
        <w:jc w:val="center"/>
        <w:rPr>
          <w:rFonts w:ascii="Century Gothic" w:hAnsi="Century Gothic"/>
          <w:sz w:val="38"/>
          <w:szCs w:val="38"/>
        </w:rPr>
      </w:pPr>
    </w:p>
    <w:p w14:paraId="69E19C95" w14:textId="085733FB" w:rsidR="004824B8" w:rsidRDefault="00C831DB" w:rsidP="00624B32">
      <w:pPr>
        <w:pStyle w:val="NoSpacing"/>
        <w:rPr>
          <w:rFonts w:ascii="Century Gothic" w:hAnsi="Century Gothic"/>
          <w:sz w:val="28"/>
          <w:szCs w:val="28"/>
        </w:rPr>
      </w:pPr>
      <w:r>
        <w:rPr>
          <w:noProof/>
        </w:rPr>
        <w:drawing>
          <wp:anchor distT="0" distB="0" distL="114300" distR="114300" simplePos="0" relativeHeight="251657216" behindDoc="0" locked="0" layoutInCell="1" allowOverlap="1" wp14:anchorId="22908985" wp14:editId="757AF007">
            <wp:simplePos x="0" y="0"/>
            <wp:positionH relativeFrom="column">
              <wp:posOffset>2387600</wp:posOffset>
            </wp:positionH>
            <wp:positionV relativeFrom="paragraph">
              <wp:posOffset>214630</wp:posOffset>
            </wp:positionV>
            <wp:extent cx="1304290" cy="1228725"/>
            <wp:effectExtent l="0" t="0" r="0" b="0"/>
            <wp:wrapNone/>
            <wp:docPr id="18245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29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E476" w14:textId="77777777" w:rsidR="00422B42" w:rsidRDefault="00422B42" w:rsidP="00624B32">
      <w:pPr>
        <w:pStyle w:val="NoSpacing"/>
        <w:rPr>
          <w:rFonts w:ascii="Century Gothic" w:hAnsi="Century Gothic"/>
          <w:sz w:val="28"/>
          <w:szCs w:val="28"/>
        </w:rPr>
      </w:pPr>
    </w:p>
    <w:p w14:paraId="47893EA9" w14:textId="77777777" w:rsidR="00422B42" w:rsidRDefault="00422B42" w:rsidP="00624B32">
      <w:pPr>
        <w:pStyle w:val="NoSpacing"/>
        <w:rPr>
          <w:rFonts w:ascii="Century Gothic" w:hAnsi="Century Gothic"/>
          <w:sz w:val="28"/>
          <w:szCs w:val="28"/>
        </w:rPr>
      </w:pPr>
    </w:p>
    <w:p w14:paraId="7735B148" w14:textId="77777777" w:rsidR="00422B42" w:rsidRDefault="00422B42" w:rsidP="00624B32">
      <w:pPr>
        <w:pStyle w:val="NoSpacing"/>
        <w:rPr>
          <w:rFonts w:ascii="Century Gothic" w:hAnsi="Century Gothic"/>
          <w:sz w:val="28"/>
          <w:szCs w:val="28"/>
        </w:rPr>
      </w:pPr>
    </w:p>
    <w:p w14:paraId="61DF19D4" w14:textId="77777777" w:rsidR="00422B42" w:rsidRDefault="00422B42" w:rsidP="00624B32">
      <w:pPr>
        <w:pStyle w:val="NoSpacing"/>
        <w:rPr>
          <w:rFonts w:ascii="Century Gothic" w:hAnsi="Century Gothic"/>
          <w:sz w:val="28"/>
          <w:szCs w:val="28"/>
        </w:rPr>
      </w:pPr>
    </w:p>
    <w:p w14:paraId="46EED1D3" w14:textId="77777777" w:rsidR="00422B42" w:rsidRDefault="00422B42" w:rsidP="00624B32">
      <w:pPr>
        <w:pStyle w:val="NoSpacing"/>
        <w:rPr>
          <w:rFonts w:ascii="Century Gothic" w:hAnsi="Century Gothic"/>
          <w:sz w:val="28"/>
          <w:szCs w:val="28"/>
        </w:rPr>
      </w:pPr>
    </w:p>
    <w:p w14:paraId="52F47680" w14:textId="77777777" w:rsidR="00422B42" w:rsidRDefault="00422B42" w:rsidP="00624B32">
      <w:pPr>
        <w:pStyle w:val="NoSpacing"/>
        <w:rPr>
          <w:rFonts w:ascii="Century Gothic" w:hAnsi="Century Gothic"/>
          <w:sz w:val="28"/>
          <w:szCs w:val="28"/>
        </w:rPr>
      </w:pPr>
    </w:p>
    <w:p w14:paraId="0772E718" w14:textId="77777777" w:rsidR="00422B42" w:rsidRDefault="00422B42" w:rsidP="00624B32">
      <w:pPr>
        <w:pStyle w:val="NoSpacing"/>
        <w:rPr>
          <w:rFonts w:ascii="Century Gothic" w:hAnsi="Century Gothic"/>
          <w:sz w:val="28"/>
          <w:szCs w:val="28"/>
        </w:rPr>
      </w:pPr>
    </w:p>
    <w:p w14:paraId="5E1827FC" w14:textId="77777777" w:rsidR="00422B42" w:rsidRDefault="00422B42" w:rsidP="00624B32">
      <w:pPr>
        <w:pStyle w:val="NoSpacing"/>
        <w:rPr>
          <w:rFonts w:ascii="Century Gothic" w:hAnsi="Century Gothic"/>
          <w:sz w:val="28"/>
          <w:szCs w:val="28"/>
        </w:rPr>
      </w:pPr>
    </w:p>
    <w:p w14:paraId="5FC2C516" w14:textId="77777777" w:rsidR="00635AA6" w:rsidRDefault="00635AA6" w:rsidP="00624B32">
      <w:pPr>
        <w:pStyle w:val="NoSpacing"/>
        <w:rPr>
          <w:rFonts w:ascii="Century Gothic" w:hAnsi="Century Gothic"/>
          <w:sz w:val="28"/>
          <w:szCs w:val="28"/>
        </w:rPr>
      </w:pPr>
    </w:p>
    <w:p w14:paraId="4E0FD554" w14:textId="77777777" w:rsidR="00635AA6" w:rsidRDefault="00635AA6" w:rsidP="00624B32">
      <w:pPr>
        <w:pStyle w:val="NoSpacing"/>
        <w:rPr>
          <w:rFonts w:ascii="Century Gothic" w:hAnsi="Century Gothic"/>
          <w:sz w:val="28"/>
          <w:szCs w:val="28"/>
        </w:rPr>
      </w:pPr>
    </w:p>
    <w:p w14:paraId="5077C66A" w14:textId="77777777" w:rsidR="003236E3" w:rsidRDefault="003236E3" w:rsidP="00624B32">
      <w:pPr>
        <w:pStyle w:val="NoSpacing"/>
        <w:rPr>
          <w:rFonts w:ascii="Century Gothic" w:hAnsi="Century Gothic"/>
          <w:sz w:val="28"/>
          <w:szCs w:val="28"/>
        </w:rPr>
      </w:pPr>
    </w:p>
    <w:p w14:paraId="1E03B49D" w14:textId="77777777" w:rsidR="00C7086A" w:rsidRDefault="00C7086A" w:rsidP="00624B32">
      <w:pPr>
        <w:pStyle w:val="NoSpacing"/>
        <w:rPr>
          <w:rFonts w:ascii="Century Gothic" w:hAnsi="Century Gothic"/>
          <w:sz w:val="28"/>
          <w:szCs w:val="28"/>
        </w:rPr>
      </w:pPr>
    </w:p>
    <w:p w14:paraId="0F34B84A" w14:textId="77777777" w:rsidR="00C7086A" w:rsidRDefault="00C7086A" w:rsidP="00624B32">
      <w:pPr>
        <w:pStyle w:val="NoSpacing"/>
        <w:rPr>
          <w:rFonts w:ascii="Century Gothic" w:hAnsi="Century Gothic"/>
          <w:sz w:val="28"/>
          <w:szCs w:val="28"/>
        </w:rPr>
      </w:pPr>
    </w:p>
    <w:p w14:paraId="748EACC5" w14:textId="77777777" w:rsidR="00C7086A" w:rsidRDefault="00C7086A" w:rsidP="00624B32">
      <w:pPr>
        <w:pStyle w:val="NoSpacing"/>
        <w:rPr>
          <w:rFonts w:ascii="Century Gothic" w:hAnsi="Century Gothic"/>
          <w:sz w:val="28"/>
          <w:szCs w:val="28"/>
        </w:rPr>
      </w:pPr>
    </w:p>
    <w:p w14:paraId="2087031F" w14:textId="77777777" w:rsidR="00C7086A" w:rsidRDefault="00C7086A" w:rsidP="00624B32">
      <w:pPr>
        <w:pStyle w:val="NoSpacing"/>
        <w:rPr>
          <w:rFonts w:ascii="Century Gothic" w:hAnsi="Century Gothic"/>
          <w:sz w:val="28"/>
          <w:szCs w:val="28"/>
        </w:rPr>
      </w:pPr>
    </w:p>
    <w:p w14:paraId="768F71FB" w14:textId="77777777" w:rsidR="00C7086A" w:rsidRDefault="00C7086A" w:rsidP="00624B32">
      <w:pPr>
        <w:pStyle w:val="NoSpacing"/>
        <w:rPr>
          <w:rFonts w:ascii="Century Gothic" w:hAnsi="Century Gothic"/>
          <w:sz w:val="28"/>
          <w:szCs w:val="28"/>
        </w:rPr>
      </w:pPr>
    </w:p>
    <w:p w14:paraId="7814B373" w14:textId="77777777" w:rsidR="00C7086A" w:rsidRDefault="00C7086A" w:rsidP="00624B32">
      <w:pPr>
        <w:pStyle w:val="NoSpacing"/>
        <w:rPr>
          <w:rFonts w:ascii="Century Gothic" w:hAnsi="Century Gothic"/>
          <w:sz w:val="28"/>
          <w:szCs w:val="28"/>
        </w:rPr>
      </w:pPr>
    </w:p>
    <w:p w14:paraId="4D3539FD" w14:textId="77777777" w:rsidR="00C7086A" w:rsidRDefault="00C7086A" w:rsidP="00624B32">
      <w:pPr>
        <w:pStyle w:val="NoSpacing"/>
        <w:rPr>
          <w:rFonts w:ascii="Century Gothic" w:hAnsi="Century Gothic"/>
          <w:sz w:val="28"/>
          <w:szCs w:val="28"/>
        </w:rPr>
      </w:pPr>
    </w:p>
    <w:p w14:paraId="0DFE7874" w14:textId="77777777" w:rsidR="00C7086A" w:rsidRDefault="00C7086A" w:rsidP="00624B32">
      <w:pPr>
        <w:pStyle w:val="NoSpacing"/>
        <w:rPr>
          <w:rFonts w:ascii="Century Gothic" w:hAnsi="Century Gothic"/>
          <w:sz w:val="28"/>
          <w:szCs w:val="28"/>
        </w:rPr>
      </w:pPr>
    </w:p>
    <w:p w14:paraId="765FAFF0" w14:textId="77777777" w:rsidR="00C7086A" w:rsidRDefault="00C7086A" w:rsidP="00624B32">
      <w:pPr>
        <w:pStyle w:val="NoSpacing"/>
        <w:rPr>
          <w:rFonts w:ascii="Century Gothic" w:hAnsi="Century Gothic"/>
          <w:sz w:val="28"/>
          <w:szCs w:val="28"/>
        </w:rPr>
      </w:pPr>
    </w:p>
    <w:p w14:paraId="4FED740F" w14:textId="77777777" w:rsidR="00C7086A" w:rsidRDefault="00C7086A" w:rsidP="00624B32">
      <w:pPr>
        <w:pStyle w:val="NoSpacing"/>
        <w:rPr>
          <w:rFonts w:ascii="Century Gothic" w:hAnsi="Century Gothic"/>
          <w:sz w:val="28"/>
          <w:szCs w:val="28"/>
        </w:rPr>
      </w:pPr>
    </w:p>
    <w:p w14:paraId="638A569D" w14:textId="77777777" w:rsidR="00C7086A" w:rsidRPr="006D0D6D" w:rsidRDefault="00C7086A" w:rsidP="00624B32">
      <w:pPr>
        <w:pStyle w:val="NoSpacing"/>
        <w:rPr>
          <w:rFonts w:ascii="Century Gothic" w:hAnsi="Century Gothic"/>
          <w:sz w:val="28"/>
          <w:szCs w:val="28"/>
        </w:rPr>
      </w:pPr>
    </w:p>
    <w:p w14:paraId="4D29A5D8" w14:textId="77777777" w:rsidR="004824B8" w:rsidRDefault="004824B8" w:rsidP="00624B32">
      <w:pPr>
        <w:pStyle w:val="NoSpacing"/>
        <w:rPr>
          <w:rFonts w:ascii="Century Gothic" w:hAnsi="Century Gothic"/>
          <w:sz w:val="28"/>
          <w:szCs w:val="28"/>
        </w:rPr>
      </w:pPr>
    </w:p>
    <w:p w14:paraId="51CC1D05" w14:textId="77777777" w:rsidR="000F4198" w:rsidRDefault="000F4198" w:rsidP="00624B32">
      <w:pPr>
        <w:pStyle w:val="NoSpacing"/>
        <w:rPr>
          <w:rFonts w:ascii="Century Gothic" w:hAnsi="Century Gothic"/>
          <w:sz w:val="28"/>
          <w:szCs w:val="28"/>
        </w:rPr>
      </w:pPr>
    </w:p>
    <w:p w14:paraId="1E822295" w14:textId="77777777" w:rsidR="000F4198" w:rsidRDefault="000F4198" w:rsidP="00624B32">
      <w:pPr>
        <w:pStyle w:val="NoSpacing"/>
        <w:rPr>
          <w:rFonts w:ascii="Century Gothic" w:hAnsi="Century Gothic"/>
          <w:sz w:val="28"/>
          <w:szCs w:val="28"/>
        </w:rPr>
      </w:pPr>
    </w:p>
    <w:p w14:paraId="017578D6" w14:textId="77777777" w:rsidR="000F4198" w:rsidRDefault="000F4198" w:rsidP="00624B32">
      <w:pPr>
        <w:pStyle w:val="NoSpacing"/>
        <w:rPr>
          <w:rFonts w:ascii="Century Gothic" w:hAnsi="Century Gothic"/>
          <w:sz w:val="28"/>
          <w:szCs w:val="28"/>
        </w:rPr>
      </w:pPr>
    </w:p>
    <w:p w14:paraId="12A960E4" w14:textId="77777777" w:rsidR="000F4198" w:rsidRDefault="000F4198" w:rsidP="00624B32">
      <w:pPr>
        <w:pStyle w:val="NoSpacing"/>
        <w:rPr>
          <w:rFonts w:ascii="Century Gothic" w:hAnsi="Century Gothic"/>
          <w:sz w:val="28"/>
          <w:szCs w:val="28"/>
        </w:rPr>
      </w:pPr>
    </w:p>
    <w:p w14:paraId="06F6D8AF" w14:textId="3E80AF9C" w:rsidR="00352002" w:rsidRPr="0053344B" w:rsidRDefault="00C831DB" w:rsidP="0053344B">
      <w:pPr>
        <w:pStyle w:val="NoSpacing"/>
        <w:jc w:val="center"/>
        <w:rPr>
          <w:rFonts w:ascii="Century Gothic" w:hAnsi="Century Gothic"/>
          <w:iCs/>
          <w:sz w:val="28"/>
          <w:szCs w:val="28"/>
        </w:rPr>
      </w:pPr>
      <w:r w:rsidRPr="00411AAB">
        <w:rPr>
          <w:noProof/>
        </w:rPr>
        <w:drawing>
          <wp:inline distT="0" distB="0" distL="0" distR="0" wp14:anchorId="1DF868D1" wp14:editId="076FCF64">
            <wp:extent cx="2505075" cy="533400"/>
            <wp:effectExtent l="0" t="0" r="0" b="0"/>
            <wp:docPr id="2" name="Picture 1528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43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p>
    <w:p w14:paraId="46E365FD" w14:textId="77777777" w:rsidR="00624B32" w:rsidRPr="00422B42" w:rsidRDefault="0003415B" w:rsidP="00C7086A">
      <w:pPr>
        <w:pStyle w:val="NoSpacing"/>
        <w:jc w:val="center"/>
        <w:rPr>
          <w:rFonts w:ascii="Century Gothic" w:hAnsi="Century Gothic"/>
          <w:sz w:val="24"/>
          <w:szCs w:val="24"/>
        </w:rPr>
      </w:pPr>
      <w:r>
        <w:rPr>
          <w:rFonts w:ascii="Century Gothic" w:hAnsi="Century Gothic"/>
        </w:rPr>
        <w:t>Real Estate,</w:t>
      </w:r>
      <w:r w:rsidR="003236E3" w:rsidRPr="003236E3">
        <w:rPr>
          <w:rFonts w:ascii="Century Gothic" w:hAnsi="Century Gothic"/>
        </w:rPr>
        <w:t xml:space="preserve"> </w:t>
      </w:r>
      <w:r w:rsidR="003236E3">
        <w:rPr>
          <w:rFonts w:ascii="Century Gothic" w:hAnsi="Century Gothic"/>
          <w:sz w:val="24"/>
          <w:szCs w:val="24"/>
        </w:rPr>
        <w:t>I</w:t>
      </w:r>
      <w:r w:rsidR="00A60420" w:rsidRPr="00422B42">
        <w:rPr>
          <w:rFonts w:ascii="Century Gothic" w:hAnsi="Century Gothic"/>
          <w:sz w:val="24"/>
          <w:szCs w:val="24"/>
        </w:rPr>
        <w:t>SLAMABAD</w:t>
      </w:r>
    </w:p>
    <w:p w14:paraId="1CCC63C8" w14:textId="77777777" w:rsidR="00422B42" w:rsidRDefault="00422B42" w:rsidP="00C7086A">
      <w:pPr>
        <w:pStyle w:val="NoSpacing"/>
        <w:jc w:val="center"/>
        <w:rPr>
          <w:rFonts w:ascii="Century Gothic" w:eastAsia="Calibri" w:hAnsi="Century Gothic" w:cs="Calibri"/>
          <w:bCs/>
          <w:iCs/>
          <w:sz w:val="24"/>
          <w:szCs w:val="24"/>
        </w:rPr>
      </w:pPr>
      <w:r w:rsidRPr="00422B42">
        <w:rPr>
          <w:rFonts w:ascii="Century Gothic" w:eastAsia="Calibri" w:hAnsi="Century Gothic" w:cs="Calibri"/>
          <w:bCs/>
          <w:iCs/>
          <w:sz w:val="24"/>
          <w:szCs w:val="24"/>
        </w:rPr>
        <w:t>(A Government of Pakistan Enterprise)</w:t>
      </w:r>
    </w:p>
    <w:p w14:paraId="681CA8C0" w14:textId="77777777" w:rsidR="00422B42" w:rsidRPr="00422B42" w:rsidRDefault="00422B42" w:rsidP="00C7086A">
      <w:pPr>
        <w:pStyle w:val="NoSpacing"/>
        <w:jc w:val="center"/>
        <w:rPr>
          <w:rFonts w:ascii="Century Gothic" w:hAnsi="Century Gothic"/>
          <w:bCs/>
          <w:sz w:val="28"/>
          <w:szCs w:val="28"/>
        </w:rPr>
      </w:pPr>
      <w:r w:rsidRPr="0053344B">
        <w:rPr>
          <w:rFonts w:ascii="Century Gothic" w:eastAsia="Calibri" w:hAnsi="Century Gothic" w:cs="Calibri"/>
          <w:b/>
          <w:iCs/>
          <w:sz w:val="24"/>
          <w:szCs w:val="24"/>
        </w:rPr>
        <w:t xml:space="preserve">Website: </w:t>
      </w:r>
      <w:hyperlink r:id="rId11" w:history="1">
        <w:r w:rsidRPr="0053344B">
          <w:rPr>
            <w:rStyle w:val="Hyperlink"/>
            <w:rFonts w:ascii="Century Gothic" w:eastAsia="Calibri" w:hAnsi="Century Gothic" w:cs="Calibri"/>
            <w:iCs/>
            <w:sz w:val="24"/>
            <w:szCs w:val="24"/>
          </w:rPr>
          <w:t>http://www.statelife.com.pk</w:t>
        </w:r>
      </w:hyperlink>
    </w:p>
    <w:p w14:paraId="2E82B753" w14:textId="3108E9AF" w:rsidR="0003415B" w:rsidRDefault="00416569" w:rsidP="0003415B">
      <w:pPr>
        <w:rPr>
          <w:rFonts w:ascii="Century Gothic" w:hAnsi="Century Gothic"/>
          <w:sz w:val="28"/>
          <w:szCs w:val="28"/>
        </w:rPr>
      </w:pPr>
      <w:r>
        <w:rPr>
          <w:rFonts w:ascii="Century Gothic" w:hAnsi="Century Gothic"/>
          <w:sz w:val="28"/>
          <w:szCs w:val="28"/>
        </w:rPr>
        <w:br w:type="page"/>
      </w:r>
      <w:r w:rsidR="00C831DB" w:rsidRPr="00411AAB">
        <w:rPr>
          <w:noProof/>
        </w:rPr>
        <w:lastRenderedPageBreak/>
        <w:drawing>
          <wp:inline distT="0" distB="0" distL="0" distR="0" wp14:anchorId="23BAC533" wp14:editId="71849C5F">
            <wp:extent cx="2505075" cy="533400"/>
            <wp:effectExtent l="0" t="0" r="0" b="0"/>
            <wp:docPr id="3" name="Picture 1528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43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p>
    <w:p w14:paraId="67BFC25E" w14:textId="77777777" w:rsidR="002A7B7D" w:rsidRPr="002A7B7D" w:rsidRDefault="002A7B7D" w:rsidP="00C7086A">
      <w:pPr>
        <w:jc w:val="right"/>
        <w:rPr>
          <w:sz w:val="24"/>
          <w:szCs w:val="24"/>
          <w:u w:val="single"/>
        </w:rPr>
      </w:pPr>
      <w:r w:rsidRPr="002A7B7D">
        <w:rPr>
          <w:sz w:val="24"/>
          <w:szCs w:val="24"/>
        </w:rPr>
        <w:t>Dated:</w:t>
      </w:r>
      <w:r w:rsidR="00C7086A">
        <w:rPr>
          <w:sz w:val="24"/>
          <w:szCs w:val="24"/>
        </w:rPr>
        <w:t xml:space="preserve"> _____________</w:t>
      </w:r>
    </w:p>
    <w:p w14:paraId="42907A79" w14:textId="77777777" w:rsidR="002A7B7D" w:rsidRPr="002A7B7D" w:rsidRDefault="002A7B7D" w:rsidP="002A7B7D">
      <w:pPr>
        <w:pStyle w:val="NoSpacing"/>
        <w:rPr>
          <w:sz w:val="24"/>
          <w:szCs w:val="24"/>
        </w:rPr>
      </w:pPr>
    </w:p>
    <w:p w14:paraId="3BB74422" w14:textId="77777777" w:rsidR="002A7B7D" w:rsidRPr="002A7B7D" w:rsidRDefault="00314570" w:rsidP="002A7B7D">
      <w:pPr>
        <w:pStyle w:val="NoSpacing"/>
        <w:rPr>
          <w:sz w:val="24"/>
          <w:szCs w:val="24"/>
          <w:u w:val="single"/>
        </w:rPr>
      </w:pPr>
      <w:r>
        <w:rPr>
          <w:sz w:val="24"/>
          <w:szCs w:val="24"/>
        </w:rPr>
        <w:t>To All Bidder,</w:t>
      </w:r>
    </w:p>
    <w:p w14:paraId="00BD8D78" w14:textId="77777777" w:rsidR="002A7B7D" w:rsidRPr="002A7B7D" w:rsidRDefault="002A7B7D" w:rsidP="00314570">
      <w:pPr>
        <w:pStyle w:val="NoSpacing"/>
        <w:rPr>
          <w:sz w:val="24"/>
          <w:szCs w:val="24"/>
        </w:rPr>
      </w:pPr>
      <w:r w:rsidRPr="002A7B7D">
        <w:rPr>
          <w:sz w:val="24"/>
          <w:szCs w:val="24"/>
        </w:rPr>
        <w:tab/>
      </w:r>
    </w:p>
    <w:p w14:paraId="02E8E227" w14:textId="77777777" w:rsidR="003236E3" w:rsidRPr="000F4198" w:rsidRDefault="002A7B7D" w:rsidP="00680933">
      <w:pPr>
        <w:spacing w:after="160" w:line="259" w:lineRule="auto"/>
        <w:ind w:left="1440" w:hanging="1440"/>
        <w:jc w:val="both"/>
        <w:rPr>
          <w:rFonts w:ascii="Century Gothic" w:hAnsi="Century Gothic"/>
          <w:b/>
          <w:bCs/>
          <w:caps/>
          <w:sz w:val="24"/>
          <w:szCs w:val="24"/>
          <w:u w:val="single"/>
        </w:rPr>
      </w:pPr>
      <w:r w:rsidRPr="003236E3">
        <w:rPr>
          <w:sz w:val="28"/>
          <w:szCs w:val="28"/>
        </w:rPr>
        <w:t>Subject:</w:t>
      </w:r>
      <w:r w:rsidR="00D819A5" w:rsidRPr="003236E3">
        <w:rPr>
          <w:sz w:val="28"/>
          <w:szCs w:val="28"/>
        </w:rPr>
        <w:t>-</w:t>
      </w:r>
      <w:r w:rsidRPr="003236E3">
        <w:rPr>
          <w:sz w:val="28"/>
          <w:szCs w:val="28"/>
        </w:rPr>
        <w:tab/>
      </w:r>
      <w:r w:rsidR="000F4198" w:rsidRPr="000F4198">
        <w:rPr>
          <w:b/>
          <w:bCs/>
          <w:sz w:val="24"/>
          <w:szCs w:val="24"/>
          <w:u w:val="single"/>
        </w:rPr>
        <w:t xml:space="preserve">TENDER </w:t>
      </w:r>
      <w:r w:rsidR="004B5D9E" w:rsidRPr="000F4198">
        <w:rPr>
          <w:rFonts w:cs="Calibri"/>
          <w:b/>
          <w:bCs/>
          <w:caps/>
          <w:sz w:val="24"/>
          <w:szCs w:val="24"/>
          <w:u w:val="single"/>
        </w:rPr>
        <w:t>FOR</w:t>
      </w:r>
      <w:r w:rsidR="00680933" w:rsidRPr="000F4198">
        <w:rPr>
          <w:rFonts w:cs="Calibri"/>
          <w:b/>
          <w:bCs/>
          <w:sz w:val="24"/>
          <w:szCs w:val="24"/>
          <w:u w:val="single"/>
        </w:rPr>
        <w:t xml:space="preserve"> SUPPLY AND </w:t>
      </w:r>
      <w:r w:rsidR="00680933" w:rsidRPr="000F4198">
        <w:rPr>
          <w:rFonts w:cs="Calibri"/>
          <w:b/>
          <w:bCs/>
          <w:caps/>
          <w:sz w:val="24"/>
          <w:szCs w:val="24"/>
          <w:u w:val="single"/>
        </w:rPr>
        <w:t>fixing of APPROVED SCHEMATIC &amp; DESIGN’S STAINLESS STEEL GUARD RAIL (BUILD &amp; INSTALLATION) along with razor wire on nicl side wall AT STATE LIFE TOWER ISLAMABAD</w:t>
      </w:r>
      <w:r w:rsidR="00680933" w:rsidRPr="000F4198">
        <w:rPr>
          <w:rFonts w:cs="Calibri"/>
          <w:b/>
          <w:bCs/>
          <w:smallCaps/>
          <w:sz w:val="24"/>
          <w:szCs w:val="24"/>
          <w:u w:val="single"/>
        </w:rPr>
        <w:t>”</w:t>
      </w:r>
      <w:r w:rsidR="00680933" w:rsidRPr="000F4198">
        <w:rPr>
          <w:rFonts w:cs="Calibri"/>
          <w:b/>
          <w:bCs/>
          <w:iCs/>
          <w:sz w:val="24"/>
          <w:szCs w:val="24"/>
          <w:u w:val="single"/>
          <w:lang w:bidi="en-US"/>
        </w:rPr>
        <w:t>.</w:t>
      </w:r>
      <w:r w:rsidR="004B5D9E" w:rsidRPr="000F4198">
        <w:rPr>
          <w:rFonts w:cs="Calibri"/>
          <w:b/>
          <w:bCs/>
          <w:caps/>
          <w:sz w:val="24"/>
          <w:szCs w:val="24"/>
          <w:u w:val="single"/>
        </w:rPr>
        <w:t xml:space="preserve"> </w:t>
      </w:r>
    </w:p>
    <w:p w14:paraId="3B38B66E" w14:textId="77777777" w:rsidR="002A7B7D" w:rsidRPr="002A7B7D" w:rsidRDefault="002A7B7D" w:rsidP="003236E3">
      <w:pPr>
        <w:pStyle w:val="NoSpacing"/>
        <w:ind w:left="1440" w:hanging="1440"/>
        <w:jc w:val="both"/>
        <w:rPr>
          <w:sz w:val="24"/>
          <w:szCs w:val="24"/>
        </w:rPr>
      </w:pPr>
    </w:p>
    <w:p w14:paraId="09BB6B26" w14:textId="77777777" w:rsidR="002A7B7D" w:rsidRPr="002A7B7D" w:rsidRDefault="002A7B7D" w:rsidP="00B62416">
      <w:pPr>
        <w:pStyle w:val="NoSpacing"/>
        <w:jc w:val="both"/>
        <w:rPr>
          <w:sz w:val="24"/>
          <w:szCs w:val="24"/>
        </w:rPr>
      </w:pPr>
      <w:r w:rsidRPr="002A7B7D">
        <w:rPr>
          <w:sz w:val="24"/>
          <w:szCs w:val="24"/>
        </w:rPr>
        <w:t>Enclosed please find herewith the B.O.Q for the subject work</w:t>
      </w:r>
      <w:r w:rsidR="00C7086A">
        <w:rPr>
          <w:sz w:val="24"/>
          <w:szCs w:val="24"/>
        </w:rPr>
        <w:t xml:space="preserve"> for quoting your rates. Please </w:t>
      </w:r>
      <w:r w:rsidR="00E0266B">
        <w:rPr>
          <w:sz w:val="24"/>
          <w:szCs w:val="24"/>
        </w:rPr>
        <w:t>submit the same duly fil</w:t>
      </w:r>
      <w:r w:rsidRPr="002A7B7D">
        <w:rPr>
          <w:sz w:val="24"/>
          <w:szCs w:val="24"/>
        </w:rPr>
        <w:t>l</w:t>
      </w:r>
      <w:r w:rsidR="00E0266B">
        <w:rPr>
          <w:sz w:val="24"/>
          <w:szCs w:val="24"/>
        </w:rPr>
        <w:t>e</w:t>
      </w:r>
      <w:r w:rsidRPr="002A7B7D">
        <w:rPr>
          <w:sz w:val="24"/>
          <w:szCs w:val="24"/>
        </w:rPr>
        <w:t xml:space="preserve">d and completed in all respect on </w:t>
      </w:r>
      <w:r w:rsidR="00B62416">
        <w:rPr>
          <w:sz w:val="24"/>
          <w:szCs w:val="24"/>
        </w:rPr>
        <w:t>e-PADS.</w:t>
      </w:r>
    </w:p>
    <w:p w14:paraId="760A391D" w14:textId="77777777" w:rsidR="002A7B7D" w:rsidRPr="002A7B7D" w:rsidRDefault="002A7B7D" w:rsidP="00B62416">
      <w:pPr>
        <w:pStyle w:val="NoSpacing"/>
        <w:jc w:val="both"/>
        <w:rPr>
          <w:sz w:val="24"/>
          <w:szCs w:val="24"/>
        </w:rPr>
      </w:pPr>
    </w:p>
    <w:p w14:paraId="013E031A" w14:textId="77777777" w:rsidR="002A7B7D" w:rsidRPr="002A7B7D" w:rsidRDefault="002A7B7D" w:rsidP="00B62416">
      <w:pPr>
        <w:pStyle w:val="NoSpacing"/>
        <w:jc w:val="both"/>
        <w:rPr>
          <w:sz w:val="24"/>
          <w:szCs w:val="24"/>
        </w:rPr>
      </w:pPr>
      <w:r w:rsidRPr="002A7B7D">
        <w:rPr>
          <w:sz w:val="24"/>
          <w:szCs w:val="24"/>
        </w:rPr>
        <w:t>2.</w:t>
      </w:r>
      <w:r w:rsidRPr="002A7B7D">
        <w:rPr>
          <w:sz w:val="24"/>
          <w:szCs w:val="24"/>
        </w:rPr>
        <w:tab/>
        <w:t xml:space="preserve">You are requested to return the quotation documents </w:t>
      </w:r>
      <w:r w:rsidR="009924C5">
        <w:rPr>
          <w:sz w:val="24"/>
          <w:szCs w:val="24"/>
        </w:rPr>
        <w:t xml:space="preserve">to e-PADS </w:t>
      </w:r>
      <w:r w:rsidRPr="002A7B7D">
        <w:rPr>
          <w:sz w:val="24"/>
          <w:szCs w:val="24"/>
        </w:rPr>
        <w:t>by the stipulated date whether or not you are interested in this bid. For any further details, you may contact the undersigned before the opening date of the quotation.</w:t>
      </w:r>
    </w:p>
    <w:p w14:paraId="4309AFC5" w14:textId="77777777" w:rsidR="002A7B7D" w:rsidRPr="002A7B7D" w:rsidRDefault="002A7B7D" w:rsidP="00B62416">
      <w:pPr>
        <w:pStyle w:val="NoSpacing"/>
        <w:jc w:val="both"/>
        <w:rPr>
          <w:sz w:val="24"/>
          <w:szCs w:val="24"/>
        </w:rPr>
      </w:pPr>
    </w:p>
    <w:p w14:paraId="65A902AA" w14:textId="77777777" w:rsidR="002A7B7D" w:rsidRPr="002A7B7D" w:rsidRDefault="002A7B7D" w:rsidP="00B62416">
      <w:pPr>
        <w:pStyle w:val="NoSpacing"/>
        <w:jc w:val="both"/>
        <w:rPr>
          <w:sz w:val="24"/>
          <w:szCs w:val="24"/>
        </w:rPr>
      </w:pPr>
      <w:r w:rsidRPr="002A7B7D">
        <w:rPr>
          <w:sz w:val="24"/>
          <w:szCs w:val="24"/>
        </w:rPr>
        <w:t>3.</w:t>
      </w:r>
      <w:r w:rsidRPr="002A7B7D">
        <w:rPr>
          <w:sz w:val="24"/>
          <w:szCs w:val="24"/>
        </w:rPr>
        <w:tab/>
        <w:t>The works under this quotation shall be carried out as per general engineering practice in accordance with the bill of quantities/ specifications. Your rates must be inclusive of all cost of materials, labour, overheads, profits, taxes surcharges and preparatory works as required and no escalation or extra payment shall be considered on any of these account or reason.</w:t>
      </w:r>
    </w:p>
    <w:p w14:paraId="1FD820DB" w14:textId="77777777" w:rsidR="002A7B7D" w:rsidRPr="002A7B7D" w:rsidRDefault="002A7B7D" w:rsidP="00B62416">
      <w:pPr>
        <w:pStyle w:val="NoSpacing"/>
        <w:jc w:val="both"/>
        <w:rPr>
          <w:sz w:val="24"/>
          <w:szCs w:val="24"/>
        </w:rPr>
      </w:pPr>
    </w:p>
    <w:p w14:paraId="41713704" w14:textId="77777777" w:rsidR="002A7B7D" w:rsidRPr="002A7B7D" w:rsidRDefault="002A7B7D" w:rsidP="00393670">
      <w:pPr>
        <w:pStyle w:val="NoSpacing"/>
        <w:jc w:val="both"/>
        <w:rPr>
          <w:sz w:val="24"/>
          <w:szCs w:val="24"/>
        </w:rPr>
      </w:pPr>
      <w:r w:rsidRPr="002A7B7D">
        <w:rPr>
          <w:sz w:val="24"/>
          <w:szCs w:val="24"/>
        </w:rPr>
        <w:t>4.</w:t>
      </w:r>
      <w:r w:rsidRPr="002A7B7D">
        <w:rPr>
          <w:sz w:val="24"/>
          <w:szCs w:val="24"/>
        </w:rPr>
        <w:tab/>
      </w:r>
      <w:r w:rsidR="00393670">
        <w:rPr>
          <w:sz w:val="24"/>
          <w:szCs w:val="24"/>
        </w:rPr>
        <w:t>I</w:t>
      </w:r>
      <w:r w:rsidRPr="002A7B7D">
        <w:rPr>
          <w:sz w:val="24"/>
          <w:szCs w:val="24"/>
        </w:rPr>
        <w:t xml:space="preserve">t is mandatory to visit the site before the submission of </w:t>
      </w:r>
      <w:r w:rsidR="00C23728">
        <w:rPr>
          <w:sz w:val="24"/>
          <w:szCs w:val="24"/>
        </w:rPr>
        <w:t>Quotation</w:t>
      </w:r>
      <w:r w:rsidRPr="002A7B7D">
        <w:rPr>
          <w:sz w:val="24"/>
          <w:szCs w:val="24"/>
        </w:rPr>
        <w:t>, registration with FBR (NTN &amp; STN</w:t>
      </w:r>
      <w:r w:rsidR="009A2CB2">
        <w:rPr>
          <w:sz w:val="24"/>
          <w:szCs w:val="24"/>
        </w:rPr>
        <w:t>)</w:t>
      </w:r>
      <w:r w:rsidRPr="002A7B7D">
        <w:rPr>
          <w:sz w:val="24"/>
          <w:szCs w:val="24"/>
        </w:rPr>
        <w:t xml:space="preserve">. Please provide the above mentioned </w:t>
      </w:r>
      <w:r w:rsidR="00314570">
        <w:rPr>
          <w:sz w:val="24"/>
          <w:szCs w:val="24"/>
        </w:rPr>
        <w:t>requirements</w:t>
      </w:r>
      <w:r w:rsidR="00D406D9">
        <w:rPr>
          <w:sz w:val="24"/>
          <w:szCs w:val="24"/>
        </w:rPr>
        <w:t xml:space="preserve"> along with </w:t>
      </w:r>
      <w:r w:rsidR="00C23728">
        <w:rPr>
          <w:sz w:val="24"/>
          <w:szCs w:val="24"/>
        </w:rPr>
        <w:t>Quotation</w:t>
      </w:r>
      <w:r w:rsidRPr="002A7B7D">
        <w:rPr>
          <w:sz w:val="24"/>
          <w:szCs w:val="24"/>
        </w:rPr>
        <w:t>.</w:t>
      </w:r>
    </w:p>
    <w:p w14:paraId="2F587CE8" w14:textId="77777777" w:rsidR="002A7B7D" w:rsidRPr="002A7B7D" w:rsidRDefault="002A7B7D" w:rsidP="00B62416">
      <w:pPr>
        <w:pStyle w:val="NoSpacing"/>
        <w:jc w:val="both"/>
        <w:rPr>
          <w:sz w:val="24"/>
          <w:szCs w:val="24"/>
        </w:rPr>
      </w:pPr>
    </w:p>
    <w:p w14:paraId="70BC8BB2" w14:textId="77777777" w:rsidR="002A7B7D" w:rsidRPr="002A7B7D" w:rsidRDefault="002A7B7D" w:rsidP="00B62416">
      <w:pPr>
        <w:pStyle w:val="NoSpacing"/>
        <w:jc w:val="both"/>
        <w:rPr>
          <w:sz w:val="24"/>
          <w:szCs w:val="24"/>
        </w:rPr>
      </w:pPr>
      <w:r w:rsidRPr="002A7B7D">
        <w:rPr>
          <w:sz w:val="24"/>
          <w:szCs w:val="24"/>
        </w:rPr>
        <w:t>5.</w:t>
      </w:r>
      <w:r w:rsidRPr="002A7B7D">
        <w:rPr>
          <w:sz w:val="24"/>
          <w:szCs w:val="24"/>
        </w:rPr>
        <w:tab/>
        <w:t>The Corporation reserves the right to reject any or all bids as per PPRA rules.</w:t>
      </w:r>
    </w:p>
    <w:p w14:paraId="0C482D71" w14:textId="77777777" w:rsidR="002A7B7D" w:rsidRPr="002A7B7D" w:rsidRDefault="002A7B7D" w:rsidP="002A7B7D">
      <w:pPr>
        <w:pStyle w:val="NoSpacing"/>
        <w:rPr>
          <w:sz w:val="24"/>
          <w:szCs w:val="24"/>
        </w:rPr>
      </w:pPr>
    </w:p>
    <w:p w14:paraId="4804129B" w14:textId="77777777" w:rsidR="002A7B7D" w:rsidRPr="002A7B7D" w:rsidRDefault="002A7B7D" w:rsidP="00A15E8F">
      <w:pPr>
        <w:pStyle w:val="NoSpacing"/>
        <w:rPr>
          <w:sz w:val="24"/>
          <w:szCs w:val="24"/>
        </w:rPr>
      </w:pPr>
      <w:r w:rsidRPr="002A7B7D">
        <w:rPr>
          <w:sz w:val="24"/>
          <w:szCs w:val="24"/>
        </w:rPr>
        <w:t>Regards</w:t>
      </w:r>
    </w:p>
    <w:p w14:paraId="5F4A93E1" w14:textId="77777777" w:rsidR="002A7B7D" w:rsidRPr="002A7B7D" w:rsidRDefault="002A7B7D" w:rsidP="002A7B7D">
      <w:pPr>
        <w:pStyle w:val="NoSpacing"/>
        <w:rPr>
          <w:b/>
          <w:bCs/>
          <w:sz w:val="24"/>
          <w:szCs w:val="24"/>
        </w:rPr>
      </w:pPr>
    </w:p>
    <w:p w14:paraId="4B181B32" w14:textId="77777777" w:rsidR="002A7B7D" w:rsidRPr="002A7B7D" w:rsidRDefault="002A7B7D" w:rsidP="002A7B7D">
      <w:pPr>
        <w:pStyle w:val="NoSpacing"/>
        <w:rPr>
          <w:b/>
          <w:bCs/>
          <w:sz w:val="24"/>
          <w:szCs w:val="24"/>
        </w:rPr>
      </w:pPr>
    </w:p>
    <w:p w14:paraId="76D81BB0" w14:textId="77777777" w:rsidR="002A7B7D" w:rsidRPr="002A7B7D" w:rsidRDefault="002A7B7D" w:rsidP="002A7B7D">
      <w:pPr>
        <w:pStyle w:val="NoSpacing"/>
        <w:rPr>
          <w:b/>
          <w:bCs/>
          <w:sz w:val="24"/>
          <w:szCs w:val="24"/>
        </w:rPr>
      </w:pPr>
    </w:p>
    <w:p w14:paraId="5BAB1690" w14:textId="77777777" w:rsidR="002A7B7D" w:rsidRPr="002A7B7D" w:rsidRDefault="002A7B7D" w:rsidP="002A7B7D">
      <w:pPr>
        <w:pStyle w:val="NoSpacing"/>
        <w:rPr>
          <w:b/>
          <w:bCs/>
          <w:sz w:val="24"/>
          <w:szCs w:val="24"/>
        </w:rPr>
      </w:pPr>
    </w:p>
    <w:p w14:paraId="4D8D743E" w14:textId="77777777" w:rsidR="002A7B7D" w:rsidRPr="002A7B7D" w:rsidRDefault="002A7B7D" w:rsidP="00C23728">
      <w:pPr>
        <w:pStyle w:val="NoSpacing"/>
        <w:ind w:left="5760"/>
        <w:jc w:val="center"/>
        <w:rPr>
          <w:b/>
          <w:bCs/>
          <w:sz w:val="24"/>
          <w:szCs w:val="24"/>
        </w:rPr>
      </w:pPr>
      <w:r w:rsidRPr="002A7B7D">
        <w:rPr>
          <w:b/>
          <w:bCs/>
          <w:sz w:val="24"/>
          <w:szCs w:val="24"/>
        </w:rPr>
        <w:t>(</w:t>
      </w:r>
      <w:r w:rsidR="006D67FD">
        <w:rPr>
          <w:b/>
          <w:bCs/>
          <w:sz w:val="24"/>
          <w:szCs w:val="24"/>
        </w:rPr>
        <w:t>ANIL ZEB MAHSUD</w:t>
      </w:r>
      <w:r w:rsidRPr="002A7B7D">
        <w:rPr>
          <w:b/>
          <w:bCs/>
          <w:sz w:val="24"/>
          <w:szCs w:val="24"/>
        </w:rPr>
        <w:t>)</w:t>
      </w:r>
    </w:p>
    <w:p w14:paraId="46B157DF" w14:textId="77777777" w:rsidR="00C23728" w:rsidRDefault="00F73CD1" w:rsidP="0006591F">
      <w:pPr>
        <w:pStyle w:val="NoSpacing"/>
        <w:ind w:left="5760"/>
        <w:jc w:val="center"/>
        <w:rPr>
          <w:sz w:val="24"/>
          <w:szCs w:val="24"/>
        </w:rPr>
      </w:pPr>
      <w:r>
        <w:rPr>
          <w:sz w:val="24"/>
          <w:szCs w:val="24"/>
        </w:rPr>
        <w:t>Incharge (</w:t>
      </w:r>
      <w:r w:rsidR="006D67FD">
        <w:rPr>
          <w:sz w:val="24"/>
          <w:szCs w:val="24"/>
        </w:rPr>
        <w:t>SLT</w:t>
      </w:r>
      <w:r>
        <w:rPr>
          <w:sz w:val="24"/>
          <w:szCs w:val="24"/>
        </w:rPr>
        <w:t>)</w:t>
      </w:r>
      <w:r w:rsidR="00C23728">
        <w:rPr>
          <w:sz w:val="24"/>
          <w:szCs w:val="24"/>
        </w:rPr>
        <w:t>,</w:t>
      </w:r>
    </w:p>
    <w:p w14:paraId="1C84EEB0" w14:textId="77777777" w:rsidR="002A7B7D" w:rsidRPr="002A7B7D" w:rsidRDefault="00F73CD1" w:rsidP="00416569">
      <w:pPr>
        <w:pStyle w:val="NoSpacing"/>
        <w:ind w:left="5760"/>
        <w:jc w:val="center"/>
        <w:rPr>
          <w:sz w:val="24"/>
          <w:szCs w:val="24"/>
        </w:rPr>
      </w:pPr>
      <w:r>
        <w:rPr>
          <w:sz w:val="24"/>
          <w:szCs w:val="24"/>
        </w:rPr>
        <w:t>Islamabad</w:t>
      </w:r>
    </w:p>
    <w:p w14:paraId="32C5A643" w14:textId="77777777" w:rsidR="002A7B7D" w:rsidRPr="002A7B7D" w:rsidRDefault="002A7B7D" w:rsidP="002A7B7D">
      <w:pPr>
        <w:pStyle w:val="NoSpacing"/>
        <w:rPr>
          <w:sz w:val="24"/>
          <w:szCs w:val="24"/>
        </w:rPr>
      </w:pPr>
    </w:p>
    <w:p w14:paraId="63882763" w14:textId="77777777" w:rsidR="002A7B7D" w:rsidRPr="002A7B7D" w:rsidRDefault="002A7B7D" w:rsidP="002A7B7D">
      <w:pPr>
        <w:pStyle w:val="NoSpacing"/>
        <w:rPr>
          <w:sz w:val="24"/>
          <w:szCs w:val="24"/>
        </w:rPr>
      </w:pPr>
      <w:r w:rsidRPr="002A7B7D">
        <w:rPr>
          <w:sz w:val="24"/>
          <w:szCs w:val="24"/>
        </w:rPr>
        <w:t>Address:</w:t>
      </w:r>
    </w:p>
    <w:p w14:paraId="795BF301" w14:textId="77777777" w:rsidR="002A7B7D" w:rsidRPr="002A7B7D" w:rsidRDefault="00F73CD1" w:rsidP="00F73CD1">
      <w:pPr>
        <w:pStyle w:val="NoSpacing"/>
        <w:ind w:left="1440"/>
        <w:rPr>
          <w:b/>
          <w:bCs/>
          <w:sz w:val="24"/>
          <w:szCs w:val="24"/>
        </w:rPr>
      </w:pPr>
      <w:r>
        <w:rPr>
          <w:b/>
          <w:bCs/>
          <w:sz w:val="24"/>
          <w:szCs w:val="24"/>
        </w:rPr>
        <w:t>Incharge (</w:t>
      </w:r>
      <w:r w:rsidR="006D67FD">
        <w:rPr>
          <w:b/>
          <w:bCs/>
          <w:sz w:val="24"/>
          <w:szCs w:val="24"/>
        </w:rPr>
        <w:t>RE</w:t>
      </w:r>
      <w:r>
        <w:rPr>
          <w:b/>
          <w:bCs/>
          <w:sz w:val="24"/>
          <w:szCs w:val="24"/>
        </w:rPr>
        <w:t>)</w:t>
      </w:r>
    </w:p>
    <w:p w14:paraId="578658BC" w14:textId="77777777" w:rsidR="002A7B7D" w:rsidRPr="002A7B7D" w:rsidRDefault="006D67FD" w:rsidP="00F73CD1">
      <w:pPr>
        <w:pStyle w:val="NoSpacing"/>
        <w:ind w:left="1440"/>
        <w:rPr>
          <w:sz w:val="24"/>
          <w:szCs w:val="24"/>
        </w:rPr>
      </w:pPr>
      <w:r>
        <w:rPr>
          <w:sz w:val="24"/>
          <w:szCs w:val="24"/>
        </w:rPr>
        <w:t>State Life Ins. Corp. of Pakistan,</w:t>
      </w:r>
    </w:p>
    <w:p w14:paraId="58070960" w14:textId="77777777" w:rsidR="00531E3C" w:rsidRDefault="006D67FD" w:rsidP="00F73CD1">
      <w:pPr>
        <w:pStyle w:val="NoSpacing"/>
        <w:ind w:left="1440"/>
        <w:rPr>
          <w:sz w:val="24"/>
          <w:szCs w:val="24"/>
        </w:rPr>
      </w:pPr>
      <w:r>
        <w:rPr>
          <w:rFonts w:ascii="Century Gothic" w:hAnsi="Century Gothic"/>
          <w:sz w:val="24"/>
          <w:szCs w:val="24"/>
        </w:rPr>
        <w:t>Real Estate</w:t>
      </w:r>
      <w:r w:rsidR="00F73CD1" w:rsidRPr="00F73CD1">
        <w:rPr>
          <w:rFonts w:ascii="Century Gothic" w:hAnsi="Century Gothic"/>
          <w:sz w:val="24"/>
          <w:szCs w:val="24"/>
        </w:rPr>
        <w:t>,</w:t>
      </w:r>
      <w:r w:rsidR="00F73CD1">
        <w:rPr>
          <w:rFonts w:ascii="Clarendon Condensed" w:hAnsi="Clarendon Condensed"/>
          <w:sz w:val="24"/>
          <w:szCs w:val="24"/>
        </w:rPr>
        <w:t xml:space="preserve"> </w:t>
      </w:r>
      <w:r w:rsidR="002A7B7D" w:rsidRPr="002A7B7D">
        <w:rPr>
          <w:rFonts w:ascii="Clarendon Condensed" w:hAnsi="Clarendon Condensed"/>
          <w:sz w:val="24"/>
          <w:szCs w:val="24"/>
        </w:rPr>
        <w:t>State Life</w:t>
      </w:r>
      <w:r w:rsidR="002A7B7D" w:rsidRPr="002A7B7D">
        <w:rPr>
          <w:sz w:val="24"/>
          <w:szCs w:val="24"/>
        </w:rPr>
        <w:t xml:space="preserve"> Building No. </w:t>
      </w:r>
      <w:r>
        <w:rPr>
          <w:sz w:val="24"/>
          <w:szCs w:val="24"/>
        </w:rPr>
        <w:t>5 Phase-II</w:t>
      </w:r>
      <w:r w:rsidR="002A7B7D" w:rsidRPr="002A7B7D">
        <w:rPr>
          <w:sz w:val="24"/>
          <w:szCs w:val="24"/>
        </w:rPr>
        <w:t xml:space="preserve">, </w:t>
      </w:r>
    </w:p>
    <w:p w14:paraId="20FF82FD" w14:textId="77777777" w:rsidR="006D67FD" w:rsidRDefault="00F73CD1" w:rsidP="00531E3C">
      <w:pPr>
        <w:pStyle w:val="NoSpacing"/>
        <w:ind w:left="1440"/>
        <w:rPr>
          <w:sz w:val="24"/>
          <w:szCs w:val="24"/>
        </w:rPr>
      </w:pPr>
      <w:r>
        <w:rPr>
          <w:sz w:val="24"/>
          <w:szCs w:val="24"/>
        </w:rPr>
        <w:t>Blue Area,</w:t>
      </w:r>
      <w:r w:rsidR="00531E3C">
        <w:rPr>
          <w:sz w:val="24"/>
          <w:szCs w:val="24"/>
        </w:rPr>
        <w:t xml:space="preserve"> </w:t>
      </w:r>
    </w:p>
    <w:p w14:paraId="0550F8F5" w14:textId="77777777" w:rsidR="002A7B7D" w:rsidRDefault="002A7B7D" w:rsidP="00531E3C">
      <w:pPr>
        <w:pStyle w:val="NoSpacing"/>
        <w:ind w:left="1440"/>
        <w:rPr>
          <w:b/>
          <w:bCs/>
          <w:sz w:val="24"/>
          <w:szCs w:val="24"/>
        </w:rPr>
      </w:pPr>
      <w:r w:rsidRPr="002A7B7D">
        <w:rPr>
          <w:b/>
          <w:bCs/>
          <w:sz w:val="24"/>
          <w:szCs w:val="24"/>
        </w:rPr>
        <w:t>I S L A M A B A D.</w:t>
      </w:r>
    </w:p>
    <w:p w14:paraId="0E6B88B4" w14:textId="77777777" w:rsidR="00531E3C" w:rsidRPr="002A7B7D" w:rsidRDefault="00531E3C" w:rsidP="00531E3C">
      <w:pPr>
        <w:pStyle w:val="NoSpacing"/>
        <w:ind w:left="720" w:firstLine="720"/>
        <w:rPr>
          <w:b/>
          <w:bCs/>
          <w:sz w:val="24"/>
          <w:szCs w:val="24"/>
        </w:rPr>
      </w:pPr>
    </w:p>
    <w:p w14:paraId="4E680F9F" w14:textId="77777777" w:rsidR="001A31F0" w:rsidRPr="001A31F0" w:rsidRDefault="001A31F0" w:rsidP="001A31F0">
      <w:pPr>
        <w:pStyle w:val="NoSpacing"/>
        <w:rPr>
          <w:sz w:val="24"/>
          <w:szCs w:val="24"/>
        </w:rPr>
      </w:pPr>
      <w:r>
        <w:br w:type="page"/>
      </w:r>
    </w:p>
    <w:p w14:paraId="092C2360" w14:textId="77777777" w:rsidR="001A31F0" w:rsidRPr="001A31F0" w:rsidRDefault="001A31F0" w:rsidP="001A31F0">
      <w:pPr>
        <w:pStyle w:val="NoSpacing"/>
        <w:rPr>
          <w:sz w:val="24"/>
          <w:szCs w:val="24"/>
        </w:rPr>
      </w:pPr>
    </w:p>
    <w:p w14:paraId="7D55E0D4" w14:textId="77777777" w:rsidR="001A31F0" w:rsidRPr="009A2CB2" w:rsidRDefault="001A31F0" w:rsidP="001A31F0">
      <w:pPr>
        <w:pStyle w:val="NoSpacing"/>
        <w:jc w:val="center"/>
        <w:rPr>
          <w:rFonts w:ascii="Century Gothic" w:hAnsi="Century Gothic"/>
          <w:b/>
          <w:bCs/>
          <w:u w:val="single"/>
        </w:rPr>
      </w:pPr>
      <w:r w:rsidRPr="009A2CB2">
        <w:rPr>
          <w:rFonts w:ascii="Century Gothic" w:hAnsi="Century Gothic"/>
        </w:rPr>
        <w:t>Note:</w:t>
      </w:r>
      <w:r w:rsidRPr="009A2CB2">
        <w:rPr>
          <w:rFonts w:ascii="Century Gothic" w:hAnsi="Century Gothic"/>
        </w:rPr>
        <w:tab/>
      </w:r>
      <w:r w:rsidRPr="009A2CB2">
        <w:rPr>
          <w:rFonts w:ascii="Century Gothic" w:hAnsi="Century Gothic"/>
          <w:b/>
          <w:bCs/>
          <w:u w:val="single"/>
        </w:rPr>
        <w:t>TO BE SUBMITTED BY THE CONTRACTOR ON THEIR LETTER</w:t>
      </w:r>
      <w:r w:rsidR="00531E3C">
        <w:rPr>
          <w:rFonts w:ascii="Century Gothic" w:hAnsi="Century Gothic"/>
          <w:b/>
          <w:bCs/>
          <w:u w:val="single"/>
        </w:rPr>
        <w:t xml:space="preserve"> </w:t>
      </w:r>
      <w:r w:rsidRPr="009A2CB2">
        <w:rPr>
          <w:rFonts w:ascii="Century Gothic" w:hAnsi="Century Gothic"/>
          <w:b/>
          <w:bCs/>
          <w:u w:val="single"/>
        </w:rPr>
        <w:t>HEAD</w:t>
      </w:r>
      <w:r w:rsidR="009A2CB2" w:rsidRPr="009A2CB2">
        <w:rPr>
          <w:rFonts w:ascii="Century Gothic" w:hAnsi="Century Gothic"/>
          <w:b/>
          <w:bCs/>
          <w:u w:val="single"/>
        </w:rPr>
        <w:t xml:space="preserve"> VIA e-PADS</w:t>
      </w:r>
      <w:r w:rsidRPr="009A2CB2">
        <w:rPr>
          <w:rFonts w:ascii="Century Gothic" w:hAnsi="Century Gothic"/>
          <w:b/>
          <w:bCs/>
          <w:u w:val="single"/>
        </w:rPr>
        <w:t>.</w:t>
      </w:r>
    </w:p>
    <w:p w14:paraId="629F25BE" w14:textId="77777777" w:rsidR="001A31F0" w:rsidRPr="001A31F0" w:rsidRDefault="001A31F0" w:rsidP="001A31F0">
      <w:pPr>
        <w:pStyle w:val="NoSpacing"/>
        <w:rPr>
          <w:rFonts w:ascii="Century Gothic" w:hAnsi="Century Gothic"/>
          <w:b/>
          <w:bCs/>
          <w:sz w:val="24"/>
          <w:szCs w:val="24"/>
          <w:u w:val="single"/>
        </w:rPr>
      </w:pPr>
    </w:p>
    <w:p w14:paraId="0E77C643" w14:textId="77777777" w:rsidR="001A31F0" w:rsidRPr="001A31F0" w:rsidRDefault="001A31F0" w:rsidP="001A31F0">
      <w:pPr>
        <w:pStyle w:val="NoSpacing"/>
        <w:rPr>
          <w:rFonts w:ascii="Century Gothic" w:hAnsi="Century Gothic"/>
          <w:sz w:val="24"/>
          <w:szCs w:val="24"/>
        </w:rPr>
      </w:pPr>
    </w:p>
    <w:p w14:paraId="23FDC2D2" w14:textId="77777777" w:rsidR="001A31F0" w:rsidRPr="001A31F0" w:rsidRDefault="001A31F0" w:rsidP="001A31F0">
      <w:pPr>
        <w:pStyle w:val="NoSpacing"/>
        <w:rPr>
          <w:rFonts w:ascii="Century Gothic" w:hAnsi="Century Gothic"/>
          <w:sz w:val="24"/>
          <w:szCs w:val="24"/>
        </w:rPr>
      </w:pPr>
    </w:p>
    <w:p w14:paraId="5927BAE5" w14:textId="77777777" w:rsidR="006D67FD" w:rsidRPr="002A7B7D" w:rsidRDefault="006D67FD" w:rsidP="006D67FD">
      <w:pPr>
        <w:pStyle w:val="NoSpacing"/>
        <w:rPr>
          <w:b/>
          <w:bCs/>
          <w:sz w:val="24"/>
          <w:szCs w:val="24"/>
        </w:rPr>
      </w:pPr>
      <w:r>
        <w:rPr>
          <w:b/>
          <w:bCs/>
          <w:sz w:val="24"/>
          <w:szCs w:val="24"/>
        </w:rPr>
        <w:t>Incharge (RE)</w:t>
      </w:r>
    </w:p>
    <w:p w14:paraId="6439BD67" w14:textId="77777777" w:rsidR="006D67FD" w:rsidRPr="002A7B7D" w:rsidRDefault="006D67FD" w:rsidP="006D67FD">
      <w:pPr>
        <w:pStyle w:val="NoSpacing"/>
        <w:rPr>
          <w:sz w:val="24"/>
          <w:szCs w:val="24"/>
        </w:rPr>
      </w:pPr>
      <w:r>
        <w:rPr>
          <w:sz w:val="24"/>
          <w:szCs w:val="24"/>
        </w:rPr>
        <w:t>State Life Ins. Corp. of Pakistan,</w:t>
      </w:r>
    </w:p>
    <w:p w14:paraId="16240CEF" w14:textId="77777777" w:rsidR="006D67FD" w:rsidRDefault="006D67FD" w:rsidP="006D67FD">
      <w:pPr>
        <w:pStyle w:val="NoSpacing"/>
        <w:rPr>
          <w:sz w:val="24"/>
          <w:szCs w:val="24"/>
        </w:rPr>
      </w:pPr>
      <w:r>
        <w:rPr>
          <w:rFonts w:ascii="Century Gothic" w:hAnsi="Century Gothic"/>
          <w:sz w:val="24"/>
          <w:szCs w:val="24"/>
        </w:rPr>
        <w:t>Real Estate</w:t>
      </w:r>
      <w:r w:rsidRPr="00F73CD1">
        <w:rPr>
          <w:rFonts w:ascii="Century Gothic" w:hAnsi="Century Gothic"/>
          <w:sz w:val="24"/>
          <w:szCs w:val="24"/>
        </w:rPr>
        <w:t>,</w:t>
      </w:r>
      <w:r>
        <w:rPr>
          <w:rFonts w:ascii="Clarendon Condensed" w:hAnsi="Clarendon Condensed"/>
          <w:sz w:val="24"/>
          <w:szCs w:val="24"/>
        </w:rPr>
        <w:t xml:space="preserve"> </w:t>
      </w:r>
      <w:r w:rsidRPr="002A7B7D">
        <w:rPr>
          <w:rFonts w:ascii="Clarendon Condensed" w:hAnsi="Clarendon Condensed"/>
          <w:sz w:val="24"/>
          <w:szCs w:val="24"/>
        </w:rPr>
        <w:t>State Life</w:t>
      </w:r>
      <w:r w:rsidRPr="002A7B7D">
        <w:rPr>
          <w:sz w:val="24"/>
          <w:szCs w:val="24"/>
        </w:rPr>
        <w:t xml:space="preserve"> Building No. </w:t>
      </w:r>
      <w:r>
        <w:rPr>
          <w:sz w:val="24"/>
          <w:szCs w:val="24"/>
        </w:rPr>
        <w:t>5 Phase-II</w:t>
      </w:r>
      <w:r w:rsidRPr="002A7B7D">
        <w:rPr>
          <w:sz w:val="24"/>
          <w:szCs w:val="24"/>
        </w:rPr>
        <w:t xml:space="preserve">, </w:t>
      </w:r>
    </w:p>
    <w:p w14:paraId="0010F19D" w14:textId="77777777" w:rsidR="006D67FD" w:rsidRDefault="006D67FD" w:rsidP="006D67FD">
      <w:pPr>
        <w:pStyle w:val="NoSpacing"/>
        <w:rPr>
          <w:sz w:val="24"/>
          <w:szCs w:val="24"/>
        </w:rPr>
      </w:pPr>
      <w:r>
        <w:rPr>
          <w:sz w:val="24"/>
          <w:szCs w:val="24"/>
        </w:rPr>
        <w:t xml:space="preserve">Blue Area, </w:t>
      </w:r>
    </w:p>
    <w:p w14:paraId="2511BDC6" w14:textId="77777777" w:rsidR="006D67FD" w:rsidRDefault="006D67FD" w:rsidP="006D67FD">
      <w:pPr>
        <w:pStyle w:val="NoSpacing"/>
        <w:rPr>
          <w:b/>
          <w:bCs/>
          <w:sz w:val="24"/>
          <w:szCs w:val="24"/>
        </w:rPr>
      </w:pPr>
      <w:r w:rsidRPr="002A7B7D">
        <w:rPr>
          <w:b/>
          <w:bCs/>
          <w:sz w:val="24"/>
          <w:szCs w:val="24"/>
        </w:rPr>
        <w:t>I S L A M A B A D.</w:t>
      </w:r>
    </w:p>
    <w:p w14:paraId="34AA0F14" w14:textId="77777777" w:rsidR="001A31F0" w:rsidRPr="001A31F0" w:rsidRDefault="001A31F0" w:rsidP="00F73CD1">
      <w:pPr>
        <w:pStyle w:val="NoSpacing"/>
        <w:rPr>
          <w:rFonts w:ascii="Century Gothic" w:hAnsi="Century Gothic"/>
          <w:b/>
          <w:bCs/>
          <w:sz w:val="24"/>
          <w:szCs w:val="24"/>
        </w:rPr>
      </w:pPr>
    </w:p>
    <w:p w14:paraId="7B113194" w14:textId="77777777" w:rsidR="001A31F0" w:rsidRPr="001A31F0" w:rsidRDefault="001A31F0" w:rsidP="001A31F0">
      <w:pPr>
        <w:pStyle w:val="NoSpacing"/>
        <w:rPr>
          <w:rFonts w:ascii="Century Gothic" w:hAnsi="Century Gothic"/>
          <w:sz w:val="24"/>
          <w:szCs w:val="24"/>
        </w:rPr>
      </w:pPr>
    </w:p>
    <w:p w14:paraId="5DA7E743" w14:textId="77777777" w:rsidR="001A31F0" w:rsidRPr="001A31F0" w:rsidRDefault="001A31F0" w:rsidP="001A31F0">
      <w:pPr>
        <w:pStyle w:val="NoSpacing"/>
        <w:rPr>
          <w:rFonts w:ascii="Century Gothic" w:hAnsi="Century Gothic"/>
          <w:sz w:val="24"/>
          <w:szCs w:val="24"/>
        </w:rPr>
      </w:pPr>
    </w:p>
    <w:p w14:paraId="0D5FCFC8" w14:textId="77777777" w:rsidR="00C23728" w:rsidRPr="00DC1729" w:rsidRDefault="001E38F8" w:rsidP="00680933">
      <w:pPr>
        <w:pStyle w:val="NoSpacing"/>
        <w:ind w:left="1440" w:hanging="1440"/>
        <w:jc w:val="both"/>
        <w:rPr>
          <w:sz w:val="24"/>
          <w:szCs w:val="24"/>
        </w:rPr>
      </w:pPr>
      <w:r w:rsidRPr="00DC1729">
        <w:rPr>
          <w:sz w:val="24"/>
          <w:szCs w:val="24"/>
        </w:rPr>
        <w:t>Subject:-</w:t>
      </w:r>
      <w:r w:rsidR="004B5D9E" w:rsidRPr="00DC1729">
        <w:rPr>
          <w:sz w:val="24"/>
          <w:szCs w:val="24"/>
        </w:rPr>
        <w:tab/>
      </w:r>
      <w:r w:rsidR="000F4198" w:rsidRPr="00DC1729">
        <w:rPr>
          <w:rFonts w:cs="Calibri"/>
          <w:b/>
          <w:caps/>
          <w:sz w:val="24"/>
          <w:szCs w:val="24"/>
          <w:u w:val="single"/>
        </w:rPr>
        <w:t>TENDER</w:t>
      </w:r>
      <w:r w:rsidR="004B5D9E" w:rsidRPr="00DC1729">
        <w:rPr>
          <w:b/>
          <w:sz w:val="24"/>
          <w:szCs w:val="24"/>
          <w:u w:val="single"/>
        </w:rPr>
        <w:t xml:space="preserve"> FOR</w:t>
      </w:r>
      <w:r w:rsidR="00680933" w:rsidRPr="00DC1729">
        <w:rPr>
          <w:b/>
          <w:sz w:val="24"/>
          <w:szCs w:val="24"/>
          <w:u w:val="single"/>
        </w:rPr>
        <w:t xml:space="preserve"> </w:t>
      </w:r>
      <w:r w:rsidR="00680933" w:rsidRPr="00DC1729">
        <w:rPr>
          <w:rFonts w:cs="Calibri"/>
          <w:b/>
          <w:bCs/>
          <w:sz w:val="24"/>
          <w:szCs w:val="24"/>
          <w:u w:val="single"/>
        </w:rPr>
        <w:t xml:space="preserve">SUPPLY AND </w:t>
      </w:r>
      <w:r w:rsidR="00680933" w:rsidRPr="00DC1729">
        <w:rPr>
          <w:rFonts w:cs="Calibri"/>
          <w:b/>
          <w:bCs/>
          <w:caps/>
          <w:sz w:val="24"/>
          <w:szCs w:val="24"/>
          <w:u w:val="single"/>
        </w:rPr>
        <w:t>fixing</w:t>
      </w:r>
      <w:r w:rsidR="00680933" w:rsidRPr="00DC1729">
        <w:rPr>
          <w:rFonts w:cs="Calibri"/>
          <w:b/>
          <w:caps/>
          <w:sz w:val="24"/>
          <w:szCs w:val="24"/>
          <w:u w:val="single"/>
        </w:rPr>
        <w:t xml:space="preserve"> of APPROVED SCHEMATIC &amp; DESIGN’S STAINLESS STEEL GUARD RAIL (BUILD &amp; INSTALLATION) along with razor wire on nicl side wall AT STATE LIFE TOWER ISLAMABAD</w:t>
      </w:r>
      <w:r w:rsidR="00680933" w:rsidRPr="00DC1729">
        <w:rPr>
          <w:rFonts w:cs="Calibri"/>
          <w:b/>
          <w:bCs/>
          <w:smallCaps/>
          <w:sz w:val="24"/>
          <w:szCs w:val="24"/>
        </w:rPr>
        <w:t>”</w:t>
      </w:r>
      <w:r w:rsidR="00680933" w:rsidRPr="00DC1729">
        <w:rPr>
          <w:rFonts w:cs="Calibri"/>
          <w:iCs/>
          <w:sz w:val="24"/>
          <w:szCs w:val="24"/>
          <w:lang w:bidi="en-US"/>
        </w:rPr>
        <w:t>.</w:t>
      </w:r>
    </w:p>
    <w:p w14:paraId="2FB2E859" w14:textId="77777777" w:rsidR="001A31F0" w:rsidRPr="001A31F0" w:rsidRDefault="001A31F0" w:rsidP="001A31F0">
      <w:pPr>
        <w:pStyle w:val="NoSpacing"/>
        <w:rPr>
          <w:rFonts w:ascii="Century Gothic" w:hAnsi="Century Gothic"/>
          <w:sz w:val="24"/>
          <w:szCs w:val="24"/>
        </w:rPr>
      </w:pPr>
      <w:r w:rsidRPr="001A31F0">
        <w:rPr>
          <w:rFonts w:ascii="Century Gothic" w:hAnsi="Century Gothic"/>
          <w:sz w:val="24"/>
          <w:szCs w:val="24"/>
        </w:rPr>
        <w:t>Dear Sir,</w:t>
      </w:r>
    </w:p>
    <w:p w14:paraId="7D887D1D" w14:textId="77777777" w:rsidR="001A31F0" w:rsidRPr="001A31F0" w:rsidRDefault="001A31F0" w:rsidP="001A31F0">
      <w:pPr>
        <w:pStyle w:val="NoSpacing"/>
        <w:rPr>
          <w:rFonts w:ascii="Century Gothic" w:hAnsi="Century Gothic"/>
          <w:sz w:val="24"/>
          <w:szCs w:val="24"/>
        </w:rPr>
      </w:pPr>
    </w:p>
    <w:p w14:paraId="7834B91E" w14:textId="77777777" w:rsidR="001A31F0" w:rsidRPr="002D6A71" w:rsidRDefault="0035113D" w:rsidP="004D5FB3">
      <w:pPr>
        <w:pStyle w:val="NoSpacing"/>
        <w:spacing w:line="360" w:lineRule="auto"/>
        <w:ind w:firstLine="720"/>
        <w:jc w:val="both"/>
        <w:rPr>
          <w:rFonts w:ascii="Century Gothic" w:hAnsi="Century Gothic"/>
          <w:sz w:val="24"/>
          <w:szCs w:val="24"/>
        </w:rPr>
      </w:pPr>
      <w:r>
        <w:rPr>
          <w:rFonts w:ascii="Century Gothic" w:hAnsi="Century Gothic"/>
          <w:sz w:val="24"/>
          <w:szCs w:val="24"/>
        </w:rPr>
        <w:tab/>
        <w:t>H</w:t>
      </w:r>
      <w:r w:rsidR="001A31F0" w:rsidRPr="001A31F0">
        <w:rPr>
          <w:rFonts w:ascii="Century Gothic" w:hAnsi="Century Gothic"/>
          <w:sz w:val="24"/>
          <w:szCs w:val="24"/>
        </w:rPr>
        <w:t>aving inspected the building and studied the Scope of Work, Terms and conditions etc. We hereby offer to execute the above job for a total amount Rs.</w:t>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t xml:space="preserve"> </w:t>
      </w:r>
      <w:r w:rsidR="004D5FB3" w:rsidRPr="004D5FB3">
        <w:rPr>
          <w:rFonts w:ascii="Century Gothic" w:hAnsi="Century Gothic"/>
          <w:sz w:val="24"/>
          <w:szCs w:val="24"/>
        </w:rPr>
        <w:t xml:space="preserve"> </w:t>
      </w:r>
      <w:r w:rsidR="001A31F0" w:rsidRPr="001A31F0">
        <w:rPr>
          <w:rFonts w:ascii="Century Gothic" w:hAnsi="Century Gothic"/>
          <w:sz w:val="24"/>
          <w:szCs w:val="24"/>
        </w:rPr>
        <w:t>(Rupees</w:t>
      </w:r>
      <w:r>
        <w:rPr>
          <w:rFonts w:ascii="Century Gothic" w:hAnsi="Century Gothic"/>
          <w:sz w:val="24"/>
          <w:szCs w:val="24"/>
        </w:rPr>
        <w:t xml:space="preserve"> </w:t>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r>
      <w:r w:rsidR="001A31F0" w:rsidRPr="001A31F0">
        <w:rPr>
          <w:rFonts w:ascii="Century Gothic" w:hAnsi="Century Gothic"/>
          <w:sz w:val="24"/>
          <w:szCs w:val="24"/>
          <w:u w:val="single"/>
        </w:rPr>
        <w:tab/>
        <w:t>)</w:t>
      </w:r>
      <w:r w:rsidR="002D6A71">
        <w:rPr>
          <w:rFonts w:ascii="Century Gothic" w:hAnsi="Century Gothic"/>
          <w:sz w:val="24"/>
          <w:szCs w:val="24"/>
          <w:u w:val="single"/>
        </w:rPr>
        <w:t xml:space="preserve"> along with bid security amount of </w:t>
      </w:r>
      <w:r w:rsidR="002D6A71" w:rsidRPr="002D6A71">
        <w:rPr>
          <w:rFonts w:ascii="Century Gothic" w:hAnsi="Century Gothic"/>
          <w:sz w:val="24"/>
          <w:szCs w:val="24"/>
        </w:rPr>
        <w:t>Rs._____________</w:t>
      </w:r>
      <w:r w:rsidR="002D6A71">
        <w:rPr>
          <w:rFonts w:ascii="Century Gothic" w:hAnsi="Century Gothic"/>
          <w:sz w:val="24"/>
          <w:szCs w:val="24"/>
        </w:rPr>
        <w:t xml:space="preserve"> </w:t>
      </w:r>
      <w:r w:rsidR="002D6A71" w:rsidRPr="002D6A71">
        <w:rPr>
          <w:rFonts w:ascii="Century Gothic" w:hAnsi="Century Gothic"/>
          <w:sz w:val="24"/>
          <w:szCs w:val="24"/>
        </w:rPr>
        <w:t>having No.________________ issued by _____________________</w:t>
      </w:r>
      <w:r w:rsidR="002D6A71">
        <w:rPr>
          <w:rFonts w:ascii="Century Gothic" w:hAnsi="Century Gothic"/>
          <w:sz w:val="24"/>
          <w:szCs w:val="24"/>
        </w:rPr>
        <w:t>___</w:t>
      </w:r>
      <w:r w:rsidR="002D6A71" w:rsidRPr="002D6A71">
        <w:rPr>
          <w:rFonts w:ascii="Century Gothic" w:hAnsi="Century Gothic"/>
          <w:sz w:val="24"/>
          <w:szCs w:val="24"/>
        </w:rPr>
        <w:t>______ bank dated ____________.</w:t>
      </w:r>
    </w:p>
    <w:p w14:paraId="19AEB035" w14:textId="77777777" w:rsidR="001A31F0" w:rsidRPr="002D6A71" w:rsidRDefault="001A31F0" w:rsidP="001A31F0">
      <w:pPr>
        <w:pStyle w:val="NoSpacing"/>
        <w:rPr>
          <w:rFonts w:ascii="Century Gothic" w:hAnsi="Century Gothic"/>
          <w:sz w:val="24"/>
          <w:szCs w:val="24"/>
        </w:rPr>
      </w:pPr>
    </w:p>
    <w:p w14:paraId="5DAAA1EA" w14:textId="77777777" w:rsidR="001A31F0" w:rsidRPr="001A31F0" w:rsidRDefault="001A31F0" w:rsidP="001A31F0">
      <w:pPr>
        <w:pStyle w:val="NoSpacing"/>
        <w:rPr>
          <w:rFonts w:ascii="Century Gothic" w:hAnsi="Century Gothic"/>
          <w:sz w:val="24"/>
          <w:szCs w:val="24"/>
        </w:rPr>
      </w:pPr>
    </w:p>
    <w:p w14:paraId="761284D7" w14:textId="77777777" w:rsidR="001A31F0" w:rsidRPr="001A31F0" w:rsidRDefault="001A31F0" w:rsidP="00BF7FED">
      <w:pPr>
        <w:pStyle w:val="NoSpacing"/>
        <w:rPr>
          <w:rFonts w:ascii="Century Gothic" w:hAnsi="Century Gothic"/>
          <w:sz w:val="24"/>
          <w:szCs w:val="24"/>
        </w:rPr>
      </w:pPr>
      <w:r w:rsidRPr="001A31F0">
        <w:rPr>
          <w:rFonts w:ascii="Century Gothic" w:hAnsi="Century Gothic"/>
          <w:sz w:val="24"/>
          <w:szCs w:val="24"/>
        </w:rPr>
        <w:t xml:space="preserve">Thanking </w:t>
      </w:r>
      <w:r w:rsidR="00BF7FED">
        <w:rPr>
          <w:rFonts w:ascii="Century Gothic" w:hAnsi="Century Gothic"/>
          <w:sz w:val="24"/>
          <w:szCs w:val="24"/>
        </w:rPr>
        <w:t>y</w:t>
      </w:r>
      <w:r w:rsidRPr="001A31F0">
        <w:rPr>
          <w:rFonts w:ascii="Century Gothic" w:hAnsi="Century Gothic"/>
          <w:sz w:val="24"/>
          <w:szCs w:val="24"/>
        </w:rPr>
        <w:t>ou</w:t>
      </w:r>
      <w:r w:rsidR="00BF7FED">
        <w:rPr>
          <w:rFonts w:ascii="Century Gothic" w:hAnsi="Century Gothic"/>
          <w:sz w:val="24"/>
          <w:szCs w:val="24"/>
        </w:rPr>
        <w:t>.</w:t>
      </w:r>
    </w:p>
    <w:p w14:paraId="3F7F2F75" w14:textId="77777777" w:rsidR="001A31F0" w:rsidRPr="001A31F0" w:rsidRDefault="001A31F0" w:rsidP="001A31F0">
      <w:pPr>
        <w:pStyle w:val="NoSpacing"/>
        <w:rPr>
          <w:rFonts w:ascii="Century Gothic" w:hAnsi="Century Gothic"/>
          <w:sz w:val="24"/>
          <w:szCs w:val="24"/>
        </w:rPr>
      </w:pPr>
    </w:p>
    <w:p w14:paraId="0D4C5F05" w14:textId="77777777" w:rsidR="001A31F0" w:rsidRPr="001A31F0" w:rsidRDefault="001A31F0" w:rsidP="001A31F0">
      <w:pPr>
        <w:pStyle w:val="NoSpacing"/>
        <w:rPr>
          <w:rFonts w:ascii="Century Gothic" w:hAnsi="Century Gothic"/>
          <w:sz w:val="24"/>
          <w:szCs w:val="24"/>
        </w:rPr>
      </w:pPr>
    </w:p>
    <w:p w14:paraId="45E5E92E" w14:textId="77777777" w:rsidR="001A31F0" w:rsidRPr="001A31F0" w:rsidRDefault="001A31F0" w:rsidP="001A31F0">
      <w:pPr>
        <w:pStyle w:val="NoSpacing"/>
        <w:rPr>
          <w:rFonts w:ascii="Century Gothic" w:hAnsi="Century Gothic"/>
          <w:sz w:val="24"/>
          <w:szCs w:val="24"/>
        </w:rPr>
      </w:pPr>
      <w:r w:rsidRPr="001A31F0">
        <w:rPr>
          <w:rFonts w:ascii="Century Gothic" w:hAnsi="Century Gothic"/>
          <w:sz w:val="24"/>
          <w:szCs w:val="24"/>
        </w:rPr>
        <w:t>Yours Sincerely,</w:t>
      </w:r>
    </w:p>
    <w:p w14:paraId="202F638D" w14:textId="77777777" w:rsidR="001A31F0" w:rsidRPr="001A31F0" w:rsidRDefault="001A31F0" w:rsidP="001A31F0">
      <w:pPr>
        <w:pStyle w:val="NoSpacing"/>
        <w:rPr>
          <w:rFonts w:ascii="Century Gothic" w:hAnsi="Century Gothic"/>
          <w:sz w:val="24"/>
          <w:szCs w:val="24"/>
        </w:rPr>
      </w:pPr>
    </w:p>
    <w:p w14:paraId="550AE9E5" w14:textId="77777777" w:rsidR="001A31F0" w:rsidRPr="001A31F0" w:rsidRDefault="001A31F0" w:rsidP="001A31F0">
      <w:pPr>
        <w:pStyle w:val="NoSpacing"/>
        <w:rPr>
          <w:rFonts w:ascii="Century Gothic" w:hAnsi="Century Gothic"/>
          <w:sz w:val="24"/>
          <w:szCs w:val="24"/>
        </w:rPr>
      </w:pPr>
    </w:p>
    <w:p w14:paraId="1EBBCF95" w14:textId="77777777" w:rsidR="001A31F0" w:rsidRPr="001A31F0" w:rsidRDefault="001A31F0" w:rsidP="001A31F0">
      <w:pPr>
        <w:pStyle w:val="NoSpacing"/>
        <w:rPr>
          <w:rFonts w:ascii="Century Gothic" w:hAnsi="Century Gothic"/>
          <w:sz w:val="24"/>
          <w:szCs w:val="24"/>
        </w:rPr>
      </w:pPr>
    </w:p>
    <w:p w14:paraId="2617555B" w14:textId="77777777" w:rsidR="001A31F0" w:rsidRPr="001A31F0" w:rsidRDefault="001A31F0" w:rsidP="001A31F0">
      <w:pPr>
        <w:pStyle w:val="NoSpacing"/>
        <w:rPr>
          <w:rFonts w:ascii="Century Gothic" w:hAnsi="Century Gothic"/>
          <w:sz w:val="24"/>
          <w:szCs w:val="24"/>
        </w:rPr>
      </w:pPr>
    </w:p>
    <w:p w14:paraId="68324FCF" w14:textId="77777777" w:rsidR="001A31F0" w:rsidRPr="001A31F0" w:rsidRDefault="001A31F0" w:rsidP="001A31F0">
      <w:pPr>
        <w:pStyle w:val="NoSpacing"/>
        <w:rPr>
          <w:rFonts w:ascii="Century Gothic" w:hAnsi="Century Gothic"/>
          <w:sz w:val="24"/>
          <w:szCs w:val="24"/>
        </w:rPr>
      </w:pPr>
    </w:p>
    <w:p w14:paraId="6D2CAA8A" w14:textId="77777777" w:rsidR="001A31F0" w:rsidRPr="001A31F0" w:rsidRDefault="001A31F0" w:rsidP="001A31F0">
      <w:pPr>
        <w:pStyle w:val="NoSpacing"/>
        <w:rPr>
          <w:rFonts w:ascii="Century Gothic" w:hAnsi="Century Gothic"/>
          <w:sz w:val="24"/>
          <w:szCs w:val="24"/>
        </w:rPr>
      </w:pPr>
    </w:p>
    <w:p w14:paraId="65975103" w14:textId="77777777" w:rsidR="001A31F0" w:rsidRPr="001A31F0" w:rsidRDefault="001A31F0" w:rsidP="001A31F0">
      <w:pPr>
        <w:pStyle w:val="NoSpacing"/>
        <w:rPr>
          <w:rFonts w:ascii="Century Gothic" w:hAnsi="Century Gothic"/>
          <w:sz w:val="24"/>
          <w:szCs w:val="24"/>
        </w:rPr>
      </w:pPr>
    </w:p>
    <w:p w14:paraId="790BDB0B" w14:textId="77777777" w:rsidR="001A31F0" w:rsidRPr="001A31F0" w:rsidRDefault="001A31F0" w:rsidP="001A31F0">
      <w:pPr>
        <w:pStyle w:val="NoSpacing"/>
        <w:rPr>
          <w:rFonts w:ascii="Century Gothic" w:hAnsi="Century Gothic"/>
          <w:sz w:val="24"/>
          <w:szCs w:val="24"/>
        </w:rPr>
      </w:pPr>
    </w:p>
    <w:p w14:paraId="56DF37F8" w14:textId="77777777" w:rsidR="001A31F0" w:rsidRPr="001A31F0" w:rsidRDefault="001A31F0" w:rsidP="001A31F0">
      <w:pPr>
        <w:pStyle w:val="NoSpacing"/>
        <w:rPr>
          <w:rFonts w:ascii="Century Gothic" w:hAnsi="Century Gothic"/>
          <w:sz w:val="24"/>
          <w:szCs w:val="24"/>
          <w:u w:val="single"/>
        </w:rPr>
      </w:pPr>
      <w:r w:rsidRPr="001A31F0">
        <w:rPr>
          <w:rFonts w:ascii="Century Gothic" w:hAnsi="Century Gothic"/>
          <w:sz w:val="24"/>
          <w:szCs w:val="24"/>
          <w:u w:val="single"/>
        </w:rPr>
        <w:tab/>
      </w:r>
      <w:r w:rsidRPr="001A31F0">
        <w:rPr>
          <w:rFonts w:ascii="Century Gothic" w:hAnsi="Century Gothic"/>
          <w:sz w:val="24"/>
          <w:szCs w:val="24"/>
          <w:u w:val="single"/>
        </w:rPr>
        <w:tab/>
      </w:r>
      <w:r w:rsidRPr="001A31F0">
        <w:rPr>
          <w:rFonts w:ascii="Century Gothic" w:hAnsi="Century Gothic"/>
          <w:sz w:val="24"/>
          <w:szCs w:val="24"/>
          <w:u w:val="single"/>
        </w:rPr>
        <w:tab/>
      </w:r>
      <w:r w:rsidRPr="001A31F0">
        <w:rPr>
          <w:rFonts w:ascii="Century Gothic" w:hAnsi="Century Gothic"/>
          <w:sz w:val="24"/>
          <w:szCs w:val="24"/>
          <w:u w:val="single"/>
        </w:rPr>
        <w:tab/>
      </w:r>
      <w:r w:rsidRPr="001A31F0">
        <w:rPr>
          <w:rFonts w:ascii="Century Gothic" w:hAnsi="Century Gothic"/>
          <w:sz w:val="24"/>
          <w:szCs w:val="24"/>
          <w:u w:val="single"/>
        </w:rPr>
        <w:tab/>
      </w:r>
    </w:p>
    <w:p w14:paraId="4C73126A" w14:textId="77777777" w:rsidR="001A31F0" w:rsidRPr="001A31F0" w:rsidRDefault="001A31F0" w:rsidP="001A31F0">
      <w:pPr>
        <w:pStyle w:val="NoSpacing"/>
        <w:rPr>
          <w:rFonts w:ascii="Century Gothic" w:hAnsi="Century Gothic"/>
          <w:sz w:val="24"/>
          <w:szCs w:val="24"/>
        </w:rPr>
      </w:pPr>
      <w:r w:rsidRPr="001A31F0">
        <w:rPr>
          <w:rFonts w:ascii="Century Gothic" w:hAnsi="Century Gothic"/>
          <w:sz w:val="24"/>
          <w:szCs w:val="24"/>
        </w:rPr>
        <w:t>For and Behalf of Contractor</w:t>
      </w:r>
    </w:p>
    <w:p w14:paraId="759646DE" w14:textId="77777777" w:rsidR="001A31F0" w:rsidRPr="001A31F0" w:rsidRDefault="001A31F0" w:rsidP="001A31F0">
      <w:pPr>
        <w:pStyle w:val="NoSpacing"/>
        <w:rPr>
          <w:rFonts w:ascii="Century Gothic" w:hAnsi="Century Gothic"/>
          <w:sz w:val="24"/>
          <w:szCs w:val="24"/>
        </w:rPr>
      </w:pPr>
    </w:p>
    <w:p w14:paraId="2129B51A" w14:textId="77777777" w:rsidR="00F06FD5" w:rsidRDefault="001A31F0" w:rsidP="00F06FD5">
      <w:pPr>
        <w:pStyle w:val="NoSpacing"/>
        <w:contextualSpacing/>
        <w:jc w:val="right"/>
        <w:rPr>
          <w:rFonts w:ascii="Century Gothic" w:hAnsi="Century Gothic"/>
          <w:b/>
          <w:sz w:val="24"/>
          <w:szCs w:val="24"/>
        </w:rPr>
      </w:pPr>
      <w:r>
        <w:rPr>
          <w:sz w:val="24"/>
          <w:szCs w:val="24"/>
        </w:rPr>
        <w:br w:type="page"/>
      </w:r>
      <w:r w:rsidR="00F06FD5" w:rsidRPr="00CD1B9A">
        <w:rPr>
          <w:rFonts w:ascii="Century Gothic" w:hAnsi="Century Gothic"/>
          <w:b/>
          <w:sz w:val="24"/>
          <w:szCs w:val="24"/>
        </w:rPr>
        <w:lastRenderedPageBreak/>
        <w:t>Annexure – A</w:t>
      </w:r>
    </w:p>
    <w:p w14:paraId="58156310" w14:textId="77777777" w:rsidR="00C23728" w:rsidRPr="00CD1B9A" w:rsidRDefault="00C23728" w:rsidP="00F06FD5">
      <w:pPr>
        <w:pStyle w:val="NoSpacing"/>
        <w:contextualSpacing/>
        <w:jc w:val="right"/>
        <w:rPr>
          <w:rFonts w:ascii="Century Gothic" w:hAnsi="Century Gothic"/>
          <w:b/>
          <w:sz w:val="24"/>
          <w:szCs w:val="24"/>
        </w:rPr>
      </w:pPr>
    </w:p>
    <w:p w14:paraId="478634A1" w14:textId="77777777" w:rsidR="00680933" w:rsidRDefault="00680933" w:rsidP="00680933">
      <w:pPr>
        <w:spacing w:after="0" w:line="240" w:lineRule="auto"/>
        <w:ind w:left="-180" w:right="-151"/>
        <w:jc w:val="center"/>
        <w:rPr>
          <w:rFonts w:cs="Calibri"/>
          <w:iCs/>
          <w:sz w:val="24"/>
          <w:szCs w:val="24"/>
          <w:lang w:bidi="en-US"/>
        </w:rPr>
      </w:pPr>
      <w:r w:rsidRPr="00680933">
        <w:rPr>
          <w:rFonts w:cs="Calibri"/>
          <w:b/>
          <w:bCs/>
          <w:sz w:val="24"/>
          <w:szCs w:val="24"/>
          <w:u w:val="single"/>
        </w:rPr>
        <w:t xml:space="preserve">SUPPLY AND </w:t>
      </w:r>
      <w:r w:rsidRPr="00680933">
        <w:rPr>
          <w:rFonts w:cs="Calibri"/>
          <w:b/>
          <w:bCs/>
          <w:caps/>
          <w:u w:val="single"/>
        </w:rPr>
        <w:t>fixing</w:t>
      </w:r>
      <w:r>
        <w:rPr>
          <w:rFonts w:cs="Calibri"/>
          <w:b/>
          <w:caps/>
          <w:u w:val="single"/>
        </w:rPr>
        <w:t xml:space="preserve"> of APPROVED SCHEMATIC &amp; DESIGN’S STAINLESS STEEL GUARD RAIL (BUILD &amp; INSTALLATION) along with razor wire on nicl side wall AT STATE LIFE TOWER ISLAMABAD</w:t>
      </w:r>
      <w:r w:rsidRPr="006E60A5">
        <w:rPr>
          <w:rFonts w:cs="Calibri"/>
          <w:b/>
          <w:bCs/>
          <w:smallCaps/>
          <w:sz w:val="24"/>
          <w:szCs w:val="24"/>
        </w:rPr>
        <w:t>”</w:t>
      </w:r>
      <w:r w:rsidRPr="006E60A5">
        <w:rPr>
          <w:rFonts w:cs="Calibri"/>
          <w:iCs/>
          <w:sz w:val="24"/>
          <w:szCs w:val="24"/>
          <w:lang w:bidi="en-US"/>
        </w:rPr>
        <w:t>.</w:t>
      </w:r>
    </w:p>
    <w:p w14:paraId="029DD9D6" w14:textId="77777777" w:rsidR="00680933" w:rsidRDefault="00680933" w:rsidP="00680933">
      <w:pPr>
        <w:spacing w:after="0" w:line="240" w:lineRule="auto"/>
        <w:ind w:left="-180" w:right="-151"/>
        <w:jc w:val="center"/>
        <w:rPr>
          <w:rFonts w:cs="Calibri"/>
          <w:iCs/>
          <w:sz w:val="24"/>
          <w:szCs w:val="24"/>
          <w:lang w:bidi="en-US"/>
        </w:rPr>
      </w:pPr>
    </w:p>
    <w:p w14:paraId="7CBA95F2" w14:textId="77777777" w:rsidR="00F06FD5" w:rsidRPr="00CD1B9A" w:rsidRDefault="00680933" w:rsidP="0069591E">
      <w:pPr>
        <w:spacing w:after="0" w:line="240" w:lineRule="auto"/>
        <w:jc w:val="center"/>
        <w:rPr>
          <w:rFonts w:ascii="Century Gothic" w:hAnsi="Century Gothic"/>
          <w:b/>
          <w:bCs/>
          <w:sz w:val="24"/>
          <w:szCs w:val="24"/>
          <w:u w:val="single"/>
        </w:rPr>
      </w:pPr>
      <w:r w:rsidRPr="00CD1B9A">
        <w:rPr>
          <w:rFonts w:ascii="Century Gothic" w:hAnsi="Century Gothic"/>
          <w:b/>
          <w:bCs/>
          <w:sz w:val="24"/>
          <w:szCs w:val="24"/>
          <w:u w:val="single"/>
        </w:rPr>
        <w:t xml:space="preserve"> </w:t>
      </w:r>
      <w:r w:rsidR="00F06FD5" w:rsidRPr="00CD1B9A">
        <w:rPr>
          <w:rFonts w:ascii="Century Gothic" w:hAnsi="Century Gothic"/>
          <w:b/>
          <w:bCs/>
          <w:sz w:val="24"/>
          <w:szCs w:val="24"/>
          <w:u w:val="single"/>
        </w:rPr>
        <w:t>“SPECIAL CONDITIONS”</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130"/>
        <w:gridCol w:w="284"/>
        <w:gridCol w:w="4819"/>
      </w:tblGrid>
      <w:tr w:rsidR="00F06FD5" w:rsidRPr="003759B9" w14:paraId="3F2D236E" w14:textId="77777777" w:rsidTr="008A7CB8">
        <w:tc>
          <w:tcPr>
            <w:tcW w:w="701" w:type="dxa"/>
            <w:vAlign w:val="center"/>
          </w:tcPr>
          <w:p w14:paraId="1D174F64" w14:textId="77777777" w:rsidR="00F06FD5" w:rsidRPr="003759B9" w:rsidRDefault="00F06FD5" w:rsidP="00A540BB">
            <w:pPr>
              <w:spacing w:after="0" w:line="240" w:lineRule="auto"/>
              <w:jc w:val="center"/>
              <w:rPr>
                <w:rFonts w:ascii="Century Gothic" w:hAnsi="Century Gothic"/>
              </w:rPr>
            </w:pPr>
            <w:r w:rsidRPr="003759B9">
              <w:rPr>
                <w:rFonts w:ascii="Century Gothic" w:hAnsi="Century Gothic"/>
              </w:rPr>
              <w:t>1.</w:t>
            </w:r>
          </w:p>
        </w:tc>
        <w:tc>
          <w:tcPr>
            <w:tcW w:w="4130" w:type="dxa"/>
            <w:vAlign w:val="center"/>
          </w:tcPr>
          <w:p w14:paraId="224D7E14" w14:textId="77777777" w:rsidR="00F06FD5" w:rsidRPr="003759B9" w:rsidRDefault="00EB3828" w:rsidP="00225E99">
            <w:pPr>
              <w:spacing w:after="0" w:line="240" w:lineRule="auto"/>
              <w:rPr>
                <w:rFonts w:ascii="Century Gothic" w:hAnsi="Century Gothic"/>
              </w:rPr>
            </w:pPr>
            <w:r>
              <w:rPr>
                <w:rFonts w:ascii="Century Gothic" w:hAnsi="Century Gothic"/>
              </w:rPr>
              <w:t>Place of Opening of Quotation</w:t>
            </w:r>
          </w:p>
        </w:tc>
        <w:tc>
          <w:tcPr>
            <w:tcW w:w="284" w:type="dxa"/>
            <w:vAlign w:val="center"/>
          </w:tcPr>
          <w:p w14:paraId="11EA9B70" w14:textId="77777777" w:rsidR="00F06FD5" w:rsidRPr="003759B9" w:rsidRDefault="00F06FD5" w:rsidP="00225E99">
            <w:pPr>
              <w:spacing w:after="0" w:line="240" w:lineRule="auto"/>
              <w:jc w:val="center"/>
              <w:rPr>
                <w:rFonts w:ascii="Century Gothic" w:hAnsi="Century Gothic"/>
              </w:rPr>
            </w:pPr>
            <w:r w:rsidRPr="003759B9">
              <w:rPr>
                <w:rFonts w:ascii="Century Gothic" w:hAnsi="Century Gothic"/>
              </w:rPr>
              <w:t>:</w:t>
            </w:r>
          </w:p>
        </w:tc>
        <w:tc>
          <w:tcPr>
            <w:tcW w:w="4819" w:type="dxa"/>
            <w:vAlign w:val="center"/>
          </w:tcPr>
          <w:p w14:paraId="7059C6D1" w14:textId="77777777" w:rsidR="00F06FD5" w:rsidRPr="006D67FD" w:rsidRDefault="006D67FD" w:rsidP="00D745FD">
            <w:pPr>
              <w:pStyle w:val="NoSpacing"/>
              <w:rPr>
                <w:rFonts w:ascii="Century Gothic" w:hAnsi="Century Gothic"/>
              </w:rPr>
            </w:pPr>
            <w:r w:rsidRPr="006D67FD">
              <w:rPr>
                <w:rFonts w:ascii="Century Gothic" w:hAnsi="Century Gothic"/>
                <w:b/>
                <w:bCs/>
                <w:sz w:val="24"/>
                <w:szCs w:val="24"/>
              </w:rPr>
              <w:t xml:space="preserve">Incharge (RE), </w:t>
            </w:r>
            <w:r w:rsidRPr="006D67FD">
              <w:rPr>
                <w:rFonts w:ascii="Century Gothic" w:hAnsi="Century Gothic"/>
                <w:sz w:val="24"/>
                <w:szCs w:val="24"/>
              </w:rPr>
              <w:t xml:space="preserve">State Life Ins. Corp. of Pakistan, Real Estate, State Life Building No. 5, Phase-II, Blue Area, </w:t>
            </w:r>
            <w:r w:rsidRPr="006D67FD">
              <w:rPr>
                <w:rFonts w:ascii="Century Gothic" w:hAnsi="Century Gothic"/>
                <w:b/>
                <w:bCs/>
                <w:sz w:val="24"/>
                <w:szCs w:val="24"/>
              </w:rPr>
              <w:t>ISLAMABAD.</w:t>
            </w:r>
          </w:p>
        </w:tc>
      </w:tr>
      <w:tr w:rsidR="00F01852" w:rsidRPr="003759B9" w14:paraId="3BC87664" w14:textId="77777777" w:rsidTr="008A7CB8">
        <w:tc>
          <w:tcPr>
            <w:tcW w:w="701" w:type="dxa"/>
            <w:vAlign w:val="center"/>
          </w:tcPr>
          <w:p w14:paraId="41B51531" w14:textId="77777777" w:rsidR="00F01852" w:rsidRPr="003759B9" w:rsidRDefault="00F01852" w:rsidP="00A540BB">
            <w:pPr>
              <w:spacing w:after="0" w:line="240" w:lineRule="auto"/>
              <w:jc w:val="center"/>
              <w:rPr>
                <w:rFonts w:ascii="Century Gothic" w:hAnsi="Century Gothic"/>
              </w:rPr>
            </w:pPr>
            <w:r>
              <w:rPr>
                <w:rFonts w:ascii="Century Gothic" w:hAnsi="Century Gothic"/>
              </w:rPr>
              <w:t>2.</w:t>
            </w:r>
          </w:p>
        </w:tc>
        <w:tc>
          <w:tcPr>
            <w:tcW w:w="4130" w:type="dxa"/>
            <w:vAlign w:val="center"/>
          </w:tcPr>
          <w:p w14:paraId="5AFAD7A9" w14:textId="77777777" w:rsidR="00F01852" w:rsidRPr="003759B9" w:rsidRDefault="00F01852" w:rsidP="00225E99">
            <w:pPr>
              <w:spacing w:after="0" w:line="240" w:lineRule="auto"/>
              <w:rPr>
                <w:rFonts w:ascii="Century Gothic" w:hAnsi="Century Gothic"/>
              </w:rPr>
            </w:pPr>
            <w:r>
              <w:rPr>
                <w:rFonts w:ascii="Century Gothic" w:hAnsi="Century Gothic"/>
              </w:rPr>
              <w:t xml:space="preserve">Bid Security (Bank Draft) to be Submitted with </w:t>
            </w:r>
            <w:r w:rsidR="00225E99">
              <w:rPr>
                <w:rFonts w:ascii="Century Gothic" w:hAnsi="Century Gothic"/>
              </w:rPr>
              <w:t>T</w:t>
            </w:r>
            <w:r>
              <w:rPr>
                <w:rFonts w:ascii="Century Gothic" w:hAnsi="Century Gothic"/>
              </w:rPr>
              <w:t>ender</w:t>
            </w:r>
          </w:p>
        </w:tc>
        <w:tc>
          <w:tcPr>
            <w:tcW w:w="284" w:type="dxa"/>
            <w:vAlign w:val="center"/>
          </w:tcPr>
          <w:p w14:paraId="64304695" w14:textId="77777777" w:rsidR="00F01852" w:rsidRPr="003759B9" w:rsidRDefault="00D17243" w:rsidP="00225E99">
            <w:pPr>
              <w:spacing w:after="0" w:line="240" w:lineRule="auto"/>
              <w:jc w:val="center"/>
              <w:rPr>
                <w:rFonts w:ascii="Century Gothic" w:hAnsi="Century Gothic"/>
              </w:rPr>
            </w:pPr>
            <w:r>
              <w:rPr>
                <w:rFonts w:ascii="Century Gothic" w:hAnsi="Century Gothic"/>
              </w:rPr>
              <w:t>:</w:t>
            </w:r>
          </w:p>
        </w:tc>
        <w:tc>
          <w:tcPr>
            <w:tcW w:w="4819" w:type="dxa"/>
            <w:vAlign w:val="center"/>
          </w:tcPr>
          <w:p w14:paraId="2B10BA51" w14:textId="77777777" w:rsidR="00F01852" w:rsidRPr="00F01852" w:rsidRDefault="007E59C4" w:rsidP="006D67FD">
            <w:pPr>
              <w:spacing w:after="0" w:line="240" w:lineRule="auto"/>
              <w:jc w:val="both"/>
              <w:rPr>
                <w:rFonts w:ascii="Century Gothic" w:hAnsi="Century Gothic"/>
              </w:rPr>
            </w:pPr>
            <w:r>
              <w:rPr>
                <w:rFonts w:ascii="Century Gothic" w:hAnsi="Century Gothic"/>
              </w:rPr>
              <w:t>69</w:t>
            </w:r>
            <w:r w:rsidR="003117F1">
              <w:rPr>
                <w:rFonts w:ascii="Century Gothic" w:hAnsi="Century Gothic"/>
              </w:rPr>
              <w:t>,000/</w:t>
            </w:r>
            <w:r w:rsidR="00F01852">
              <w:rPr>
                <w:rFonts w:ascii="Century Gothic" w:hAnsi="Century Gothic"/>
              </w:rPr>
              <w:t xml:space="preserve"> in shape of pay order in </w:t>
            </w:r>
            <w:r w:rsidR="008A7CB8">
              <w:rPr>
                <w:rFonts w:ascii="Century Gothic" w:hAnsi="Century Gothic"/>
              </w:rPr>
              <w:t>favors</w:t>
            </w:r>
            <w:r w:rsidR="00F01852">
              <w:rPr>
                <w:rFonts w:ascii="Century Gothic" w:hAnsi="Century Gothic"/>
              </w:rPr>
              <w:t xml:space="preserve"> of State Life Insurance Corporation of Pakistan.</w:t>
            </w:r>
          </w:p>
        </w:tc>
      </w:tr>
      <w:tr w:rsidR="00A443C7" w:rsidRPr="003759B9" w14:paraId="763B12C1" w14:textId="77777777" w:rsidTr="008A7CB8">
        <w:tc>
          <w:tcPr>
            <w:tcW w:w="701" w:type="dxa"/>
            <w:vAlign w:val="center"/>
          </w:tcPr>
          <w:p w14:paraId="1472A050" w14:textId="77777777" w:rsidR="00A443C7" w:rsidRDefault="00A443C7" w:rsidP="00A443C7">
            <w:pPr>
              <w:spacing w:after="0" w:line="240" w:lineRule="auto"/>
              <w:jc w:val="center"/>
              <w:rPr>
                <w:rFonts w:ascii="Century Gothic" w:hAnsi="Century Gothic"/>
              </w:rPr>
            </w:pPr>
            <w:r>
              <w:rPr>
                <w:rFonts w:ascii="Century Gothic" w:hAnsi="Century Gothic"/>
              </w:rPr>
              <w:t>3.</w:t>
            </w:r>
          </w:p>
        </w:tc>
        <w:tc>
          <w:tcPr>
            <w:tcW w:w="4130" w:type="dxa"/>
            <w:vAlign w:val="center"/>
          </w:tcPr>
          <w:p w14:paraId="0C7CE991" w14:textId="77777777" w:rsidR="00A443C7" w:rsidRDefault="00A443C7" w:rsidP="00A443C7">
            <w:pPr>
              <w:spacing w:after="0" w:line="240" w:lineRule="auto"/>
              <w:rPr>
                <w:rFonts w:ascii="Century Gothic" w:hAnsi="Century Gothic"/>
              </w:rPr>
            </w:pPr>
            <w:r>
              <w:rPr>
                <w:rFonts w:ascii="Century Gothic" w:hAnsi="Century Gothic"/>
              </w:rPr>
              <w:t>Release of Bid Security</w:t>
            </w:r>
          </w:p>
        </w:tc>
        <w:tc>
          <w:tcPr>
            <w:tcW w:w="284" w:type="dxa"/>
            <w:vAlign w:val="center"/>
          </w:tcPr>
          <w:p w14:paraId="2F19249C" w14:textId="77777777" w:rsidR="00A443C7" w:rsidRPr="003759B9" w:rsidRDefault="00D17243" w:rsidP="00A443C7">
            <w:pPr>
              <w:spacing w:after="0" w:line="240" w:lineRule="auto"/>
              <w:jc w:val="center"/>
              <w:rPr>
                <w:rFonts w:ascii="Century Gothic" w:hAnsi="Century Gothic"/>
              </w:rPr>
            </w:pPr>
            <w:r>
              <w:rPr>
                <w:rFonts w:ascii="Century Gothic" w:hAnsi="Century Gothic"/>
              </w:rPr>
              <w:t>:</w:t>
            </w:r>
          </w:p>
        </w:tc>
        <w:tc>
          <w:tcPr>
            <w:tcW w:w="4819" w:type="dxa"/>
            <w:vAlign w:val="center"/>
          </w:tcPr>
          <w:p w14:paraId="729E52B4" w14:textId="77777777" w:rsidR="00A443C7" w:rsidRPr="00DE2C7D" w:rsidRDefault="00A443C7" w:rsidP="0025437E">
            <w:pPr>
              <w:pStyle w:val="ListParagraph"/>
              <w:numPr>
                <w:ilvl w:val="0"/>
                <w:numId w:val="42"/>
              </w:numPr>
              <w:spacing w:after="0" w:line="240" w:lineRule="auto"/>
              <w:ind w:left="538" w:hanging="450"/>
              <w:jc w:val="both"/>
              <w:rPr>
                <w:rFonts w:ascii="Century Gothic" w:hAnsi="Century Gothic"/>
                <w:sz w:val="19"/>
                <w:szCs w:val="19"/>
              </w:rPr>
            </w:pPr>
            <w:r w:rsidRPr="00DE2C7D">
              <w:rPr>
                <w:rFonts w:ascii="Century Gothic" w:hAnsi="Century Gothic"/>
                <w:sz w:val="19"/>
                <w:szCs w:val="19"/>
              </w:rPr>
              <w:t>Shall be released to un</w:t>
            </w:r>
            <w:r w:rsidR="0025437E">
              <w:rPr>
                <w:rFonts w:ascii="Century Gothic" w:hAnsi="Century Gothic"/>
                <w:sz w:val="19"/>
                <w:szCs w:val="19"/>
              </w:rPr>
              <w:t>-</w:t>
            </w:r>
            <w:r w:rsidRPr="00DE2C7D">
              <w:rPr>
                <w:rFonts w:ascii="Century Gothic" w:hAnsi="Century Gothic"/>
                <w:sz w:val="19"/>
                <w:szCs w:val="19"/>
              </w:rPr>
              <w:t>successful bidder on acceptance/ scrutiny of the lowest Bid.</w:t>
            </w:r>
          </w:p>
          <w:p w14:paraId="3ED7C205" w14:textId="77777777" w:rsidR="00A443C7" w:rsidRPr="00DE2C7D" w:rsidRDefault="00A443C7" w:rsidP="00A443C7">
            <w:pPr>
              <w:pStyle w:val="ListParagraph"/>
              <w:numPr>
                <w:ilvl w:val="0"/>
                <w:numId w:val="42"/>
              </w:numPr>
              <w:spacing w:after="0" w:line="240" w:lineRule="auto"/>
              <w:ind w:left="538" w:hanging="450"/>
              <w:jc w:val="both"/>
              <w:rPr>
                <w:rFonts w:ascii="Century Gothic" w:hAnsi="Century Gothic"/>
                <w:sz w:val="19"/>
                <w:szCs w:val="19"/>
              </w:rPr>
            </w:pPr>
            <w:r w:rsidRPr="00DE2C7D">
              <w:rPr>
                <w:rFonts w:ascii="Century Gothic" w:hAnsi="Century Gothic"/>
                <w:sz w:val="19"/>
                <w:szCs w:val="19"/>
              </w:rPr>
              <w:t>To the lowest Bidder on satisfactory completion of entire works.</w:t>
            </w:r>
          </w:p>
        </w:tc>
      </w:tr>
      <w:tr w:rsidR="00A443C7" w:rsidRPr="003759B9" w14:paraId="5A7A0510" w14:textId="77777777" w:rsidTr="008A7CB8">
        <w:tc>
          <w:tcPr>
            <w:tcW w:w="701" w:type="dxa"/>
            <w:vAlign w:val="center"/>
          </w:tcPr>
          <w:p w14:paraId="534B6741"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4.</w:t>
            </w:r>
          </w:p>
        </w:tc>
        <w:tc>
          <w:tcPr>
            <w:tcW w:w="4130" w:type="dxa"/>
            <w:vAlign w:val="center"/>
          </w:tcPr>
          <w:p w14:paraId="0EC50D3F" w14:textId="77777777" w:rsidR="00A443C7" w:rsidRPr="003759B9" w:rsidRDefault="00A443C7" w:rsidP="00A443C7">
            <w:pPr>
              <w:spacing w:after="0" w:line="240" w:lineRule="auto"/>
              <w:rPr>
                <w:rFonts w:ascii="Century Gothic" w:hAnsi="Century Gothic"/>
              </w:rPr>
            </w:pPr>
            <w:r>
              <w:rPr>
                <w:rFonts w:ascii="Century Gothic" w:hAnsi="Century Gothic"/>
              </w:rPr>
              <w:t>Date of Commencement of Work</w:t>
            </w:r>
          </w:p>
        </w:tc>
        <w:tc>
          <w:tcPr>
            <w:tcW w:w="284" w:type="dxa"/>
            <w:vAlign w:val="center"/>
          </w:tcPr>
          <w:p w14:paraId="3899DB31"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w:t>
            </w:r>
          </w:p>
        </w:tc>
        <w:tc>
          <w:tcPr>
            <w:tcW w:w="4819" w:type="dxa"/>
            <w:vAlign w:val="center"/>
          </w:tcPr>
          <w:p w14:paraId="017AAE36" w14:textId="77777777" w:rsidR="00A443C7" w:rsidRPr="003759B9" w:rsidRDefault="00A443C7" w:rsidP="00DD524D">
            <w:pPr>
              <w:spacing w:after="0" w:line="240" w:lineRule="auto"/>
              <w:jc w:val="both"/>
              <w:rPr>
                <w:rFonts w:ascii="Century Gothic" w:hAnsi="Century Gothic"/>
              </w:rPr>
            </w:pPr>
            <w:r w:rsidRPr="003759B9">
              <w:rPr>
                <w:rFonts w:ascii="Century Gothic" w:hAnsi="Century Gothic"/>
              </w:rPr>
              <w:t xml:space="preserve">Within </w:t>
            </w:r>
            <w:r w:rsidR="001173EF">
              <w:rPr>
                <w:rFonts w:ascii="Century Gothic" w:hAnsi="Century Gothic"/>
              </w:rPr>
              <w:t>30</w:t>
            </w:r>
            <w:r>
              <w:rPr>
                <w:rFonts w:ascii="Century Gothic" w:hAnsi="Century Gothic"/>
              </w:rPr>
              <w:t xml:space="preserve"> </w:t>
            </w:r>
            <w:r w:rsidRPr="003759B9">
              <w:rPr>
                <w:rFonts w:ascii="Century Gothic" w:hAnsi="Century Gothic"/>
              </w:rPr>
              <w:t>days from date of acceptance of letter of award.</w:t>
            </w:r>
          </w:p>
        </w:tc>
      </w:tr>
      <w:tr w:rsidR="00A443C7" w:rsidRPr="003759B9" w14:paraId="0534614B" w14:textId="77777777" w:rsidTr="008A7CB8">
        <w:tc>
          <w:tcPr>
            <w:tcW w:w="701" w:type="dxa"/>
            <w:vAlign w:val="center"/>
          </w:tcPr>
          <w:p w14:paraId="1621208A"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5.</w:t>
            </w:r>
          </w:p>
        </w:tc>
        <w:tc>
          <w:tcPr>
            <w:tcW w:w="4130" w:type="dxa"/>
            <w:vAlign w:val="center"/>
          </w:tcPr>
          <w:p w14:paraId="0FEA1864" w14:textId="77777777" w:rsidR="00A443C7" w:rsidRPr="003759B9" w:rsidRDefault="00A443C7" w:rsidP="00A443C7">
            <w:pPr>
              <w:spacing w:after="0" w:line="240" w:lineRule="auto"/>
              <w:rPr>
                <w:rFonts w:ascii="Century Gothic" w:hAnsi="Century Gothic"/>
              </w:rPr>
            </w:pPr>
            <w:r w:rsidRPr="003759B9">
              <w:rPr>
                <w:rFonts w:ascii="Century Gothic" w:hAnsi="Century Gothic"/>
              </w:rPr>
              <w:t>Time of completion of work from t</w:t>
            </w:r>
            <w:r>
              <w:rPr>
                <w:rFonts w:ascii="Century Gothic" w:hAnsi="Century Gothic"/>
              </w:rPr>
              <w:t>he date of commencement of work</w:t>
            </w:r>
          </w:p>
        </w:tc>
        <w:tc>
          <w:tcPr>
            <w:tcW w:w="284" w:type="dxa"/>
            <w:vAlign w:val="center"/>
          </w:tcPr>
          <w:p w14:paraId="22B66808"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w:t>
            </w:r>
          </w:p>
        </w:tc>
        <w:tc>
          <w:tcPr>
            <w:tcW w:w="4819" w:type="dxa"/>
            <w:vAlign w:val="center"/>
          </w:tcPr>
          <w:p w14:paraId="4AC1BB1F" w14:textId="77777777" w:rsidR="00A443C7" w:rsidRPr="003759B9" w:rsidRDefault="001173EF" w:rsidP="00DD524D">
            <w:pPr>
              <w:spacing w:after="0" w:line="240" w:lineRule="auto"/>
              <w:jc w:val="both"/>
              <w:rPr>
                <w:rFonts w:ascii="Century Gothic" w:hAnsi="Century Gothic"/>
              </w:rPr>
            </w:pPr>
            <w:r>
              <w:rPr>
                <w:rFonts w:ascii="Century Gothic" w:hAnsi="Century Gothic"/>
                <w:b/>
                <w:bCs/>
              </w:rPr>
              <w:t>30</w:t>
            </w:r>
            <w:r w:rsidR="00A443C7" w:rsidRPr="00697E6A">
              <w:rPr>
                <w:rFonts w:ascii="Century Gothic" w:hAnsi="Century Gothic"/>
                <w:b/>
                <w:bCs/>
              </w:rPr>
              <w:t xml:space="preserve"> – Days</w:t>
            </w:r>
          </w:p>
        </w:tc>
      </w:tr>
      <w:tr w:rsidR="00A443C7" w:rsidRPr="003759B9" w14:paraId="431E4A13" w14:textId="77777777" w:rsidTr="008A7CB8">
        <w:tc>
          <w:tcPr>
            <w:tcW w:w="701" w:type="dxa"/>
            <w:vAlign w:val="center"/>
          </w:tcPr>
          <w:p w14:paraId="4585233B"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6.</w:t>
            </w:r>
          </w:p>
        </w:tc>
        <w:tc>
          <w:tcPr>
            <w:tcW w:w="4130" w:type="dxa"/>
            <w:vAlign w:val="center"/>
          </w:tcPr>
          <w:p w14:paraId="1FA575FD" w14:textId="77777777" w:rsidR="00A443C7" w:rsidRPr="003759B9" w:rsidRDefault="00A443C7" w:rsidP="00A443C7">
            <w:pPr>
              <w:spacing w:after="0" w:line="240" w:lineRule="auto"/>
              <w:rPr>
                <w:rFonts w:ascii="Century Gothic" w:hAnsi="Century Gothic"/>
              </w:rPr>
            </w:pPr>
            <w:r w:rsidRPr="003759B9">
              <w:rPr>
                <w:rFonts w:ascii="Century Gothic" w:hAnsi="Century Gothic"/>
              </w:rPr>
              <w:t>Maintenance Period</w:t>
            </w:r>
          </w:p>
        </w:tc>
        <w:tc>
          <w:tcPr>
            <w:tcW w:w="284" w:type="dxa"/>
            <w:vAlign w:val="center"/>
          </w:tcPr>
          <w:p w14:paraId="29AC1F70"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w:t>
            </w:r>
          </w:p>
        </w:tc>
        <w:tc>
          <w:tcPr>
            <w:tcW w:w="4819" w:type="dxa"/>
            <w:vAlign w:val="center"/>
          </w:tcPr>
          <w:p w14:paraId="4B3ECBD3" w14:textId="77777777" w:rsidR="00A443C7" w:rsidRPr="003759B9" w:rsidRDefault="00A443C7" w:rsidP="00C23728">
            <w:pPr>
              <w:spacing w:after="0" w:line="240" w:lineRule="auto"/>
              <w:jc w:val="both"/>
              <w:rPr>
                <w:rFonts w:ascii="Century Gothic" w:hAnsi="Century Gothic"/>
              </w:rPr>
            </w:pPr>
            <w:r w:rsidRPr="00697E6A">
              <w:rPr>
                <w:rFonts w:ascii="Century Gothic" w:hAnsi="Century Gothic"/>
                <w:b/>
                <w:bCs/>
              </w:rPr>
              <w:t>0</w:t>
            </w:r>
            <w:r w:rsidR="001173EF">
              <w:rPr>
                <w:rFonts w:ascii="Century Gothic" w:hAnsi="Century Gothic"/>
                <w:b/>
                <w:bCs/>
              </w:rPr>
              <w:t>3-</w:t>
            </w:r>
            <w:r>
              <w:rPr>
                <w:rFonts w:ascii="Century Gothic" w:hAnsi="Century Gothic"/>
              </w:rPr>
              <w:t xml:space="preserve"> Months (After the completion of job)</w:t>
            </w:r>
          </w:p>
        </w:tc>
      </w:tr>
      <w:tr w:rsidR="00A443C7" w:rsidRPr="003759B9" w14:paraId="78111757" w14:textId="77777777" w:rsidTr="008A7CB8">
        <w:tc>
          <w:tcPr>
            <w:tcW w:w="701" w:type="dxa"/>
            <w:vAlign w:val="center"/>
          </w:tcPr>
          <w:p w14:paraId="7C0C8E5E" w14:textId="77777777" w:rsidR="00A443C7" w:rsidRPr="003759B9" w:rsidRDefault="00A443C7" w:rsidP="00A443C7">
            <w:pPr>
              <w:spacing w:after="0" w:line="240" w:lineRule="auto"/>
              <w:jc w:val="center"/>
              <w:rPr>
                <w:rFonts w:ascii="Century Gothic" w:hAnsi="Century Gothic"/>
              </w:rPr>
            </w:pPr>
            <w:r>
              <w:rPr>
                <w:rFonts w:ascii="Century Gothic" w:hAnsi="Century Gothic"/>
              </w:rPr>
              <w:t>7.</w:t>
            </w:r>
          </w:p>
        </w:tc>
        <w:tc>
          <w:tcPr>
            <w:tcW w:w="4130" w:type="dxa"/>
            <w:vAlign w:val="center"/>
          </w:tcPr>
          <w:p w14:paraId="08BEB9B1" w14:textId="77777777" w:rsidR="00A443C7" w:rsidRPr="003759B9" w:rsidRDefault="00A443C7" w:rsidP="00A443C7">
            <w:pPr>
              <w:spacing w:after="0" w:line="240" w:lineRule="auto"/>
              <w:rPr>
                <w:rFonts w:ascii="Century Gothic" w:hAnsi="Century Gothic"/>
              </w:rPr>
            </w:pPr>
            <w:r>
              <w:rPr>
                <w:rFonts w:ascii="Century Gothic" w:hAnsi="Century Gothic"/>
              </w:rPr>
              <w:t>Method of Payment</w:t>
            </w:r>
          </w:p>
        </w:tc>
        <w:tc>
          <w:tcPr>
            <w:tcW w:w="284" w:type="dxa"/>
            <w:vAlign w:val="center"/>
          </w:tcPr>
          <w:p w14:paraId="17E6736D" w14:textId="77777777" w:rsidR="00A443C7" w:rsidRPr="003759B9" w:rsidRDefault="00A443C7" w:rsidP="00A443C7">
            <w:pPr>
              <w:spacing w:after="0" w:line="240" w:lineRule="auto"/>
              <w:jc w:val="center"/>
              <w:rPr>
                <w:rFonts w:ascii="Century Gothic" w:hAnsi="Century Gothic"/>
              </w:rPr>
            </w:pPr>
            <w:r w:rsidRPr="003759B9">
              <w:rPr>
                <w:rFonts w:ascii="Century Gothic" w:hAnsi="Century Gothic"/>
              </w:rPr>
              <w:t>:</w:t>
            </w:r>
          </w:p>
        </w:tc>
        <w:tc>
          <w:tcPr>
            <w:tcW w:w="4819" w:type="dxa"/>
            <w:vAlign w:val="center"/>
          </w:tcPr>
          <w:p w14:paraId="7EE6D1F1" w14:textId="77777777" w:rsidR="00A443C7" w:rsidRPr="003759B9" w:rsidRDefault="00A443C7" w:rsidP="00A443C7">
            <w:pPr>
              <w:spacing w:after="0" w:line="240" w:lineRule="auto"/>
              <w:jc w:val="both"/>
              <w:rPr>
                <w:rFonts w:ascii="Century Gothic" w:hAnsi="Century Gothic"/>
              </w:rPr>
            </w:pPr>
            <w:r w:rsidRPr="003759B9">
              <w:rPr>
                <w:rFonts w:ascii="Century Gothic" w:hAnsi="Century Gothic"/>
              </w:rPr>
              <w:t xml:space="preserve">Through Cross Cheque after Final Bill </w:t>
            </w:r>
          </w:p>
        </w:tc>
      </w:tr>
      <w:tr w:rsidR="00A443C7" w:rsidRPr="003759B9" w14:paraId="663FB589" w14:textId="77777777" w:rsidTr="008A7CB8">
        <w:trPr>
          <w:trHeight w:val="647"/>
        </w:trPr>
        <w:tc>
          <w:tcPr>
            <w:tcW w:w="701" w:type="dxa"/>
            <w:vAlign w:val="center"/>
          </w:tcPr>
          <w:p w14:paraId="42B94A22" w14:textId="77777777" w:rsidR="00A443C7" w:rsidRDefault="00A443C7" w:rsidP="00A443C7">
            <w:pPr>
              <w:spacing w:after="0" w:line="240" w:lineRule="auto"/>
              <w:jc w:val="center"/>
              <w:rPr>
                <w:rFonts w:ascii="Century Gothic" w:hAnsi="Century Gothic"/>
              </w:rPr>
            </w:pPr>
            <w:r>
              <w:rPr>
                <w:rFonts w:ascii="Century Gothic" w:hAnsi="Century Gothic"/>
              </w:rPr>
              <w:t>8.</w:t>
            </w:r>
          </w:p>
        </w:tc>
        <w:tc>
          <w:tcPr>
            <w:tcW w:w="4130" w:type="dxa"/>
            <w:vAlign w:val="center"/>
          </w:tcPr>
          <w:p w14:paraId="595DD8FC" w14:textId="77777777" w:rsidR="00A443C7" w:rsidRPr="00DE2C7D" w:rsidRDefault="00A443C7" w:rsidP="00A443C7">
            <w:pPr>
              <w:spacing w:line="240" w:lineRule="auto"/>
              <w:rPr>
                <w:rFonts w:ascii="Century Gothic" w:hAnsi="Century Gothic"/>
                <w:sz w:val="19"/>
                <w:szCs w:val="19"/>
              </w:rPr>
            </w:pPr>
            <w:r w:rsidRPr="00DE2C7D">
              <w:rPr>
                <w:rFonts w:ascii="Century Gothic" w:hAnsi="Century Gothic"/>
                <w:sz w:val="19"/>
                <w:szCs w:val="19"/>
              </w:rPr>
              <w:t>Amount of Liquidated Damages</w:t>
            </w:r>
          </w:p>
        </w:tc>
        <w:tc>
          <w:tcPr>
            <w:tcW w:w="284" w:type="dxa"/>
            <w:vAlign w:val="center"/>
          </w:tcPr>
          <w:p w14:paraId="005A2533" w14:textId="77777777" w:rsidR="00A443C7" w:rsidRPr="00DE2C7D" w:rsidRDefault="00A443C7" w:rsidP="00A443C7">
            <w:pPr>
              <w:spacing w:line="240" w:lineRule="auto"/>
              <w:jc w:val="center"/>
              <w:rPr>
                <w:rFonts w:ascii="Century Gothic" w:hAnsi="Century Gothic"/>
                <w:sz w:val="19"/>
                <w:szCs w:val="19"/>
              </w:rPr>
            </w:pPr>
            <w:r w:rsidRPr="00DE2C7D">
              <w:rPr>
                <w:rFonts w:ascii="Century Gothic" w:hAnsi="Century Gothic"/>
                <w:sz w:val="19"/>
                <w:szCs w:val="19"/>
              </w:rPr>
              <w:t>:</w:t>
            </w:r>
          </w:p>
        </w:tc>
        <w:tc>
          <w:tcPr>
            <w:tcW w:w="4819" w:type="dxa"/>
            <w:vAlign w:val="center"/>
          </w:tcPr>
          <w:p w14:paraId="1D51CD5A" w14:textId="77777777" w:rsidR="00A443C7" w:rsidRPr="00DE2C7D" w:rsidRDefault="00A443C7" w:rsidP="008A1080">
            <w:pPr>
              <w:spacing w:after="0" w:line="240" w:lineRule="auto"/>
              <w:jc w:val="both"/>
              <w:rPr>
                <w:rFonts w:ascii="Century Gothic" w:hAnsi="Century Gothic"/>
                <w:b/>
                <w:bCs/>
                <w:sz w:val="19"/>
                <w:szCs w:val="19"/>
              </w:rPr>
            </w:pPr>
            <w:r>
              <w:rPr>
                <w:rFonts w:ascii="Century Gothic" w:hAnsi="Century Gothic"/>
                <w:b/>
                <w:bCs/>
                <w:sz w:val="19"/>
                <w:szCs w:val="19"/>
              </w:rPr>
              <w:t>@0.</w:t>
            </w:r>
            <w:r w:rsidR="0069591E">
              <w:rPr>
                <w:rFonts w:ascii="Century Gothic" w:hAnsi="Century Gothic"/>
                <w:b/>
                <w:bCs/>
                <w:sz w:val="19"/>
                <w:szCs w:val="19"/>
              </w:rPr>
              <w:t>25</w:t>
            </w:r>
            <w:r>
              <w:rPr>
                <w:rFonts w:ascii="Century Gothic" w:hAnsi="Century Gothic"/>
                <w:b/>
                <w:bCs/>
                <w:sz w:val="19"/>
                <w:szCs w:val="19"/>
              </w:rPr>
              <w:t>% of the Contract price</w:t>
            </w:r>
            <w:r w:rsidRPr="00DE2C7D">
              <w:rPr>
                <w:rFonts w:ascii="Century Gothic" w:hAnsi="Century Gothic"/>
                <w:b/>
                <w:bCs/>
                <w:sz w:val="19"/>
                <w:szCs w:val="19"/>
              </w:rPr>
              <w:t xml:space="preserve"> </w:t>
            </w:r>
            <w:r>
              <w:rPr>
                <w:rFonts w:ascii="Century Gothic" w:hAnsi="Century Gothic"/>
                <w:sz w:val="19"/>
                <w:szCs w:val="19"/>
              </w:rPr>
              <w:t>per</w:t>
            </w:r>
            <w:r w:rsidRPr="00DE2C7D">
              <w:rPr>
                <w:rFonts w:ascii="Century Gothic" w:hAnsi="Century Gothic"/>
                <w:sz w:val="19"/>
                <w:szCs w:val="19"/>
              </w:rPr>
              <w:t xml:space="preserve"> day </w:t>
            </w:r>
            <w:r>
              <w:rPr>
                <w:rFonts w:ascii="Century Gothic" w:hAnsi="Century Gothic"/>
                <w:sz w:val="19"/>
                <w:szCs w:val="19"/>
              </w:rPr>
              <w:t>upon delay in completion of works</w:t>
            </w:r>
            <w:r w:rsidRPr="00DE2C7D">
              <w:rPr>
                <w:rFonts w:ascii="Century Gothic" w:hAnsi="Century Gothic"/>
                <w:sz w:val="19"/>
                <w:szCs w:val="19"/>
              </w:rPr>
              <w:t xml:space="preserve"> </w:t>
            </w:r>
            <w:r>
              <w:rPr>
                <w:rFonts w:ascii="Century Gothic" w:hAnsi="Century Gothic"/>
                <w:sz w:val="19"/>
                <w:szCs w:val="19"/>
              </w:rPr>
              <w:t>s</w:t>
            </w:r>
            <w:r w:rsidRPr="00DE2C7D">
              <w:rPr>
                <w:rFonts w:ascii="Century Gothic" w:hAnsi="Century Gothic"/>
                <w:sz w:val="19"/>
                <w:szCs w:val="19"/>
              </w:rPr>
              <w:t>ubject to maximum of 10% of contract price.</w:t>
            </w:r>
          </w:p>
        </w:tc>
      </w:tr>
      <w:tr w:rsidR="00A443C7" w:rsidRPr="003759B9" w14:paraId="10FA8927" w14:textId="77777777" w:rsidTr="008A7CB8">
        <w:tc>
          <w:tcPr>
            <w:tcW w:w="701" w:type="dxa"/>
            <w:vAlign w:val="center"/>
          </w:tcPr>
          <w:p w14:paraId="352427B4" w14:textId="77777777" w:rsidR="00A443C7" w:rsidRDefault="008A1080" w:rsidP="00A443C7">
            <w:pPr>
              <w:spacing w:after="0" w:line="240" w:lineRule="auto"/>
              <w:jc w:val="center"/>
              <w:rPr>
                <w:rFonts w:ascii="Century Gothic" w:hAnsi="Century Gothic"/>
              </w:rPr>
            </w:pPr>
            <w:r>
              <w:rPr>
                <w:rFonts w:ascii="Century Gothic" w:hAnsi="Century Gothic"/>
              </w:rPr>
              <w:t>9</w:t>
            </w:r>
            <w:r w:rsidR="00A443C7">
              <w:rPr>
                <w:rFonts w:ascii="Century Gothic" w:hAnsi="Century Gothic"/>
              </w:rPr>
              <w:t>.</w:t>
            </w:r>
          </w:p>
        </w:tc>
        <w:tc>
          <w:tcPr>
            <w:tcW w:w="4130" w:type="dxa"/>
            <w:vAlign w:val="center"/>
          </w:tcPr>
          <w:p w14:paraId="4714038D" w14:textId="77777777" w:rsidR="00A443C7" w:rsidRDefault="00A443C7" w:rsidP="00A443C7">
            <w:pPr>
              <w:spacing w:after="0" w:line="240" w:lineRule="auto"/>
              <w:rPr>
                <w:rFonts w:ascii="Century Gothic" w:hAnsi="Century Gothic"/>
              </w:rPr>
            </w:pPr>
            <w:r>
              <w:rPr>
                <w:rFonts w:ascii="Century Gothic" w:hAnsi="Century Gothic"/>
              </w:rPr>
              <w:t>Defect Liability Period</w:t>
            </w:r>
          </w:p>
        </w:tc>
        <w:tc>
          <w:tcPr>
            <w:tcW w:w="284" w:type="dxa"/>
            <w:vAlign w:val="center"/>
          </w:tcPr>
          <w:p w14:paraId="65D905EC" w14:textId="77777777" w:rsidR="00A443C7" w:rsidRPr="003759B9" w:rsidRDefault="00A443C7" w:rsidP="00A443C7">
            <w:pPr>
              <w:spacing w:after="0" w:line="240" w:lineRule="auto"/>
              <w:jc w:val="center"/>
              <w:rPr>
                <w:rFonts w:ascii="Century Gothic" w:hAnsi="Century Gothic"/>
              </w:rPr>
            </w:pPr>
            <w:r>
              <w:rPr>
                <w:rFonts w:ascii="Century Gothic" w:hAnsi="Century Gothic"/>
              </w:rPr>
              <w:t>:</w:t>
            </w:r>
          </w:p>
        </w:tc>
        <w:tc>
          <w:tcPr>
            <w:tcW w:w="4819" w:type="dxa"/>
            <w:vAlign w:val="center"/>
          </w:tcPr>
          <w:p w14:paraId="51C5166F" w14:textId="77777777" w:rsidR="00A443C7" w:rsidRDefault="00A443C7" w:rsidP="00C23728">
            <w:pPr>
              <w:spacing w:after="0" w:line="240" w:lineRule="auto"/>
              <w:jc w:val="both"/>
              <w:rPr>
                <w:rFonts w:ascii="Century Gothic" w:hAnsi="Century Gothic"/>
              </w:rPr>
            </w:pPr>
            <w:r w:rsidRPr="00697E6A">
              <w:rPr>
                <w:rFonts w:ascii="Century Gothic" w:hAnsi="Century Gothic"/>
                <w:b/>
                <w:bCs/>
              </w:rPr>
              <w:t>0</w:t>
            </w:r>
            <w:r w:rsidR="00A95983">
              <w:rPr>
                <w:rFonts w:ascii="Century Gothic" w:hAnsi="Century Gothic"/>
                <w:b/>
                <w:bCs/>
              </w:rPr>
              <w:t>3</w:t>
            </w:r>
            <w:r>
              <w:rPr>
                <w:rFonts w:ascii="Century Gothic" w:hAnsi="Century Gothic"/>
              </w:rPr>
              <w:t xml:space="preserve"> – Month</w:t>
            </w:r>
          </w:p>
        </w:tc>
      </w:tr>
      <w:tr w:rsidR="008A1080" w:rsidRPr="003759B9" w14:paraId="37AC9511" w14:textId="77777777" w:rsidTr="008A7CB8">
        <w:tc>
          <w:tcPr>
            <w:tcW w:w="701" w:type="dxa"/>
            <w:vAlign w:val="center"/>
          </w:tcPr>
          <w:p w14:paraId="766C5510" w14:textId="77777777" w:rsidR="008A1080" w:rsidRDefault="008A1080" w:rsidP="00AD7EEE">
            <w:pPr>
              <w:spacing w:after="0" w:line="240" w:lineRule="auto"/>
              <w:jc w:val="center"/>
              <w:rPr>
                <w:rFonts w:ascii="Century Gothic" w:hAnsi="Century Gothic"/>
              </w:rPr>
            </w:pPr>
            <w:r>
              <w:rPr>
                <w:rFonts w:ascii="Century Gothic" w:hAnsi="Century Gothic"/>
              </w:rPr>
              <w:t>10.</w:t>
            </w:r>
          </w:p>
        </w:tc>
        <w:tc>
          <w:tcPr>
            <w:tcW w:w="4130" w:type="dxa"/>
            <w:vAlign w:val="center"/>
          </w:tcPr>
          <w:p w14:paraId="350833FC" w14:textId="77777777" w:rsidR="008A1080" w:rsidRDefault="008A1080" w:rsidP="00A443C7">
            <w:pPr>
              <w:spacing w:after="0" w:line="240" w:lineRule="auto"/>
              <w:rPr>
                <w:rFonts w:ascii="Century Gothic" w:hAnsi="Century Gothic"/>
              </w:rPr>
            </w:pPr>
            <w:r>
              <w:rPr>
                <w:rFonts w:ascii="Century Gothic" w:hAnsi="Century Gothic"/>
              </w:rPr>
              <w:t>Mode of Payment</w:t>
            </w:r>
          </w:p>
        </w:tc>
        <w:tc>
          <w:tcPr>
            <w:tcW w:w="284" w:type="dxa"/>
            <w:vAlign w:val="center"/>
          </w:tcPr>
          <w:p w14:paraId="16BF170D" w14:textId="77777777" w:rsidR="008A1080" w:rsidRPr="003759B9" w:rsidRDefault="008A1080" w:rsidP="00A443C7">
            <w:pPr>
              <w:spacing w:after="0" w:line="240" w:lineRule="auto"/>
              <w:jc w:val="center"/>
              <w:rPr>
                <w:rFonts w:ascii="Century Gothic" w:hAnsi="Century Gothic"/>
              </w:rPr>
            </w:pPr>
            <w:r>
              <w:rPr>
                <w:rFonts w:ascii="Century Gothic" w:hAnsi="Century Gothic"/>
              </w:rPr>
              <w:t>:</w:t>
            </w:r>
          </w:p>
        </w:tc>
        <w:tc>
          <w:tcPr>
            <w:tcW w:w="4819" w:type="dxa"/>
            <w:vAlign w:val="center"/>
          </w:tcPr>
          <w:p w14:paraId="3BE412A8" w14:textId="77777777" w:rsidR="008A1080" w:rsidRDefault="008A1080" w:rsidP="00BF7FED">
            <w:pPr>
              <w:spacing w:after="0" w:line="240" w:lineRule="auto"/>
              <w:jc w:val="both"/>
              <w:rPr>
                <w:rFonts w:ascii="Century Gothic" w:hAnsi="Century Gothic"/>
              </w:rPr>
            </w:pPr>
            <w:r>
              <w:rPr>
                <w:rFonts w:ascii="Century Gothic" w:hAnsi="Century Gothic"/>
              </w:rPr>
              <w:t xml:space="preserve">Through </w:t>
            </w:r>
            <w:r w:rsidR="00BF7FED">
              <w:rPr>
                <w:rFonts w:ascii="Century Gothic" w:hAnsi="Century Gothic"/>
              </w:rPr>
              <w:t>Final</w:t>
            </w:r>
            <w:r>
              <w:rPr>
                <w:rFonts w:ascii="Century Gothic" w:hAnsi="Century Gothic"/>
              </w:rPr>
              <w:t xml:space="preserve"> Bill, after the satisfaction report of concerned site Incharge.</w:t>
            </w:r>
          </w:p>
        </w:tc>
      </w:tr>
      <w:tr w:rsidR="008A1080" w:rsidRPr="003759B9" w14:paraId="7DB8E41A" w14:textId="77777777" w:rsidTr="008A7CB8">
        <w:tc>
          <w:tcPr>
            <w:tcW w:w="701" w:type="dxa"/>
            <w:vAlign w:val="center"/>
          </w:tcPr>
          <w:p w14:paraId="72DF8570" w14:textId="77777777" w:rsidR="008A1080" w:rsidRDefault="008A1080" w:rsidP="00AD7EEE">
            <w:pPr>
              <w:spacing w:after="0" w:line="240" w:lineRule="auto"/>
              <w:jc w:val="center"/>
              <w:rPr>
                <w:rFonts w:ascii="Century Gothic" w:hAnsi="Century Gothic"/>
              </w:rPr>
            </w:pPr>
            <w:r>
              <w:rPr>
                <w:rFonts w:ascii="Century Gothic" w:hAnsi="Century Gothic"/>
              </w:rPr>
              <w:t>11.</w:t>
            </w:r>
          </w:p>
        </w:tc>
        <w:tc>
          <w:tcPr>
            <w:tcW w:w="4130" w:type="dxa"/>
            <w:vAlign w:val="center"/>
          </w:tcPr>
          <w:p w14:paraId="040F18D8" w14:textId="77777777" w:rsidR="008A1080" w:rsidRPr="00DE2C7D" w:rsidRDefault="008A1080" w:rsidP="00DD524D">
            <w:pPr>
              <w:spacing w:after="0" w:line="240" w:lineRule="auto"/>
              <w:rPr>
                <w:rFonts w:ascii="Century Gothic" w:hAnsi="Century Gothic"/>
                <w:sz w:val="19"/>
                <w:szCs w:val="19"/>
              </w:rPr>
            </w:pPr>
            <w:r w:rsidRPr="00DE2C7D">
              <w:rPr>
                <w:rFonts w:ascii="Century Gothic" w:hAnsi="Century Gothic"/>
                <w:sz w:val="19"/>
                <w:szCs w:val="19"/>
              </w:rPr>
              <w:t>Bid Validity</w:t>
            </w:r>
          </w:p>
        </w:tc>
        <w:tc>
          <w:tcPr>
            <w:tcW w:w="284" w:type="dxa"/>
            <w:vAlign w:val="center"/>
          </w:tcPr>
          <w:p w14:paraId="5238D362" w14:textId="77777777" w:rsidR="008A1080" w:rsidRPr="00DE2C7D" w:rsidRDefault="008A1080" w:rsidP="00C82503">
            <w:pPr>
              <w:spacing w:after="0" w:line="240" w:lineRule="auto"/>
              <w:jc w:val="center"/>
              <w:rPr>
                <w:rFonts w:ascii="Century Gothic" w:hAnsi="Century Gothic"/>
                <w:sz w:val="19"/>
                <w:szCs w:val="19"/>
              </w:rPr>
            </w:pPr>
            <w:r w:rsidRPr="00DE2C7D">
              <w:rPr>
                <w:rFonts w:ascii="Century Gothic" w:hAnsi="Century Gothic"/>
                <w:sz w:val="19"/>
                <w:szCs w:val="19"/>
              </w:rPr>
              <w:t>:</w:t>
            </w:r>
          </w:p>
        </w:tc>
        <w:tc>
          <w:tcPr>
            <w:tcW w:w="4819" w:type="dxa"/>
            <w:vAlign w:val="center"/>
          </w:tcPr>
          <w:p w14:paraId="69124A4A" w14:textId="77777777" w:rsidR="008A1080" w:rsidRPr="00DE2C7D" w:rsidRDefault="00A95983" w:rsidP="00DD524D">
            <w:pPr>
              <w:pStyle w:val="ListParagraph"/>
              <w:spacing w:after="0" w:line="240" w:lineRule="auto"/>
              <w:ind w:left="0"/>
              <w:jc w:val="both"/>
              <w:rPr>
                <w:rFonts w:ascii="Century Gothic" w:hAnsi="Century Gothic"/>
                <w:sz w:val="19"/>
                <w:szCs w:val="19"/>
              </w:rPr>
            </w:pPr>
            <w:r>
              <w:rPr>
                <w:rFonts w:ascii="Century Gothic" w:hAnsi="Century Gothic"/>
                <w:sz w:val="19"/>
                <w:szCs w:val="19"/>
              </w:rPr>
              <w:t>12</w:t>
            </w:r>
            <w:r w:rsidR="008A1080">
              <w:rPr>
                <w:rFonts w:ascii="Century Gothic" w:hAnsi="Century Gothic"/>
                <w:sz w:val="19"/>
                <w:szCs w:val="19"/>
              </w:rPr>
              <w:t>0</w:t>
            </w:r>
            <w:r w:rsidR="008A1080" w:rsidRPr="00DE2C7D">
              <w:rPr>
                <w:rFonts w:ascii="Century Gothic" w:hAnsi="Century Gothic"/>
                <w:sz w:val="19"/>
                <w:szCs w:val="19"/>
              </w:rPr>
              <w:t xml:space="preserve"> Days.</w:t>
            </w:r>
          </w:p>
        </w:tc>
      </w:tr>
      <w:tr w:rsidR="008A1080" w:rsidRPr="003759B9" w14:paraId="523A28F9" w14:textId="77777777" w:rsidTr="008A7CB8">
        <w:tc>
          <w:tcPr>
            <w:tcW w:w="701" w:type="dxa"/>
            <w:vAlign w:val="center"/>
          </w:tcPr>
          <w:p w14:paraId="3913B6E0" w14:textId="77777777" w:rsidR="008A1080" w:rsidRDefault="008A1080" w:rsidP="00AD7EEE">
            <w:pPr>
              <w:spacing w:after="0" w:line="240" w:lineRule="auto"/>
              <w:jc w:val="center"/>
              <w:rPr>
                <w:rFonts w:ascii="Century Gothic" w:hAnsi="Century Gothic"/>
              </w:rPr>
            </w:pPr>
            <w:r>
              <w:rPr>
                <w:rFonts w:ascii="Century Gothic" w:hAnsi="Century Gothic"/>
              </w:rPr>
              <w:t>12.</w:t>
            </w:r>
          </w:p>
        </w:tc>
        <w:tc>
          <w:tcPr>
            <w:tcW w:w="4130" w:type="dxa"/>
            <w:vAlign w:val="center"/>
          </w:tcPr>
          <w:p w14:paraId="445B8BE9" w14:textId="77777777" w:rsidR="008A1080" w:rsidRDefault="008A1080" w:rsidP="00A443C7">
            <w:pPr>
              <w:spacing w:after="0" w:line="240" w:lineRule="auto"/>
              <w:rPr>
                <w:rFonts w:ascii="Century Gothic" w:hAnsi="Century Gothic"/>
              </w:rPr>
            </w:pPr>
            <w:r>
              <w:rPr>
                <w:rFonts w:ascii="Century Gothic" w:hAnsi="Century Gothic"/>
              </w:rPr>
              <w:t>Retention Money</w:t>
            </w:r>
          </w:p>
        </w:tc>
        <w:tc>
          <w:tcPr>
            <w:tcW w:w="284" w:type="dxa"/>
            <w:vAlign w:val="center"/>
          </w:tcPr>
          <w:p w14:paraId="07135000" w14:textId="77777777" w:rsidR="008A1080" w:rsidRPr="003759B9" w:rsidRDefault="008A1080" w:rsidP="00A443C7">
            <w:pPr>
              <w:spacing w:after="0" w:line="240" w:lineRule="auto"/>
              <w:jc w:val="center"/>
              <w:rPr>
                <w:rFonts w:ascii="Century Gothic" w:hAnsi="Century Gothic"/>
              </w:rPr>
            </w:pPr>
            <w:r>
              <w:rPr>
                <w:rFonts w:ascii="Century Gothic" w:hAnsi="Century Gothic"/>
              </w:rPr>
              <w:t>:</w:t>
            </w:r>
          </w:p>
        </w:tc>
        <w:tc>
          <w:tcPr>
            <w:tcW w:w="4819" w:type="dxa"/>
            <w:vAlign w:val="center"/>
          </w:tcPr>
          <w:p w14:paraId="0AF0C820" w14:textId="77777777" w:rsidR="008A1080" w:rsidRPr="00697E6A" w:rsidRDefault="0088462B" w:rsidP="00A443C7">
            <w:pPr>
              <w:pStyle w:val="ListParagraph"/>
              <w:spacing w:after="0" w:line="240" w:lineRule="auto"/>
              <w:ind w:left="0"/>
              <w:jc w:val="both"/>
              <w:rPr>
                <w:rFonts w:ascii="Century Gothic" w:hAnsi="Century Gothic"/>
              </w:rPr>
            </w:pPr>
            <w:r>
              <w:rPr>
                <w:rFonts w:ascii="Century Gothic" w:hAnsi="Century Gothic"/>
              </w:rPr>
              <w:t>Retention money of</w:t>
            </w:r>
            <w:r w:rsidR="008A1080" w:rsidRPr="00697E6A">
              <w:rPr>
                <w:rFonts w:ascii="Century Gothic" w:hAnsi="Century Gothic"/>
              </w:rPr>
              <w:t xml:space="preserve"> </w:t>
            </w:r>
            <w:r w:rsidR="00680933">
              <w:rPr>
                <w:rFonts w:ascii="Century Gothic" w:hAnsi="Century Gothic"/>
              </w:rPr>
              <w:t xml:space="preserve">work </w:t>
            </w:r>
            <w:r w:rsidR="008A1080" w:rsidRPr="00697E6A">
              <w:rPr>
                <w:rFonts w:ascii="Century Gothic" w:hAnsi="Century Gothic"/>
              </w:rPr>
              <w:t>will be deducted from running bills which will be released to the contractor on satisfactory Completion of the liability period.</w:t>
            </w:r>
          </w:p>
        </w:tc>
      </w:tr>
      <w:tr w:rsidR="008A1080" w:rsidRPr="003759B9" w14:paraId="00CEBDA6" w14:textId="77777777" w:rsidTr="008A7CB8">
        <w:tc>
          <w:tcPr>
            <w:tcW w:w="701" w:type="dxa"/>
            <w:vAlign w:val="center"/>
          </w:tcPr>
          <w:p w14:paraId="1C42BEE3" w14:textId="77777777" w:rsidR="008A1080" w:rsidRDefault="008A1080" w:rsidP="00AD7EEE">
            <w:pPr>
              <w:spacing w:after="0" w:line="240" w:lineRule="auto"/>
              <w:jc w:val="center"/>
              <w:rPr>
                <w:rFonts w:ascii="Century Gothic" w:hAnsi="Century Gothic"/>
              </w:rPr>
            </w:pPr>
            <w:r>
              <w:rPr>
                <w:rFonts w:ascii="Century Gothic" w:hAnsi="Century Gothic"/>
              </w:rPr>
              <w:t>13.</w:t>
            </w:r>
          </w:p>
        </w:tc>
        <w:tc>
          <w:tcPr>
            <w:tcW w:w="4130" w:type="dxa"/>
            <w:vAlign w:val="center"/>
          </w:tcPr>
          <w:p w14:paraId="47A1C98E" w14:textId="77777777" w:rsidR="008A1080" w:rsidRPr="00DE2C7D" w:rsidRDefault="008A1080" w:rsidP="00A443C7">
            <w:pPr>
              <w:spacing w:line="240" w:lineRule="auto"/>
              <w:jc w:val="both"/>
              <w:rPr>
                <w:rFonts w:ascii="Century Gothic" w:hAnsi="Century Gothic"/>
                <w:sz w:val="19"/>
                <w:szCs w:val="19"/>
              </w:rPr>
            </w:pPr>
            <w:r w:rsidRPr="00DE2C7D">
              <w:rPr>
                <w:rFonts w:ascii="Century Gothic" w:hAnsi="Century Gothic"/>
                <w:sz w:val="19"/>
                <w:szCs w:val="19"/>
              </w:rPr>
              <w:t>Bid Security Forfeit</w:t>
            </w:r>
          </w:p>
        </w:tc>
        <w:tc>
          <w:tcPr>
            <w:tcW w:w="284" w:type="dxa"/>
            <w:vAlign w:val="center"/>
          </w:tcPr>
          <w:p w14:paraId="24BE242E" w14:textId="77777777" w:rsidR="008A1080" w:rsidRPr="00DE2C7D" w:rsidRDefault="008A1080" w:rsidP="00A443C7">
            <w:pPr>
              <w:spacing w:line="240" w:lineRule="auto"/>
              <w:jc w:val="center"/>
              <w:rPr>
                <w:rFonts w:ascii="Century Gothic" w:hAnsi="Century Gothic"/>
                <w:sz w:val="19"/>
                <w:szCs w:val="19"/>
              </w:rPr>
            </w:pPr>
            <w:r w:rsidRPr="00DE2C7D">
              <w:rPr>
                <w:rFonts w:ascii="Century Gothic" w:hAnsi="Century Gothic"/>
                <w:sz w:val="19"/>
                <w:szCs w:val="19"/>
              </w:rPr>
              <w:t>:</w:t>
            </w:r>
          </w:p>
        </w:tc>
        <w:tc>
          <w:tcPr>
            <w:tcW w:w="4819" w:type="dxa"/>
            <w:vAlign w:val="center"/>
          </w:tcPr>
          <w:p w14:paraId="2D7EB927" w14:textId="77777777" w:rsidR="008A1080" w:rsidRPr="00DE2C7D" w:rsidRDefault="008A1080" w:rsidP="00A443C7">
            <w:pPr>
              <w:pStyle w:val="ListParagraph"/>
              <w:numPr>
                <w:ilvl w:val="0"/>
                <w:numId w:val="42"/>
              </w:numPr>
              <w:spacing w:after="0" w:line="240" w:lineRule="auto"/>
              <w:ind w:left="538" w:hanging="450"/>
              <w:jc w:val="both"/>
              <w:rPr>
                <w:rFonts w:ascii="Century Gothic" w:hAnsi="Century Gothic"/>
                <w:sz w:val="19"/>
                <w:szCs w:val="19"/>
              </w:rPr>
            </w:pPr>
            <w:r w:rsidRPr="00DE2C7D">
              <w:rPr>
                <w:rFonts w:ascii="Century Gothic" w:hAnsi="Century Gothic"/>
                <w:sz w:val="19"/>
                <w:szCs w:val="19"/>
              </w:rPr>
              <w:t>If a bidder does not accept the correction of his bid price.</w:t>
            </w:r>
          </w:p>
          <w:p w14:paraId="7191C8BC" w14:textId="77777777" w:rsidR="008A1080" w:rsidRPr="00DE2C7D" w:rsidRDefault="008A1080" w:rsidP="002C66F0">
            <w:pPr>
              <w:pStyle w:val="ListParagraph"/>
              <w:numPr>
                <w:ilvl w:val="0"/>
                <w:numId w:val="42"/>
              </w:numPr>
              <w:spacing w:after="0" w:line="240" w:lineRule="auto"/>
              <w:ind w:left="538" w:hanging="450"/>
              <w:jc w:val="both"/>
              <w:rPr>
                <w:rFonts w:ascii="Century Gothic" w:hAnsi="Century Gothic"/>
                <w:sz w:val="19"/>
                <w:szCs w:val="19"/>
              </w:rPr>
            </w:pPr>
            <w:r w:rsidRPr="00DE2C7D">
              <w:rPr>
                <w:rFonts w:ascii="Century Gothic" w:hAnsi="Century Gothic"/>
                <w:sz w:val="19"/>
                <w:szCs w:val="19"/>
              </w:rPr>
              <w:t>In the case of a successful bidder, if he fai</w:t>
            </w:r>
            <w:r w:rsidR="002C66F0">
              <w:rPr>
                <w:rFonts w:ascii="Century Gothic" w:hAnsi="Century Gothic"/>
                <w:sz w:val="19"/>
                <w:szCs w:val="19"/>
              </w:rPr>
              <w:t>ls to</w:t>
            </w:r>
            <w:r w:rsidRPr="00DE2C7D">
              <w:rPr>
                <w:rFonts w:ascii="Century Gothic" w:hAnsi="Century Gothic"/>
                <w:sz w:val="19"/>
                <w:szCs w:val="19"/>
              </w:rPr>
              <w:t xml:space="preserve"> Sign the contract agreement.</w:t>
            </w:r>
          </w:p>
        </w:tc>
      </w:tr>
      <w:tr w:rsidR="008A1080" w:rsidRPr="003759B9" w14:paraId="5A8A95EE" w14:textId="77777777" w:rsidTr="008A7CB8">
        <w:tc>
          <w:tcPr>
            <w:tcW w:w="701" w:type="dxa"/>
            <w:vAlign w:val="center"/>
          </w:tcPr>
          <w:p w14:paraId="164E4BC5" w14:textId="77777777" w:rsidR="008A1080" w:rsidRDefault="008A1080" w:rsidP="00AD7EEE">
            <w:pPr>
              <w:spacing w:after="0" w:line="240" w:lineRule="auto"/>
              <w:jc w:val="center"/>
              <w:rPr>
                <w:rFonts w:ascii="Century Gothic" w:hAnsi="Century Gothic"/>
              </w:rPr>
            </w:pPr>
            <w:r>
              <w:rPr>
                <w:rFonts w:ascii="Century Gothic" w:hAnsi="Century Gothic"/>
              </w:rPr>
              <w:t>14.</w:t>
            </w:r>
          </w:p>
        </w:tc>
        <w:tc>
          <w:tcPr>
            <w:tcW w:w="4130" w:type="dxa"/>
            <w:vAlign w:val="center"/>
          </w:tcPr>
          <w:p w14:paraId="54BD7C77" w14:textId="77777777" w:rsidR="008A1080" w:rsidRPr="00DE2C7D" w:rsidRDefault="008A1080" w:rsidP="00A443C7">
            <w:pPr>
              <w:spacing w:line="240" w:lineRule="auto"/>
              <w:jc w:val="both"/>
              <w:rPr>
                <w:rFonts w:ascii="Century Gothic" w:hAnsi="Century Gothic"/>
                <w:sz w:val="19"/>
                <w:szCs w:val="19"/>
              </w:rPr>
            </w:pPr>
            <w:r>
              <w:rPr>
                <w:rFonts w:ascii="Century Gothic" w:hAnsi="Century Gothic"/>
                <w:sz w:val="19"/>
                <w:szCs w:val="19"/>
              </w:rPr>
              <w:t>Deductions from bill at source</w:t>
            </w:r>
          </w:p>
        </w:tc>
        <w:tc>
          <w:tcPr>
            <w:tcW w:w="284" w:type="dxa"/>
            <w:vAlign w:val="center"/>
          </w:tcPr>
          <w:p w14:paraId="045CB38B" w14:textId="77777777" w:rsidR="008A1080" w:rsidRPr="00DE2C7D" w:rsidRDefault="008A1080" w:rsidP="00A443C7">
            <w:pPr>
              <w:spacing w:line="240" w:lineRule="auto"/>
              <w:jc w:val="center"/>
              <w:rPr>
                <w:rFonts w:ascii="Century Gothic" w:hAnsi="Century Gothic"/>
                <w:sz w:val="19"/>
                <w:szCs w:val="19"/>
              </w:rPr>
            </w:pPr>
            <w:r>
              <w:rPr>
                <w:rFonts w:ascii="Century Gothic" w:hAnsi="Century Gothic"/>
                <w:sz w:val="19"/>
                <w:szCs w:val="19"/>
              </w:rPr>
              <w:t>:</w:t>
            </w:r>
          </w:p>
        </w:tc>
        <w:tc>
          <w:tcPr>
            <w:tcW w:w="4819" w:type="dxa"/>
            <w:vAlign w:val="center"/>
          </w:tcPr>
          <w:p w14:paraId="7360903E" w14:textId="77777777" w:rsidR="008A1080" w:rsidRPr="00DE2C7D" w:rsidRDefault="008A1080" w:rsidP="00A443C7">
            <w:pPr>
              <w:pStyle w:val="ListParagraph"/>
              <w:spacing w:after="0" w:line="240" w:lineRule="auto"/>
              <w:ind w:left="0"/>
              <w:jc w:val="both"/>
              <w:rPr>
                <w:rFonts w:ascii="Century Gothic" w:hAnsi="Century Gothic"/>
                <w:sz w:val="19"/>
                <w:szCs w:val="19"/>
              </w:rPr>
            </w:pPr>
            <w:r w:rsidRPr="00DE2C7D">
              <w:rPr>
                <w:rFonts w:ascii="Century Gothic" w:hAnsi="Century Gothic"/>
                <w:sz w:val="19"/>
                <w:szCs w:val="19"/>
              </w:rPr>
              <w:t>All applicable government taxes (Federal &amp; Provincial) etc., will be deducted from bills of contractor as per rule.</w:t>
            </w:r>
          </w:p>
        </w:tc>
      </w:tr>
      <w:tr w:rsidR="006D67FD" w:rsidRPr="003759B9" w14:paraId="4AC9E88E" w14:textId="77777777" w:rsidTr="008A7CB8">
        <w:tc>
          <w:tcPr>
            <w:tcW w:w="701" w:type="dxa"/>
            <w:vAlign w:val="center"/>
          </w:tcPr>
          <w:p w14:paraId="11A6AB99" w14:textId="77777777" w:rsidR="006D67FD" w:rsidRDefault="006D67FD" w:rsidP="006D67FD">
            <w:pPr>
              <w:spacing w:after="0" w:line="240" w:lineRule="auto"/>
              <w:jc w:val="center"/>
              <w:rPr>
                <w:rFonts w:ascii="Century Gothic" w:hAnsi="Century Gothic"/>
              </w:rPr>
            </w:pPr>
            <w:r>
              <w:rPr>
                <w:rFonts w:ascii="Century Gothic" w:hAnsi="Century Gothic"/>
              </w:rPr>
              <w:t>15.</w:t>
            </w:r>
          </w:p>
        </w:tc>
        <w:tc>
          <w:tcPr>
            <w:tcW w:w="4130" w:type="dxa"/>
            <w:vAlign w:val="center"/>
          </w:tcPr>
          <w:p w14:paraId="4211C1C8" w14:textId="77777777" w:rsidR="006D67FD" w:rsidRDefault="006D67FD" w:rsidP="006D67FD">
            <w:pPr>
              <w:spacing w:line="240" w:lineRule="auto"/>
              <w:jc w:val="both"/>
              <w:rPr>
                <w:rFonts w:ascii="Century Gothic" w:hAnsi="Century Gothic"/>
                <w:sz w:val="19"/>
                <w:szCs w:val="19"/>
              </w:rPr>
            </w:pPr>
            <w:r>
              <w:rPr>
                <w:rFonts w:ascii="Century Gothic" w:hAnsi="Century Gothic"/>
                <w:sz w:val="19"/>
                <w:szCs w:val="19"/>
              </w:rPr>
              <w:t>Submission of Bid Security (Original DD/PO/CDR etc.</w:t>
            </w:r>
          </w:p>
        </w:tc>
        <w:tc>
          <w:tcPr>
            <w:tcW w:w="284" w:type="dxa"/>
            <w:vAlign w:val="center"/>
          </w:tcPr>
          <w:p w14:paraId="3E43EE26" w14:textId="77777777" w:rsidR="006D67FD" w:rsidRPr="00DE2C7D" w:rsidRDefault="006D67FD" w:rsidP="006D67FD">
            <w:pPr>
              <w:spacing w:line="240" w:lineRule="auto"/>
              <w:jc w:val="center"/>
              <w:rPr>
                <w:rFonts w:ascii="Century Gothic" w:hAnsi="Century Gothic"/>
                <w:sz w:val="19"/>
                <w:szCs w:val="19"/>
              </w:rPr>
            </w:pPr>
            <w:r>
              <w:rPr>
                <w:rFonts w:ascii="Century Gothic" w:hAnsi="Century Gothic"/>
                <w:sz w:val="19"/>
                <w:szCs w:val="19"/>
              </w:rPr>
              <w:t>:</w:t>
            </w:r>
          </w:p>
        </w:tc>
        <w:tc>
          <w:tcPr>
            <w:tcW w:w="4819" w:type="dxa"/>
            <w:vAlign w:val="center"/>
          </w:tcPr>
          <w:p w14:paraId="4F13EF23" w14:textId="77777777" w:rsidR="006D67FD" w:rsidRPr="006D67FD" w:rsidRDefault="006D67FD" w:rsidP="006D67FD">
            <w:pPr>
              <w:pStyle w:val="NoSpacing"/>
              <w:rPr>
                <w:rFonts w:ascii="Century Gothic" w:hAnsi="Century Gothic"/>
              </w:rPr>
            </w:pPr>
            <w:r w:rsidRPr="006D67FD">
              <w:rPr>
                <w:rFonts w:ascii="Century Gothic" w:hAnsi="Century Gothic"/>
                <w:b/>
                <w:bCs/>
                <w:sz w:val="24"/>
                <w:szCs w:val="24"/>
              </w:rPr>
              <w:t xml:space="preserve">Incharge (RE), </w:t>
            </w:r>
            <w:r w:rsidRPr="006D67FD">
              <w:rPr>
                <w:rFonts w:ascii="Century Gothic" w:hAnsi="Century Gothic"/>
                <w:sz w:val="24"/>
                <w:szCs w:val="24"/>
              </w:rPr>
              <w:t xml:space="preserve">State Life Ins. Corp. of Pakistan, Real Estate, State Life Building No. 5, Phase-II, Blue Area, </w:t>
            </w:r>
            <w:r>
              <w:rPr>
                <w:rFonts w:ascii="Century Gothic" w:hAnsi="Century Gothic"/>
                <w:b/>
                <w:bCs/>
                <w:sz w:val="24"/>
                <w:szCs w:val="24"/>
              </w:rPr>
              <w:t>I</w:t>
            </w:r>
            <w:r w:rsidRPr="006D67FD">
              <w:rPr>
                <w:rFonts w:ascii="Century Gothic" w:hAnsi="Century Gothic"/>
                <w:b/>
                <w:bCs/>
                <w:sz w:val="24"/>
                <w:szCs w:val="24"/>
              </w:rPr>
              <w:t>SLAMABAD.</w:t>
            </w:r>
          </w:p>
        </w:tc>
      </w:tr>
    </w:tbl>
    <w:p w14:paraId="3EEB7D6E" w14:textId="77777777" w:rsidR="001E38F8" w:rsidRDefault="001E38F8" w:rsidP="00EB3828">
      <w:pPr>
        <w:spacing w:after="0" w:line="240" w:lineRule="auto"/>
        <w:jc w:val="center"/>
        <w:rPr>
          <w:rFonts w:ascii="Century Gothic" w:hAnsi="Century Gothic"/>
          <w:u w:val="single"/>
        </w:rPr>
      </w:pPr>
    </w:p>
    <w:p w14:paraId="6B37C9BD" w14:textId="77777777" w:rsidR="00F06FD5" w:rsidRDefault="00F06FD5" w:rsidP="00EB3828">
      <w:pPr>
        <w:spacing w:after="0" w:line="240" w:lineRule="auto"/>
        <w:jc w:val="center"/>
        <w:rPr>
          <w:rFonts w:ascii="Century Gothic" w:hAnsi="Century Gothic"/>
        </w:rPr>
      </w:pPr>
      <w:r w:rsidRPr="00556315">
        <w:rPr>
          <w:rFonts w:ascii="Century Gothic" w:hAnsi="Century Gothic"/>
        </w:rPr>
        <w:t>For and Behalf of Contractor</w:t>
      </w:r>
    </w:p>
    <w:p w14:paraId="56433D43" w14:textId="0C8D7267" w:rsidR="000044E1" w:rsidRPr="003236E3" w:rsidRDefault="00F06FD5" w:rsidP="0003415B">
      <w:pPr>
        <w:pStyle w:val="Header"/>
        <w:rPr>
          <w:rFonts w:ascii="Century Gothic" w:hAnsi="Century Gothic"/>
          <w:b/>
          <w:caps/>
          <w:sz w:val="28"/>
          <w:szCs w:val="28"/>
          <w:u w:val="single"/>
        </w:rPr>
      </w:pPr>
      <w:r>
        <w:rPr>
          <w:rFonts w:ascii="Century Gothic" w:hAnsi="Century Gothic"/>
        </w:rPr>
        <w:br w:type="page"/>
      </w:r>
      <w:r w:rsidR="00C831DB" w:rsidRPr="00411AAB">
        <w:rPr>
          <w:noProof/>
        </w:rPr>
        <w:lastRenderedPageBreak/>
        <w:drawing>
          <wp:inline distT="0" distB="0" distL="0" distR="0" wp14:anchorId="4F2BEFE5" wp14:editId="1471EC58">
            <wp:extent cx="2505075" cy="533400"/>
            <wp:effectExtent l="0" t="0" r="0" b="0"/>
            <wp:docPr id="4" name="Picture 1528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43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p>
    <w:p w14:paraId="6C9218DE" w14:textId="77777777" w:rsidR="00F06FD5" w:rsidRPr="003A12C6" w:rsidRDefault="00F06FD5" w:rsidP="00F06FD5">
      <w:pPr>
        <w:pStyle w:val="Header"/>
        <w:jc w:val="center"/>
        <w:rPr>
          <w:rFonts w:ascii="Century Gothic" w:hAnsi="Century Gothic"/>
          <w:b/>
          <w:snapToGrid w:val="0"/>
          <w:color w:val="FFFFFF"/>
          <w:shd w:val="solid" w:color="auto" w:fill="000000"/>
        </w:rPr>
      </w:pPr>
      <w:r w:rsidRPr="003A12C6">
        <w:rPr>
          <w:rFonts w:ascii="Century Gothic" w:hAnsi="Century Gothic"/>
          <w:b/>
          <w:snapToGrid w:val="0"/>
          <w:color w:val="FFFFFF"/>
          <w:shd w:val="solid" w:color="auto" w:fill="000000"/>
        </w:rPr>
        <w:t>BILL OF QUANTITY</w:t>
      </w:r>
    </w:p>
    <w:p w14:paraId="3BD0DB35" w14:textId="77777777" w:rsidR="00F06FD5" w:rsidRPr="003A12C6" w:rsidRDefault="00AA04B9" w:rsidP="00F06FD5">
      <w:pPr>
        <w:pStyle w:val="Header"/>
        <w:jc w:val="center"/>
        <w:rPr>
          <w:rFonts w:ascii="Century Gothic" w:hAnsi="Century Gothic"/>
          <w:b/>
          <w:bCs/>
        </w:rPr>
      </w:pPr>
      <w:r w:rsidRPr="003A12C6">
        <w:rPr>
          <w:rFonts w:ascii="Century Gothic" w:hAnsi="Century Gothic"/>
          <w:b/>
          <w:bCs/>
        </w:rPr>
        <w:t>[SCHEDULE OF PRICES]</w:t>
      </w:r>
    </w:p>
    <w:tbl>
      <w:tblPr>
        <w:tblW w:w="10677" w:type="dxa"/>
        <w:tblInd w:w="-522" w:type="dxa"/>
        <w:tblLook w:val="04A0" w:firstRow="1" w:lastRow="0" w:firstColumn="1" w:lastColumn="0" w:noHBand="0" w:noVBand="1"/>
      </w:tblPr>
      <w:tblGrid>
        <w:gridCol w:w="164"/>
        <w:gridCol w:w="404"/>
        <w:gridCol w:w="5100"/>
        <w:gridCol w:w="1080"/>
        <w:gridCol w:w="945"/>
        <w:gridCol w:w="900"/>
        <w:gridCol w:w="1530"/>
        <w:gridCol w:w="554"/>
      </w:tblGrid>
      <w:tr w:rsidR="00B91F70" w:rsidRPr="003A12C6" w14:paraId="16C40CE0" w14:textId="77777777" w:rsidTr="00C47D64">
        <w:trPr>
          <w:gridBefore w:val="1"/>
          <w:wBefore w:w="164" w:type="dxa"/>
          <w:trHeight w:val="315"/>
        </w:trPr>
        <w:tc>
          <w:tcPr>
            <w:tcW w:w="10513" w:type="dxa"/>
            <w:gridSpan w:val="7"/>
            <w:tcBorders>
              <w:top w:val="nil"/>
              <w:left w:val="nil"/>
              <w:bottom w:val="nil"/>
              <w:right w:val="nil"/>
            </w:tcBorders>
            <w:noWrap/>
            <w:hideMark/>
          </w:tcPr>
          <w:p w14:paraId="56766315" w14:textId="61DCFB3E" w:rsidR="00B91F70" w:rsidRPr="003A12C6" w:rsidRDefault="00C831DB" w:rsidP="00B91F70">
            <w:pPr>
              <w:spacing w:after="0" w:line="240" w:lineRule="auto"/>
              <w:jc w:val="center"/>
              <w:rPr>
                <w:rFonts w:ascii="Century Gothic" w:hAnsi="Century Gothic" w:cs="Times New Roman"/>
                <w:b/>
                <w:bCs/>
                <w:color w:val="000000"/>
                <w:sz w:val="24"/>
                <w:szCs w:val="24"/>
              </w:rPr>
            </w:pPr>
            <w:r w:rsidRPr="003A12C6">
              <w:rPr>
                <w:rFonts w:ascii="Century Gothic" w:hAnsi="Century Gothic" w:cs="Times New Roman"/>
                <w:b/>
                <w:bCs/>
                <w:noProof/>
                <w:color w:val="000000"/>
                <w:sz w:val="24"/>
                <w:szCs w:val="24"/>
              </w:rPr>
              <w:drawing>
                <wp:anchor distT="0" distB="0" distL="114300" distR="114300" simplePos="0" relativeHeight="251658240" behindDoc="0" locked="0" layoutInCell="1" allowOverlap="1" wp14:anchorId="5DD9E7ED" wp14:editId="56CBC1F7">
                  <wp:simplePos x="0" y="0"/>
                  <wp:positionH relativeFrom="column">
                    <wp:posOffset>0</wp:posOffset>
                  </wp:positionH>
                  <wp:positionV relativeFrom="paragraph">
                    <wp:posOffset>0</wp:posOffset>
                  </wp:positionV>
                  <wp:extent cx="400050" cy="400050"/>
                  <wp:effectExtent l="0" t="0" r="0" b="0"/>
                  <wp:wrapNone/>
                  <wp:docPr id="5" name="Object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bookmarkStart w:id="0" w:name="RANGE!A1:F21"/>
            <w:r w:rsidR="00B91F70" w:rsidRPr="003A12C6">
              <w:rPr>
                <w:rFonts w:ascii="Century Gothic" w:hAnsi="Century Gothic" w:cs="Times New Roman"/>
                <w:b/>
                <w:bCs/>
                <w:color w:val="000000"/>
                <w:sz w:val="24"/>
                <w:szCs w:val="24"/>
              </w:rPr>
              <w:t>STATE LIFE INSURANCE CORPORATION OF PAKISTAN</w:t>
            </w:r>
            <w:bookmarkEnd w:id="0"/>
          </w:p>
        </w:tc>
      </w:tr>
      <w:tr w:rsidR="00B91F70" w:rsidRPr="003A12C6" w14:paraId="6A6D5666" w14:textId="77777777" w:rsidTr="00C47D64">
        <w:trPr>
          <w:gridBefore w:val="1"/>
          <w:wBefore w:w="164" w:type="dxa"/>
          <w:trHeight w:val="315"/>
        </w:trPr>
        <w:tc>
          <w:tcPr>
            <w:tcW w:w="10513" w:type="dxa"/>
            <w:gridSpan w:val="7"/>
            <w:tcBorders>
              <w:top w:val="nil"/>
              <w:left w:val="nil"/>
              <w:bottom w:val="nil"/>
              <w:right w:val="nil"/>
            </w:tcBorders>
            <w:noWrap/>
            <w:hideMark/>
          </w:tcPr>
          <w:p w14:paraId="7A2EA498" w14:textId="77777777" w:rsidR="00B91F70" w:rsidRPr="003A12C6" w:rsidRDefault="00B91F70" w:rsidP="00B91F70">
            <w:pPr>
              <w:spacing w:after="0" w:line="240" w:lineRule="auto"/>
              <w:jc w:val="center"/>
              <w:rPr>
                <w:rFonts w:ascii="Century Gothic" w:hAnsi="Century Gothic" w:cs="Times New Roman"/>
                <w:color w:val="000000"/>
                <w:sz w:val="24"/>
                <w:szCs w:val="24"/>
              </w:rPr>
            </w:pPr>
            <w:r w:rsidRPr="003A12C6">
              <w:rPr>
                <w:rFonts w:ascii="Century Gothic" w:hAnsi="Century Gothic" w:cs="Times New Roman"/>
                <w:color w:val="000000"/>
                <w:sz w:val="24"/>
                <w:szCs w:val="24"/>
              </w:rPr>
              <w:t>(REAL ESTATE, ISLAMABAD)</w:t>
            </w:r>
          </w:p>
        </w:tc>
      </w:tr>
      <w:tr w:rsidR="00B91F70" w:rsidRPr="003A12C6" w14:paraId="17565A00" w14:textId="77777777" w:rsidTr="00C47D64">
        <w:trPr>
          <w:gridBefore w:val="1"/>
          <w:wBefore w:w="164" w:type="dxa"/>
          <w:trHeight w:val="315"/>
        </w:trPr>
        <w:tc>
          <w:tcPr>
            <w:tcW w:w="10513" w:type="dxa"/>
            <w:gridSpan w:val="7"/>
            <w:tcBorders>
              <w:top w:val="nil"/>
              <w:left w:val="nil"/>
              <w:bottom w:val="nil"/>
              <w:right w:val="nil"/>
            </w:tcBorders>
            <w:noWrap/>
            <w:hideMark/>
          </w:tcPr>
          <w:p w14:paraId="7F987891" w14:textId="77777777" w:rsidR="00CF07E8" w:rsidRPr="000A2E99" w:rsidRDefault="000A2E99" w:rsidP="003D6D4D">
            <w:pPr>
              <w:spacing w:after="0" w:line="240" w:lineRule="auto"/>
              <w:ind w:right="600"/>
              <w:jc w:val="center"/>
              <w:rPr>
                <w:rFonts w:ascii="Century Gothic" w:hAnsi="Century Gothic" w:cs="Times New Roman"/>
                <w:b/>
                <w:bCs/>
                <w:color w:val="000000"/>
                <w:sz w:val="24"/>
                <w:szCs w:val="24"/>
              </w:rPr>
            </w:pPr>
            <w:r w:rsidRPr="000A2E99">
              <w:rPr>
                <w:rFonts w:cs="Calibri"/>
                <w:b/>
                <w:bCs/>
                <w:sz w:val="24"/>
                <w:szCs w:val="24"/>
                <w:u w:val="single"/>
              </w:rPr>
              <w:t xml:space="preserve">SUPPLY AND </w:t>
            </w:r>
            <w:r w:rsidRPr="000A2E99">
              <w:rPr>
                <w:rFonts w:cs="Calibri"/>
                <w:b/>
                <w:bCs/>
                <w:caps/>
                <w:sz w:val="24"/>
                <w:szCs w:val="24"/>
                <w:u w:val="single"/>
              </w:rPr>
              <w:t>fixing of APPROVED SCHEMATIC &amp; DESIGN’S STAINLESS STEEL GUARD RAIL (BUILD &amp; INSTALLATION) along with razor wire on nicl side wall AT STATE LIFE TOWER ISLAMABAD</w:t>
            </w:r>
            <w:r w:rsidRPr="000A2E99">
              <w:rPr>
                <w:rFonts w:cs="Calibri"/>
                <w:b/>
                <w:bCs/>
                <w:smallCaps/>
                <w:sz w:val="24"/>
                <w:szCs w:val="24"/>
              </w:rPr>
              <w:t>”</w:t>
            </w:r>
            <w:r w:rsidRPr="000A2E99">
              <w:rPr>
                <w:rFonts w:cs="Calibri"/>
                <w:b/>
                <w:bCs/>
                <w:iCs/>
                <w:sz w:val="24"/>
                <w:szCs w:val="24"/>
                <w:lang w:bidi="en-US"/>
              </w:rPr>
              <w:t>.</w:t>
            </w:r>
          </w:p>
        </w:tc>
      </w:tr>
      <w:tr w:rsidR="00B91F70" w:rsidRPr="003A12C6" w14:paraId="0AD1C7E4" w14:textId="77777777" w:rsidTr="00C47D64">
        <w:trPr>
          <w:gridBefore w:val="1"/>
          <w:wBefore w:w="164" w:type="dxa"/>
          <w:trHeight w:val="315"/>
        </w:trPr>
        <w:tc>
          <w:tcPr>
            <w:tcW w:w="10513" w:type="dxa"/>
            <w:gridSpan w:val="7"/>
            <w:tcBorders>
              <w:top w:val="nil"/>
              <w:left w:val="nil"/>
              <w:bottom w:val="nil"/>
              <w:right w:val="nil"/>
            </w:tcBorders>
            <w:noWrap/>
            <w:hideMark/>
          </w:tcPr>
          <w:p w14:paraId="66C76746" w14:textId="77777777" w:rsidR="00B91F70" w:rsidRPr="003A12C6" w:rsidRDefault="00B91F70" w:rsidP="00CF07E8">
            <w:pPr>
              <w:spacing w:after="0" w:line="240" w:lineRule="auto"/>
              <w:rPr>
                <w:rFonts w:ascii="Century Gothic" w:hAnsi="Century Gothic" w:cs="Times New Roman"/>
                <w:b/>
                <w:bCs/>
                <w:color w:val="000000"/>
                <w:sz w:val="24"/>
                <w:szCs w:val="24"/>
              </w:rPr>
            </w:pPr>
          </w:p>
        </w:tc>
      </w:tr>
      <w:tr w:rsidR="00BE7352" w14:paraId="2530114D" w14:textId="77777777" w:rsidTr="00C47D64">
        <w:trPr>
          <w:gridAfter w:val="1"/>
          <w:wAfter w:w="554" w:type="dxa"/>
          <w:trHeight w:val="63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CEE390A"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xml:space="preserve">Sr. No. </w:t>
            </w:r>
          </w:p>
        </w:tc>
        <w:tc>
          <w:tcPr>
            <w:tcW w:w="5100" w:type="dxa"/>
            <w:tcBorders>
              <w:top w:val="single" w:sz="4" w:space="0" w:color="auto"/>
              <w:left w:val="nil"/>
              <w:bottom w:val="single" w:sz="4" w:space="0" w:color="auto"/>
              <w:right w:val="single" w:sz="4" w:space="0" w:color="auto"/>
            </w:tcBorders>
            <w:vAlign w:val="center"/>
            <w:hideMark/>
          </w:tcPr>
          <w:p w14:paraId="4A0F0BD9"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DESCRIPTION</w:t>
            </w:r>
          </w:p>
        </w:tc>
        <w:tc>
          <w:tcPr>
            <w:tcW w:w="1080" w:type="dxa"/>
            <w:tcBorders>
              <w:top w:val="single" w:sz="4" w:space="0" w:color="auto"/>
              <w:left w:val="nil"/>
              <w:bottom w:val="single" w:sz="4" w:space="0" w:color="auto"/>
              <w:right w:val="single" w:sz="4" w:space="0" w:color="auto"/>
            </w:tcBorders>
            <w:vAlign w:val="center"/>
            <w:hideMark/>
          </w:tcPr>
          <w:p w14:paraId="3E466E28"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UNIT</w:t>
            </w:r>
          </w:p>
        </w:tc>
        <w:tc>
          <w:tcPr>
            <w:tcW w:w="945" w:type="dxa"/>
            <w:tcBorders>
              <w:top w:val="single" w:sz="4" w:space="0" w:color="auto"/>
              <w:left w:val="nil"/>
              <w:bottom w:val="single" w:sz="4" w:space="0" w:color="auto"/>
              <w:right w:val="single" w:sz="4" w:space="0" w:color="auto"/>
            </w:tcBorders>
            <w:vAlign w:val="center"/>
            <w:hideMark/>
          </w:tcPr>
          <w:p w14:paraId="2EFCC4B5"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Qty.</w:t>
            </w:r>
          </w:p>
        </w:tc>
        <w:tc>
          <w:tcPr>
            <w:tcW w:w="900" w:type="dxa"/>
            <w:tcBorders>
              <w:top w:val="single" w:sz="4" w:space="0" w:color="auto"/>
              <w:left w:val="nil"/>
              <w:bottom w:val="single" w:sz="4" w:space="0" w:color="auto"/>
              <w:right w:val="single" w:sz="4" w:space="0" w:color="auto"/>
            </w:tcBorders>
            <w:vAlign w:val="center"/>
            <w:hideMark/>
          </w:tcPr>
          <w:p w14:paraId="321314DE"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RATE</w:t>
            </w:r>
          </w:p>
        </w:tc>
        <w:tc>
          <w:tcPr>
            <w:tcW w:w="1530" w:type="dxa"/>
            <w:tcBorders>
              <w:top w:val="single" w:sz="4" w:space="0" w:color="auto"/>
              <w:left w:val="nil"/>
              <w:bottom w:val="single" w:sz="4" w:space="0" w:color="auto"/>
              <w:right w:val="single" w:sz="4" w:space="0" w:color="auto"/>
            </w:tcBorders>
            <w:vAlign w:val="center"/>
            <w:hideMark/>
          </w:tcPr>
          <w:p w14:paraId="21145C92" w14:textId="77777777" w:rsidR="00B91F70" w:rsidRDefault="00B91F70" w:rsidP="00B91F70">
            <w:pPr>
              <w:spacing w:after="0" w:line="240" w:lineRule="auto"/>
              <w:jc w:val="right"/>
              <w:rPr>
                <w:rFonts w:cs="Calibri"/>
                <w:b/>
                <w:bCs/>
                <w:color w:val="000000"/>
                <w:sz w:val="24"/>
                <w:szCs w:val="24"/>
              </w:rPr>
            </w:pPr>
            <w:r>
              <w:rPr>
                <w:rFonts w:cs="Calibri"/>
                <w:b/>
                <w:bCs/>
                <w:color w:val="000000"/>
                <w:sz w:val="24"/>
                <w:szCs w:val="24"/>
              </w:rPr>
              <w:t>AMOUNT</w:t>
            </w:r>
          </w:p>
        </w:tc>
      </w:tr>
      <w:tr w:rsidR="00BE7352" w14:paraId="4AC04302" w14:textId="77777777" w:rsidTr="00C47D64">
        <w:trPr>
          <w:gridAfter w:val="1"/>
          <w:wAfter w:w="554" w:type="dxa"/>
          <w:trHeight w:val="3465"/>
        </w:trPr>
        <w:tc>
          <w:tcPr>
            <w:tcW w:w="568" w:type="dxa"/>
            <w:gridSpan w:val="2"/>
            <w:tcBorders>
              <w:top w:val="nil"/>
              <w:left w:val="single" w:sz="4" w:space="0" w:color="auto"/>
              <w:bottom w:val="single" w:sz="4" w:space="0" w:color="auto"/>
              <w:right w:val="single" w:sz="4" w:space="0" w:color="auto"/>
            </w:tcBorders>
            <w:vAlign w:val="center"/>
            <w:hideMark/>
          </w:tcPr>
          <w:p w14:paraId="40147CA8" w14:textId="77777777" w:rsidR="00B91F70" w:rsidRDefault="003A12C6" w:rsidP="00B91F70">
            <w:pPr>
              <w:spacing w:after="0" w:line="240" w:lineRule="auto"/>
              <w:jc w:val="center"/>
              <w:rPr>
                <w:rFonts w:cs="Calibri"/>
                <w:color w:val="000000"/>
                <w:sz w:val="24"/>
                <w:szCs w:val="24"/>
              </w:rPr>
            </w:pPr>
            <w:r>
              <w:rPr>
                <w:rFonts w:cs="Calibri"/>
                <w:color w:val="000000"/>
                <w:sz w:val="24"/>
                <w:szCs w:val="24"/>
              </w:rPr>
              <w:t>1</w:t>
            </w:r>
          </w:p>
        </w:tc>
        <w:tc>
          <w:tcPr>
            <w:tcW w:w="5100" w:type="dxa"/>
            <w:tcBorders>
              <w:top w:val="nil"/>
              <w:left w:val="nil"/>
              <w:bottom w:val="single" w:sz="4" w:space="0" w:color="auto"/>
              <w:right w:val="single" w:sz="4" w:space="0" w:color="auto"/>
            </w:tcBorders>
            <w:vAlign w:val="center"/>
            <w:hideMark/>
          </w:tcPr>
          <w:p w14:paraId="6CFF1005" w14:textId="77777777" w:rsidR="00B91F70" w:rsidRDefault="000A2E99" w:rsidP="00B91F70">
            <w:pPr>
              <w:spacing w:after="0" w:line="240" w:lineRule="auto"/>
              <w:jc w:val="both"/>
              <w:rPr>
                <w:rFonts w:cs="Calibri"/>
                <w:color w:val="000000"/>
                <w:sz w:val="24"/>
                <w:szCs w:val="24"/>
              </w:rPr>
            </w:pPr>
            <w:r>
              <w:rPr>
                <w:rFonts w:cs="Calibri"/>
                <w:color w:val="000000"/>
                <w:sz w:val="24"/>
                <w:szCs w:val="24"/>
              </w:rPr>
              <w:t>Providing and fixing 4' safety grill with 2"</w:t>
            </w:r>
            <w:r w:rsidR="003D6D4D">
              <w:rPr>
                <w:rFonts w:cs="Calibri"/>
                <w:color w:val="000000"/>
                <w:sz w:val="24"/>
                <w:szCs w:val="24"/>
              </w:rPr>
              <w:t xml:space="preserve">-1/2” </w:t>
            </w:r>
            <w:r>
              <w:rPr>
                <w:rFonts w:cs="Calibri"/>
                <w:color w:val="000000"/>
                <w:sz w:val="24"/>
                <w:szCs w:val="24"/>
              </w:rPr>
              <w:t>x</w:t>
            </w:r>
            <w:r w:rsidR="003D6D4D">
              <w:rPr>
                <w:rFonts w:cs="Calibri"/>
                <w:color w:val="000000"/>
                <w:sz w:val="24"/>
                <w:szCs w:val="24"/>
              </w:rPr>
              <w:t xml:space="preserve"> </w:t>
            </w:r>
            <w:r>
              <w:rPr>
                <w:rFonts w:cs="Calibri"/>
                <w:color w:val="000000"/>
                <w:sz w:val="24"/>
                <w:szCs w:val="24"/>
              </w:rPr>
              <w:t>2</w:t>
            </w:r>
            <w:r w:rsidR="003D6D4D">
              <w:rPr>
                <w:rFonts w:cs="Calibri"/>
                <w:color w:val="000000"/>
                <w:sz w:val="24"/>
                <w:szCs w:val="24"/>
              </w:rPr>
              <w:t>”-1/2</w:t>
            </w:r>
            <w:r>
              <w:rPr>
                <w:rFonts w:cs="Calibri"/>
                <w:color w:val="000000"/>
                <w:sz w:val="24"/>
                <w:szCs w:val="24"/>
              </w:rPr>
              <w:t>" 16 gauge schematic &amp; design's stainless steel guard rail (build and installation) pipe fix on wall round shape with rawal bolt, the distance of vertical pipe is 10'. Use two pipe 1</w:t>
            </w:r>
            <w:r w:rsidR="00DC1729">
              <w:rPr>
                <w:rFonts w:cs="Calibri"/>
                <w:color w:val="000000"/>
                <w:sz w:val="24"/>
                <w:szCs w:val="24"/>
              </w:rPr>
              <w:t>”-1/2</w:t>
            </w:r>
            <w:r>
              <w:rPr>
                <w:rFonts w:cs="Calibri"/>
                <w:color w:val="000000"/>
                <w:sz w:val="24"/>
                <w:szCs w:val="24"/>
              </w:rPr>
              <w:t>''</w:t>
            </w:r>
            <w:r w:rsidR="00DC1729">
              <w:rPr>
                <w:rFonts w:cs="Calibri"/>
                <w:color w:val="000000"/>
                <w:sz w:val="24"/>
                <w:szCs w:val="24"/>
              </w:rPr>
              <w:t xml:space="preserve"> </w:t>
            </w:r>
            <w:r>
              <w:rPr>
                <w:rFonts w:cs="Calibri"/>
                <w:color w:val="000000"/>
                <w:sz w:val="24"/>
                <w:szCs w:val="24"/>
              </w:rPr>
              <w:t>x</w:t>
            </w:r>
            <w:r w:rsidR="00DC1729">
              <w:rPr>
                <w:rFonts w:cs="Calibri"/>
                <w:color w:val="000000"/>
                <w:sz w:val="24"/>
                <w:szCs w:val="24"/>
              </w:rPr>
              <w:t xml:space="preserve"> </w:t>
            </w:r>
            <w:r>
              <w:rPr>
                <w:rFonts w:cs="Calibri"/>
                <w:color w:val="000000"/>
                <w:sz w:val="24"/>
                <w:szCs w:val="24"/>
              </w:rPr>
              <w:t>1"</w:t>
            </w:r>
            <w:r w:rsidR="00DC1729">
              <w:rPr>
                <w:rFonts w:cs="Calibri"/>
                <w:color w:val="000000"/>
                <w:sz w:val="24"/>
                <w:szCs w:val="24"/>
              </w:rPr>
              <w:t>-1/2”</w:t>
            </w:r>
            <w:r>
              <w:rPr>
                <w:rFonts w:cs="Calibri"/>
                <w:color w:val="000000"/>
                <w:sz w:val="24"/>
                <w:szCs w:val="24"/>
              </w:rPr>
              <w:t xml:space="preserve"> 16 gauge on top side for razor wire dia 18" and 4 to 5 inch center to center.  and bottom part of grill 6'' center to center horizontal and vertical 12'' including cutting, steel electric welding, screw, drilling, grinding, chroming, polishing etc. labour cost, contractor profit including all the taxes and, </w:t>
            </w:r>
            <w:r w:rsidR="00B91F70">
              <w:rPr>
                <w:rFonts w:cs="Calibri"/>
                <w:color w:val="000000"/>
                <w:sz w:val="24"/>
                <w:szCs w:val="24"/>
              </w:rPr>
              <w:t>as per requirement including le</w:t>
            </w:r>
            <w:r w:rsidR="003A12C6">
              <w:rPr>
                <w:rFonts w:cs="Calibri"/>
                <w:color w:val="000000"/>
                <w:sz w:val="24"/>
                <w:szCs w:val="24"/>
              </w:rPr>
              <w:t>veling proper fixing etc. labour cost, transportation,</w:t>
            </w:r>
            <w:r w:rsidR="00B91F70">
              <w:rPr>
                <w:rFonts w:cs="Calibri"/>
                <w:color w:val="000000"/>
                <w:sz w:val="24"/>
                <w:szCs w:val="24"/>
              </w:rPr>
              <w:t xml:space="preserve"> complete in all respect and to the entire satisfaction of site Incharge.</w:t>
            </w:r>
            <w:r>
              <w:rPr>
                <w:rFonts w:cs="Calibri"/>
                <w:color w:val="000000"/>
                <w:sz w:val="24"/>
                <w:szCs w:val="24"/>
              </w:rPr>
              <w:t xml:space="preserve"> As per attached drawing</w:t>
            </w:r>
            <w:r w:rsidR="00DC1729">
              <w:rPr>
                <w:rFonts w:cs="Calibri"/>
                <w:color w:val="000000"/>
                <w:sz w:val="24"/>
                <w:szCs w:val="24"/>
              </w:rPr>
              <w:t xml:space="preserve"> (SLIC Engineers’ Approved Schematic Design)</w:t>
            </w:r>
          </w:p>
        </w:tc>
        <w:tc>
          <w:tcPr>
            <w:tcW w:w="1080" w:type="dxa"/>
            <w:tcBorders>
              <w:top w:val="nil"/>
              <w:left w:val="nil"/>
              <w:bottom w:val="single" w:sz="4" w:space="0" w:color="auto"/>
              <w:right w:val="single" w:sz="4" w:space="0" w:color="auto"/>
            </w:tcBorders>
            <w:vAlign w:val="center"/>
            <w:hideMark/>
          </w:tcPr>
          <w:p w14:paraId="10168B9A" w14:textId="404239A2" w:rsidR="00B91F70" w:rsidRDefault="008551AE" w:rsidP="008551AE">
            <w:pPr>
              <w:spacing w:after="0" w:line="240" w:lineRule="auto"/>
              <w:jc w:val="center"/>
              <w:rPr>
                <w:rFonts w:cs="Calibri"/>
                <w:color w:val="000000"/>
                <w:sz w:val="24"/>
                <w:szCs w:val="24"/>
              </w:rPr>
            </w:pPr>
            <w:r>
              <w:rPr>
                <w:rFonts w:cs="Calibri"/>
                <w:color w:val="000000"/>
                <w:sz w:val="24"/>
                <w:szCs w:val="24"/>
              </w:rPr>
              <w:t>RFT</w:t>
            </w:r>
          </w:p>
        </w:tc>
        <w:tc>
          <w:tcPr>
            <w:tcW w:w="945" w:type="dxa"/>
            <w:tcBorders>
              <w:top w:val="nil"/>
              <w:left w:val="nil"/>
              <w:bottom w:val="single" w:sz="4" w:space="0" w:color="auto"/>
              <w:right w:val="single" w:sz="4" w:space="0" w:color="auto"/>
            </w:tcBorders>
            <w:vAlign w:val="center"/>
            <w:hideMark/>
          </w:tcPr>
          <w:p w14:paraId="4BF6491E" w14:textId="69F68C0A" w:rsidR="00B91F70" w:rsidRDefault="00203097" w:rsidP="008551AE">
            <w:pPr>
              <w:spacing w:after="0" w:line="240" w:lineRule="auto"/>
              <w:jc w:val="center"/>
              <w:rPr>
                <w:rFonts w:cs="Calibri"/>
                <w:color w:val="000000"/>
                <w:sz w:val="24"/>
                <w:szCs w:val="24"/>
              </w:rPr>
            </w:pPr>
            <w:r>
              <w:rPr>
                <w:rFonts w:cs="Calibri"/>
                <w:color w:val="000000"/>
                <w:sz w:val="24"/>
                <w:szCs w:val="24"/>
              </w:rPr>
              <w:t>380</w:t>
            </w:r>
          </w:p>
        </w:tc>
        <w:tc>
          <w:tcPr>
            <w:tcW w:w="900" w:type="dxa"/>
            <w:tcBorders>
              <w:top w:val="nil"/>
              <w:left w:val="nil"/>
              <w:bottom w:val="single" w:sz="4" w:space="0" w:color="auto"/>
              <w:right w:val="single" w:sz="4" w:space="0" w:color="auto"/>
            </w:tcBorders>
            <w:noWrap/>
            <w:vAlign w:val="center"/>
            <w:hideMark/>
          </w:tcPr>
          <w:p w14:paraId="425FEA40" w14:textId="77777777" w:rsidR="00B91F70" w:rsidRDefault="00B91F70" w:rsidP="00B91F70">
            <w:pPr>
              <w:spacing w:after="0" w:line="240" w:lineRule="auto"/>
              <w:jc w:val="center"/>
              <w:rPr>
                <w:rFonts w:cs="Calibri"/>
                <w:color w:val="000000"/>
                <w:sz w:val="24"/>
                <w:szCs w:val="24"/>
              </w:rPr>
            </w:pPr>
          </w:p>
        </w:tc>
        <w:tc>
          <w:tcPr>
            <w:tcW w:w="1530" w:type="dxa"/>
            <w:tcBorders>
              <w:top w:val="nil"/>
              <w:left w:val="nil"/>
              <w:bottom w:val="single" w:sz="4" w:space="0" w:color="auto"/>
              <w:right w:val="single" w:sz="4" w:space="0" w:color="auto"/>
            </w:tcBorders>
            <w:vAlign w:val="center"/>
            <w:hideMark/>
          </w:tcPr>
          <w:p w14:paraId="74AA77BB" w14:textId="77777777" w:rsidR="00B91F70" w:rsidRDefault="00B91F70" w:rsidP="00B91F70">
            <w:pPr>
              <w:spacing w:after="0" w:line="240" w:lineRule="auto"/>
              <w:jc w:val="right"/>
              <w:rPr>
                <w:rFonts w:cs="Calibri"/>
                <w:color w:val="000000"/>
                <w:sz w:val="24"/>
                <w:szCs w:val="24"/>
              </w:rPr>
            </w:pPr>
          </w:p>
        </w:tc>
      </w:tr>
      <w:tr w:rsidR="003F2494" w14:paraId="4FA056C4" w14:textId="77777777" w:rsidTr="003F2494">
        <w:trPr>
          <w:gridAfter w:val="1"/>
          <w:wAfter w:w="554" w:type="dxa"/>
          <w:trHeight w:val="269"/>
        </w:trPr>
        <w:tc>
          <w:tcPr>
            <w:tcW w:w="568" w:type="dxa"/>
            <w:gridSpan w:val="2"/>
            <w:tcBorders>
              <w:top w:val="nil"/>
              <w:left w:val="single" w:sz="4" w:space="0" w:color="auto"/>
              <w:bottom w:val="single" w:sz="4" w:space="0" w:color="auto"/>
              <w:right w:val="single" w:sz="4" w:space="0" w:color="auto"/>
            </w:tcBorders>
            <w:vAlign w:val="center"/>
          </w:tcPr>
          <w:p w14:paraId="350DC77A" w14:textId="77777777" w:rsidR="003F2494" w:rsidRDefault="003F2494" w:rsidP="00B91F70">
            <w:pPr>
              <w:spacing w:after="0" w:line="240" w:lineRule="auto"/>
              <w:jc w:val="center"/>
              <w:rPr>
                <w:rFonts w:cs="Calibri"/>
                <w:color w:val="000000"/>
                <w:sz w:val="24"/>
                <w:szCs w:val="24"/>
              </w:rPr>
            </w:pPr>
          </w:p>
        </w:tc>
        <w:tc>
          <w:tcPr>
            <w:tcW w:w="5100" w:type="dxa"/>
            <w:tcBorders>
              <w:top w:val="nil"/>
              <w:left w:val="nil"/>
              <w:bottom w:val="single" w:sz="4" w:space="0" w:color="auto"/>
              <w:right w:val="single" w:sz="4" w:space="0" w:color="auto"/>
            </w:tcBorders>
            <w:vAlign w:val="center"/>
          </w:tcPr>
          <w:p w14:paraId="6CAA570E" w14:textId="45675727" w:rsidR="003F2494" w:rsidRPr="003F2494" w:rsidRDefault="003F2494" w:rsidP="00B91F70">
            <w:pPr>
              <w:spacing w:after="0" w:line="240" w:lineRule="auto"/>
              <w:jc w:val="both"/>
              <w:rPr>
                <w:rFonts w:asciiTheme="minorHAnsi" w:hAnsiTheme="minorHAnsi" w:cstheme="minorHAnsi"/>
                <w:bCs/>
                <w:color w:val="000000"/>
                <w:sz w:val="24"/>
                <w:szCs w:val="24"/>
              </w:rPr>
            </w:pPr>
            <w:r>
              <w:rPr>
                <w:rFonts w:asciiTheme="minorHAnsi" w:hAnsiTheme="minorHAnsi" w:cstheme="minorHAnsi"/>
                <w:bCs/>
                <w:sz w:val="24"/>
                <w:szCs w:val="24"/>
              </w:rPr>
              <w:t>Describe here, if a</w:t>
            </w:r>
            <w:r w:rsidRPr="003F2494">
              <w:rPr>
                <w:rFonts w:asciiTheme="minorHAnsi" w:hAnsiTheme="minorHAnsi" w:cstheme="minorHAnsi"/>
                <w:bCs/>
                <w:sz w:val="24"/>
                <w:szCs w:val="24"/>
              </w:rPr>
              <w:t>ny item (not tool) overlooked or left but necessarily required for the execution of job must be quoted here by the bidder and details must be attached on separate sheet duly signed and stamped.</w:t>
            </w:r>
          </w:p>
        </w:tc>
        <w:tc>
          <w:tcPr>
            <w:tcW w:w="1080" w:type="dxa"/>
            <w:tcBorders>
              <w:top w:val="nil"/>
              <w:left w:val="nil"/>
              <w:bottom w:val="single" w:sz="4" w:space="0" w:color="auto"/>
              <w:right w:val="single" w:sz="4" w:space="0" w:color="auto"/>
            </w:tcBorders>
            <w:vAlign w:val="center"/>
          </w:tcPr>
          <w:p w14:paraId="5DDA95B7" w14:textId="412E9371" w:rsidR="003F2494" w:rsidRDefault="003F2494" w:rsidP="008551AE">
            <w:pPr>
              <w:spacing w:after="0" w:line="240" w:lineRule="auto"/>
              <w:jc w:val="center"/>
              <w:rPr>
                <w:rFonts w:cs="Calibri"/>
                <w:color w:val="000000"/>
                <w:sz w:val="24"/>
                <w:szCs w:val="24"/>
              </w:rPr>
            </w:pPr>
            <w:r>
              <w:rPr>
                <w:rFonts w:cs="Calibri"/>
                <w:color w:val="000000"/>
                <w:sz w:val="24"/>
                <w:szCs w:val="24"/>
              </w:rPr>
              <w:t>L/S</w:t>
            </w:r>
          </w:p>
        </w:tc>
        <w:tc>
          <w:tcPr>
            <w:tcW w:w="945" w:type="dxa"/>
            <w:tcBorders>
              <w:top w:val="nil"/>
              <w:left w:val="nil"/>
              <w:bottom w:val="single" w:sz="4" w:space="0" w:color="auto"/>
              <w:right w:val="single" w:sz="4" w:space="0" w:color="auto"/>
            </w:tcBorders>
            <w:vAlign w:val="center"/>
          </w:tcPr>
          <w:p w14:paraId="25AE8165" w14:textId="74C9750E" w:rsidR="003F2494" w:rsidRDefault="003F2494" w:rsidP="008551AE">
            <w:pPr>
              <w:spacing w:after="0" w:line="240" w:lineRule="auto"/>
              <w:jc w:val="center"/>
              <w:rPr>
                <w:rFonts w:cs="Calibri"/>
                <w:color w:val="000000"/>
                <w:sz w:val="24"/>
                <w:szCs w:val="24"/>
              </w:rPr>
            </w:pPr>
            <w:r>
              <w:rPr>
                <w:rFonts w:cs="Calibri"/>
                <w:color w:val="000000"/>
                <w:sz w:val="24"/>
                <w:szCs w:val="24"/>
              </w:rPr>
              <w:t>Job</w:t>
            </w:r>
          </w:p>
        </w:tc>
        <w:tc>
          <w:tcPr>
            <w:tcW w:w="900" w:type="dxa"/>
            <w:tcBorders>
              <w:top w:val="nil"/>
              <w:left w:val="nil"/>
              <w:bottom w:val="single" w:sz="4" w:space="0" w:color="auto"/>
              <w:right w:val="single" w:sz="4" w:space="0" w:color="auto"/>
            </w:tcBorders>
            <w:noWrap/>
            <w:vAlign w:val="center"/>
          </w:tcPr>
          <w:p w14:paraId="32A6D975" w14:textId="77777777" w:rsidR="003F2494" w:rsidRDefault="003F2494" w:rsidP="00B91F70">
            <w:pPr>
              <w:spacing w:after="0" w:line="240" w:lineRule="auto"/>
              <w:jc w:val="center"/>
              <w:rPr>
                <w:rFonts w:cs="Calibri"/>
                <w:color w:val="000000"/>
                <w:sz w:val="24"/>
                <w:szCs w:val="24"/>
              </w:rPr>
            </w:pPr>
          </w:p>
        </w:tc>
        <w:tc>
          <w:tcPr>
            <w:tcW w:w="1530" w:type="dxa"/>
            <w:tcBorders>
              <w:top w:val="nil"/>
              <w:left w:val="nil"/>
              <w:bottom w:val="single" w:sz="4" w:space="0" w:color="auto"/>
              <w:right w:val="single" w:sz="4" w:space="0" w:color="auto"/>
            </w:tcBorders>
            <w:vAlign w:val="center"/>
          </w:tcPr>
          <w:p w14:paraId="45F12835" w14:textId="77777777" w:rsidR="003F2494" w:rsidRDefault="003F2494" w:rsidP="00B91F70">
            <w:pPr>
              <w:spacing w:after="0" w:line="240" w:lineRule="auto"/>
              <w:jc w:val="right"/>
              <w:rPr>
                <w:rFonts w:cs="Calibri"/>
                <w:color w:val="000000"/>
                <w:sz w:val="24"/>
                <w:szCs w:val="24"/>
              </w:rPr>
            </w:pPr>
          </w:p>
        </w:tc>
      </w:tr>
      <w:tr w:rsidR="00BE7352" w14:paraId="50D73581" w14:textId="77777777" w:rsidTr="003F2494">
        <w:trPr>
          <w:gridAfter w:val="1"/>
          <w:wAfter w:w="554" w:type="dxa"/>
          <w:trHeight w:val="315"/>
        </w:trPr>
        <w:tc>
          <w:tcPr>
            <w:tcW w:w="568" w:type="dxa"/>
            <w:gridSpan w:val="2"/>
            <w:tcBorders>
              <w:top w:val="nil"/>
              <w:left w:val="single" w:sz="4" w:space="0" w:color="auto"/>
              <w:bottom w:val="single" w:sz="4" w:space="0" w:color="auto"/>
              <w:right w:val="single" w:sz="4" w:space="0" w:color="auto"/>
            </w:tcBorders>
            <w:vAlign w:val="center"/>
            <w:hideMark/>
          </w:tcPr>
          <w:p w14:paraId="4CD78A27" w14:textId="77777777" w:rsidR="00B91F70" w:rsidRDefault="00B91F70" w:rsidP="00B91F70">
            <w:pPr>
              <w:spacing w:after="0" w:line="240" w:lineRule="auto"/>
              <w:jc w:val="center"/>
              <w:rPr>
                <w:rFonts w:cs="Calibri"/>
                <w:color w:val="000000"/>
                <w:sz w:val="24"/>
                <w:szCs w:val="24"/>
              </w:rPr>
            </w:pPr>
            <w:r>
              <w:rPr>
                <w:rFonts w:cs="Calibri"/>
                <w:color w:val="000000"/>
                <w:sz w:val="24"/>
                <w:szCs w:val="24"/>
              </w:rPr>
              <w:t> </w:t>
            </w:r>
          </w:p>
        </w:tc>
        <w:tc>
          <w:tcPr>
            <w:tcW w:w="5100" w:type="dxa"/>
            <w:tcBorders>
              <w:top w:val="nil"/>
              <w:left w:val="nil"/>
              <w:bottom w:val="single" w:sz="4" w:space="0" w:color="auto"/>
              <w:right w:val="single" w:sz="4" w:space="0" w:color="auto"/>
            </w:tcBorders>
            <w:vAlign w:val="center"/>
            <w:hideMark/>
          </w:tcPr>
          <w:p w14:paraId="03DBDFA0" w14:textId="77777777" w:rsidR="00B91F70" w:rsidRDefault="00DC1729" w:rsidP="00B91F70">
            <w:pPr>
              <w:spacing w:after="0" w:line="240" w:lineRule="auto"/>
              <w:jc w:val="right"/>
              <w:rPr>
                <w:rFonts w:cs="Calibri"/>
                <w:b/>
                <w:bCs/>
                <w:color w:val="000000"/>
                <w:sz w:val="24"/>
                <w:szCs w:val="24"/>
              </w:rPr>
            </w:pPr>
            <w:r>
              <w:rPr>
                <w:rFonts w:cs="Calibri"/>
                <w:b/>
                <w:bCs/>
                <w:color w:val="000000"/>
                <w:sz w:val="24"/>
                <w:szCs w:val="24"/>
              </w:rPr>
              <w:t>Total</w:t>
            </w:r>
            <w:r w:rsidR="00B91F70">
              <w:rPr>
                <w:rFonts w:cs="Calibri"/>
                <w:b/>
                <w:bCs/>
                <w:color w:val="000000"/>
                <w:sz w:val="24"/>
                <w:szCs w:val="24"/>
              </w:rPr>
              <w:t xml:space="preserve"> Before Tax </w:t>
            </w:r>
          </w:p>
        </w:tc>
        <w:tc>
          <w:tcPr>
            <w:tcW w:w="1080" w:type="dxa"/>
            <w:tcBorders>
              <w:top w:val="nil"/>
              <w:left w:val="nil"/>
              <w:bottom w:val="single" w:sz="4" w:space="0" w:color="auto"/>
              <w:right w:val="single" w:sz="4" w:space="0" w:color="auto"/>
            </w:tcBorders>
            <w:vAlign w:val="center"/>
            <w:hideMark/>
          </w:tcPr>
          <w:p w14:paraId="251EAE5B"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45" w:type="dxa"/>
            <w:tcBorders>
              <w:top w:val="nil"/>
              <w:left w:val="nil"/>
              <w:bottom w:val="single" w:sz="4" w:space="0" w:color="auto"/>
              <w:right w:val="single" w:sz="4" w:space="0" w:color="auto"/>
            </w:tcBorders>
            <w:vAlign w:val="center"/>
            <w:hideMark/>
          </w:tcPr>
          <w:p w14:paraId="25139980"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00" w:type="dxa"/>
            <w:tcBorders>
              <w:top w:val="nil"/>
              <w:left w:val="nil"/>
              <w:bottom w:val="single" w:sz="4" w:space="0" w:color="auto"/>
              <w:right w:val="single" w:sz="4" w:space="0" w:color="auto"/>
            </w:tcBorders>
            <w:noWrap/>
            <w:vAlign w:val="center"/>
            <w:hideMark/>
          </w:tcPr>
          <w:p w14:paraId="7BF47F11"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1530" w:type="dxa"/>
            <w:tcBorders>
              <w:top w:val="nil"/>
              <w:left w:val="nil"/>
              <w:bottom w:val="single" w:sz="4" w:space="0" w:color="auto"/>
              <w:right w:val="single" w:sz="4" w:space="0" w:color="auto"/>
            </w:tcBorders>
            <w:vAlign w:val="center"/>
          </w:tcPr>
          <w:p w14:paraId="6DBB9886" w14:textId="705B9550" w:rsidR="00B91F70" w:rsidRDefault="00B91F70" w:rsidP="00B91F70">
            <w:pPr>
              <w:spacing w:after="0" w:line="240" w:lineRule="auto"/>
              <w:jc w:val="right"/>
              <w:rPr>
                <w:rFonts w:cs="Calibri"/>
                <w:b/>
                <w:bCs/>
                <w:color w:val="000000"/>
                <w:sz w:val="24"/>
                <w:szCs w:val="24"/>
              </w:rPr>
            </w:pPr>
          </w:p>
        </w:tc>
      </w:tr>
      <w:tr w:rsidR="00BE7352" w14:paraId="791E9C7A" w14:textId="77777777" w:rsidTr="003F2494">
        <w:trPr>
          <w:gridAfter w:val="1"/>
          <w:wAfter w:w="554" w:type="dxa"/>
          <w:trHeight w:val="315"/>
        </w:trPr>
        <w:tc>
          <w:tcPr>
            <w:tcW w:w="568" w:type="dxa"/>
            <w:gridSpan w:val="2"/>
            <w:tcBorders>
              <w:top w:val="nil"/>
              <w:left w:val="single" w:sz="4" w:space="0" w:color="auto"/>
              <w:bottom w:val="single" w:sz="4" w:space="0" w:color="auto"/>
              <w:right w:val="single" w:sz="4" w:space="0" w:color="auto"/>
            </w:tcBorders>
            <w:vAlign w:val="center"/>
            <w:hideMark/>
          </w:tcPr>
          <w:p w14:paraId="6B2C7432" w14:textId="77777777" w:rsidR="00B91F70" w:rsidRDefault="00B91F70" w:rsidP="00B91F70">
            <w:pPr>
              <w:spacing w:after="0" w:line="240" w:lineRule="auto"/>
              <w:jc w:val="center"/>
              <w:rPr>
                <w:rFonts w:cs="Calibri"/>
                <w:color w:val="000000"/>
                <w:sz w:val="24"/>
                <w:szCs w:val="24"/>
              </w:rPr>
            </w:pPr>
            <w:r>
              <w:rPr>
                <w:rFonts w:cs="Calibri"/>
                <w:color w:val="000000"/>
                <w:sz w:val="24"/>
                <w:szCs w:val="24"/>
              </w:rPr>
              <w:t> </w:t>
            </w:r>
          </w:p>
        </w:tc>
        <w:tc>
          <w:tcPr>
            <w:tcW w:w="5100" w:type="dxa"/>
            <w:tcBorders>
              <w:top w:val="nil"/>
              <w:left w:val="nil"/>
              <w:bottom w:val="single" w:sz="4" w:space="0" w:color="auto"/>
              <w:right w:val="single" w:sz="4" w:space="0" w:color="auto"/>
            </w:tcBorders>
            <w:vAlign w:val="center"/>
            <w:hideMark/>
          </w:tcPr>
          <w:p w14:paraId="2372964E" w14:textId="77777777" w:rsidR="00B91F70" w:rsidRDefault="00B91F70" w:rsidP="00B91F70">
            <w:pPr>
              <w:spacing w:after="0" w:line="240" w:lineRule="auto"/>
              <w:jc w:val="right"/>
              <w:rPr>
                <w:rFonts w:cs="Calibri"/>
                <w:b/>
                <w:bCs/>
                <w:color w:val="000000"/>
                <w:sz w:val="24"/>
                <w:szCs w:val="24"/>
              </w:rPr>
            </w:pPr>
            <w:r>
              <w:rPr>
                <w:rFonts w:cs="Calibri"/>
                <w:b/>
                <w:bCs/>
                <w:color w:val="000000"/>
                <w:sz w:val="24"/>
                <w:szCs w:val="24"/>
              </w:rPr>
              <w:t>GST (Services Tax) @</w:t>
            </w:r>
            <w:r w:rsidR="003A12C6">
              <w:rPr>
                <w:rFonts w:cs="Calibri"/>
                <w:b/>
                <w:bCs/>
                <w:color w:val="000000"/>
                <w:sz w:val="24"/>
                <w:szCs w:val="24"/>
              </w:rPr>
              <w:t xml:space="preserve"> </w:t>
            </w:r>
            <w:r w:rsidR="00DC1729">
              <w:rPr>
                <w:rFonts w:cs="Calibri"/>
                <w:b/>
                <w:bCs/>
                <w:color w:val="000000"/>
                <w:sz w:val="24"/>
                <w:szCs w:val="24"/>
              </w:rPr>
              <w:t>15</w:t>
            </w:r>
            <w:r>
              <w:rPr>
                <w:rFonts w:cs="Calibri"/>
                <w:b/>
                <w:bCs/>
                <w:color w:val="000000"/>
                <w:sz w:val="24"/>
                <w:szCs w:val="24"/>
              </w:rPr>
              <w:t>%</w:t>
            </w:r>
          </w:p>
        </w:tc>
        <w:tc>
          <w:tcPr>
            <w:tcW w:w="1080" w:type="dxa"/>
            <w:tcBorders>
              <w:top w:val="nil"/>
              <w:left w:val="nil"/>
              <w:bottom w:val="single" w:sz="4" w:space="0" w:color="auto"/>
              <w:right w:val="single" w:sz="4" w:space="0" w:color="auto"/>
            </w:tcBorders>
            <w:vAlign w:val="center"/>
            <w:hideMark/>
          </w:tcPr>
          <w:p w14:paraId="7DFCF6CA"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45" w:type="dxa"/>
            <w:tcBorders>
              <w:top w:val="nil"/>
              <w:left w:val="nil"/>
              <w:bottom w:val="single" w:sz="4" w:space="0" w:color="auto"/>
              <w:right w:val="single" w:sz="4" w:space="0" w:color="auto"/>
            </w:tcBorders>
            <w:vAlign w:val="center"/>
            <w:hideMark/>
          </w:tcPr>
          <w:p w14:paraId="6C949605"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00" w:type="dxa"/>
            <w:tcBorders>
              <w:top w:val="nil"/>
              <w:left w:val="nil"/>
              <w:bottom w:val="single" w:sz="4" w:space="0" w:color="auto"/>
              <w:right w:val="single" w:sz="4" w:space="0" w:color="auto"/>
            </w:tcBorders>
            <w:noWrap/>
            <w:vAlign w:val="center"/>
            <w:hideMark/>
          </w:tcPr>
          <w:p w14:paraId="1B4C3AB9"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1530" w:type="dxa"/>
            <w:tcBorders>
              <w:top w:val="nil"/>
              <w:left w:val="nil"/>
              <w:bottom w:val="single" w:sz="4" w:space="0" w:color="auto"/>
              <w:right w:val="single" w:sz="4" w:space="0" w:color="auto"/>
            </w:tcBorders>
            <w:vAlign w:val="center"/>
          </w:tcPr>
          <w:p w14:paraId="56759D41" w14:textId="047C0D7C" w:rsidR="00B91F70" w:rsidRDefault="00B91F70" w:rsidP="00B91F70">
            <w:pPr>
              <w:spacing w:after="0" w:line="240" w:lineRule="auto"/>
              <w:jc w:val="right"/>
              <w:rPr>
                <w:rFonts w:cs="Calibri"/>
                <w:b/>
                <w:bCs/>
                <w:color w:val="000000"/>
                <w:sz w:val="24"/>
                <w:szCs w:val="24"/>
              </w:rPr>
            </w:pPr>
          </w:p>
        </w:tc>
      </w:tr>
      <w:tr w:rsidR="00BE7352" w14:paraId="491E98E7" w14:textId="77777777" w:rsidTr="003F2494">
        <w:trPr>
          <w:gridAfter w:val="1"/>
          <w:wAfter w:w="554" w:type="dxa"/>
          <w:trHeight w:val="315"/>
        </w:trPr>
        <w:tc>
          <w:tcPr>
            <w:tcW w:w="568" w:type="dxa"/>
            <w:gridSpan w:val="2"/>
            <w:tcBorders>
              <w:top w:val="nil"/>
              <w:left w:val="single" w:sz="4" w:space="0" w:color="auto"/>
              <w:bottom w:val="single" w:sz="4" w:space="0" w:color="auto"/>
              <w:right w:val="single" w:sz="4" w:space="0" w:color="auto"/>
            </w:tcBorders>
            <w:vAlign w:val="center"/>
            <w:hideMark/>
          </w:tcPr>
          <w:p w14:paraId="2665FAAB" w14:textId="77777777" w:rsidR="00B91F70" w:rsidRDefault="00B91F70" w:rsidP="00B91F70">
            <w:pPr>
              <w:spacing w:after="0" w:line="240" w:lineRule="auto"/>
              <w:jc w:val="center"/>
              <w:rPr>
                <w:rFonts w:cs="Calibri"/>
                <w:color w:val="000000"/>
                <w:sz w:val="24"/>
                <w:szCs w:val="24"/>
              </w:rPr>
            </w:pPr>
            <w:r>
              <w:rPr>
                <w:rFonts w:cs="Calibri"/>
                <w:color w:val="000000"/>
                <w:sz w:val="24"/>
                <w:szCs w:val="24"/>
              </w:rPr>
              <w:t> </w:t>
            </w:r>
          </w:p>
        </w:tc>
        <w:tc>
          <w:tcPr>
            <w:tcW w:w="5100" w:type="dxa"/>
            <w:tcBorders>
              <w:top w:val="nil"/>
              <w:left w:val="nil"/>
              <w:bottom w:val="single" w:sz="4" w:space="0" w:color="auto"/>
              <w:right w:val="single" w:sz="4" w:space="0" w:color="auto"/>
            </w:tcBorders>
            <w:vAlign w:val="center"/>
            <w:hideMark/>
          </w:tcPr>
          <w:p w14:paraId="314E3FD3" w14:textId="77777777" w:rsidR="00B91F70" w:rsidRDefault="00B91F70" w:rsidP="00DC1729">
            <w:pPr>
              <w:spacing w:after="0" w:line="240" w:lineRule="auto"/>
              <w:jc w:val="right"/>
              <w:rPr>
                <w:rFonts w:cs="Calibri"/>
                <w:b/>
                <w:bCs/>
                <w:color w:val="000000"/>
                <w:sz w:val="24"/>
                <w:szCs w:val="24"/>
              </w:rPr>
            </w:pPr>
            <w:r>
              <w:rPr>
                <w:rFonts w:cs="Calibri"/>
                <w:b/>
                <w:bCs/>
                <w:color w:val="000000"/>
                <w:sz w:val="24"/>
                <w:szCs w:val="24"/>
              </w:rPr>
              <w:t xml:space="preserve">Total </w:t>
            </w:r>
            <w:r w:rsidR="00DC1729">
              <w:rPr>
                <w:rFonts w:cs="Calibri"/>
                <w:b/>
                <w:bCs/>
                <w:color w:val="000000"/>
                <w:sz w:val="24"/>
                <w:szCs w:val="24"/>
              </w:rPr>
              <w:t xml:space="preserve">AMOUNT </w:t>
            </w:r>
            <w:r w:rsidR="003A12C6">
              <w:rPr>
                <w:rFonts w:cs="Calibri"/>
                <w:b/>
                <w:bCs/>
                <w:color w:val="000000"/>
                <w:sz w:val="24"/>
                <w:szCs w:val="24"/>
              </w:rPr>
              <w:t xml:space="preserve">Including Tax </w:t>
            </w:r>
            <w:r>
              <w:rPr>
                <w:rFonts w:cs="Calibri"/>
                <w:b/>
                <w:bCs/>
                <w:color w:val="000000"/>
                <w:sz w:val="24"/>
                <w:szCs w:val="24"/>
              </w:rPr>
              <w:t>PKR</w:t>
            </w:r>
          </w:p>
        </w:tc>
        <w:tc>
          <w:tcPr>
            <w:tcW w:w="1080" w:type="dxa"/>
            <w:tcBorders>
              <w:top w:val="nil"/>
              <w:left w:val="nil"/>
              <w:bottom w:val="single" w:sz="4" w:space="0" w:color="auto"/>
              <w:right w:val="single" w:sz="4" w:space="0" w:color="auto"/>
            </w:tcBorders>
            <w:vAlign w:val="center"/>
            <w:hideMark/>
          </w:tcPr>
          <w:p w14:paraId="21F342FE"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45" w:type="dxa"/>
            <w:tcBorders>
              <w:top w:val="nil"/>
              <w:left w:val="nil"/>
              <w:bottom w:val="single" w:sz="4" w:space="0" w:color="auto"/>
              <w:right w:val="single" w:sz="4" w:space="0" w:color="auto"/>
            </w:tcBorders>
            <w:vAlign w:val="center"/>
            <w:hideMark/>
          </w:tcPr>
          <w:p w14:paraId="0C5DCCBD"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900" w:type="dxa"/>
            <w:tcBorders>
              <w:top w:val="nil"/>
              <w:left w:val="nil"/>
              <w:bottom w:val="single" w:sz="4" w:space="0" w:color="auto"/>
              <w:right w:val="single" w:sz="4" w:space="0" w:color="auto"/>
            </w:tcBorders>
            <w:noWrap/>
            <w:vAlign w:val="center"/>
            <w:hideMark/>
          </w:tcPr>
          <w:p w14:paraId="05842690" w14:textId="77777777" w:rsidR="00B91F70" w:rsidRDefault="00B91F70" w:rsidP="00B91F70">
            <w:pPr>
              <w:spacing w:after="0" w:line="240" w:lineRule="auto"/>
              <w:jc w:val="center"/>
              <w:rPr>
                <w:rFonts w:cs="Calibri"/>
                <w:b/>
                <w:bCs/>
                <w:color w:val="000000"/>
                <w:sz w:val="24"/>
                <w:szCs w:val="24"/>
              </w:rPr>
            </w:pPr>
            <w:r>
              <w:rPr>
                <w:rFonts w:cs="Calibri"/>
                <w:b/>
                <w:bCs/>
                <w:color w:val="000000"/>
                <w:sz w:val="24"/>
                <w:szCs w:val="24"/>
              </w:rPr>
              <w:t> </w:t>
            </w:r>
          </w:p>
        </w:tc>
        <w:tc>
          <w:tcPr>
            <w:tcW w:w="1530" w:type="dxa"/>
            <w:tcBorders>
              <w:top w:val="nil"/>
              <w:left w:val="nil"/>
              <w:bottom w:val="single" w:sz="4" w:space="0" w:color="auto"/>
              <w:right w:val="single" w:sz="4" w:space="0" w:color="auto"/>
            </w:tcBorders>
            <w:vAlign w:val="center"/>
          </w:tcPr>
          <w:p w14:paraId="39C802C2" w14:textId="261E056C" w:rsidR="00B91F70" w:rsidRDefault="00B91F70" w:rsidP="00C47D64">
            <w:pPr>
              <w:spacing w:after="0" w:line="240" w:lineRule="auto"/>
              <w:jc w:val="right"/>
              <w:rPr>
                <w:rFonts w:cs="Calibri"/>
                <w:b/>
                <w:bCs/>
                <w:color w:val="000000"/>
                <w:sz w:val="24"/>
                <w:szCs w:val="24"/>
              </w:rPr>
            </w:pPr>
          </w:p>
        </w:tc>
      </w:tr>
      <w:tr w:rsidR="00B91F70" w:rsidRPr="003A12C6" w14:paraId="779D3804" w14:textId="77777777" w:rsidTr="00C47D64">
        <w:trPr>
          <w:gridAfter w:val="1"/>
          <w:wAfter w:w="554" w:type="dxa"/>
          <w:trHeight w:val="330"/>
        </w:trPr>
        <w:tc>
          <w:tcPr>
            <w:tcW w:w="568" w:type="dxa"/>
            <w:gridSpan w:val="2"/>
            <w:tcBorders>
              <w:top w:val="nil"/>
              <w:left w:val="nil"/>
              <w:bottom w:val="nil"/>
              <w:right w:val="nil"/>
            </w:tcBorders>
            <w:noWrap/>
            <w:vAlign w:val="bottom"/>
            <w:hideMark/>
          </w:tcPr>
          <w:p w14:paraId="35DCBA3F" w14:textId="77777777" w:rsidR="00B91F70" w:rsidRPr="003A12C6" w:rsidRDefault="00B91F70" w:rsidP="00B91F70">
            <w:pPr>
              <w:spacing w:after="0" w:line="240" w:lineRule="auto"/>
              <w:jc w:val="right"/>
              <w:rPr>
                <w:rFonts w:ascii="Century Gothic" w:hAnsi="Century Gothic" w:cs="Times New Roman"/>
                <w:b/>
                <w:bCs/>
                <w:color w:val="000000"/>
                <w:sz w:val="24"/>
                <w:szCs w:val="24"/>
              </w:rPr>
            </w:pPr>
          </w:p>
        </w:tc>
        <w:tc>
          <w:tcPr>
            <w:tcW w:w="5100" w:type="dxa"/>
            <w:tcBorders>
              <w:top w:val="nil"/>
              <w:left w:val="nil"/>
              <w:bottom w:val="nil"/>
              <w:right w:val="nil"/>
            </w:tcBorders>
            <w:noWrap/>
            <w:vAlign w:val="bottom"/>
            <w:hideMark/>
          </w:tcPr>
          <w:p w14:paraId="6FE1E50A" w14:textId="77777777" w:rsidR="00B91F70" w:rsidRPr="003A12C6" w:rsidRDefault="00B91F70" w:rsidP="00B91F70">
            <w:pPr>
              <w:spacing w:after="0" w:line="240" w:lineRule="auto"/>
              <w:rPr>
                <w:rFonts w:ascii="Century Gothic" w:hAnsi="Century Gothic" w:cs="Times New Roman"/>
                <w:sz w:val="20"/>
                <w:szCs w:val="20"/>
              </w:rPr>
            </w:pPr>
          </w:p>
        </w:tc>
        <w:tc>
          <w:tcPr>
            <w:tcW w:w="1080" w:type="dxa"/>
            <w:tcBorders>
              <w:top w:val="nil"/>
              <w:left w:val="nil"/>
              <w:bottom w:val="nil"/>
              <w:right w:val="nil"/>
            </w:tcBorders>
            <w:noWrap/>
            <w:vAlign w:val="center"/>
            <w:hideMark/>
          </w:tcPr>
          <w:p w14:paraId="481CAEE3" w14:textId="77777777" w:rsidR="00B91F70" w:rsidRPr="003A12C6" w:rsidRDefault="00B91F70" w:rsidP="00B91F70">
            <w:pPr>
              <w:spacing w:after="0" w:line="240" w:lineRule="auto"/>
              <w:rPr>
                <w:rFonts w:ascii="Century Gothic" w:hAnsi="Century Gothic" w:cs="Times New Roman"/>
                <w:sz w:val="20"/>
                <w:szCs w:val="20"/>
              </w:rPr>
            </w:pPr>
          </w:p>
        </w:tc>
        <w:tc>
          <w:tcPr>
            <w:tcW w:w="945" w:type="dxa"/>
            <w:tcBorders>
              <w:top w:val="nil"/>
              <w:left w:val="nil"/>
              <w:bottom w:val="nil"/>
              <w:right w:val="nil"/>
            </w:tcBorders>
            <w:noWrap/>
            <w:vAlign w:val="center"/>
            <w:hideMark/>
          </w:tcPr>
          <w:p w14:paraId="0F6E16DB" w14:textId="77777777" w:rsidR="00BE7352" w:rsidRPr="003A12C6" w:rsidRDefault="00BE7352" w:rsidP="00B91F70">
            <w:pPr>
              <w:spacing w:after="0" w:line="240" w:lineRule="auto"/>
              <w:jc w:val="center"/>
              <w:rPr>
                <w:rFonts w:ascii="Century Gothic" w:hAnsi="Century Gothic" w:cs="Times New Roman"/>
                <w:sz w:val="20"/>
                <w:szCs w:val="20"/>
              </w:rPr>
            </w:pPr>
          </w:p>
        </w:tc>
        <w:tc>
          <w:tcPr>
            <w:tcW w:w="900" w:type="dxa"/>
            <w:tcBorders>
              <w:top w:val="nil"/>
              <w:left w:val="nil"/>
              <w:bottom w:val="nil"/>
              <w:right w:val="nil"/>
            </w:tcBorders>
            <w:noWrap/>
            <w:vAlign w:val="center"/>
            <w:hideMark/>
          </w:tcPr>
          <w:p w14:paraId="0D6F819D" w14:textId="77777777" w:rsidR="00B91F70" w:rsidRPr="003A12C6" w:rsidRDefault="00B91F70" w:rsidP="00B91F70">
            <w:pPr>
              <w:spacing w:after="0" w:line="240" w:lineRule="auto"/>
              <w:jc w:val="center"/>
              <w:rPr>
                <w:rFonts w:ascii="Century Gothic" w:hAnsi="Century Gothic" w:cs="Times New Roman"/>
                <w:sz w:val="20"/>
                <w:szCs w:val="20"/>
              </w:rPr>
            </w:pPr>
          </w:p>
        </w:tc>
        <w:tc>
          <w:tcPr>
            <w:tcW w:w="1530" w:type="dxa"/>
            <w:tcBorders>
              <w:top w:val="nil"/>
              <w:left w:val="nil"/>
              <w:bottom w:val="nil"/>
              <w:right w:val="nil"/>
            </w:tcBorders>
            <w:noWrap/>
            <w:vAlign w:val="center"/>
            <w:hideMark/>
          </w:tcPr>
          <w:p w14:paraId="09CC2467" w14:textId="77777777" w:rsidR="00B91F70" w:rsidRPr="003A12C6" w:rsidRDefault="00B91F70" w:rsidP="00B91F70">
            <w:pPr>
              <w:spacing w:after="0" w:line="240" w:lineRule="auto"/>
              <w:jc w:val="center"/>
              <w:rPr>
                <w:rFonts w:ascii="Century Gothic" w:hAnsi="Century Gothic" w:cs="Times New Roman"/>
                <w:sz w:val="20"/>
                <w:szCs w:val="20"/>
              </w:rPr>
            </w:pPr>
          </w:p>
        </w:tc>
      </w:tr>
    </w:tbl>
    <w:p w14:paraId="657ADEEC" w14:textId="77777777" w:rsidR="00E40F71" w:rsidRPr="005B444D" w:rsidRDefault="00EB3828" w:rsidP="00E00A38">
      <w:pPr>
        <w:pStyle w:val="CommentText"/>
      </w:pPr>
      <w:r w:rsidRPr="00AA1444">
        <w:rPr>
          <w:b/>
          <w:bCs/>
          <w:sz w:val="22"/>
          <w:szCs w:val="22"/>
        </w:rPr>
        <w:t>NB:-</w:t>
      </w:r>
      <w:r w:rsidRPr="00AA1444">
        <w:rPr>
          <w:sz w:val="22"/>
          <w:szCs w:val="22"/>
        </w:rPr>
        <w:t xml:space="preserve"> </w:t>
      </w:r>
      <w:r w:rsidR="00E00A38" w:rsidRPr="00AA1444">
        <w:rPr>
          <w:sz w:val="22"/>
          <w:szCs w:val="22"/>
        </w:rPr>
        <w:tab/>
      </w:r>
      <w:r w:rsidRPr="005B444D">
        <w:t>Prices should be inclusive of all the applicable Tax(es) levied by the Govt.</w:t>
      </w:r>
    </w:p>
    <w:p w14:paraId="35C6EC1C" w14:textId="77777777" w:rsidR="00E00A38" w:rsidRPr="005B444D" w:rsidRDefault="00E00A38" w:rsidP="00E00A38">
      <w:pPr>
        <w:pStyle w:val="CommentText"/>
        <w:ind w:firstLine="720"/>
        <w:jc w:val="both"/>
      </w:pPr>
      <w:r w:rsidRPr="005B444D">
        <w:t>Site visit is mandatory.</w:t>
      </w:r>
      <w:r w:rsidR="000A2E99">
        <w:t xml:space="preserve"> Samples requires prior approval of SLIC</w:t>
      </w:r>
    </w:p>
    <w:p w14:paraId="2B5CC8FD" w14:textId="77777777" w:rsidR="005B444D" w:rsidRDefault="008D5404" w:rsidP="00BE7352">
      <w:pPr>
        <w:pStyle w:val="CommentText"/>
        <w:ind w:left="720"/>
        <w:jc w:val="both"/>
      </w:pPr>
      <w:r w:rsidRPr="005B444D">
        <w:t>The work should be done with care and safety of the premises</w:t>
      </w:r>
      <w:r w:rsidR="00BE7352">
        <w:t xml:space="preserve"> and necessary treatment</w:t>
      </w:r>
    </w:p>
    <w:p w14:paraId="21974B15" w14:textId="77777777" w:rsidR="00BE7352" w:rsidRDefault="00BE7352" w:rsidP="00BE7352">
      <w:pPr>
        <w:pStyle w:val="CommentText"/>
        <w:ind w:left="720"/>
        <w:jc w:val="both"/>
      </w:pPr>
    </w:p>
    <w:p w14:paraId="44282ECF" w14:textId="77777777" w:rsidR="00BE7352" w:rsidRDefault="00BE7352" w:rsidP="00BE7352">
      <w:pPr>
        <w:pStyle w:val="CommentText"/>
        <w:ind w:left="720"/>
        <w:jc w:val="both"/>
      </w:pPr>
    </w:p>
    <w:p w14:paraId="54988E4B" w14:textId="77777777" w:rsidR="00C47D64" w:rsidRDefault="00C47D64" w:rsidP="00BE7352">
      <w:pPr>
        <w:pStyle w:val="CommentText"/>
        <w:ind w:left="720"/>
        <w:jc w:val="both"/>
      </w:pPr>
    </w:p>
    <w:p w14:paraId="7B97BDF1" w14:textId="77777777" w:rsidR="00C47D64" w:rsidRDefault="00C47D64" w:rsidP="00BE7352">
      <w:pPr>
        <w:pStyle w:val="CommentText"/>
        <w:ind w:left="720"/>
        <w:jc w:val="both"/>
      </w:pPr>
    </w:p>
    <w:p w14:paraId="075EB992" w14:textId="77777777" w:rsidR="00C47D64" w:rsidRDefault="00C47D64" w:rsidP="00BE7352">
      <w:pPr>
        <w:pStyle w:val="CommentText"/>
        <w:ind w:left="720"/>
        <w:jc w:val="both"/>
      </w:pPr>
    </w:p>
    <w:p w14:paraId="5801C29F" w14:textId="77777777" w:rsidR="00BE7352" w:rsidRPr="00BE7352" w:rsidRDefault="00BE7352" w:rsidP="00BE7352">
      <w:pPr>
        <w:pStyle w:val="CommentText"/>
        <w:jc w:val="both"/>
      </w:pPr>
    </w:p>
    <w:p w14:paraId="56942A86" w14:textId="77777777" w:rsidR="00BE7352" w:rsidRDefault="00BE7352" w:rsidP="00BE7352">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D302B94" w14:textId="77777777" w:rsidR="00F91683" w:rsidRDefault="00F06FD5" w:rsidP="00BE7352">
      <w:pPr>
        <w:spacing w:after="0" w:line="240" w:lineRule="auto"/>
        <w:ind w:left="2880" w:firstLine="720"/>
      </w:pPr>
      <w:r w:rsidRPr="00EA0B3B">
        <w:rPr>
          <w:rFonts w:ascii="Times New Roman" w:hAnsi="Times New Roman" w:cs="Times New Roman"/>
          <w:sz w:val="20"/>
          <w:szCs w:val="20"/>
        </w:rPr>
        <w:t>For and Behalf of Contractor</w:t>
      </w:r>
    </w:p>
    <w:sectPr w:rsidR="00F91683" w:rsidSect="00A53F71">
      <w:footerReference w:type="default" r:id="rId13"/>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2ED5" w14:textId="77777777" w:rsidR="00BA7889" w:rsidRDefault="00BA7889" w:rsidP="007C75AE">
      <w:pPr>
        <w:spacing w:after="0" w:line="240" w:lineRule="auto"/>
      </w:pPr>
      <w:r>
        <w:separator/>
      </w:r>
    </w:p>
  </w:endnote>
  <w:endnote w:type="continuationSeparator" w:id="0">
    <w:p w14:paraId="27FFCC04" w14:textId="77777777" w:rsidR="00BA7889" w:rsidRDefault="00BA7889" w:rsidP="007C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A98A" w14:textId="77777777" w:rsidR="00CB2EFD" w:rsidRDefault="00CB2EFD">
    <w:pPr>
      <w:pStyle w:val="Footer"/>
      <w:jc w:val="right"/>
    </w:pPr>
    <w:r>
      <w:t xml:space="preserve">Page </w:t>
    </w:r>
    <w:r>
      <w:fldChar w:fldCharType="begin"/>
    </w:r>
    <w:r>
      <w:instrText xml:space="preserve"> PAGE   \* MERGEFORMAT </w:instrText>
    </w:r>
    <w:r>
      <w:fldChar w:fldCharType="separate"/>
    </w:r>
    <w:r w:rsidR="003117F1">
      <w:rPr>
        <w:noProof/>
      </w:rPr>
      <w:t>6</w:t>
    </w:r>
    <w:r>
      <w:rPr>
        <w:noProof/>
      </w:rPr>
      <w:fldChar w:fldCharType="end"/>
    </w:r>
  </w:p>
  <w:p w14:paraId="3600E6D4" w14:textId="77777777" w:rsidR="00CB2EFD" w:rsidRDefault="00CB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5BD9" w14:textId="77777777" w:rsidR="00BA7889" w:rsidRDefault="00BA7889" w:rsidP="007C75AE">
      <w:pPr>
        <w:spacing w:after="0" w:line="240" w:lineRule="auto"/>
      </w:pPr>
      <w:r>
        <w:separator/>
      </w:r>
    </w:p>
  </w:footnote>
  <w:footnote w:type="continuationSeparator" w:id="0">
    <w:p w14:paraId="5EC0B0D3" w14:textId="77777777" w:rsidR="00BA7889" w:rsidRDefault="00BA7889" w:rsidP="007C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72E7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C6F9A"/>
    <w:multiLevelType w:val="hybridMultilevel"/>
    <w:tmpl w:val="2E7CB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AD0"/>
    <w:multiLevelType w:val="hybridMultilevel"/>
    <w:tmpl w:val="1C1A6460"/>
    <w:lvl w:ilvl="0" w:tplc="0526FA1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40472"/>
    <w:multiLevelType w:val="hybridMultilevel"/>
    <w:tmpl w:val="4B3A8586"/>
    <w:lvl w:ilvl="0" w:tplc="D7B266A6">
      <w:start w:val="1"/>
      <w:numFmt w:val="low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5860"/>
    <w:multiLevelType w:val="multilevel"/>
    <w:tmpl w:val="718A2AF4"/>
    <w:lvl w:ilvl="0">
      <w:start w:val="1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734712"/>
    <w:multiLevelType w:val="hybridMultilevel"/>
    <w:tmpl w:val="A1C0EBF6"/>
    <w:lvl w:ilvl="0" w:tplc="DE6437F2">
      <w:start w:val="1"/>
      <w:numFmt w:val="lowerRoman"/>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EC21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8085C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1CDF6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496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06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1A9B6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CAEC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7E307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834278"/>
    <w:multiLevelType w:val="hybridMultilevel"/>
    <w:tmpl w:val="80106540"/>
    <w:lvl w:ilvl="0" w:tplc="D26C346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48E05A">
      <w:start w:val="1"/>
      <w:numFmt w:val="lowerLetter"/>
      <w:lvlText w:val="%2"/>
      <w:lvlJc w:val="left"/>
      <w:pPr>
        <w:ind w:left="1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4C2BF6">
      <w:start w:val="1"/>
      <w:numFmt w:val="lowerRoman"/>
      <w:lvlText w:val="%3"/>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5E6FF0">
      <w:start w:val="1"/>
      <w:numFmt w:val="decimal"/>
      <w:lvlText w:val="%4"/>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6CCB5A">
      <w:start w:val="1"/>
      <w:numFmt w:val="lowerLetter"/>
      <w:lvlText w:val="%5"/>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56A05A">
      <w:start w:val="1"/>
      <w:numFmt w:val="lowerRoman"/>
      <w:lvlText w:val="%6"/>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948962">
      <w:start w:val="1"/>
      <w:numFmt w:val="decimal"/>
      <w:lvlText w:val="%7"/>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962D5A">
      <w:start w:val="1"/>
      <w:numFmt w:val="lowerLetter"/>
      <w:lvlText w:val="%8"/>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2CD78C">
      <w:start w:val="1"/>
      <w:numFmt w:val="lowerRoman"/>
      <w:lvlText w:val="%9"/>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CEA6C42"/>
    <w:multiLevelType w:val="multilevel"/>
    <w:tmpl w:val="87ECE67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1A6E2E"/>
    <w:multiLevelType w:val="hybridMultilevel"/>
    <w:tmpl w:val="1604E760"/>
    <w:lvl w:ilvl="0" w:tplc="728AB7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C12A8"/>
    <w:multiLevelType w:val="hybridMultilevel"/>
    <w:tmpl w:val="FBD85378"/>
    <w:lvl w:ilvl="0" w:tplc="8AF8B218">
      <w:start w:val="1"/>
      <w:numFmt w:val="lowerLetter"/>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E07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5AB0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C29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64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FADA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A82F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ED8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009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34F47"/>
    <w:multiLevelType w:val="hybridMultilevel"/>
    <w:tmpl w:val="48AECB3C"/>
    <w:lvl w:ilvl="0" w:tplc="3306D07A">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6EC3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0C3B3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6E2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E705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7E23C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12866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A679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549A5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33146B"/>
    <w:multiLevelType w:val="hybridMultilevel"/>
    <w:tmpl w:val="55FE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84B17"/>
    <w:multiLevelType w:val="multilevel"/>
    <w:tmpl w:val="B73642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52140"/>
    <w:multiLevelType w:val="multilevel"/>
    <w:tmpl w:val="87ECE67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B161731"/>
    <w:multiLevelType w:val="hybridMultilevel"/>
    <w:tmpl w:val="6F044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0D06"/>
    <w:multiLevelType w:val="multilevel"/>
    <w:tmpl w:val="A07AECB4"/>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790282"/>
    <w:multiLevelType w:val="hybridMultilevel"/>
    <w:tmpl w:val="793C69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3645"/>
    <w:multiLevelType w:val="hybridMultilevel"/>
    <w:tmpl w:val="7234BCE4"/>
    <w:lvl w:ilvl="0" w:tplc="0F2C5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7243F2"/>
    <w:multiLevelType w:val="hybridMultilevel"/>
    <w:tmpl w:val="CB3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5CE9"/>
    <w:multiLevelType w:val="hybridMultilevel"/>
    <w:tmpl w:val="4E7671B6"/>
    <w:lvl w:ilvl="0" w:tplc="C2060C1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2CDD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F4F4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28BA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DE08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E687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ED1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67C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72A2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665EC3"/>
    <w:multiLevelType w:val="hybridMultilevel"/>
    <w:tmpl w:val="72628264"/>
    <w:lvl w:ilvl="0" w:tplc="DF80E5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63264"/>
    <w:multiLevelType w:val="multilevel"/>
    <w:tmpl w:val="B818ED7C"/>
    <w:lvl w:ilvl="0">
      <w:start w:val="9"/>
      <w:numFmt w:val="decimal"/>
      <w:lvlText w:val="%1"/>
      <w:lvlJc w:val="left"/>
      <w:pPr>
        <w:ind w:left="360" w:hanging="360"/>
      </w:pPr>
      <w:rPr>
        <w:rFonts w:cs="Arial" w:hint="default"/>
      </w:rPr>
    </w:lvl>
    <w:lvl w:ilvl="1">
      <w:start w:val="1"/>
      <w:numFmt w:val="decimal"/>
      <w:lvlText w:val="%1.%2"/>
      <w:lvlJc w:val="left"/>
      <w:pPr>
        <w:ind w:left="117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433C1CA5"/>
    <w:multiLevelType w:val="hybridMultilevel"/>
    <w:tmpl w:val="1AD0141A"/>
    <w:lvl w:ilvl="0" w:tplc="B20612DA">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E5E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0A8B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2A22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833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4A0D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02A4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8A8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8207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A5608F"/>
    <w:multiLevelType w:val="hybridMultilevel"/>
    <w:tmpl w:val="5D808464"/>
    <w:lvl w:ilvl="0" w:tplc="CAA0F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24FA0"/>
    <w:multiLevelType w:val="hybridMultilevel"/>
    <w:tmpl w:val="F83823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E55854"/>
    <w:multiLevelType w:val="multilevel"/>
    <w:tmpl w:val="5F6AD7DA"/>
    <w:lvl w:ilvl="0">
      <w:start w:val="26"/>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34D36"/>
    <w:multiLevelType w:val="hybridMultilevel"/>
    <w:tmpl w:val="8904CE38"/>
    <w:lvl w:ilvl="0" w:tplc="B09CC7D2">
      <w:start w:val="1"/>
      <w:numFmt w:val="lowerRoman"/>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6B1D8">
      <w:start w:val="1"/>
      <w:numFmt w:val="lowerLetter"/>
      <w:lvlText w:val="%2"/>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EC7F4">
      <w:start w:val="1"/>
      <w:numFmt w:val="lowerRoman"/>
      <w:lvlText w:val="%3"/>
      <w:lvlJc w:val="left"/>
      <w:pPr>
        <w:ind w:left="2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00A916">
      <w:start w:val="1"/>
      <w:numFmt w:val="decimal"/>
      <w:lvlText w:val="%4"/>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A2EFA">
      <w:start w:val="1"/>
      <w:numFmt w:val="lowerLetter"/>
      <w:lvlText w:val="%5"/>
      <w:lvlJc w:val="left"/>
      <w:pPr>
        <w:ind w:left="3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A8290">
      <w:start w:val="1"/>
      <w:numFmt w:val="lowerRoman"/>
      <w:lvlText w:val="%6"/>
      <w:lvlJc w:val="left"/>
      <w:pPr>
        <w:ind w:left="4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FCCAD2">
      <w:start w:val="1"/>
      <w:numFmt w:val="decimal"/>
      <w:lvlText w:val="%7"/>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25F8E">
      <w:start w:val="1"/>
      <w:numFmt w:val="lowerLetter"/>
      <w:lvlText w:val="%8"/>
      <w:lvlJc w:val="left"/>
      <w:pPr>
        <w:ind w:left="6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60FF6">
      <w:start w:val="1"/>
      <w:numFmt w:val="lowerRoman"/>
      <w:lvlText w:val="%9"/>
      <w:lvlJc w:val="left"/>
      <w:pPr>
        <w:ind w:left="6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1710AA"/>
    <w:multiLevelType w:val="hybridMultilevel"/>
    <w:tmpl w:val="12140B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1ADC"/>
    <w:multiLevelType w:val="hybridMultilevel"/>
    <w:tmpl w:val="3DAEB28E"/>
    <w:lvl w:ilvl="0" w:tplc="CD967418">
      <w:start w:val="1"/>
      <w:numFmt w:val="lowerRoman"/>
      <w:lvlText w:val="%1)"/>
      <w:lvlJc w:val="left"/>
      <w:pPr>
        <w:ind w:left="1258" w:hanging="72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9" w15:restartNumberingAfterBreak="0">
    <w:nsid w:val="56FD608E"/>
    <w:multiLevelType w:val="hybridMultilevel"/>
    <w:tmpl w:val="396655B2"/>
    <w:lvl w:ilvl="0" w:tplc="26FAC778">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973A2"/>
    <w:multiLevelType w:val="multilevel"/>
    <w:tmpl w:val="218AF1E2"/>
    <w:lvl w:ilvl="0">
      <w:start w:val="3"/>
      <w:numFmt w:val="decimal"/>
      <w:lvlText w:val="%1"/>
      <w:lvlJc w:val="left"/>
      <w:pPr>
        <w:ind w:left="360" w:hanging="360"/>
      </w:pPr>
      <w:rPr>
        <w:rFonts w:hint="default"/>
      </w:rPr>
    </w:lvl>
    <w:lvl w:ilvl="1">
      <w:start w:val="1"/>
      <w:numFmt w:val="decimal"/>
      <w:lvlText w:val="%1.%2"/>
      <w:lvlJc w:val="left"/>
      <w:pPr>
        <w:ind w:left="567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8B2378"/>
    <w:multiLevelType w:val="multilevel"/>
    <w:tmpl w:val="D3840434"/>
    <w:lvl w:ilvl="0">
      <w:start w:val="10"/>
      <w:numFmt w:val="decimal"/>
      <w:lvlText w:val="%1"/>
      <w:lvlJc w:val="left"/>
      <w:pPr>
        <w:ind w:left="465" w:hanging="465"/>
      </w:pPr>
      <w:rPr>
        <w:rFonts w:cs="Arial" w:hint="default"/>
      </w:rPr>
    </w:lvl>
    <w:lvl w:ilvl="1">
      <w:start w:val="1"/>
      <w:numFmt w:val="decimal"/>
      <w:lvlText w:val="%1.%2"/>
      <w:lvlJc w:val="left"/>
      <w:pPr>
        <w:ind w:left="1170" w:hanging="720"/>
      </w:pPr>
      <w:rPr>
        <w:rFonts w:cs="Arial" w:hint="default"/>
      </w:rPr>
    </w:lvl>
    <w:lvl w:ilvl="2">
      <w:start w:val="1"/>
      <w:numFmt w:val="decimal"/>
      <w:lvlText w:val="%1.%2.%3"/>
      <w:lvlJc w:val="left"/>
      <w:pPr>
        <w:ind w:left="1620" w:hanging="720"/>
      </w:pPr>
      <w:rPr>
        <w:rFonts w:cs="Arial" w:hint="default"/>
      </w:rPr>
    </w:lvl>
    <w:lvl w:ilvl="3">
      <w:start w:val="1"/>
      <w:numFmt w:val="decimal"/>
      <w:lvlText w:val="%1.%2.%3.%4"/>
      <w:lvlJc w:val="left"/>
      <w:pPr>
        <w:ind w:left="2430" w:hanging="1080"/>
      </w:pPr>
      <w:rPr>
        <w:rFonts w:cs="Arial" w:hint="default"/>
      </w:rPr>
    </w:lvl>
    <w:lvl w:ilvl="4">
      <w:start w:val="1"/>
      <w:numFmt w:val="decimal"/>
      <w:lvlText w:val="%1.%2.%3.%4.%5"/>
      <w:lvlJc w:val="left"/>
      <w:pPr>
        <w:ind w:left="3240" w:hanging="1440"/>
      </w:pPr>
      <w:rPr>
        <w:rFonts w:cs="Arial" w:hint="default"/>
      </w:rPr>
    </w:lvl>
    <w:lvl w:ilvl="5">
      <w:start w:val="1"/>
      <w:numFmt w:val="decimal"/>
      <w:lvlText w:val="%1.%2.%3.%4.%5.%6"/>
      <w:lvlJc w:val="left"/>
      <w:pPr>
        <w:ind w:left="3690" w:hanging="1440"/>
      </w:pPr>
      <w:rPr>
        <w:rFonts w:cs="Arial" w:hint="default"/>
      </w:rPr>
    </w:lvl>
    <w:lvl w:ilvl="6">
      <w:start w:val="1"/>
      <w:numFmt w:val="decimal"/>
      <w:lvlText w:val="%1.%2.%3.%4.%5.%6.%7"/>
      <w:lvlJc w:val="left"/>
      <w:pPr>
        <w:ind w:left="4500" w:hanging="1800"/>
      </w:pPr>
      <w:rPr>
        <w:rFonts w:cs="Arial" w:hint="default"/>
      </w:rPr>
    </w:lvl>
    <w:lvl w:ilvl="7">
      <w:start w:val="1"/>
      <w:numFmt w:val="decimal"/>
      <w:lvlText w:val="%1.%2.%3.%4.%5.%6.%7.%8"/>
      <w:lvlJc w:val="left"/>
      <w:pPr>
        <w:ind w:left="5310" w:hanging="2160"/>
      </w:pPr>
      <w:rPr>
        <w:rFonts w:cs="Arial" w:hint="default"/>
      </w:rPr>
    </w:lvl>
    <w:lvl w:ilvl="8">
      <w:start w:val="1"/>
      <w:numFmt w:val="decimal"/>
      <w:lvlText w:val="%1.%2.%3.%4.%5.%6.%7.%8.%9"/>
      <w:lvlJc w:val="left"/>
      <w:pPr>
        <w:ind w:left="5760" w:hanging="2160"/>
      </w:pPr>
      <w:rPr>
        <w:rFonts w:cs="Arial" w:hint="default"/>
      </w:rPr>
    </w:lvl>
  </w:abstractNum>
  <w:abstractNum w:abstractNumId="32" w15:restartNumberingAfterBreak="0">
    <w:nsid w:val="5C8A6FF5"/>
    <w:multiLevelType w:val="hybridMultilevel"/>
    <w:tmpl w:val="5D76EDB2"/>
    <w:lvl w:ilvl="0" w:tplc="0A524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961F71"/>
    <w:multiLevelType w:val="multilevel"/>
    <w:tmpl w:val="D3F271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5B2F5B"/>
    <w:multiLevelType w:val="hybridMultilevel"/>
    <w:tmpl w:val="488C9DA8"/>
    <w:lvl w:ilvl="0" w:tplc="F9EEDF18">
      <w:start w:val="2"/>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387BD6"/>
    <w:multiLevelType w:val="multilevel"/>
    <w:tmpl w:val="C12AF0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7F20D50"/>
    <w:multiLevelType w:val="hybridMultilevel"/>
    <w:tmpl w:val="D19AA35A"/>
    <w:lvl w:ilvl="0" w:tplc="3F6698F0">
      <w:start w:val="1"/>
      <w:numFmt w:val="lowerRoman"/>
      <w:lvlText w:val="%1)"/>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A769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4D90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4CC8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0858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0AFA00">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A67A4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6AF4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260AF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C52ED7"/>
    <w:multiLevelType w:val="multilevel"/>
    <w:tmpl w:val="14882772"/>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FB7774"/>
    <w:multiLevelType w:val="hybridMultilevel"/>
    <w:tmpl w:val="EAE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85B69"/>
    <w:multiLevelType w:val="hybridMultilevel"/>
    <w:tmpl w:val="0C7E7C78"/>
    <w:lvl w:ilvl="0" w:tplc="BA52547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8121E"/>
    <w:multiLevelType w:val="hybridMultilevel"/>
    <w:tmpl w:val="5F6ABCF0"/>
    <w:lvl w:ilvl="0" w:tplc="3EDA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71D09"/>
    <w:multiLevelType w:val="hybridMultilevel"/>
    <w:tmpl w:val="AAA87C40"/>
    <w:lvl w:ilvl="0" w:tplc="0C661D5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236E31"/>
    <w:multiLevelType w:val="multilevel"/>
    <w:tmpl w:val="5F6AD7DA"/>
    <w:lvl w:ilvl="0">
      <w:start w:val="29"/>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4A4B80"/>
    <w:multiLevelType w:val="hybridMultilevel"/>
    <w:tmpl w:val="7E3408E6"/>
    <w:lvl w:ilvl="0" w:tplc="9DC2A2D2">
      <w:start w:val="1"/>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2EE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6EC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38BD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C31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6AE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4AA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421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B0F2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75872907">
    <w:abstractNumId w:val="27"/>
  </w:num>
  <w:num w:numId="2" w16cid:durableId="1891644735">
    <w:abstractNumId w:val="11"/>
  </w:num>
  <w:num w:numId="3" w16cid:durableId="2079937160">
    <w:abstractNumId w:val="2"/>
  </w:num>
  <w:num w:numId="4" w16cid:durableId="2071806948">
    <w:abstractNumId w:val="8"/>
  </w:num>
  <w:num w:numId="5" w16cid:durableId="1251350319">
    <w:abstractNumId w:val="16"/>
  </w:num>
  <w:num w:numId="6" w16cid:durableId="223637357">
    <w:abstractNumId w:val="3"/>
  </w:num>
  <w:num w:numId="7" w16cid:durableId="1865240214">
    <w:abstractNumId w:val="23"/>
  </w:num>
  <w:num w:numId="8" w16cid:durableId="177544423">
    <w:abstractNumId w:val="32"/>
  </w:num>
  <w:num w:numId="9" w16cid:durableId="78451427">
    <w:abstractNumId w:val="37"/>
  </w:num>
  <w:num w:numId="10" w16cid:durableId="1291478003">
    <w:abstractNumId w:val="38"/>
  </w:num>
  <w:num w:numId="11" w16cid:durableId="964386227">
    <w:abstractNumId w:val="29"/>
  </w:num>
  <w:num w:numId="12" w16cid:durableId="1897664611">
    <w:abstractNumId w:val="40"/>
  </w:num>
  <w:num w:numId="13" w16cid:durableId="1277063898">
    <w:abstractNumId w:val="12"/>
  </w:num>
  <w:num w:numId="14" w16cid:durableId="1835221842">
    <w:abstractNumId w:val="0"/>
  </w:num>
  <w:num w:numId="15" w16cid:durableId="1973175830">
    <w:abstractNumId w:val="17"/>
  </w:num>
  <w:num w:numId="16" w16cid:durableId="127093759">
    <w:abstractNumId w:val="24"/>
  </w:num>
  <w:num w:numId="17" w16cid:durableId="1092895617">
    <w:abstractNumId w:val="35"/>
  </w:num>
  <w:num w:numId="18" w16cid:durableId="1762683363">
    <w:abstractNumId w:val="41"/>
  </w:num>
  <w:num w:numId="19" w16cid:durableId="1729495059">
    <w:abstractNumId w:val="30"/>
  </w:num>
  <w:num w:numId="20" w16cid:durableId="2095470201">
    <w:abstractNumId w:val="34"/>
  </w:num>
  <w:num w:numId="21" w16cid:durableId="604847854">
    <w:abstractNumId w:val="33"/>
  </w:num>
  <w:num w:numId="22" w16cid:durableId="1600403379">
    <w:abstractNumId w:val="5"/>
  </w:num>
  <w:num w:numId="23" w16cid:durableId="68161491">
    <w:abstractNumId w:val="26"/>
  </w:num>
  <w:num w:numId="24" w16cid:durableId="1376856645">
    <w:abstractNumId w:val="10"/>
  </w:num>
  <w:num w:numId="25" w16cid:durableId="1132558887">
    <w:abstractNumId w:val="36"/>
  </w:num>
  <w:num w:numId="26" w16cid:durableId="212081085">
    <w:abstractNumId w:val="43"/>
  </w:num>
  <w:num w:numId="27" w16cid:durableId="582835131">
    <w:abstractNumId w:val="9"/>
  </w:num>
  <w:num w:numId="28" w16cid:durableId="1706909855">
    <w:abstractNumId w:val="22"/>
  </w:num>
  <w:num w:numId="29" w16cid:durableId="2030712272">
    <w:abstractNumId w:val="42"/>
  </w:num>
  <w:num w:numId="30" w16cid:durableId="457844923">
    <w:abstractNumId w:val="6"/>
  </w:num>
  <w:num w:numId="31" w16cid:durableId="1481651029">
    <w:abstractNumId w:val="19"/>
  </w:num>
  <w:num w:numId="32" w16cid:durableId="4477453">
    <w:abstractNumId w:val="4"/>
  </w:num>
  <w:num w:numId="33" w16cid:durableId="248924850">
    <w:abstractNumId w:val="25"/>
  </w:num>
  <w:num w:numId="34" w16cid:durableId="1461456601">
    <w:abstractNumId w:val="13"/>
  </w:num>
  <w:num w:numId="35" w16cid:durableId="1118571591">
    <w:abstractNumId w:val="7"/>
  </w:num>
  <w:num w:numId="36" w16cid:durableId="779371007">
    <w:abstractNumId w:val="21"/>
  </w:num>
  <w:num w:numId="37" w16cid:durableId="481965502">
    <w:abstractNumId w:val="31"/>
  </w:num>
  <w:num w:numId="38" w16cid:durableId="1975400739">
    <w:abstractNumId w:val="15"/>
  </w:num>
  <w:num w:numId="39" w16cid:durableId="724912828">
    <w:abstractNumId w:val="20"/>
  </w:num>
  <w:num w:numId="40" w16cid:durableId="1483228690">
    <w:abstractNumId w:val="1"/>
  </w:num>
  <w:num w:numId="41" w16cid:durableId="1631549358">
    <w:abstractNumId w:val="14"/>
  </w:num>
  <w:num w:numId="42" w16cid:durableId="529075599">
    <w:abstractNumId w:val="39"/>
  </w:num>
  <w:num w:numId="43" w16cid:durableId="1812819221">
    <w:abstractNumId w:val="28"/>
  </w:num>
  <w:num w:numId="44" w16cid:durableId="3902158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DE"/>
    <w:rsid w:val="00000748"/>
    <w:rsid w:val="0000148D"/>
    <w:rsid w:val="00002F50"/>
    <w:rsid w:val="000044E1"/>
    <w:rsid w:val="000047A9"/>
    <w:rsid w:val="00005373"/>
    <w:rsid w:val="000058AD"/>
    <w:rsid w:val="00005FCE"/>
    <w:rsid w:val="000101AA"/>
    <w:rsid w:val="00010E9D"/>
    <w:rsid w:val="000122A8"/>
    <w:rsid w:val="00012C71"/>
    <w:rsid w:val="0001493D"/>
    <w:rsid w:val="00015DDB"/>
    <w:rsid w:val="000162A4"/>
    <w:rsid w:val="00017EC2"/>
    <w:rsid w:val="000245DA"/>
    <w:rsid w:val="000256CA"/>
    <w:rsid w:val="00025D3D"/>
    <w:rsid w:val="00026326"/>
    <w:rsid w:val="00030441"/>
    <w:rsid w:val="0003053A"/>
    <w:rsid w:val="00030787"/>
    <w:rsid w:val="0003122C"/>
    <w:rsid w:val="00032AD9"/>
    <w:rsid w:val="0003336F"/>
    <w:rsid w:val="0003415B"/>
    <w:rsid w:val="00034CDF"/>
    <w:rsid w:val="000350DC"/>
    <w:rsid w:val="0003799C"/>
    <w:rsid w:val="0004095C"/>
    <w:rsid w:val="000416DE"/>
    <w:rsid w:val="0004301A"/>
    <w:rsid w:val="0004344C"/>
    <w:rsid w:val="000438CA"/>
    <w:rsid w:val="00044EED"/>
    <w:rsid w:val="00045457"/>
    <w:rsid w:val="00046CF3"/>
    <w:rsid w:val="00047C17"/>
    <w:rsid w:val="000505FF"/>
    <w:rsid w:val="00051CD0"/>
    <w:rsid w:val="00052EDD"/>
    <w:rsid w:val="000535F5"/>
    <w:rsid w:val="00054166"/>
    <w:rsid w:val="0005417C"/>
    <w:rsid w:val="000541A6"/>
    <w:rsid w:val="0005659B"/>
    <w:rsid w:val="00056E97"/>
    <w:rsid w:val="00056F81"/>
    <w:rsid w:val="000574DB"/>
    <w:rsid w:val="00060102"/>
    <w:rsid w:val="00060C8E"/>
    <w:rsid w:val="00060F65"/>
    <w:rsid w:val="00062367"/>
    <w:rsid w:val="0006256B"/>
    <w:rsid w:val="000649A7"/>
    <w:rsid w:val="0006591F"/>
    <w:rsid w:val="00065C6D"/>
    <w:rsid w:val="000703AC"/>
    <w:rsid w:val="00071264"/>
    <w:rsid w:val="0007147F"/>
    <w:rsid w:val="000715EE"/>
    <w:rsid w:val="000735B4"/>
    <w:rsid w:val="0007494C"/>
    <w:rsid w:val="00074C65"/>
    <w:rsid w:val="00075D40"/>
    <w:rsid w:val="0007605D"/>
    <w:rsid w:val="00076AB6"/>
    <w:rsid w:val="00077051"/>
    <w:rsid w:val="00077F47"/>
    <w:rsid w:val="00081055"/>
    <w:rsid w:val="00081AD6"/>
    <w:rsid w:val="00084462"/>
    <w:rsid w:val="00085638"/>
    <w:rsid w:val="00085A0A"/>
    <w:rsid w:val="000868E4"/>
    <w:rsid w:val="000879F3"/>
    <w:rsid w:val="00092143"/>
    <w:rsid w:val="000937E5"/>
    <w:rsid w:val="00093B8D"/>
    <w:rsid w:val="0009448A"/>
    <w:rsid w:val="0009452A"/>
    <w:rsid w:val="0009461B"/>
    <w:rsid w:val="0009489C"/>
    <w:rsid w:val="00096365"/>
    <w:rsid w:val="00096B1C"/>
    <w:rsid w:val="0009728C"/>
    <w:rsid w:val="000977CC"/>
    <w:rsid w:val="000A2917"/>
    <w:rsid w:val="000A2CA2"/>
    <w:rsid w:val="000A2E99"/>
    <w:rsid w:val="000A304F"/>
    <w:rsid w:val="000A3639"/>
    <w:rsid w:val="000A4D1A"/>
    <w:rsid w:val="000A6D55"/>
    <w:rsid w:val="000B0A86"/>
    <w:rsid w:val="000B1F5B"/>
    <w:rsid w:val="000B21BD"/>
    <w:rsid w:val="000B6A84"/>
    <w:rsid w:val="000B6CDD"/>
    <w:rsid w:val="000B77CE"/>
    <w:rsid w:val="000B7EBF"/>
    <w:rsid w:val="000C0C95"/>
    <w:rsid w:val="000C15ED"/>
    <w:rsid w:val="000C2A7F"/>
    <w:rsid w:val="000C6959"/>
    <w:rsid w:val="000C6B77"/>
    <w:rsid w:val="000C6C02"/>
    <w:rsid w:val="000C72E4"/>
    <w:rsid w:val="000C7A1D"/>
    <w:rsid w:val="000D0B09"/>
    <w:rsid w:val="000D178B"/>
    <w:rsid w:val="000D200A"/>
    <w:rsid w:val="000D245A"/>
    <w:rsid w:val="000D3620"/>
    <w:rsid w:val="000D3797"/>
    <w:rsid w:val="000D69C6"/>
    <w:rsid w:val="000D71ED"/>
    <w:rsid w:val="000D7E3A"/>
    <w:rsid w:val="000E259C"/>
    <w:rsid w:val="000E419D"/>
    <w:rsid w:val="000E528F"/>
    <w:rsid w:val="000E6318"/>
    <w:rsid w:val="000E6908"/>
    <w:rsid w:val="000E70FD"/>
    <w:rsid w:val="000E7DEF"/>
    <w:rsid w:val="000F14B2"/>
    <w:rsid w:val="000F1521"/>
    <w:rsid w:val="000F17F5"/>
    <w:rsid w:val="000F2916"/>
    <w:rsid w:val="000F4198"/>
    <w:rsid w:val="000F48FF"/>
    <w:rsid w:val="000F5993"/>
    <w:rsid w:val="000F63F9"/>
    <w:rsid w:val="000F7621"/>
    <w:rsid w:val="000F7A76"/>
    <w:rsid w:val="0010160E"/>
    <w:rsid w:val="00101AB7"/>
    <w:rsid w:val="00101DD2"/>
    <w:rsid w:val="00103A50"/>
    <w:rsid w:val="00110C73"/>
    <w:rsid w:val="00111D02"/>
    <w:rsid w:val="00113054"/>
    <w:rsid w:val="00113154"/>
    <w:rsid w:val="00115196"/>
    <w:rsid w:val="00115ADF"/>
    <w:rsid w:val="00115BEB"/>
    <w:rsid w:val="00115FDB"/>
    <w:rsid w:val="0011623A"/>
    <w:rsid w:val="00116BD4"/>
    <w:rsid w:val="001173EF"/>
    <w:rsid w:val="00117FEB"/>
    <w:rsid w:val="00120665"/>
    <w:rsid w:val="0012079A"/>
    <w:rsid w:val="00120991"/>
    <w:rsid w:val="0012241E"/>
    <w:rsid w:val="0012254A"/>
    <w:rsid w:val="00122710"/>
    <w:rsid w:val="00122760"/>
    <w:rsid w:val="001232E1"/>
    <w:rsid w:val="001236C1"/>
    <w:rsid w:val="00123805"/>
    <w:rsid w:val="00125C44"/>
    <w:rsid w:val="00126874"/>
    <w:rsid w:val="00126FAA"/>
    <w:rsid w:val="0012711B"/>
    <w:rsid w:val="001272DE"/>
    <w:rsid w:val="00127FA3"/>
    <w:rsid w:val="0013234A"/>
    <w:rsid w:val="00133AD4"/>
    <w:rsid w:val="00136940"/>
    <w:rsid w:val="0013716B"/>
    <w:rsid w:val="00140167"/>
    <w:rsid w:val="001412F2"/>
    <w:rsid w:val="001423A2"/>
    <w:rsid w:val="00144E00"/>
    <w:rsid w:val="00146118"/>
    <w:rsid w:val="001476D6"/>
    <w:rsid w:val="0014787E"/>
    <w:rsid w:val="0015098D"/>
    <w:rsid w:val="001513D3"/>
    <w:rsid w:val="00152AE7"/>
    <w:rsid w:val="001535D0"/>
    <w:rsid w:val="00154461"/>
    <w:rsid w:val="00154D52"/>
    <w:rsid w:val="00156D81"/>
    <w:rsid w:val="00156E0B"/>
    <w:rsid w:val="00157330"/>
    <w:rsid w:val="00157536"/>
    <w:rsid w:val="00157DAC"/>
    <w:rsid w:val="001609A8"/>
    <w:rsid w:val="001619CE"/>
    <w:rsid w:val="00162F02"/>
    <w:rsid w:val="0016463A"/>
    <w:rsid w:val="001649DE"/>
    <w:rsid w:val="00164E24"/>
    <w:rsid w:val="001655FD"/>
    <w:rsid w:val="00165C18"/>
    <w:rsid w:val="00166105"/>
    <w:rsid w:val="00166C8D"/>
    <w:rsid w:val="001678BE"/>
    <w:rsid w:val="00170061"/>
    <w:rsid w:val="001702D4"/>
    <w:rsid w:val="00170982"/>
    <w:rsid w:val="00171258"/>
    <w:rsid w:val="00171790"/>
    <w:rsid w:val="00171E5B"/>
    <w:rsid w:val="0017254B"/>
    <w:rsid w:val="001741CD"/>
    <w:rsid w:val="00174CA8"/>
    <w:rsid w:val="00174E1A"/>
    <w:rsid w:val="00175D71"/>
    <w:rsid w:val="00175E0E"/>
    <w:rsid w:val="001765FE"/>
    <w:rsid w:val="00180C22"/>
    <w:rsid w:val="00182BCF"/>
    <w:rsid w:val="00183887"/>
    <w:rsid w:val="00183D2F"/>
    <w:rsid w:val="00183EFA"/>
    <w:rsid w:val="001842F9"/>
    <w:rsid w:val="00184887"/>
    <w:rsid w:val="00185D7E"/>
    <w:rsid w:val="0018696A"/>
    <w:rsid w:val="00190C40"/>
    <w:rsid w:val="00191244"/>
    <w:rsid w:val="001918A8"/>
    <w:rsid w:val="0019373B"/>
    <w:rsid w:val="00197564"/>
    <w:rsid w:val="001A05FE"/>
    <w:rsid w:val="001A20B1"/>
    <w:rsid w:val="001A23C3"/>
    <w:rsid w:val="001A31F0"/>
    <w:rsid w:val="001A323A"/>
    <w:rsid w:val="001A5091"/>
    <w:rsid w:val="001A65A6"/>
    <w:rsid w:val="001A7742"/>
    <w:rsid w:val="001A799D"/>
    <w:rsid w:val="001A7B7A"/>
    <w:rsid w:val="001B04DE"/>
    <w:rsid w:val="001B0895"/>
    <w:rsid w:val="001B0E56"/>
    <w:rsid w:val="001B0F92"/>
    <w:rsid w:val="001B2413"/>
    <w:rsid w:val="001B2CB6"/>
    <w:rsid w:val="001B3411"/>
    <w:rsid w:val="001B399B"/>
    <w:rsid w:val="001B4315"/>
    <w:rsid w:val="001B529D"/>
    <w:rsid w:val="001B7287"/>
    <w:rsid w:val="001B7EA6"/>
    <w:rsid w:val="001B7F6F"/>
    <w:rsid w:val="001C0087"/>
    <w:rsid w:val="001C07AC"/>
    <w:rsid w:val="001C07AD"/>
    <w:rsid w:val="001C199B"/>
    <w:rsid w:val="001C1E27"/>
    <w:rsid w:val="001C235B"/>
    <w:rsid w:val="001C272D"/>
    <w:rsid w:val="001C2DD6"/>
    <w:rsid w:val="001C2FE6"/>
    <w:rsid w:val="001C3C35"/>
    <w:rsid w:val="001C52F0"/>
    <w:rsid w:val="001C6306"/>
    <w:rsid w:val="001C7A46"/>
    <w:rsid w:val="001D1E1F"/>
    <w:rsid w:val="001D4119"/>
    <w:rsid w:val="001D46EF"/>
    <w:rsid w:val="001D5550"/>
    <w:rsid w:val="001D575D"/>
    <w:rsid w:val="001D60F1"/>
    <w:rsid w:val="001E12E9"/>
    <w:rsid w:val="001E18ED"/>
    <w:rsid w:val="001E219E"/>
    <w:rsid w:val="001E2CF3"/>
    <w:rsid w:val="001E38F8"/>
    <w:rsid w:val="001E4795"/>
    <w:rsid w:val="001E47DE"/>
    <w:rsid w:val="001E4F98"/>
    <w:rsid w:val="001E6BFA"/>
    <w:rsid w:val="001E6EDF"/>
    <w:rsid w:val="001F0C5B"/>
    <w:rsid w:val="001F1760"/>
    <w:rsid w:val="001F2927"/>
    <w:rsid w:val="001F3C68"/>
    <w:rsid w:val="001F3FEE"/>
    <w:rsid w:val="001F4515"/>
    <w:rsid w:val="001F55D2"/>
    <w:rsid w:val="001F5742"/>
    <w:rsid w:val="001F5C08"/>
    <w:rsid w:val="001F6B31"/>
    <w:rsid w:val="001F6DB7"/>
    <w:rsid w:val="001F7961"/>
    <w:rsid w:val="002005F4"/>
    <w:rsid w:val="002012DD"/>
    <w:rsid w:val="00201A21"/>
    <w:rsid w:val="00203097"/>
    <w:rsid w:val="00203D45"/>
    <w:rsid w:val="00204C52"/>
    <w:rsid w:val="00206577"/>
    <w:rsid w:val="00206A66"/>
    <w:rsid w:val="00210508"/>
    <w:rsid w:val="002125CF"/>
    <w:rsid w:val="002137A7"/>
    <w:rsid w:val="00215408"/>
    <w:rsid w:val="00215768"/>
    <w:rsid w:val="00215ECE"/>
    <w:rsid w:val="00217112"/>
    <w:rsid w:val="002173AD"/>
    <w:rsid w:val="00220326"/>
    <w:rsid w:val="00221091"/>
    <w:rsid w:val="002215EB"/>
    <w:rsid w:val="00221DFE"/>
    <w:rsid w:val="00222628"/>
    <w:rsid w:val="00222969"/>
    <w:rsid w:val="00224754"/>
    <w:rsid w:val="002248F5"/>
    <w:rsid w:val="00224E76"/>
    <w:rsid w:val="00224FB7"/>
    <w:rsid w:val="00225E99"/>
    <w:rsid w:val="0022705E"/>
    <w:rsid w:val="0022781C"/>
    <w:rsid w:val="002279EC"/>
    <w:rsid w:val="0023151E"/>
    <w:rsid w:val="002318F4"/>
    <w:rsid w:val="00231D9F"/>
    <w:rsid w:val="00234540"/>
    <w:rsid w:val="00234642"/>
    <w:rsid w:val="0023474B"/>
    <w:rsid w:val="002359C1"/>
    <w:rsid w:val="00235A99"/>
    <w:rsid w:val="00235EB7"/>
    <w:rsid w:val="002361F6"/>
    <w:rsid w:val="00236A24"/>
    <w:rsid w:val="0023780F"/>
    <w:rsid w:val="00237E85"/>
    <w:rsid w:val="00237E8A"/>
    <w:rsid w:val="002416AD"/>
    <w:rsid w:val="002418E0"/>
    <w:rsid w:val="002421C6"/>
    <w:rsid w:val="0024454A"/>
    <w:rsid w:val="0024523C"/>
    <w:rsid w:val="00245919"/>
    <w:rsid w:val="00250CAD"/>
    <w:rsid w:val="00253F69"/>
    <w:rsid w:val="0025415B"/>
    <w:rsid w:val="0025437E"/>
    <w:rsid w:val="00261215"/>
    <w:rsid w:val="00263549"/>
    <w:rsid w:val="00263821"/>
    <w:rsid w:val="00263F55"/>
    <w:rsid w:val="00265048"/>
    <w:rsid w:val="0026607C"/>
    <w:rsid w:val="002665E7"/>
    <w:rsid w:val="002672E6"/>
    <w:rsid w:val="0026740B"/>
    <w:rsid w:val="00270F35"/>
    <w:rsid w:val="00271DCC"/>
    <w:rsid w:val="00272C26"/>
    <w:rsid w:val="00274ED2"/>
    <w:rsid w:val="00275B4E"/>
    <w:rsid w:val="00276EDD"/>
    <w:rsid w:val="002800C1"/>
    <w:rsid w:val="00280621"/>
    <w:rsid w:val="00281F3E"/>
    <w:rsid w:val="00283218"/>
    <w:rsid w:val="00283426"/>
    <w:rsid w:val="002871FF"/>
    <w:rsid w:val="0028750B"/>
    <w:rsid w:val="0029063A"/>
    <w:rsid w:val="002913EA"/>
    <w:rsid w:val="00292071"/>
    <w:rsid w:val="00293E1A"/>
    <w:rsid w:val="00294583"/>
    <w:rsid w:val="0029496F"/>
    <w:rsid w:val="00294EA4"/>
    <w:rsid w:val="00296E3B"/>
    <w:rsid w:val="002977D4"/>
    <w:rsid w:val="002A153D"/>
    <w:rsid w:val="002A3046"/>
    <w:rsid w:val="002A5C24"/>
    <w:rsid w:val="002A7B7D"/>
    <w:rsid w:val="002B1162"/>
    <w:rsid w:val="002B2CAF"/>
    <w:rsid w:val="002B2DDA"/>
    <w:rsid w:val="002B3514"/>
    <w:rsid w:val="002B48AB"/>
    <w:rsid w:val="002B6CD5"/>
    <w:rsid w:val="002B75AB"/>
    <w:rsid w:val="002B777E"/>
    <w:rsid w:val="002B77F9"/>
    <w:rsid w:val="002C100C"/>
    <w:rsid w:val="002C23FC"/>
    <w:rsid w:val="002C2F39"/>
    <w:rsid w:val="002C3764"/>
    <w:rsid w:val="002C518C"/>
    <w:rsid w:val="002C5473"/>
    <w:rsid w:val="002C66F0"/>
    <w:rsid w:val="002C6B7D"/>
    <w:rsid w:val="002C6CA2"/>
    <w:rsid w:val="002C769D"/>
    <w:rsid w:val="002C78D4"/>
    <w:rsid w:val="002C797D"/>
    <w:rsid w:val="002D03E7"/>
    <w:rsid w:val="002D1C5E"/>
    <w:rsid w:val="002D386B"/>
    <w:rsid w:val="002D4FA5"/>
    <w:rsid w:val="002D5061"/>
    <w:rsid w:val="002D5107"/>
    <w:rsid w:val="002D6A71"/>
    <w:rsid w:val="002E2063"/>
    <w:rsid w:val="002E26C1"/>
    <w:rsid w:val="002E29B8"/>
    <w:rsid w:val="002E2FA7"/>
    <w:rsid w:val="002E3837"/>
    <w:rsid w:val="002E404F"/>
    <w:rsid w:val="002E473A"/>
    <w:rsid w:val="002E4FE3"/>
    <w:rsid w:val="002E6AEC"/>
    <w:rsid w:val="002E7AF3"/>
    <w:rsid w:val="002F209B"/>
    <w:rsid w:val="002F2825"/>
    <w:rsid w:val="002F2B28"/>
    <w:rsid w:val="002F3BC7"/>
    <w:rsid w:val="002F6DDA"/>
    <w:rsid w:val="00300443"/>
    <w:rsid w:val="00302586"/>
    <w:rsid w:val="0030479A"/>
    <w:rsid w:val="0030507E"/>
    <w:rsid w:val="00305448"/>
    <w:rsid w:val="0031069F"/>
    <w:rsid w:val="003117F1"/>
    <w:rsid w:val="00311B21"/>
    <w:rsid w:val="00312CC8"/>
    <w:rsid w:val="00312ECF"/>
    <w:rsid w:val="00314570"/>
    <w:rsid w:val="00314A65"/>
    <w:rsid w:val="00315970"/>
    <w:rsid w:val="00316593"/>
    <w:rsid w:val="00316B04"/>
    <w:rsid w:val="00317511"/>
    <w:rsid w:val="00317ECA"/>
    <w:rsid w:val="0032178C"/>
    <w:rsid w:val="00321A25"/>
    <w:rsid w:val="00321A99"/>
    <w:rsid w:val="003224AD"/>
    <w:rsid w:val="003229CC"/>
    <w:rsid w:val="003236E3"/>
    <w:rsid w:val="0032434F"/>
    <w:rsid w:val="00325D19"/>
    <w:rsid w:val="003265FD"/>
    <w:rsid w:val="0032686A"/>
    <w:rsid w:val="00326D8E"/>
    <w:rsid w:val="00330420"/>
    <w:rsid w:val="003316F0"/>
    <w:rsid w:val="00331725"/>
    <w:rsid w:val="00331ADE"/>
    <w:rsid w:val="00331E90"/>
    <w:rsid w:val="00332804"/>
    <w:rsid w:val="0033387A"/>
    <w:rsid w:val="00333D5F"/>
    <w:rsid w:val="00334704"/>
    <w:rsid w:val="003347A3"/>
    <w:rsid w:val="00334B18"/>
    <w:rsid w:val="0033543E"/>
    <w:rsid w:val="003358BA"/>
    <w:rsid w:val="00336B78"/>
    <w:rsid w:val="00337FCF"/>
    <w:rsid w:val="00340E06"/>
    <w:rsid w:val="00341F9E"/>
    <w:rsid w:val="00341FCF"/>
    <w:rsid w:val="00342BDC"/>
    <w:rsid w:val="003439FD"/>
    <w:rsid w:val="00343AF4"/>
    <w:rsid w:val="003441D1"/>
    <w:rsid w:val="00344523"/>
    <w:rsid w:val="00345B1F"/>
    <w:rsid w:val="00346BF5"/>
    <w:rsid w:val="0034785D"/>
    <w:rsid w:val="00347E01"/>
    <w:rsid w:val="00347F85"/>
    <w:rsid w:val="003507B8"/>
    <w:rsid w:val="0035113D"/>
    <w:rsid w:val="00352002"/>
    <w:rsid w:val="0035221B"/>
    <w:rsid w:val="0035273E"/>
    <w:rsid w:val="00353B0C"/>
    <w:rsid w:val="0035530D"/>
    <w:rsid w:val="0035562A"/>
    <w:rsid w:val="00355D40"/>
    <w:rsid w:val="00360121"/>
    <w:rsid w:val="0036072E"/>
    <w:rsid w:val="00362F3D"/>
    <w:rsid w:val="00363115"/>
    <w:rsid w:val="00363366"/>
    <w:rsid w:val="00363A14"/>
    <w:rsid w:val="003645B9"/>
    <w:rsid w:val="003648E9"/>
    <w:rsid w:val="0036624A"/>
    <w:rsid w:val="00366456"/>
    <w:rsid w:val="00366784"/>
    <w:rsid w:val="0036792C"/>
    <w:rsid w:val="003679BE"/>
    <w:rsid w:val="00372998"/>
    <w:rsid w:val="003731AD"/>
    <w:rsid w:val="003734CC"/>
    <w:rsid w:val="0037460D"/>
    <w:rsid w:val="0037703D"/>
    <w:rsid w:val="00381336"/>
    <w:rsid w:val="003818F3"/>
    <w:rsid w:val="003822D0"/>
    <w:rsid w:val="003823F1"/>
    <w:rsid w:val="00382922"/>
    <w:rsid w:val="00383D2D"/>
    <w:rsid w:val="00385CAF"/>
    <w:rsid w:val="00386380"/>
    <w:rsid w:val="00386D2F"/>
    <w:rsid w:val="003870DF"/>
    <w:rsid w:val="00387815"/>
    <w:rsid w:val="00390335"/>
    <w:rsid w:val="00391CF8"/>
    <w:rsid w:val="0039248B"/>
    <w:rsid w:val="00392F43"/>
    <w:rsid w:val="00393670"/>
    <w:rsid w:val="00393CFC"/>
    <w:rsid w:val="00394765"/>
    <w:rsid w:val="00395F56"/>
    <w:rsid w:val="00396260"/>
    <w:rsid w:val="003969BF"/>
    <w:rsid w:val="00397E22"/>
    <w:rsid w:val="003A00E9"/>
    <w:rsid w:val="003A013C"/>
    <w:rsid w:val="003A0ADF"/>
    <w:rsid w:val="003A12C6"/>
    <w:rsid w:val="003A1AE9"/>
    <w:rsid w:val="003A2268"/>
    <w:rsid w:val="003A2658"/>
    <w:rsid w:val="003A3AE2"/>
    <w:rsid w:val="003A547C"/>
    <w:rsid w:val="003A57AD"/>
    <w:rsid w:val="003A5F5E"/>
    <w:rsid w:val="003A64A9"/>
    <w:rsid w:val="003B082B"/>
    <w:rsid w:val="003B0929"/>
    <w:rsid w:val="003B18D6"/>
    <w:rsid w:val="003B3DF4"/>
    <w:rsid w:val="003B633E"/>
    <w:rsid w:val="003B6AAC"/>
    <w:rsid w:val="003B707A"/>
    <w:rsid w:val="003B767D"/>
    <w:rsid w:val="003B7E45"/>
    <w:rsid w:val="003C0F5D"/>
    <w:rsid w:val="003C25EF"/>
    <w:rsid w:val="003C2DDB"/>
    <w:rsid w:val="003C33C6"/>
    <w:rsid w:val="003C3D35"/>
    <w:rsid w:val="003C531B"/>
    <w:rsid w:val="003C623B"/>
    <w:rsid w:val="003C66B4"/>
    <w:rsid w:val="003C66E2"/>
    <w:rsid w:val="003C6948"/>
    <w:rsid w:val="003C72F6"/>
    <w:rsid w:val="003C7861"/>
    <w:rsid w:val="003D0814"/>
    <w:rsid w:val="003D1EF3"/>
    <w:rsid w:val="003D3CE5"/>
    <w:rsid w:val="003D43B4"/>
    <w:rsid w:val="003D4B0A"/>
    <w:rsid w:val="003D585D"/>
    <w:rsid w:val="003D627B"/>
    <w:rsid w:val="003D6D4D"/>
    <w:rsid w:val="003D7420"/>
    <w:rsid w:val="003D75A6"/>
    <w:rsid w:val="003D7F66"/>
    <w:rsid w:val="003E080A"/>
    <w:rsid w:val="003E1393"/>
    <w:rsid w:val="003E1F2B"/>
    <w:rsid w:val="003E2211"/>
    <w:rsid w:val="003E27A8"/>
    <w:rsid w:val="003E3956"/>
    <w:rsid w:val="003E565C"/>
    <w:rsid w:val="003E62E4"/>
    <w:rsid w:val="003E6754"/>
    <w:rsid w:val="003F0A7D"/>
    <w:rsid w:val="003F224E"/>
    <w:rsid w:val="003F2494"/>
    <w:rsid w:val="003F3673"/>
    <w:rsid w:val="003F3A73"/>
    <w:rsid w:val="003F4639"/>
    <w:rsid w:val="003F4EFC"/>
    <w:rsid w:val="003F5D93"/>
    <w:rsid w:val="003F5E58"/>
    <w:rsid w:val="003F6F50"/>
    <w:rsid w:val="003F7E1A"/>
    <w:rsid w:val="00400919"/>
    <w:rsid w:val="00400E1E"/>
    <w:rsid w:val="00402B84"/>
    <w:rsid w:val="00402C3F"/>
    <w:rsid w:val="00403063"/>
    <w:rsid w:val="00403C9D"/>
    <w:rsid w:val="00404CAF"/>
    <w:rsid w:val="0040551F"/>
    <w:rsid w:val="00406DCD"/>
    <w:rsid w:val="004079DD"/>
    <w:rsid w:val="0041057E"/>
    <w:rsid w:val="004106EE"/>
    <w:rsid w:val="00412635"/>
    <w:rsid w:val="00416569"/>
    <w:rsid w:val="00416917"/>
    <w:rsid w:val="004173EF"/>
    <w:rsid w:val="00420AD7"/>
    <w:rsid w:val="00420B94"/>
    <w:rsid w:val="00420FE5"/>
    <w:rsid w:val="00421175"/>
    <w:rsid w:val="00422B42"/>
    <w:rsid w:val="00422C7F"/>
    <w:rsid w:val="00423732"/>
    <w:rsid w:val="00427163"/>
    <w:rsid w:val="00427265"/>
    <w:rsid w:val="00427AF5"/>
    <w:rsid w:val="00430313"/>
    <w:rsid w:val="00432238"/>
    <w:rsid w:val="004326D4"/>
    <w:rsid w:val="00433DFC"/>
    <w:rsid w:val="00434929"/>
    <w:rsid w:val="00435CF7"/>
    <w:rsid w:val="0043723A"/>
    <w:rsid w:val="0043771C"/>
    <w:rsid w:val="00441190"/>
    <w:rsid w:val="004435C8"/>
    <w:rsid w:val="004448DA"/>
    <w:rsid w:val="00444AFD"/>
    <w:rsid w:val="00444F76"/>
    <w:rsid w:val="00446EE0"/>
    <w:rsid w:val="0045022C"/>
    <w:rsid w:val="00451EBF"/>
    <w:rsid w:val="0045258D"/>
    <w:rsid w:val="004527EF"/>
    <w:rsid w:val="00452917"/>
    <w:rsid w:val="00454362"/>
    <w:rsid w:val="00454529"/>
    <w:rsid w:val="00454EC8"/>
    <w:rsid w:val="0045502C"/>
    <w:rsid w:val="0045514D"/>
    <w:rsid w:val="00455FD8"/>
    <w:rsid w:val="004573DE"/>
    <w:rsid w:val="00457A9C"/>
    <w:rsid w:val="00457F2E"/>
    <w:rsid w:val="004604AF"/>
    <w:rsid w:val="00461C37"/>
    <w:rsid w:val="004627A8"/>
    <w:rsid w:val="00463C6F"/>
    <w:rsid w:val="00464481"/>
    <w:rsid w:val="004657EC"/>
    <w:rsid w:val="00466042"/>
    <w:rsid w:val="00466B94"/>
    <w:rsid w:val="00467BA2"/>
    <w:rsid w:val="00467C2D"/>
    <w:rsid w:val="004711D0"/>
    <w:rsid w:val="00473079"/>
    <w:rsid w:val="00473285"/>
    <w:rsid w:val="00473C99"/>
    <w:rsid w:val="00473D34"/>
    <w:rsid w:val="00473D91"/>
    <w:rsid w:val="0047427A"/>
    <w:rsid w:val="0047544E"/>
    <w:rsid w:val="0047749A"/>
    <w:rsid w:val="00477CEB"/>
    <w:rsid w:val="004824B8"/>
    <w:rsid w:val="00482675"/>
    <w:rsid w:val="00483365"/>
    <w:rsid w:val="004836AE"/>
    <w:rsid w:val="00483A02"/>
    <w:rsid w:val="004864BE"/>
    <w:rsid w:val="00487CC7"/>
    <w:rsid w:val="00490EC1"/>
    <w:rsid w:val="00491825"/>
    <w:rsid w:val="00491A5A"/>
    <w:rsid w:val="00493074"/>
    <w:rsid w:val="0049402D"/>
    <w:rsid w:val="0049537E"/>
    <w:rsid w:val="00496A38"/>
    <w:rsid w:val="00496B94"/>
    <w:rsid w:val="00497A57"/>
    <w:rsid w:val="00497DE6"/>
    <w:rsid w:val="004A1537"/>
    <w:rsid w:val="004A2893"/>
    <w:rsid w:val="004A2CFB"/>
    <w:rsid w:val="004A5129"/>
    <w:rsid w:val="004A6167"/>
    <w:rsid w:val="004A7504"/>
    <w:rsid w:val="004A7E94"/>
    <w:rsid w:val="004B2A73"/>
    <w:rsid w:val="004B2B59"/>
    <w:rsid w:val="004B3428"/>
    <w:rsid w:val="004B3792"/>
    <w:rsid w:val="004B3AE9"/>
    <w:rsid w:val="004B45A0"/>
    <w:rsid w:val="004B5D9E"/>
    <w:rsid w:val="004B7275"/>
    <w:rsid w:val="004C1BAA"/>
    <w:rsid w:val="004C2621"/>
    <w:rsid w:val="004C2CD5"/>
    <w:rsid w:val="004C2F51"/>
    <w:rsid w:val="004C34C1"/>
    <w:rsid w:val="004C36DB"/>
    <w:rsid w:val="004C3A4E"/>
    <w:rsid w:val="004C42AE"/>
    <w:rsid w:val="004C44DB"/>
    <w:rsid w:val="004C5665"/>
    <w:rsid w:val="004C5E24"/>
    <w:rsid w:val="004C750D"/>
    <w:rsid w:val="004C7E55"/>
    <w:rsid w:val="004C7E74"/>
    <w:rsid w:val="004D1389"/>
    <w:rsid w:val="004D48B6"/>
    <w:rsid w:val="004D4D05"/>
    <w:rsid w:val="004D5093"/>
    <w:rsid w:val="004D50E0"/>
    <w:rsid w:val="004D5FB3"/>
    <w:rsid w:val="004D6C25"/>
    <w:rsid w:val="004D7C5F"/>
    <w:rsid w:val="004E20F6"/>
    <w:rsid w:val="004E2B82"/>
    <w:rsid w:val="004E313A"/>
    <w:rsid w:val="004E3DA2"/>
    <w:rsid w:val="004E3F77"/>
    <w:rsid w:val="004E46E6"/>
    <w:rsid w:val="004E5974"/>
    <w:rsid w:val="004E73A9"/>
    <w:rsid w:val="004F1A91"/>
    <w:rsid w:val="004F3B52"/>
    <w:rsid w:val="004F3EF6"/>
    <w:rsid w:val="004F4D42"/>
    <w:rsid w:val="004F5CBE"/>
    <w:rsid w:val="004F63AE"/>
    <w:rsid w:val="004F6858"/>
    <w:rsid w:val="004F7903"/>
    <w:rsid w:val="004F7AF8"/>
    <w:rsid w:val="00501685"/>
    <w:rsid w:val="00503341"/>
    <w:rsid w:val="00503551"/>
    <w:rsid w:val="0050383D"/>
    <w:rsid w:val="005038AD"/>
    <w:rsid w:val="00504648"/>
    <w:rsid w:val="00504ED7"/>
    <w:rsid w:val="00504FC9"/>
    <w:rsid w:val="00505646"/>
    <w:rsid w:val="00510CDF"/>
    <w:rsid w:val="00511DC9"/>
    <w:rsid w:val="00512101"/>
    <w:rsid w:val="00515BF6"/>
    <w:rsid w:val="00516058"/>
    <w:rsid w:val="005215C2"/>
    <w:rsid w:val="00521F6E"/>
    <w:rsid w:val="00521FD4"/>
    <w:rsid w:val="0052272C"/>
    <w:rsid w:val="005248D5"/>
    <w:rsid w:val="00524DD7"/>
    <w:rsid w:val="00525957"/>
    <w:rsid w:val="00526687"/>
    <w:rsid w:val="00526F6B"/>
    <w:rsid w:val="005271C6"/>
    <w:rsid w:val="00527260"/>
    <w:rsid w:val="005310AA"/>
    <w:rsid w:val="00531E3C"/>
    <w:rsid w:val="005325BC"/>
    <w:rsid w:val="00532721"/>
    <w:rsid w:val="0053344B"/>
    <w:rsid w:val="00533993"/>
    <w:rsid w:val="00533DDD"/>
    <w:rsid w:val="00535CCB"/>
    <w:rsid w:val="005360E7"/>
    <w:rsid w:val="00536748"/>
    <w:rsid w:val="0053781D"/>
    <w:rsid w:val="00540BE3"/>
    <w:rsid w:val="00540EA6"/>
    <w:rsid w:val="00541AB1"/>
    <w:rsid w:val="00541F5A"/>
    <w:rsid w:val="005427CA"/>
    <w:rsid w:val="00542D19"/>
    <w:rsid w:val="005439AF"/>
    <w:rsid w:val="00543FB1"/>
    <w:rsid w:val="0054444F"/>
    <w:rsid w:val="00550F99"/>
    <w:rsid w:val="00551D04"/>
    <w:rsid w:val="005522EA"/>
    <w:rsid w:val="00554494"/>
    <w:rsid w:val="005563F8"/>
    <w:rsid w:val="00557918"/>
    <w:rsid w:val="00560E9D"/>
    <w:rsid w:val="00564453"/>
    <w:rsid w:val="00565812"/>
    <w:rsid w:val="00565919"/>
    <w:rsid w:val="00567988"/>
    <w:rsid w:val="00567B7D"/>
    <w:rsid w:val="00567F2C"/>
    <w:rsid w:val="00570235"/>
    <w:rsid w:val="005736AF"/>
    <w:rsid w:val="00574961"/>
    <w:rsid w:val="00574C58"/>
    <w:rsid w:val="00575749"/>
    <w:rsid w:val="005758D1"/>
    <w:rsid w:val="00576015"/>
    <w:rsid w:val="00576870"/>
    <w:rsid w:val="005778FA"/>
    <w:rsid w:val="005813F2"/>
    <w:rsid w:val="00582949"/>
    <w:rsid w:val="005829BD"/>
    <w:rsid w:val="00584988"/>
    <w:rsid w:val="00584E7E"/>
    <w:rsid w:val="00586906"/>
    <w:rsid w:val="00587F71"/>
    <w:rsid w:val="005903A9"/>
    <w:rsid w:val="00591812"/>
    <w:rsid w:val="00591B20"/>
    <w:rsid w:val="00592B4F"/>
    <w:rsid w:val="00592D13"/>
    <w:rsid w:val="0059312A"/>
    <w:rsid w:val="0059463D"/>
    <w:rsid w:val="00595267"/>
    <w:rsid w:val="00597B04"/>
    <w:rsid w:val="00597B8C"/>
    <w:rsid w:val="00597DC2"/>
    <w:rsid w:val="005A04E1"/>
    <w:rsid w:val="005A0EDF"/>
    <w:rsid w:val="005A12B0"/>
    <w:rsid w:val="005A1DB6"/>
    <w:rsid w:val="005A260E"/>
    <w:rsid w:val="005A2C44"/>
    <w:rsid w:val="005A3F83"/>
    <w:rsid w:val="005A4872"/>
    <w:rsid w:val="005A4CA5"/>
    <w:rsid w:val="005A5FE4"/>
    <w:rsid w:val="005A6DD2"/>
    <w:rsid w:val="005A779E"/>
    <w:rsid w:val="005B3A21"/>
    <w:rsid w:val="005B3C37"/>
    <w:rsid w:val="005B444D"/>
    <w:rsid w:val="005B5013"/>
    <w:rsid w:val="005B708C"/>
    <w:rsid w:val="005B78DB"/>
    <w:rsid w:val="005B7A23"/>
    <w:rsid w:val="005B7E0F"/>
    <w:rsid w:val="005C0FB4"/>
    <w:rsid w:val="005C1189"/>
    <w:rsid w:val="005C27D8"/>
    <w:rsid w:val="005C282F"/>
    <w:rsid w:val="005C297C"/>
    <w:rsid w:val="005C47FE"/>
    <w:rsid w:val="005C51BB"/>
    <w:rsid w:val="005C7926"/>
    <w:rsid w:val="005C7F7E"/>
    <w:rsid w:val="005D4178"/>
    <w:rsid w:val="005D6948"/>
    <w:rsid w:val="005D6F23"/>
    <w:rsid w:val="005E01A5"/>
    <w:rsid w:val="005E07EC"/>
    <w:rsid w:val="005E14BE"/>
    <w:rsid w:val="005E2420"/>
    <w:rsid w:val="005E33A1"/>
    <w:rsid w:val="005E477D"/>
    <w:rsid w:val="005E5662"/>
    <w:rsid w:val="005E5909"/>
    <w:rsid w:val="005E5AAD"/>
    <w:rsid w:val="005E5E25"/>
    <w:rsid w:val="005E6744"/>
    <w:rsid w:val="005E6AE8"/>
    <w:rsid w:val="005E72B6"/>
    <w:rsid w:val="005E7A45"/>
    <w:rsid w:val="005F0100"/>
    <w:rsid w:val="005F2558"/>
    <w:rsid w:val="005F2B7F"/>
    <w:rsid w:val="005F478C"/>
    <w:rsid w:val="005F4FA5"/>
    <w:rsid w:val="005F5E3E"/>
    <w:rsid w:val="005F729C"/>
    <w:rsid w:val="00600B89"/>
    <w:rsid w:val="0060109D"/>
    <w:rsid w:val="0060201D"/>
    <w:rsid w:val="0060360A"/>
    <w:rsid w:val="00603776"/>
    <w:rsid w:val="006045EA"/>
    <w:rsid w:val="00606A5C"/>
    <w:rsid w:val="006070E3"/>
    <w:rsid w:val="006074FE"/>
    <w:rsid w:val="00610D9A"/>
    <w:rsid w:val="00610DFB"/>
    <w:rsid w:val="0061101A"/>
    <w:rsid w:val="00611DB1"/>
    <w:rsid w:val="00612367"/>
    <w:rsid w:val="00612732"/>
    <w:rsid w:val="00612C50"/>
    <w:rsid w:val="00615065"/>
    <w:rsid w:val="0061582D"/>
    <w:rsid w:val="00616625"/>
    <w:rsid w:val="006175E4"/>
    <w:rsid w:val="00617DAC"/>
    <w:rsid w:val="0062089C"/>
    <w:rsid w:val="00620C76"/>
    <w:rsid w:val="00620CF2"/>
    <w:rsid w:val="00620DA6"/>
    <w:rsid w:val="00623AA0"/>
    <w:rsid w:val="00623F1B"/>
    <w:rsid w:val="00624B32"/>
    <w:rsid w:val="00624B6C"/>
    <w:rsid w:val="00626745"/>
    <w:rsid w:val="00626A59"/>
    <w:rsid w:val="00626ACB"/>
    <w:rsid w:val="00626DFB"/>
    <w:rsid w:val="00630F15"/>
    <w:rsid w:val="006312CE"/>
    <w:rsid w:val="0063237F"/>
    <w:rsid w:val="00632EE4"/>
    <w:rsid w:val="006335D6"/>
    <w:rsid w:val="006342B8"/>
    <w:rsid w:val="00634688"/>
    <w:rsid w:val="006348E4"/>
    <w:rsid w:val="006349D6"/>
    <w:rsid w:val="00635AA6"/>
    <w:rsid w:val="00636993"/>
    <w:rsid w:val="00636CAB"/>
    <w:rsid w:val="0063725E"/>
    <w:rsid w:val="00640C7E"/>
    <w:rsid w:val="0064229C"/>
    <w:rsid w:val="00642F6F"/>
    <w:rsid w:val="00643029"/>
    <w:rsid w:val="006447C8"/>
    <w:rsid w:val="00646430"/>
    <w:rsid w:val="00646B99"/>
    <w:rsid w:val="00646BA3"/>
    <w:rsid w:val="00646CE8"/>
    <w:rsid w:val="00646FD2"/>
    <w:rsid w:val="00647B78"/>
    <w:rsid w:val="00647EBB"/>
    <w:rsid w:val="00650203"/>
    <w:rsid w:val="0065105B"/>
    <w:rsid w:val="006512C1"/>
    <w:rsid w:val="00651489"/>
    <w:rsid w:val="00651803"/>
    <w:rsid w:val="00652736"/>
    <w:rsid w:val="0065324B"/>
    <w:rsid w:val="00653AFC"/>
    <w:rsid w:val="00655206"/>
    <w:rsid w:val="00656177"/>
    <w:rsid w:val="006564D8"/>
    <w:rsid w:val="006576CC"/>
    <w:rsid w:val="0065777D"/>
    <w:rsid w:val="00657B00"/>
    <w:rsid w:val="00660CC8"/>
    <w:rsid w:val="00660DAD"/>
    <w:rsid w:val="00660E18"/>
    <w:rsid w:val="00660E2D"/>
    <w:rsid w:val="0066162E"/>
    <w:rsid w:val="006617DE"/>
    <w:rsid w:val="00661CF5"/>
    <w:rsid w:val="00662FF1"/>
    <w:rsid w:val="00663B92"/>
    <w:rsid w:val="00663E6C"/>
    <w:rsid w:val="006648C9"/>
    <w:rsid w:val="00665ABD"/>
    <w:rsid w:val="0066622F"/>
    <w:rsid w:val="006701C0"/>
    <w:rsid w:val="006707AA"/>
    <w:rsid w:val="006715F6"/>
    <w:rsid w:val="00672920"/>
    <w:rsid w:val="00672FF1"/>
    <w:rsid w:val="00673245"/>
    <w:rsid w:val="00674441"/>
    <w:rsid w:val="00674805"/>
    <w:rsid w:val="00675471"/>
    <w:rsid w:val="00675D9C"/>
    <w:rsid w:val="006767B4"/>
    <w:rsid w:val="006769E0"/>
    <w:rsid w:val="006770BE"/>
    <w:rsid w:val="00677F69"/>
    <w:rsid w:val="00680933"/>
    <w:rsid w:val="006816A1"/>
    <w:rsid w:val="00681B25"/>
    <w:rsid w:val="00681EA3"/>
    <w:rsid w:val="00682BEE"/>
    <w:rsid w:val="006831C2"/>
    <w:rsid w:val="00683C2F"/>
    <w:rsid w:val="0068517B"/>
    <w:rsid w:val="00687094"/>
    <w:rsid w:val="00687C99"/>
    <w:rsid w:val="00687E0E"/>
    <w:rsid w:val="00691237"/>
    <w:rsid w:val="00691ECD"/>
    <w:rsid w:val="0069247A"/>
    <w:rsid w:val="00692534"/>
    <w:rsid w:val="00692A4F"/>
    <w:rsid w:val="00692F94"/>
    <w:rsid w:val="00692FDE"/>
    <w:rsid w:val="00694333"/>
    <w:rsid w:val="0069591E"/>
    <w:rsid w:val="00697B7F"/>
    <w:rsid w:val="00697E6A"/>
    <w:rsid w:val="006A12DD"/>
    <w:rsid w:val="006A29C1"/>
    <w:rsid w:val="006A3637"/>
    <w:rsid w:val="006A4B98"/>
    <w:rsid w:val="006A584B"/>
    <w:rsid w:val="006A7B40"/>
    <w:rsid w:val="006B016C"/>
    <w:rsid w:val="006B102C"/>
    <w:rsid w:val="006B1837"/>
    <w:rsid w:val="006B241A"/>
    <w:rsid w:val="006B2D82"/>
    <w:rsid w:val="006B2F1A"/>
    <w:rsid w:val="006B3ABE"/>
    <w:rsid w:val="006B3C68"/>
    <w:rsid w:val="006B6B56"/>
    <w:rsid w:val="006B7307"/>
    <w:rsid w:val="006B7FCB"/>
    <w:rsid w:val="006C0EFC"/>
    <w:rsid w:val="006C2A10"/>
    <w:rsid w:val="006C2AA6"/>
    <w:rsid w:val="006C564B"/>
    <w:rsid w:val="006C5731"/>
    <w:rsid w:val="006C5959"/>
    <w:rsid w:val="006C5C79"/>
    <w:rsid w:val="006C7632"/>
    <w:rsid w:val="006D0CFC"/>
    <w:rsid w:val="006D0D6D"/>
    <w:rsid w:val="006D13ED"/>
    <w:rsid w:val="006D1535"/>
    <w:rsid w:val="006D1A31"/>
    <w:rsid w:val="006D32B2"/>
    <w:rsid w:val="006D33B6"/>
    <w:rsid w:val="006D3B36"/>
    <w:rsid w:val="006D467D"/>
    <w:rsid w:val="006D4FAF"/>
    <w:rsid w:val="006D5762"/>
    <w:rsid w:val="006D67FD"/>
    <w:rsid w:val="006D68BA"/>
    <w:rsid w:val="006D789C"/>
    <w:rsid w:val="006E0D7D"/>
    <w:rsid w:val="006E2F4F"/>
    <w:rsid w:val="006E318C"/>
    <w:rsid w:val="006E3ABD"/>
    <w:rsid w:val="006E3F24"/>
    <w:rsid w:val="006E4479"/>
    <w:rsid w:val="006E4544"/>
    <w:rsid w:val="006E564C"/>
    <w:rsid w:val="006E594A"/>
    <w:rsid w:val="006E60A5"/>
    <w:rsid w:val="006E60CF"/>
    <w:rsid w:val="006E64C3"/>
    <w:rsid w:val="006E7648"/>
    <w:rsid w:val="006E76F5"/>
    <w:rsid w:val="006F174B"/>
    <w:rsid w:val="006F1879"/>
    <w:rsid w:val="006F1BEF"/>
    <w:rsid w:val="006F33D8"/>
    <w:rsid w:val="006F4145"/>
    <w:rsid w:val="006F7055"/>
    <w:rsid w:val="006F72F3"/>
    <w:rsid w:val="006F76E6"/>
    <w:rsid w:val="006F7DD4"/>
    <w:rsid w:val="007006E1"/>
    <w:rsid w:val="007015BB"/>
    <w:rsid w:val="007017A0"/>
    <w:rsid w:val="00701A2B"/>
    <w:rsid w:val="007020C1"/>
    <w:rsid w:val="00702F8D"/>
    <w:rsid w:val="00704997"/>
    <w:rsid w:val="00704D46"/>
    <w:rsid w:val="00705671"/>
    <w:rsid w:val="00707450"/>
    <w:rsid w:val="0070770F"/>
    <w:rsid w:val="007144A5"/>
    <w:rsid w:val="00716711"/>
    <w:rsid w:val="007201E7"/>
    <w:rsid w:val="00720FDE"/>
    <w:rsid w:val="007219DF"/>
    <w:rsid w:val="00721C78"/>
    <w:rsid w:val="007225FA"/>
    <w:rsid w:val="0072375C"/>
    <w:rsid w:val="00724A8B"/>
    <w:rsid w:val="00725DA2"/>
    <w:rsid w:val="00726D0E"/>
    <w:rsid w:val="0073033E"/>
    <w:rsid w:val="00730A95"/>
    <w:rsid w:val="00730D5E"/>
    <w:rsid w:val="00730E63"/>
    <w:rsid w:val="007311BE"/>
    <w:rsid w:val="00731DFC"/>
    <w:rsid w:val="0073201F"/>
    <w:rsid w:val="007335F2"/>
    <w:rsid w:val="0073548C"/>
    <w:rsid w:val="00735F28"/>
    <w:rsid w:val="007373F6"/>
    <w:rsid w:val="00737900"/>
    <w:rsid w:val="007420DB"/>
    <w:rsid w:val="0074271B"/>
    <w:rsid w:val="00743446"/>
    <w:rsid w:val="00744818"/>
    <w:rsid w:val="00745639"/>
    <w:rsid w:val="0074589A"/>
    <w:rsid w:val="00746703"/>
    <w:rsid w:val="0074687A"/>
    <w:rsid w:val="00746A43"/>
    <w:rsid w:val="00747854"/>
    <w:rsid w:val="0075135A"/>
    <w:rsid w:val="007516DD"/>
    <w:rsid w:val="007520D3"/>
    <w:rsid w:val="00753F44"/>
    <w:rsid w:val="007544D2"/>
    <w:rsid w:val="00754E61"/>
    <w:rsid w:val="00755057"/>
    <w:rsid w:val="00755B70"/>
    <w:rsid w:val="00756D0F"/>
    <w:rsid w:val="0076067B"/>
    <w:rsid w:val="00760C40"/>
    <w:rsid w:val="0076134E"/>
    <w:rsid w:val="00761415"/>
    <w:rsid w:val="00761CF0"/>
    <w:rsid w:val="00762A9A"/>
    <w:rsid w:val="00762E48"/>
    <w:rsid w:val="00763E45"/>
    <w:rsid w:val="0076439B"/>
    <w:rsid w:val="0076454A"/>
    <w:rsid w:val="00764748"/>
    <w:rsid w:val="00765074"/>
    <w:rsid w:val="0076537D"/>
    <w:rsid w:val="0076760B"/>
    <w:rsid w:val="00767830"/>
    <w:rsid w:val="00767839"/>
    <w:rsid w:val="00770ACA"/>
    <w:rsid w:val="007714DC"/>
    <w:rsid w:val="007715FA"/>
    <w:rsid w:val="00771B87"/>
    <w:rsid w:val="00773104"/>
    <w:rsid w:val="0077387A"/>
    <w:rsid w:val="00774949"/>
    <w:rsid w:val="00774FBE"/>
    <w:rsid w:val="007756C8"/>
    <w:rsid w:val="00776551"/>
    <w:rsid w:val="00777D6B"/>
    <w:rsid w:val="007809EE"/>
    <w:rsid w:val="007811D0"/>
    <w:rsid w:val="00782CC0"/>
    <w:rsid w:val="00783443"/>
    <w:rsid w:val="00783A26"/>
    <w:rsid w:val="00784E80"/>
    <w:rsid w:val="007859FD"/>
    <w:rsid w:val="007879A5"/>
    <w:rsid w:val="007879F0"/>
    <w:rsid w:val="00787A21"/>
    <w:rsid w:val="00787E87"/>
    <w:rsid w:val="007907D8"/>
    <w:rsid w:val="00790AA9"/>
    <w:rsid w:val="00790D25"/>
    <w:rsid w:val="00792F12"/>
    <w:rsid w:val="0079327E"/>
    <w:rsid w:val="00794B38"/>
    <w:rsid w:val="0079648F"/>
    <w:rsid w:val="00796A83"/>
    <w:rsid w:val="00796CA9"/>
    <w:rsid w:val="00797002"/>
    <w:rsid w:val="007A0CA6"/>
    <w:rsid w:val="007A0D66"/>
    <w:rsid w:val="007A1C3D"/>
    <w:rsid w:val="007A2356"/>
    <w:rsid w:val="007A3626"/>
    <w:rsid w:val="007A6A7C"/>
    <w:rsid w:val="007A7E3C"/>
    <w:rsid w:val="007B19B8"/>
    <w:rsid w:val="007B2377"/>
    <w:rsid w:val="007B251E"/>
    <w:rsid w:val="007B2E5B"/>
    <w:rsid w:val="007B4917"/>
    <w:rsid w:val="007B4BE6"/>
    <w:rsid w:val="007B6709"/>
    <w:rsid w:val="007B737E"/>
    <w:rsid w:val="007B7635"/>
    <w:rsid w:val="007C07B9"/>
    <w:rsid w:val="007C1CBD"/>
    <w:rsid w:val="007C1D46"/>
    <w:rsid w:val="007C383D"/>
    <w:rsid w:val="007C3FAD"/>
    <w:rsid w:val="007C5410"/>
    <w:rsid w:val="007C6646"/>
    <w:rsid w:val="007C75AE"/>
    <w:rsid w:val="007D1284"/>
    <w:rsid w:val="007D19A7"/>
    <w:rsid w:val="007D2487"/>
    <w:rsid w:val="007D265D"/>
    <w:rsid w:val="007D2E40"/>
    <w:rsid w:val="007D313A"/>
    <w:rsid w:val="007D38D3"/>
    <w:rsid w:val="007D4CE1"/>
    <w:rsid w:val="007D5EFD"/>
    <w:rsid w:val="007D5F8E"/>
    <w:rsid w:val="007D616B"/>
    <w:rsid w:val="007E018E"/>
    <w:rsid w:val="007E2F0E"/>
    <w:rsid w:val="007E390C"/>
    <w:rsid w:val="007E3F00"/>
    <w:rsid w:val="007E4405"/>
    <w:rsid w:val="007E4AC7"/>
    <w:rsid w:val="007E4B08"/>
    <w:rsid w:val="007E5013"/>
    <w:rsid w:val="007E59C4"/>
    <w:rsid w:val="007E62AF"/>
    <w:rsid w:val="007E7A0C"/>
    <w:rsid w:val="007F0E99"/>
    <w:rsid w:val="007F15AF"/>
    <w:rsid w:val="007F180B"/>
    <w:rsid w:val="007F3DDE"/>
    <w:rsid w:val="007F5E49"/>
    <w:rsid w:val="007F60B7"/>
    <w:rsid w:val="00800A69"/>
    <w:rsid w:val="00801CFF"/>
    <w:rsid w:val="00802882"/>
    <w:rsid w:val="00804289"/>
    <w:rsid w:val="008047ED"/>
    <w:rsid w:val="00804823"/>
    <w:rsid w:val="008057F7"/>
    <w:rsid w:val="008072F6"/>
    <w:rsid w:val="00807D99"/>
    <w:rsid w:val="00810EFA"/>
    <w:rsid w:val="00813A99"/>
    <w:rsid w:val="0081429E"/>
    <w:rsid w:val="00814441"/>
    <w:rsid w:val="00814875"/>
    <w:rsid w:val="0081493E"/>
    <w:rsid w:val="00815979"/>
    <w:rsid w:val="00817106"/>
    <w:rsid w:val="00821056"/>
    <w:rsid w:val="00821930"/>
    <w:rsid w:val="00822570"/>
    <w:rsid w:val="008250A9"/>
    <w:rsid w:val="008279EC"/>
    <w:rsid w:val="00830277"/>
    <w:rsid w:val="00830DEE"/>
    <w:rsid w:val="00831E7E"/>
    <w:rsid w:val="00831E9E"/>
    <w:rsid w:val="00832F6D"/>
    <w:rsid w:val="0083324E"/>
    <w:rsid w:val="00833437"/>
    <w:rsid w:val="00833533"/>
    <w:rsid w:val="00833A66"/>
    <w:rsid w:val="00835116"/>
    <w:rsid w:val="00835F29"/>
    <w:rsid w:val="00842771"/>
    <w:rsid w:val="00842B65"/>
    <w:rsid w:val="00843724"/>
    <w:rsid w:val="00843D34"/>
    <w:rsid w:val="00843DD3"/>
    <w:rsid w:val="00844D61"/>
    <w:rsid w:val="00846196"/>
    <w:rsid w:val="00846B1A"/>
    <w:rsid w:val="0085084A"/>
    <w:rsid w:val="0085137E"/>
    <w:rsid w:val="00852F55"/>
    <w:rsid w:val="00853AAD"/>
    <w:rsid w:val="008551AE"/>
    <w:rsid w:val="0085662A"/>
    <w:rsid w:val="008567C0"/>
    <w:rsid w:val="0085777C"/>
    <w:rsid w:val="008577FE"/>
    <w:rsid w:val="00857BFC"/>
    <w:rsid w:val="00860A63"/>
    <w:rsid w:val="0086231A"/>
    <w:rsid w:val="00862547"/>
    <w:rsid w:val="00863A23"/>
    <w:rsid w:val="00864A66"/>
    <w:rsid w:val="00866772"/>
    <w:rsid w:val="00866841"/>
    <w:rsid w:val="00866926"/>
    <w:rsid w:val="0087190C"/>
    <w:rsid w:val="00872F8C"/>
    <w:rsid w:val="0087333B"/>
    <w:rsid w:val="008767B0"/>
    <w:rsid w:val="00876CAF"/>
    <w:rsid w:val="0087795E"/>
    <w:rsid w:val="00877B43"/>
    <w:rsid w:val="00877BE3"/>
    <w:rsid w:val="00877CA7"/>
    <w:rsid w:val="00880F48"/>
    <w:rsid w:val="0088149F"/>
    <w:rsid w:val="00881669"/>
    <w:rsid w:val="00881BB6"/>
    <w:rsid w:val="00881E3F"/>
    <w:rsid w:val="00883829"/>
    <w:rsid w:val="00883F3C"/>
    <w:rsid w:val="0088432D"/>
    <w:rsid w:val="0088462B"/>
    <w:rsid w:val="0088580B"/>
    <w:rsid w:val="00885F6B"/>
    <w:rsid w:val="008864DE"/>
    <w:rsid w:val="008871D1"/>
    <w:rsid w:val="00887F21"/>
    <w:rsid w:val="00890E8A"/>
    <w:rsid w:val="0089148F"/>
    <w:rsid w:val="008917F9"/>
    <w:rsid w:val="008926D8"/>
    <w:rsid w:val="00893358"/>
    <w:rsid w:val="00893368"/>
    <w:rsid w:val="008946D7"/>
    <w:rsid w:val="0089701A"/>
    <w:rsid w:val="00897B66"/>
    <w:rsid w:val="008A06B0"/>
    <w:rsid w:val="008A0EBF"/>
    <w:rsid w:val="008A0F03"/>
    <w:rsid w:val="008A1080"/>
    <w:rsid w:val="008A113A"/>
    <w:rsid w:val="008A1A21"/>
    <w:rsid w:val="008A1D7F"/>
    <w:rsid w:val="008A3613"/>
    <w:rsid w:val="008A3BC2"/>
    <w:rsid w:val="008A4B74"/>
    <w:rsid w:val="008A4E1D"/>
    <w:rsid w:val="008A6467"/>
    <w:rsid w:val="008A6C65"/>
    <w:rsid w:val="008A7641"/>
    <w:rsid w:val="008A7CB8"/>
    <w:rsid w:val="008B02C7"/>
    <w:rsid w:val="008B195F"/>
    <w:rsid w:val="008B3A1D"/>
    <w:rsid w:val="008B3B59"/>
    <w:rsid w:val="008B3E20"/>
    <w:rsid w:val="008B41EB"/>
    <w:rsid w:val="008B4B74"/>
    <w:rsid w:val="008B6510"/>
    <w:rsid w:val="008B6F4C"/>
    <w:rsid w:val="008B7AE2"/>
    <w:rsid w:val="008C12C6"/>
    <w:rsid w:val="008C1E10"/>
    <w:rsid w:val="008C2CD0"/>
    <w:rsid w:val="008C3642"/>
    <w:rsid w:val="008C3C15"/>
    <w:rsid w:val="008C3DFB"/>
    <w:rsid w:val="008C425D"/>
    <w:rsid w:val="008C4322"/>
    <w:rsid w:val="008C49E3"/>
    <w:rsid w:val="008C4B30"/>
    <w:rsid w:val="008C79CC"/>
    <w:rsid w:val="008D0F44"/>
    <w:rsid w:val="008D1FAC"/>
    <w:rsid w:val="008D3849"/>
    <w:rsid w:val="008D39B2"/>
    <w:rsid w:val="008D4AF9"/>
    <w:rsid w:val="008D4E90"/>
    <w:rsid w:val="008D5404"/>
    <w:rsid w:val="008D7E53"/>
    <w:rsid w:val="008D7E95"/>
    <w:rsid w:val="008E0D00"/>
    <w:rsid w:val="008E0DD5"/>
    <w:rsid w:val="008E2085"/>
    <w:rsid w:val="008E20A0"/>
    <w:rsid w:val="008E2ED8"/>
    <w:rsid w:val="008E3BEE"/>
    <w:rsid w:val="008E66FF"/>
    <w:rsid w:val="008E6912"/>
    <w:rsid w:val="008E6BD6"/>
    <w:rsid w:val="008E6DE5"/>
    <w:rsid w:val="008F062C"/>
    <w:rsid w:val="008F0A4B"/>
    <w:rsid w:val="008F0E19"/>
    <w:rsid w:val="008F0F8B"/>
    <w:rsid w:val="008F13B0"/>
    <w:rsid w:val="008F2B9E"/>
    <w:rsid w:val="008F3372"/>
    <w:rsid w:val="008F4591"/>
    <w:rsid w:val="008F552C"/>
    <w:rsid w:val="008F6ECB"/>
    <w:rsid w:val="009014AF"/>
    <w:rsid w:val="009014E0"/>
    <w:rsid w:val="00901F88"/>
    <w:rsid w:val="00902507"/>
    <w:rsid w:val="00903242"/>
    <w:rsid w:val="00903F6A"/>
    <w:rsid w:val="0090464D"/>
    <w:rsid w:val="00904D64"/>
    <w:rsid w:val="00905519"/>
    <w:rsid w:val="00905598"/>
    <w:rsid w:val="00910EFA"/>
    <w:rsid w:val="00911096"/>
    <w:rsid w:val="00912483"/>
    <w:rsid w:val="00912DFE"/>
    <w:rsid w:val="00915254"/>
    <w:rsid w:val="00917900"/>
    <w:rsid w:val="00917F49"/>
    <w:rsid w:val="00920310"/>
    <w:rsid w:val="009214F5"/>
    <w:rsid w:val="00927CC4"/>
    <w:rsid w:val="00931375"/>
    <w:rsid w:val="0093220F"/>
    <w:rsid w:val="00933028"/>
    <w:rsid w:val="0093380D"/>
    <w:rsid w:val="009340FA"/>
    <w:rsid w:val="00934232"/>
    <w:rsid w:val="009363B2"/>
    <w:rsid w:val="0094096B"/>
    <w:rsid w:val="0094160E"/>
    <w:rsid w:val="00941C34"/>
    <w:rsid w:val="0094289E"/>
    <w:rsid w:val="00942EBA"/>
    <w:rsid w:val="00943680"/>
    <w:rsid w:val="00944701"/>
    <w:rsid w:val="009451A3"/>
    <w:rsid w:val="00947C10"/>
    <w:rsid w:val="009503D4"/>
    <w:rsid w:val="009522C3"/>
    <w:rsid w:val="009538F1"/>
    <w:rsid w:val="00955236"/>
    <w:rsid w:val="0095614E"/>
    <w:rsid w:val="0095698C"/>
    <w:rsid w:val="00961EE1"/>
    <w:rsid w:val="009621AA"/>
    <w:rsid w:val="00962304"/>
    <w:rsid w:val="0096305F"/>
    <w:rsid w:val="00963A5F"/>
    <w:rsid w:val="00963D30"/>
    <w:rsid w:val="00963D6E"/>
    <w:rsid w:val="0096565E"/>
    <w:rsid w:val="00965BE8"/>
    <w:rsid w:val="00965C61"/>
    <w:rsid w:val="0096646E"/>
    <w:rsid w:val="009705D1"/>
    <w:rsid w:val="0097094A"/>
    <w:rsid w:val="00972238"/>
    <w:rsid w:val="00972701"/>
    <w:rsid w:val="0097280C"/>
    <w:rsid w:val="0097356E"/>
    <w:rsid w:val="009745E1"/>
    <w:rsid w:val="00974BED"/>
    <w:rsid w:val="00975CC5"/>
    <w:rsid w:val="00975D49"/>
    <w:rsid w:val="009774CE"/>
    <w:rsid w:val="009777E9"/>
    <w:rsid w:val="00980473"/>
    <w:rsid w:val="009817EB"/>
    <w:rsid w:val="009838F8"/>
    <w:rsid w:val="00984A0E"/>
    <w:rsid w:val="00984BD7"/>
    <w:rsid w:val="0098561F"/>
    <w:rsid w:val="009865D4"/>
    <w:rsid w:val="00987A31"/>
    <w:rsid w:val="00990FE8"/>
    <w:rsid w:val="009910CE"/>
    <w:rsid w:val="009924C5"/>
    <w:rsid w:val="00992C3F"/>
    <w:rsid w:val="0099552E"/>
    <w:rsid w:val="00995901"/>
    <w:rsid w:val="00996990"/>
    <w:rsid w:val="00996E22"/>
    <w:rsid w:val="009976E9"/>
    <w:rsid w:val="009A1A10"/>
    <w:rsid w:val="009A2C5E"/>
    <w:rsid w:val="009A2CB2"/>
    <w:rsid w:val="009A3825"/>
    <w:rsid w:val="009A3D9A"/>
    <w:rsid w:val="009A4871"/>
    <w:rsid w:val="009A6D77"/>
    <w:rsid w:val="009A72F4"/>
    <w:rsid w:val="009A7BF7"/>
    <w:rsid w:val="009B19EF"/>
    <w:rsid w:val="009B1B1B"/>
    <w:rsid w:val="009B2C5A"/>
    <w:rsid w:val="009B32C8"/>
    <w:rsid w:val="009B34A7"/>
    <w:rsid w:val="009B42A4"/>
    <w:rsid w:val="009B4AB3"/>
    <w:rsid w:val="009B4C75"/>
    <w:rsid w:val="009B67D8"/>
    <w:rsid w:val="009B6FE4"/>
    <w:rsid w:val="009B720F"/>
    <w:rsid w:val="009B7561"/>
    <w:rsid w:val="009B7769"/>
    <w:rsid w:val="009C059A"/>
    <w:rsid w:val="009C0E3B"/>
    <w:rsid w:val="009C1ABF"/>
    <w:rsid w:val="009C2BE7"/>
    <w:rsid w:val="009C315E"/>
    <w:rsid w:val="009C3975"/>
    <w:rsid w:val="009C406B"/>
    <w:rsid w:val="009C4DAB"/>
    <w:rsid w:val="009C5287"/>
    <w:rsid w:val="009C53B1"/>
    <w:rsid w:val="009C58B3"/>
    <w:rsid w:val="009C6C30"/>
    <w:rsid w:val="009C763F"/>
    <w:rsid w:val="009D0AC5"/>
    <w:rsid w:val="009D0B5D"/>
    <w:rsid w:val="009D2196"/>
    <w:rsid w:val="009D2558"/>
    <w:rsid w:val="009D5956"/>
    <w:rsid w:val="009D6402"/>
    <w:rsid w:val="009D688D"/>
    <w:rsid w:val="009D7C83"/>
    <w:rsid w:val="009E00ED"/>
    <w:rsid w:val="009E2955"/>
    <w:rsid w:val="009E29DA"/>
    <w:rsid w:val="009E3875"/>
    <w:rsid w:val="009E43A2"/>
    <w:rsid w:val="009E4F64"/>
    <w:rsid w:val="009E4FED"/>
    <w:rsid w:val="009E5281"/>
    <w:rsid w:val="009E68AD"/>
    <w:rsid w:val="009E7BAD"/>
    <w:rsid w:val="009F0118"/>
    <w:rsid w:val="009F02E9"/>
    <w:rsid w:val="009F1815"/>
    <w:rsid w:val="009F2C7A"/>
    <w:rsid w:val="009F3CCB"/>
    <w:rsid w:val="009F47CA"/>
    <w:rsid w:val="009F505D"/>
    <w:rsid w:val="009F5686"/>
    <w:rsid w:val="009F6559"/>
    <w:rsid w:val="009F69A4"/>
    <w:rsid w:val="009F6FDA"/>
    <w:rsid w:val="00A005D3"/>
    <w:rsid w:val="00A00CB0"/>
    <w:rsid w:val="00A014E0"/>
    <w:rsid w:val="00A021A7"/>
    <w:rsid w:val="00A02F9F"/>
    <w:rsid w:val="00A030D0"/>
    <w:rsid w:val="00A033B6"/>
    <w:rsid w:val="00A0344E"/>
    <w:rsid w:val="00A03B33"/>
    <w:rsid w:val="00A06BE1"/>
    <w:rsid w:val="00A07E78"/>
    <w:rsid w:val="00A1007D"/>
    <w:rsid w:val="00A106C1"/>
    <w:rsid w:val="00A12646"/>
    <w:rsid w:val="00A12EB9"/>
    <w:rsid w:val="00A149A7"/>
    <w:rsid w:val="00A15E8F"/>
    <w:rsid w:val="00A16A86"/>
    <w:rsid w:val="00A16DC1"/>
    <w:rsid w:val="00A2042D"/>
    <w:rsid w:val="00A20E2F"/>
    <w:rsid w:val="00A23991"/>
    <w:rsid w:val="00A25F18"/>
    <w:rsid w:val="00A26BD0"/>
    <w:rsid w:val="00A26DBB"/>
    <w:rsid w:val="00A273CF"/>
    <w:rsid w:val="00A27D30"/>
    <w:rsid w:val="00A30518"/>
    <w:rsid w:val="00A30541"/>
    <w:rsid w:val="00A305CC"/>
    <w:rsid w:val="00A306F2"/>
    <w:rsid w:val="00A32352"/>
    <w:rsid w:val="00A34E6C"/>
    <w:rsid w:val="00A358D6"/>
    <w:rsid w:val="00A36CA7"/>
    <w:rsid w:val="00A3740F"/>
    <w:rsid w:val="00A404FD"/>
    <w:rsid w:val="00A4067E"/>
    <w:rsid w:val="00A406B9"/>
    <w:rsid w:val="00A4098E"/>
    <w:rsid w:val="00A41444"/>
    <w:rsid w:val="00A41BB5"/>
    <w:rsid w:val="00A41E9E"/>
    <w:rsid w:val="00A42200"/>
    <w:rsid w:val="00A42465"/>
    <w:rsid w:val="00A431CB"/>
    <w:rsid w:val="00A443C7"/>
    <w:rsid w:val="00A44E77"/>
    <w:rsid w:val="00A46B91"/>
    <w:rsid w:val="00A46D37"/>
    <w:rsid w:val="00A4761C"/>
    <w:rsid w:val="00A47BB4"/>
    <w:rsid w:val="00A52C43"/>
    <w:rsid w:val="00A536B2"/>
    <w:rsid w:val="00A53F71"/>
    <w:rsid w:val="00A540BB"/>
    <w:rsid w:val="00A54ADE"/>
    <w:rsid w:val="00A55512"/>
    <w:rsid w:val="00A5651C"/>
    <w:rsid w:val="00A5796A"/>
    <w:rsid w:val="00A57A7A"/>
    <w:rsid w:val="00A60023"/>
    <w:rsid w:val="00A60420"/>
    <w:rsid w:val="00A61327"/>
    <w:rsid w:val="00A62158"/>
    <w:rsid w:val="00A6480E"/>
    <w:rsid w:val="00A649D4"/>
    <w:rsid w:val="00A65B5E"/>
    <w:rsid w:val="00A668C9"/>
    <w:rsid w:val="00A66C2C"/>
    <w:rsid w:val="00A670E2"/>
    <w:rsid w:val="00A671BF"/>
    <w:rsid w:val="00A676D4"/>
    <w:rsid w:val="00A67F17"/>
    <w:rsid w:val="00A71D77"/>
    <w:rsid w:val="00A72840"/>
    <w:rsid w:val="00A72ECC"/>
    <w:rsid w:val="00A73792"/>
    <w:rsid w:val="00A7382E"/>
    <w:rsid w:val="00A73C46"/>
    <w:rsid w:val="00A741DA"/>
    <w:rsid w:val="00A74725"/>
    <w:rsid w:val="00A769C8"/>
    <w:rsid w:val="00A769E8"/>
    <w:rsid w:val="00A77B93"/>
    <w:rsid w:val="00A8095F"/>
    <w:rsid w:val="00A818AC"/>
    <w:rsid w:val="00A823E6"/>
    <w:rsid w:val="00A82ECA"/>
    <w:rsid w:val="00A85E79"/>
    <w:rsid w:val="00A8618E"/>
    <w:rsid w:val="00A8660D"/>
    <w:rsid w:val="00A86F87"/>
    <w:rsid w:val="00A871B8"/>
    <w:rsid w:val="00A90B19"/>
    <w:rsid w:val="00A90F79"/>
    <w:rsid w:val="00A910B0"/>
    <w:rsid w:val="00A91294"/>
    <w:rsid w:val="00A919BD"/>
    <w:rsid w:val="00A93B4E"/>
    <w:rsid w:val="00A94E5F"/>
    <w:rsid w:val="00A95983"/>
    <w:rsid w:val="00A96E3C"/>
    <w:rsid w:val="00AA003F"/>
    <w:rsid w:val="00AA04B9"/>
    <w:rsid w:val="00AA1444"/>
    <w:rsid w:val="00AA2332"/>
    <w:rsid w:val="00AB1246"/>
    <w:rsid w:val="00AB1D6F"/>
    <w:rsid w:val="00AB3E66"/>
    <w:rsid w:val="00AB49E3"/>
    <w:rsid w:val="00AB532F"/>
    <w:rsid w:val="00AB54DC"/>
    <w:rsid w:val="00AC09CC"/>
    <w:rsid w:val="00AC1542"/>
    <w:rsid w:val="00AC2981"/>
    <w:rsid w:val="00AC2ABC"/>
    <w:rsid w:val="00AC2D48"/>
    <w:rsid w:val="00AC348F"/>
    <w:rsid w:val="00AC3E75"/>
    <w:rsid w:val="00AC40B0"/>
    <w:rsid w:val="00AC4464"/>
    <w:rsid w:val="00AC524F"/>
    <w:rsid w:val="00AC5587"/>
    <w:rsid w:val="00AC5AF6"/>
    <w:rsid w:val="00AC7973"/>
    <w:rsid w:val="00AD000E"/>
    <w:rsid w:val="00AD0678"/>
    <w:rsid w:val="00AD0A2F"/>
    <w:rsid w:val="00AD1CDC"/>
    <w:rsid w:val="00AD46D8"/>
    <w:rsid w:val="00AD4F94"/>
    <w:rsid w:val="00AD5DC3"/>
    <w:rsid w:val="00AD6683"/>
    <w:rsid w:val="00AD6D1A"/>
    <w:rsid w:val="00AD7231"/>
    <w:rsid w:val="00AD72FD"/>
    <w:rsid w:val="00AD74E0"/>
    <w:rsid w:val="00AD75C4"/>
    <w:rsid w:val="00AD77FC"/>
    <w:rsid w:val="00AD7EEE"/>
    <w:rsid w:val="00AE038A"/>
    <w:rsid w:val="00AE05C8"/>
    <w:rsid w:val="00AE0721"/>
    <w:rsid w:val="00AE32DC"/>
    <w:rsid w:val="00AE4D5C"/>
    <w:rsid w:val="00AE559E"/>
    <w:rsid w:val="00AE56BE"/>
    <w:rsid w:val="00AE678A"/>
    <w:rsid w:val="00AE7E13"/>
    <w:rsid w:val="00AF0325"/>
    <w:rsid w:val="00AF1595"/>
    <w:rsid w:val="00AF20BE"/>
    <w:rsid w:val="00AF3055"/>
    <w:rsid w:val="00AF30EC"/>
    <w:rsid w:val="00AF36F1"/>
    <w:rsid w:val="00AF46F8"/>
    <w:rsid w:val="00AF51A7"/>
    <w:rsid w:val="00AF65BF"/>
    <w:rsid w:val="00AF6979"/>
    <w:rsid w:val="00AF75B9"/>
    <w:rsid w:val="00AF767C"/>
    <w:rsid w:val="00AF7B24"/>
    <w:rsid w:val="00AF7EBA"/>
    <w:rsid w:val="00B005A5"/>
    <w:rsid w:val="00B02027"/>
    <w:rsid w:val="00B03314"/>
    <w:rsid w:val="00B03B75"/>
    <w:rsid w:val="00B03EC4"/>
    <w:rsid w:val="00B053BB"/>
    <w:rsid w:val="00B07140"/>
    <w:rsid w:val="00B07B73"/>
    <w:rsid w:val="00B07F3C"/>
    <w:rsid w:val="00B101DA"/>
    <w:rsid w:val="00B1058D"/>
    <w:rsid w:val="00B11CA4"/>
    <w:rsid w:val="00B12A1D"/>
    <w:rsid w:val="00B12F5F"/>
    <w:rsid w:val="00B13BC8"/>
    <w:rsid w:val="00B14B7F"/>
    <w:rsid w:val="00B1578A"/>
    <w:rsid w:val="00B15D0B"/>
    <w:rsid w:val="00B164ED"/>
    <w:rsid w:val="00B16B11"/>
    <w:rsid w:val="00B176E2"/>
    <w:rsid w:val="00B21111"/>
    <w:rsid w:val="00B21252"/>
    <w:rsid w:val="00B2152F"/>
    <w:rsid w:val="00B22DCE"/>
    <w:rsid w:val="00B23861"/>
    <w:rsid w:val="00B23E95"/>
    <w:rsid w:val="00B23EF2"/>
    <w:rsid w:val="00B24CB5"/>
    <w:rsid w:val="00B25F93"/>
    <w:rsid w:val="00B300A8"/>
    <w:rsid w:val="00B302B3"/>
    <w:rsid w:val="00B30337"/>
    <w:rsid w:val="00B30FE6"/>
    <w:rsid w:val="00B31C0B"/>
    <w:rsid w:val="00B32235"/>
    <w:rsid w:val="00B32C0B"/>
    <w:rsid w:val="00B333A3"/>
    <w:rsid w:val="00B34060"/>
    <w:rsid w:val="00B343D4"/>
    <w:rsid w:val="00B3479E"/>
    <w:rsid w:val="00B3481A"/>
    <w:rsid w:val="00B34A26"/>
    <w:rsid w:val="00B34EF5"/>
    <w:rsid w:val="00B35E45"/>
    <w:rsid w:val="00B366B2"/>
    <w:rsid w:val="00B37B85"/>
    <w:rsid w:val="00B37D32"/>
    <w:rsid w:val="00B407B1"/>
    <w:rsid w:val="00B42B29"/>
    <w:rsid w:val="00B435DA"/>
    <w:rsid w:val="00B44F91"/>
    <w:rsid w:val="00B5063A"/>
    <w:rsid w:val="00B506B1"/>
    <w:rsid w:val="00B5150A"/>
    <w:rsid w:val="00B5260D"/>
    <w:rsid w:val="00B528D4"/>
    <w:rsid w:val="00B53252"/>
    <w:rsid w:val="00B547DB"/>
    <w:rsid w:val="00B54D9B"/>
    <w:rsid w:val="00B565C1"/>
    <w:rsid w:val="00B56968"/>
    <w:rsid w:val="00B56B19"/>
    <w:rsid w:val="00B6146A"/>
    <w:rsid w:val="00B62416"/>
    <w:rsid w:val="00B62BF8"/>
    <w:rsid w:val="00B62D16"/>
    <w:rsid w:val="00B638FC"/>
    <w:rsid w:val="00B63C87"/>
    <w:rsid w:val="00B63CEA"/>
    <w:rsid w:val="00B64CE2"/>
    <w:rsid w:val="00B70415"/>
    <w:rsid w:val="00B72503"/>
    <w:rsid w:val="00B72950"/>
    <w:rsid w:val="00B7324B"/>
    <w:rsid w:val="00B73651"/>
    <w:rsid w:val="00B743EF"/>
    <w:rsid w:val="00B74BDA"/>
    <w:rsid w:val="00B74F12"/>
    <w:rsid w:val="00B75EC0"/>
    <w:rsid w:val="00B76547"/>
    <w:rsid w:val="00B77720"/>
    <w:rsid w:val="00B82655"/>
    <w:rsid w:val="00B8344C"/>
    <w:rsid w:val="00B83F20"/>
    <w:rsid w:val="00B85688"/>
    <w:rsid w:val="00B86297"/>
    <w:rsid w:val="00B87DE2"/>
    <w:rsid w:val="00B91A23"/>
    <w:rsid w:val="00B91F70"/>
    <w:rsid w:val="00B928E4"/>
    <w:rsid w:val="00B94688"/>
    <w:rsid w:val="00B94949"/>
    <w:rsid w:val="00B9539B"/>
    <w:rsid w:val="00B972F2"/>
    <w:rsid w:val="00B97899"/>
    <w:rsid w:val="00B97D15"/>
    <w:rsid w:val="00BA1D9F"/>
    <w:rsid w:val="00BA23E2"/>
    <w:rsid w:val="00BA2775"/>
    <w:rsid w:val="00BA3929"/>
    <w:rsid w:val="00BA49A3"/>
    <w:rsid w:val="00BA6631"/>
    <w:rsid w:val="00BA68AE"/>
    <w:rsid w:val="00BA7889"/>
    <w:rsid w:val="00BB0247"/>
    <w:rsid w:val="00BB0BC9"/>
    <w:rsid w:val="00BB1817"/>
    <w:rsid w:val="00BB1E9C"/>
    <w:rsid w:val="00BB247E"/>
    <w:rsid w:val="00BB3890"/>
    <w:rsid w:val="00BB3CE7"/>
    <w:rsid w:val="00BB4536"/>
    <w:rsid w:val="00BB4A07"/>
    <w:rsid w:val="00BB4A1F"/>
    <w:rsid w:val="00BB4E01"/>
    <w:rsid w:val="00BB5ECE"/>
    <w:rsid w:val="00BB60DC"/>
    <w:rsid w:val="00BB61AD"/>
    <w:rsid w:val="00BB6BCB"/>
    <w:rsid w:val="00BB7623"/>
    <w:rsid w:val="00BB79D4"/>
    <w:rsid w:val="00BB7EAB"/>
    <w:rsid w:val="00BC03AB"/>
    <w:rsid w:val="00BC0CC3"/>
    <w:rsid w:val="00BC2384"/>
    <w:rsid w:val="00BC2A10"/>
    <w:rsid w:val="00BC3DA8"/>
    <w:rsid w:val="00BC4519"/>
    <w:rsid w:val="00BC4D80"/>
    <w:rsid w:val="00BC5DAC"/>
    <w:rsid w:val="00BC66A7"/>
    <w:rsid w:val="00BC78ED"/>
    <w:rsid w:val="00BC7E3E"/>
    <w:rsid w:val="00BD0064"/>
    <w:rsid w:val="00BD04AC"/>
    <w:rsid w:val="00BD0803"/>
    <w:rsid w:val="00BD4F15"/>
    <w:rsid w:val="00BD587A"/>
    <w:rsid w:val="00BD5AD1"/>
    <w:rsid w:val="00BD6B04"/>
    <w:rsid w:val="00BD7077"/>
    <w:rsid w:val="00BE050F"/>
    <w:rsid w:val="00BE0D2D"/>
    <w:rsid w:val="00BE20F6"/>
    <w:rsid w:val="00BE25B5"/>
    <w:rsid w:val="00BE48CA"/>
    <w:rsid w:val="00BE4A86"/>
    <w:rsid w:val="00BE57EE"/>
    <w:rsid w:val="00BE5E86"/>
    <w:rsid w:val="00BE69F7"/>
    <w:rsid w:val="00BE6EA5"/>
    <w:rsid w:val="00BE7094"/>
    <w:rsid w:val="00BE7352"/>
    <w:rsid w:val="00BF1F8D"/>
    <w:rsid w:val="00BF218F"/>
    <w:rsid w:val="00BF21AF"/>
    <w:rsid w:val="00BF27B0"/>
    <w:rsid w:val="00BF2FB0"/>
    <w:rsid w:val="00BF4595"/>
    <w:rsid w:val="00BF5AD6"/>
    <w:rsid w:val="00BF5E6C"/>
    <w:rsid w:val="00BF5F1D"/>
    <w:rsid w:val="00BF7FED"/>
    <w:rsid w:val="00C01644"/>
    <w:rsid w:val="00C01E43"/>
    <w:rsid w:val="00C022A6"/>
    <w:rsid w:val="00C03662"/>
    <w:rsid w:val="00C03884"/>
    <w:rsid w:val="00C03887"/>
    <w:rsid w:val="00C03A56"/>
    <w:rsid w:val="00C066F3"/>
    <w:rsid w:val="00C06E07"/>
    <w:rsid w:val="00C078CC"/>
    <w:rsid w:val="00C134D5"/>
    <w:rsid w:val="00C13EB7"/>
    <w:rsid w:val="00C1789A"/>
    <w:rsid w:val="00C200E0"/>
    <w:rsid w:val="00C204DC"/>
    <w:rsid w:val="00C208B2"/>
    <w:rsid w:val="00C20A0B"/>
    <w:rsid w:val="00C20A89"/>
    <w:rsid w:val="00C21D35"/>
    <w:rsid w:val="00C22D96"/>
    <w:rsid w:val="00C230B9"/>
    <w:rsid w:val="00C23728"/>
    <w:rsid w:val="00C24147"/>
    <w:rsid w:val="00C246FF"/>
    <w:rsid w:val="00C26810"/>
    <w:rsid w:val="00C27892"/>
    <w:rsid w:val="00C30E8C"/>
    <w:rsid w:val="00C31814"/>
    <w:rsid w:val="00C32331"/>
    <w:rsid w:val="00C323CA"/>
    <w:rsid w:val="00C32833"/>
    <w:rsid w:val="00C33A8C"/>
    <w:rsid w:val="00C366F6"/>
    <w:rsid w:val="00C36870"/>
    <w:rsid w:val="00C4080E"/>
    <w:rsid w:val="00C4112A"/>
    <w:rsid w:val="00C413A6"/>
    <w:rsid w:val="00C4212F"/>
    <w:rsid w:val="00C424CE"/>
    <w:rsid w:val="00C42612"/>
    <w:rsid w:val="00C454E6"/>
    <w:rsid w:val="00C45516"/>
    <w:rsid w:val="00C47D64"/>
    <w:rsid w:val="00C5097C"/>
    <w:rsid w:val="00C52A83"/>
    <w:rsid w:val="00C52CCA"/>
    <w:rsid w:val="00C547F3"/>
    <w:rsid w:val="00C553EE"/>
    <w:rsid w:val="00C5560F"/>
    <w:rsid w:val="00C558A8"/>
    <w:rsid w:val="00C559DD"/>
    <w:rsid w:val="00C55CE6"/>
    <w:rsid w:val="00C5656B"/>
    <w:rsid w:val="00C6037E"/>
    <w:rsid w:val="00C610FA"/>
    <w:rsid w:val="00C61975"/>
    <w:rsid w:val="00C6260F"/>
    <w:rsid w:val="00C630BA"/>
    <w:rsid w:val="00C64DAF"/>
    <w:rsid w:val="00C65693"/>
    <w:rsid w:val="00C65F07"/>
    <w:rsid w:val="00C66E6E"/>
    <w:rsid w:val="00C7086A"/>
    <w:rsid w:val="00C71C6E"/>
    <w:rsid w:val="00C7278D"/>
    <w:rsid w:val="00C74F73"/>
    <w:rsid w:val="00C76579"/>
    <w:rsid w:val="00C77294"/>
    <w:rsid w:val="00C777E1"/>
    <w:rsid w:val="00C77ADB"/>
    <w:rsid w:val="00C82503"/>
    <w:rsid w:val="00C831DB"/>
    <w:rsid w:val="00C8595C"/>
    <w:rsid w:val="00C87A6C"/>
    <w:rsid w:val="00C948A2"/>
    <w:rsid w:val="00C95103"/>
    <w:rsid w:val="00C9744F"/>
    <w:rsid w:val="00C9750E"/>
    <w:rsid w:val="00C97594"/>
    <w:rsid w:val="00C97F11"/>
    <w:rsid w:val="00CA0641"/>
    <w:rsid w:val="00CA22CB"/>
    <w:rsid w:val="00CA26AA"/>
    <w:rsid w:val="00CA32C0"/>
    <w:rsid w:val="00CA53FA"/>
    <w:rsid w:val="00CA6ACF"/>
    <w:rsid w:val="00CA7A7C"/>
    <w:rsid w:val="00CB1244"/>
    <w:rsid w:val="00CB25A0"/>
    <w:rsid w:val="00CB2B1F"/>
    <w:rsid w:val="00CB2EFD"/>
    <w:rsid w:val="00CB55CA"/>
    <w:rsid w:val="00CB5774"/>
    <w:rsid w:val="00CB646E"/>
    <w:rsid w:val="00CB6A62"/>
    <w:rsid w:val="00CB7FF8"/>
    <w:rsid w:val="00CC02F8"/>
    <w:rsid w:val="00CC2639"/>
    <w:rsid w:val="00CC31BC"/>
    <w:rsid w:val="00CC48AE"/>
    <w:rsid w:val="00CC4AD9"/>
    <w:rsid w:val="00CC59BD"/>
    <w:rsid w:val="00CC5B47"/>
    <w:rsid w:val="00CC6041"/>
    <w:rsid w:val="00CC63B7"/>
    <w:rsid w:val="00CC6DE8"/>
    <w:rsid w:val="00CD1B9A"/>
    <w:rsid w:val="00CD48EF"/>
    <w:rsid w:val="00CD4CD6"/>
    <w:rsid w:val="00CD5D75"/>
    <w:rsid w:val="00CD661F"/>
    <w:rsid w:val="00CE03C4"/>
    <w:rsid w:val="00CE2512"/>
    <w:rsid w:val="00CE2F0C"/>
    <w:rsid w:val="00CE3901"/>
    <w:rsid w:val="00CE460A"/>
    <w:rsid w:val="00CE6805"/>
    <w:rsid w:val="00CE6D03"/>
    <w:rsid w:val="00CE775D"/>
    <w:rsid w:val="00CF012F"/>
    <w:rsid w:val="00CF075C"/>
    <w:rsid w:val="00CF07E8"/>
    <w:rsid w:val="00CF4FAD"/>
    <w:rsid w:val="00CF521F"/>
    <w:rsid w:val="00CF5ADF"/>
    <w:rsid w:val="00CF655A"/>
    <w:rsid w:val="00D000A3"/>
    <w:rsid w:val="00D007D4"/>
    <w:rsid w:val="00D00AA8"/>
    <w:rsid w:val="00D01FD5"/>
    <w:rsid w:val="00D03573"/>
    <w:rsid w:val="00D03601"/>
    <w:rsid w:val="00D045A4"/>
    <w:rsid w:val="00D053CF"/>
    <w:rsid w:val="00D06399"/>
    <w:rsid w:val="00D077AC"/>
    <w:rsid w:val="00D1016B"/>
    <w:rsid w:val="00D12C8C"/>
    <w:rsid w:val="00D14839"/>
    <w:rsid w:val="00D150B6"/>
    <w:rsid w:val="00D154CC"/>
    <w:rsid w:val="00D15F9D"/>
    <w:rsid w:val="00D17243"/>
    <w:rsid w:val="00D2046F"/>
    <w:rsid w:val="00D25ADC"/>
    <w:rsid w:val="00D3016C"/>
    <w:rsid w:val="00D32161"/>
    <w:rsid w:val="00D32892"/>
    <w:rsid w:val="00D343CC"/>
    <w:rsid w:val="00D3493D"/>
    <w:rsid w:val="00D3602E"/>
    <w:rsid w:val="00D36B7B"/>
    <w:rsid w:val="00D406D9"/>
    <w:rsid w:val="00D40F3A"/>
    <w:rsid w:val="00D4112A"/>
    <w:rsid w:val="00D42354"/>
    <w:rsid w:val="00D44B83"/>
    <w:rsid w:val="00D472BA"/>
    <w:rsid w:val="00D50214"/>
    <w:rsid w:val="00D50506"/>
    <w:rsid w:val="00D50838"/>
    <w:rsid w:val="00D51949"/>
    <w:rsid w:val="00D52338"/>
    <w:rsid w:val="00D52FD3"/>
    <w:rsid w:val="00D553D9"/>
    <w:rsid w:val="00D55C8A"/>
    <w:rsid w:val="00D56E9A"/>
    <w:rsid w:val="00D57778"/>
    <w:rsid w:val="00D606B5"/>
    <w:rsid w:val="00D60AC6"/>
    <w:rsid w:val="00D61A24"/>
    <w:rsid w:val="00D61A95"/>
    <w:rsid w:val="00D61F6B"/>
    <w:rsid w:val="00D62951"/>
    <w:rsid w:val="00D629B7"/>
    <w:rsid w:val="00D6475E"/>
    <w:rsid w:val="00D65115"/>
    <w:rsid w:val="00D65851"/>
    <w:rsid w:val="00D66504"/>
    <w:rsid w:val="00D6650A"/>
    <w:rsid w:val="00D70308"/>
    <w:rsid w:val="00D724AD"/>
    <w:rsid w:val="00D73E0A"/>
    <w:rsid w:val="00D7430D"/>
    <w:rsid w:val="00D745FD"/>
    <w:rsid w:val="00D748D8"/>
    <w:rsid w:val="00D753D2"/>
    <w:rsid w:val="00D753D9"/>
    <w:rsid w:val="00D756CB"/>
    <w:rsid w:val="00D75D4F"/>
    <w:rsid w:val="00D75E22"/>
    <w:rsid w:val="00D75FAD"/>
    <w:rsid w:val="00D75FF4"/>
    <w:rsid w:val="00D80965"/>
    <w:rsid w:val="00D8148F"/>
    <w:rsid w:val="00D8151B"/>
    <w:rsid w:val="00D819A5"/>
    <w:rsid w:val="00D820BE"/>
    <w:rsid w:val="00D829B8"/>
    <w:rsid w:val="00D85D58"/>
    <w:rsid w:val="00D867BD"/>
    <w:rsid w:val="00D902E3"/>
    <w:rsid w:val="00D90E68"/>
    <w:rsid w:val="00D91321"/>
    <w:rsid w:val="00D91CBA"/>
    <w:rsid w:val="00D921A0"/>
    <w:rsid w:val="00D9294B"/>
    <w:rsid w:val="00D94999"/>
    <w:rsid w:val="00DA08BD"/>
    <w:rsid w:val="00DA0D69"/>
    <w:rsid w:val="00DA32B1"/>
    <w:rsid w:val="00DA3FF5"/>
    <w:rsid w:val="00DA4F47"/>
    <w:rsid w:val="00DA52F6"/>
    <w:rsid w:val="00DB0A2B"/>
    <w:rsid w:val="00DB0CFC"/>
    <w:rsid w:val="00DB24A4"/>
    <w:rsid w:val="00DB2510"/>
    <w:rsid w:val="00DB41B1"/>
    <w:rsid w:val="00DB45CF"/>
    <w:rsid w:val="00DB591B"/>
    <w:rsid w:val="00DB6DF9"/>
    <w:rsid w:val="00DC092F"/>
    <w:rsid w:val="00DC0AD4"/>
    <w:rsid w:val="00DC1597"/>
    <w:rsid w:val="00DC1729"/>
    <w:rsid w:val="00DC174E"/>
    <w:rsid w:val="00DC2413"/>
    <w:rsid w:val="00DC2728"/>
    <w:rsid w:val="00DC27E4"/>
    <w:rsid w:val="00DC30AC"/>
    <w:rsid w:val="00DC31ED"/>
    <w:rsid w:val="00DC46A1"/>
    <w:rsid w:val="00DC46C6"/>
    <w:rsid w:val="00DC4CEA"/>
    <w:rsid w:val="00DC4EFF"/>
    <w:rsid w:val="00DD0DF8"/>
    <w:rsid w:val="00DD1176"/>
    <w:rsid w:val="00DD147D"/>
    <w:rsid w:val="00DD15D6"/>
    <w:rsid w:val="00DD2FD8"/>
    <w:rsid w:val="00DD524D"/>
    <w:rsid w:val="00DD621C"/>
    <w:rsid w:val="00DD6490"/>
    <w:rsid w:val="00DD6491"/>
    <w:rsid w:val="00DD6615"/>
    <w:rsid w:val="00DD70D5"/>
    <w:rsid w:val="00DE1054"/>
    <w:rsid w:val="00DE2216"/>
    <w:rsid w:val="00DE5473"/>
    <w:rsid w:val="00DE5AC2"/>
    <w:rsid w:val="00DE628B"/>
    <w:rsid w:val="00DE7ADA"/>
    <w:rsid w:val="00DE7F11"/>
    <w:rsid w:val="00DE7FC4"/>
    <w:rsid w:val="00DF0087"/>
    <w:rsid w:val="00DF1505"/>
    <w:rsid w:val="00DF218F"/>
    <w:rsid w:val="00DF3D01"/>
    <w:rsid w:val="00DF7845"/>
    <w:rsid w:val="00E00A38"/>
    <w:rsid w:val="00E0266B"/>
    <w:rsid w:val="00E026A6"/>
    <w:rsid w:val="00E0289E"/>
    <w:rsid w:val="00E03176"/>
    <w:rsid w:val="00E044C8"/>
    <w:rsid w:val="00E04F33"/>
    <w:rsid w:val="00E05322"/>
    <w:rsid w:val="00E05D34"/>
    <w:rsid w:val="00E07646"/>
    <w:rsid w:val="00E105FC"/>
    <w:rsid w:val="00E1249C"/>
    <w:rsid w:val="00E136BE"/>
    <w:rsid w:val="00E13F26"/>
    <w:rsid w:val="00E14364"/>
    <w:rsid w:val="00E17404"/>
    <w:rsid w:val="00E20F63"/>
    <w:rsid w:val="00E211E8"/>
    <w:rsid w:val="00E2129E"/>
    <w:rsid w:val="00E21F3B"/>
    <w:rsid w:val="00E22835"/>
    <w:rsid w:val="00E22F0B"/>
    <w:rsid w:val="00E238EC"/>
    <w:rsid w:val="00E23A2A"/>
    <w:rsid w:val="00E24163"/>
    <w:rsid w:val="00E24301"/>
    <w:rsid w:val="00E2506F"/>
    <w:rsid w:val="00E250F5"/>
    <w:rsid w:val="00E254D2"/>
    <w:rsid w:val="00E25C09"/>
    <w:rsid w:val="00E30994"/>
    <w:rsid w:val="00E30F4F"/>
    <w:rsid w:val="00E321CE"/>
    <w:rsid w:val="00E338B1"/>
    <w:rsid w:val="00E350F7"/>
    <w:rsid w:val="00E36266"/>
    <w:rsid w:val="00E36A7B"/>
    <w:rsid w:val="00E37033"/>
    <w:rsid w:val="00E374C1"/>
    <w:rsid w:val="00E4082C"/>
    <w:rsid w:val="00E40F71"/>
    <w:rsid w:val="00E41C76"/>
    <w:rsid w:val="00E4224E"/>
    <w:rsid w:val="00E435A9"/>
    <w:rsid w:val="00E4440E"/>
    <w:rsid w:val="00E44B90"/>
    <w:rsid w:val="00E46157"/>
    <w:rsid w:val="00E46B03"/>
    <w:rsid w:val="00E4731B"/>
    <w:rsid w:val="00E47712"/>
    <w:rsid w:val="00E5089A"/>
    <w:rsid w:val="00E50A0F"/>
    <w:rsid w:val="00E5196A"/>
    <w:rsid w:val="00E527BB"/>
    <w:rsid w:val="00E52BAF"/>
    <w:rsid w:val="00E52EBD"/>
    <w:rsid w:val="00E57367"/>
    <w:rsid w:val="00E60BEF"/>
    <w:rsid w:val="00E61407"/>
    <w:rsid w:val="00E6162F"/>
    <w:rsid w:val="00E64EEF"/>
    <w:rsid w:val="00E6584F"/>
    <w:rsid w:val="00E662EB"/>
    <w:rsid w:val="00E672A2"/>
    <w:rsid w:val="00E6788E"/>
    <w:rsid w:val="00E712A3"/>
    <w:rsid w:val="00E71848"/>
    <w:rsid w:val="00E71C9E"/>
    <w:rsid w:val="00E71EAF"/>
    <w:rsid w:val="00E726EB"/>
    <w:rsid w:val="00E72DD9"/>
    <w:rsid w:val="00E7313E"/>
    <w:rsid w:val="00E73BA8"/>
    <w:rsid w:val="00E74EF9"/>
    <w:rsid w:val="00E75807"/>
    <w:rsid w:val="00E76E66"/>
    <w:rsid w:val="00E778CD"/>
    <w:rsid w:val="00E80120"/>
    <w:rsid w:val="00E805FE"/>
    <w:rsid w:val="00E816C3"/>
    <w:rsid w:val="00E81C8F"/>
    <w:rsid w:val="00E8340B"/>
    <w:rsid w:val="00E8397F"/>
    <w:rsid w:val="00E83C4C"/>
    <w:rsid w:val="00E83CBE"/>
    <w:rsid w:val="00E83F39"/>
    <w:rsid w:val="00E86190"/>
    <w:rsid w:val="00E86440"/>
    <w:rsid w:val="00E866E5"/>
    <w:rsid w:val="00E872C2"/>
    <w:rsid w:val="00E90358"/>
    <w:rsid w:val="00E90CAF"/>
    <w:rsid w:val="00E936C2"/>
    <w:rsid w:val="00E941F6"/>
    <w:rsid w:val="00E9420E"/>
    <w:rsid w:val="00E94414"/>
    <w:rsid w:val="00E9573D"/>
    <w:rsid w:val="00E95D03"/>
    <w:rsid w:val="00E97DFE"/>
    <w:rsid w:val="00EA05FF"/>
    <w:rsid w:val="00EA0B3B"/>
    <w:rsid w:val="00EA0DA5"/>
    <w:rsid w:val="00EA19BB"/>
    <w:rsid w:val="00EA1FE3"/>
    <w:rsid w:val="00EA335F"/>
    <w:rsid w:val="00EA447F"/>
    <w:rsid w:val="00EA593D"/>
    <w:rsid w:val="00EA5FFF"/>
    <w:rsid w:val="00EA654B"/>
    <w:rsid w:val="00EA6A2B"/>
    <w:rsid w:val="00EA707E"/>
    <w:rsid w:val="00EB0C50"/>
    <w:rsid w:val="00EB0DF6"/>
    <w:rsid w:val="00EB23A4"/>
    <w:rsid w:val="00EB3550"/>
    <w:rsid w:val="00EB3828"/>
    <w:rsid w:val="00EB4424"/>
    <w:rsid w:val="00EB6A58"/>
    <w:rsid w:val="00EB7D25"/>
    <w:rsid w:val="00EC00B0"/>
    <w:rsid w:val="00EC1439"/>
    <w:rsid w:val="00EC3F9D"/>
    <w:rsid w:val="00EC4087"/>
    <w:rsid w:val="00EC4326"/>
    <w:rsid w:val="00EC461E"/>
    <w:rsid w:val="00EC7AD5"/>
    <w:rsid w:val="00ED16DE"/>
    <w:rsid w:val="00ED1CE3"/>
    <w:rsid w:val="00ED1FA9"/>
    <w:rsid w:val="00ED53A1"/>
    <w:rsid w:val="00ED61BD"/>
    <w:rsid w:val="00ED68C7"/>
    <w:rsid w:val="00ED749C"/>
    <w:rsid w:val="00EE1271"/>
    <w:rsid w:val="00EE17BD"/>
    <w:rsid w:val="00EE190A"/>
    <w:rsid w:val="00EE2595"/>
    <w:rsid w:val="00EE2B5D"/>
    <w:rsid w:val="00EE4117"/>
    <w:rsid w:val="00EE4855"/>
    <w:rsid w:val="00EE4FD4"/>
    <w:rsid w:val="00EE5B73"/>
    <w:rsid w:val="00EE7677"/>
    <w:rsid w:val="00EF164A"/>
    <w:rsid w:val="00EF1678"/>
    <w:rsid w:val="00EF2FC5"/>
    <w:rsid w:val="00EF4102"/>
    <w:rsid w:val="00EF4707"/>
    <w:rsid w:val="00EF47FF"/>
    <w:rsid w:val="00EF5A48"/>
    <w:rsid w:val="00EF5DDE"/>
    <w:rsid w:val="00EF7872"/>
    <w:rsid w:val="00F001EB"/>
    <w:rsid w:val="00F00362"/>
    <w:rsid w:val="00F01262"/>
    <w:rsid w:val="00F01852"/>
    <w:rsid w:val="00F0193C"/>
    <w:rsid w:val="00F01C88"/>
    <w:rsid w:val="00F0317E"/>
    <w:rsid w:val="00F03326"/>
    <w:rsid w:val="00F03579"/>
    <w:rsid w:val="00F053FD"/>
    <w:rsid w:val="00F057C2"/>
    <w:rsid w:val="00F05FCA"/>
    <w:rsid w:val="00F061AA"/>
    <w:rsid w:val="00F06B34"/>
    <w:rsid w:val="00F06FD5"/>
    <w:rsid w:val="00F11379"/>
    <w:rsid w:val="00F13FAF"/>
    <w:rsid w:val="00F15718"/>
    <w:rsid w:val="00F21DDF"/>
    <w:rsid w:val="00F227AB"/>
    <w:rsid w:val="00F228FC"/>
    <w:rsid w:val="00F22BE5"/>
    <w:rsid w:val="00F3063E"/>
    <w:rsid w:val="00F32177"/>
    <w:rsid w:val="00F33AF0"/>
    <w:rsid w:val="00F34F8A"/>
    <w:rsid w:val="00F3501F"/>
    <w:rsid w:val="00F35A24"/>
    <w:rsid w:val="00F363C2"/>
    <w:rsid w:val="00F37A24"/>
    <w:rsid w:val="00F405EA"/>
    <w:rsid w:val="00F40BFC"/>
    <w:rsid w:val="00F415E3"/>
    <w:rsid w:val="00F423A0"/>
    <w:rsid w:val="00F42C4F"/>
    <w:rsid w:val="00F42E7E"/>
    <w:rsid w:val="00F442A5"/>
    <w:rsid w:val="00F447F4"/>
    <w:rsid w:val="00F44B5F"/>
    <w:rsid w:val="00F44F3C"/>
    <w:rsid w:val="00F4504B"/>
    <w:rsid w:val="00F45AD2"/>
    <w:rsid w:val="00F45F43"/>
    <w:rsid w:val="00F46493"/>
    <w:rsid w:val="00F46DCB"/>
    <w:rsid w:val="00F46FE4"/>
    <w:rsid w:val="00F47572"/>
    <w:rsid w:val="00F47E2E"/>
    <w:rsid w:val="00F502E4"/>
    <w:rsid w:val="00F50BBD"/>
    <w:rsid w:val="00F52404"/>
    <w:rsid w:val="00F524E0"/>
    <w:rsid w:val="00F536AB"/>
    <w:rsid w:val="00F53A39"/>
    <w:rsid w:val="00F54222"/>
    <w:rsid w:val="00F543EF"/>
    <w:rsid w:val="00F543F5"/>
    <w:rsid w:val="00F553F6"/>
    <w:rsid w:val="00F555D2"/>
    <w:rsid w:val="00F56234"/>
    <w:rsid w:val="00F5645D"/>
    <w:rsid w:val="00F57416"/>
    <w:rsid w:val="00F614AB"/>
    <w:rsid w:val="00F668CE"/>
    <w:rsid w:val="00F67031"/>
    <w:rsid w:val="00F6705A"/>
    <w:rsid w:val="00F6739F"/>
    <w:rsid w:val="00F67702"/>
    <w:rsid w:val="00F709DE"/>
    <w:rsid w:val="00F72043"/>
    <w:rsid w:val="00F736D5"/>
    <w:rsid w:val="00F73CD1"/>
    <w:rsid w:val="00F7415D"/>
    <w:rsid w:val="00F74998"/>
    <w:rsid w:val="00F8026F"/>
    <w:rsid w:val="00F80D76"/>
    <w:rsid w:val="00F81153"/>
    <w:rsid w:val="00F824DE"/>
    <w:rsid w:val="00F82940"/>
    <w:rsid w:val="00F82FDA"/>
    <w:rsid w:val="00F84DBC"/>
    <w:rsid w:val="00F85AEC"/>
    <w:rsid w:val="00F85C5D"/>
    <w:rsid w:val="00F85CA8"/>
    <w:rsid w:val="00F85D3E"/>
    <w:rsid w:val="00F8606D"/>
    <w:rsid w:val="00F868DE"/>
    <w:rsid w:val="00F8723D"/>
    <w:rsid w:val="00F87A58"/>
    <w:rsid w:val="00F9046D"/>
    <w:rsid w:val="00F91683"/>
    <w:rsid w:val="00F9210C"/>
    <w:rsid w:val="00F926CE"/>
    <w:rsid w:val="00F94365"/>
    <w:rsid w:val="00F95828"/>
    <w:rsid w:val="00F95F27"/>
    <w:rsid w:val="00F9660A"/>
    <w:rsid w:val="00F96D23"/>
    <w:rsid w:val="00FA0087"/>
    <w:rsid w:val="00FA02C5"/>
    <w:rsid w:val="00FA1D35"/>
    <w:rsid w:val="00FA24F3"/>
    <w:rsid w:val="00FA36BA"/>
    <w:rsid w:val="00FA3881"/>
    <w:rsid w:val="00FA4320"/>
    <w:rsid w:val="00FA4A8D"/>
    <w:rsid w:val="00FA610D"/>
    <w:rsid w:val="00FA6ACF"/>
    <w:rsid w:val="00FA7373"/>
    <w:rsid w:val="00FA7670"/>
    <w:rsid w:val="00FA7B18"/>
    <w:rsid w:val="00FB03B8"/>
    <w:rsid w:val="00FB0639"/>
    <w:rsid w:val="00FB06D2"/>
    <w:rsid w:val="00FB1344"/>
    <w:rsid w:val="00FB4FC2"/>
    <w:rsid w:val="00FB5ADA"/>
    <w:rsid w:val="00FB6226"/>
    <w:rsid w:val="00FB6D0B"/>
    <w:rsid w:val="00FC0478"/>
    <w:rsid w:val="00FC0A43"/>
    <w:rsid w:val="00FC1A3E"/>
    <w:rsid w:val="00FC39A6"/>
    <w:rsid w:val="00FC3F4B"/>
    <w:rsid w:val="00FC4121"/>
    <w:rsid w:val="00FC418C"/>
    <w:rsid w:val="00FC71CE"/>
    <w:rsid w:val="00FC7922"/>
    <w:rsid w:val="00FD014D"/>
    <w:rsid w:val="00FD2F94"/>
    <w:rsid w:val="00FD479B"/>
    <w:rsid w:val="00FD5E62"/>
    <w:rsid w:val="00FD7660"/>
    <w:rsid w:val="00FE07A9"/>
    <w:rsid w:val="00FE0931"/>
    <w:rsid w:val="00FE12BC"/>
    <w:rsid w:val="00FE2DE7"/>
    <w:rsid w:val="00FE36CB"/>
    <w:rsid w:val="00FE4E60"/>
    <w:rsid w:val="00FE554D"/>
    <w:rsid w:val="00FE5D06"/>
    <w:rsid w:val="00FE5F31"/>
    <w:rsid w:val="00FE7220"/>
    <w:rsid w:val="00FE7A97"/>
    <w:rsid w:val="00FF0BAA"/>
    <w:rsid w:val="00FF1260"/>
    <w:rsid w:val="00FF1A89"/>
    <w:rsid w:val="00FF2318"/>
    <w:rsid w:val="00FF30BB"/>
    <w:rsid w:val="00FF5E24"/>
    <w:rsid w:val="00FF5F4E"/>
    <w:rsid w:val="00FF63DA"/>
    <w:rsid w:val="00FF6E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F8B9"/>
  <w15:chartTrackingRefBased/>
  <w15:docId w15:val="{B6FF2E32-3CE9-4F7C-8040-1396D76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06"/>
    <w:pPr>
      <w:spacing w:after="200" w:line="276" w:lineRule="auto"/>
    </w:pPr>
    <w:rPr>
      <w:sz w:val="22"/>
      <w:szCs w:val="22"/>
    </w:rPr>
  </w:style>
  <w:style w:type="paragraph" w:styleId="Heading1">
    <w:name w:val="heading 1"/>
    <w:basedOn w:val="Normal"/>
    <w:next w:val="Normal"/>
    <w:link w:val="Heading1Char"/>
    <w:uiPriority w:val="9"/>
    <w:qFormat/>
    <w:rsid w:val="0053344B"/>
    <w:pPr>
      <w:keepNext/>
      <w:keepLines/>
      <w:spacing w:before="240" w:after="0"/>
      <w:outlineLvl w:val="0"/>
    </w:pPr>
    <w:rPr>
      <w:rFonts w:ascii="Cambria" w:hAnsi="Cambria" w:cs="Times New Roman"/>
      <w:color w:val="365F91"/>
      <w:sz w:val="32"/>
      <w:szCs w:val="32"/>
    </w:rPr>
  </w:style>
  <w:style w:type="paragraph" w:styleId="Heading2">
    <w:name w:val="heading 2"/>
    <w:basedOn w:val="Normal"/>
    <w:next w:val="Normal"/>
    <w:link w:val="Heading2Char"/>
    <w:uiPriority w:val="9"/>
    <w:semiHidden/>
    <w:unhideWhenUsed/>
    <w:qFormat/>
    <w:rsid w:val="0043723A"/>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qFormat/>
    <w:rsid w:val="00BB7EAB"/>
    <w:pPr>
      <w:keepNext/>
      <w:spacing w:before="360" w:after="0" w:line="240" w:lineRule="auto"/>
      <w:outlineLvl w:val="2"/>
    </w:pPr>
    <w:rPr>
      <w:rFonts w:ascii="Times New Roman" w:hAnsi="Times New Roman" w:cs="Times New Roman"/>
      <w:b/>
      <w:bCs/>
      <w:sz w:val="56"/>
      <w:szCs w:val="20"/>
    </w:rPr>
  </w:style>
  <w:style w:type="paragraph" w:styleId="Heading4">
    <w:name w:val="heading 4"/>
    <w:basedOn w:val="Normal"/>
    <w:next w:val="Normal"/>
    <w:link w:val="Heading4Char"/>
    <w:uiPriority w:val="9"/>
    <w:unhideWhenUsed/>
    <w:qFormat/>
    <w:rsid w:val="002A7B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FD5"/>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F06FD5"/>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ADE"/>
    <w:rPr>
      <w:sz w:val="22"/>
      <w:szCs w:val="22"/>
    </w:rPr>
  </w:style>
  <w:style w:type="paragraph" w:styleId="Header">
    <w:name w:val="header"/>
    <w:basedOn w:val="Normal"/>
    <w:link w:val="HeaderChar"/>
    <w:unhideWhenUsed/>
    <w:rsid w:val="007C75AE"/>
    <w:pPr>
      <w:tabs>
        <w:tab w:val="center" w:pos="4680"/>
        <w:tab w:val="right" w:pos="9360"/>
      </w:tabs>
      <w:spacing w:after="0" w:line="240" w:lineRule="auto"/>
    </w:pPr>
  </w:style>
  <w:style w:type="character" w:customStyle="1" w:styleId="HeaderChar">
    <w:name w:val="Header Char"/>
    <w:basedOn w:val="DefaultParagraphFont"/>
    <w:link w:val="Header"/>
    <w:rsid w:val="007C75AE"/>
  </w:style>
  <w:style w:type="paragraph" w:styleId="Footer">
    <w:name w:val="footer"/>
    <w:basedOn w:val="Normal"/>
    <w:link w:val="FooterChar"/>
    <w:uiPriority w:val="99"/>
    <w:unhideWhenUsed/>
    <w:rsid w:val="007C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AE"/>
  </w:style>
  <w:style w:type="paragraph" w:styleId="BalloonText">
    <w:name w:val="Balloon Text"/>
    <w:basedOn w:val="Normal"/>
    <w:link w:val="BalloonTextChar"/>
    <w:uiPriority w:val="99"/>
    <w:semiHidden/>
    <w:unhideWhenUsed/>
    <w:rsid w:val="007C75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5AE"/>
    <w:rPr>
      <w:rFonts w:ascii="Tahoma" w:hAnsi="Tahoma" w:cs="Tahoma"/>
      <w:sz w:val="16"/>
      <w:szCs w:val="16"/>
    </w:rPr>
  </w:style>
  <w:style w:type="character" w:customStyle="1" w:styleId="NoSpacingChar">
    <w:name w:val="No Spacing Char"/>
    <w:basedOn w:val="DefaultParagraphFont"/>
    <w:link w:val="NoSpacing"/>
    <w:uiPriority w:val="1"/>
    <w:rsid w:val="007C75AE"/>
  </w:style>
  <w:style w:type="table" w:styleId="TableGrid">
    <w:name w:val="Table Grid"/>
    <w:basedOn w:val="TableNormal"/>
    <w:uiPriority w:val="59"/>
    <w:rsid w:val="00624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52338"/>
    <w:rPr>
      <w:color w:val="0000FF"/>
      <w:u w:val="single"/>
    </w:rPr>
  </w:style>
  <w:style w:type="paragraph" w:styleId="ListBullet">
    <w:name w:val="List Bullet"/>
    <w:basedOn w:val="Normal"/>
    <w:uiPriority w:val="99"/>
    <w:unhideWhenUsed/>
    <w:rsid w:val="008F0A4B"/>
    <w:pPr>
      <w:numPr>
        <w:numId w:val="14"/>
      </w:numPr>
      <w:contextualSpacing/>
    </w:pPr>
  </w:style>
  <w:style w:type="paragraph" w:styleId="ListParagraph">
    <w:name w:val="List Paragraph"/>
    <w:basedOn w:val="Normal"/>
    <w:link w:val="ListParagraphChar"/>
    <w:uiPriority w:val="34"/>
    <w:qFormat/>
    <w:rsid w:val="00626745"/>
    <w:pPr>
      <w:ind w:left="720"/>
      <w:contextualSpacing/>
    </w:pPr>
  </w:style>
  <w:style w:type="paragraph" w:customStyle="1" w:styleId="Style">
    <w:name w:val="Style"/>
    <w:rsid w:val="00D753D9"/>
    <w:pPr>
      <w:widowControl w:val="0"/>
      <w:autoSpaceDE w:val="0"/>
      <w:autoSpaceDN w:val="0"/>
      <w:adjustRightInd w:val="0"/>
    </w:pPr>
    <w:rPr>
      <w:rFonts w:cs="Times New Roman"/>
      <w:sz w:val="24"/>
      <w:szCs w:val="24"/>
    </w:rPr>
  </w:style>
  <w:style w:type="character" w:customStyle="1" w:styleId="Heading3Char">
    <w:name w:val="Heading 3 Char"/>
    <w:link w:val="Heading3"/>
    <w:uiPriority w:val="9"/>
    <w:rsid w:val="00BB7EAB"/>
    <w:rPr>
      <w:rFonts w:ascii="Times New Roman" w:eastAsia="Times New Roman" w:hAnsi="Times New Roman" w:cs="Times New Roman"/>
      <w:b/>
      <w:bCs/>
      <w:sz w:val="56"/>
      <w:szCs w:val="20"/>
    </w:rPr>
  </w:style>
  <w:style w:type="character" w:customStyle="1" w:styleId="Heading1Char">
    <w:name w:val="Heading 1 Char"/>
    <w:link w:val="Heading1"/>
    <w:rsid w:val="0053344B"/>
    <w:rPr>
      <w:rFonts w:ascii="Cambria" w:eastAsia="Times New Roman" w:hAnsi="Cambria" w:cs="Times New Roman"/>
      <w:color w:val="365F91"/>
      <w:sz w:val="32"/>
      <w:szCs w:val="32"/>
    </w:rPr>
  </w:style>
  <w:style w:type="character" w:customStyle="1" w:styleId="Heading2Char">
    <w:name w:val="Heading 2 Char"/>
    <w:link w:val="Heading2"/>
    <w:uiPriority w:val="9"/>
    <w:semiHidden/>
    <w:rsid w:val="0043723A"/>
    <w:rPr>
      <w:rFonts w:ascii="Cambria" w:eastAsia="Times New Roman" w:hAnsi="Cambria" w:cs="Times New Roman"/>
      <w:color w:val="365F91"/>
      <w:sz w:val="26"/>
      <w:szCs w:val="26"/>
    </w:rPr>
  </w:style>
  <w:style w:type="table" w:customStyle="1" w:styleId="TableGrid0">
    <w:name w:val="TableGrid"/>
    <w:rsid w:val="008577FE"/>
    <w:rPr>
      <w:sz w:val="22"/>
      <w:szCs w:val="22"/>
    </w:rPr>
    <w:tblPr>
      <w:tblCellMar>
        <w:top w:w="0" w:type="dxa"/>
        <w:left w:w="0" w:type="dxa"/>
        <w:bottom w:w="0" w:type="dxa"/>
        <w:right w:w="0" w:type="dxa"/>
      </w:tblCellMar>
    </w:tblPr>
  </w:style>
  <w:style w:type="character" w:customStyle="1" w:styleId="title-text">
    <w:name w:val="title-text"/>
    <w:basedOn w:val="DefaultParagraphFont"/>
    <w:rsid w:val="00C948A2"/>
  </w:style>
  <w:style w:type="character" w:customStyle="1" w:styleId="ma-title-text">
    <w:name w:val="ma-title-text"/>
    <w:basedOn w:val="DefaultParagraphFont"/>
    <w:rsid w:val="00C948A2"/>
  </w:style>
  <w:style w:type="character" w:styleId="Emphasis">
    <w:name w:val="Emphasis"/>
    <w:uiPriority w:val="20"/>
    <w:qFormat/>
    <w:rsid w:val="00C948A2"/>
    <w:rPr>
      <w:i/>
      <w:iCs/>
    </w:rPr>
  </w:style>
  <w:style w:type="character" w:customStyle="1" w:styleId="Heading4Char">
    <w:name w:val="Heading 4 Char"/>
    <w:link w:val="Heading4"/>
    <w:uiPriority w:val="9"/>
    <w:rsid w:val="002A7B7D"/>
    <w:rPr>
      <w:rFonts w:ascii="Calibri" w:eastAsia="Times New Roman" w:hAnsi="Calibri" w:cs="Arial"/>
      <w:b/>
      <w:bCs/>
      <w:sz w:val="28"/>
      <w:szCs w:val="28"/>
    </w:rPr>
  </w:style>
  <w:style w:type="paragraph" w:styleId="BodyText">
    <w:name w:val="Body Text"/>
    <w:basedOn w:val="Normal"/>
    <w:link w:val="BodyTextChar"/>
    <w:rsid w:val="001A31F0"/>
    <w:pPr>
      <w:spacing w:after="120" w:line="240" w:lineRule="auto"/>
    </w:pPr>
    <w:rPr>
      <w:rFonts w:ascii="Times New Roman" w:hAnsi="Times New Roman" w:cs="Times New Roman"/>
      <w:sz w:val="24"/>
      <w:szCs w:val="24"/>
      <w:lang w:val="x-none" w:eastAsia="x-none"/>
    </w:rPr>
  </w:style>
  <w:style w:type="character" w:customStyle="1" w:styleId="BodyTextChar">
    <w:name w:val="Body Text Char"/>
    <w:link w:val="BodyText"/>
    <w:rsid w:val="001A31F0"/>
    <w:rPr>
      <w:rFonts w:ascii="Times New Roman" w:hAnsi="Times New Roman" w:cs="Times New Roman"/>
      <w:sz w:val="24"/>
      <w:szCs w:val="24"/>
      <w:lang w:val="x-none" w:eastAsia="x-none"/>
    </w:rPr>
  </w:style>
  <w:style w:type="character" w:customStyle="1" w:styleId="Heading5Char">
    <w:name w:val="Heading 5 Char"/>
    <w:link w:val="Heading5"/>
    <w:uiPriority w:val="9"/>
    <w:semiHidden/>
    <w:rsid w:val="00F06FD5"/>
    <w:rPr>
      <w:rFonts w:ascii="Calibri" w:eastAsia="Times New Roman" w:hAnsi="Calibri" w:cs="Arial"/>
      <w:b/>
      <w:bCs/>
      <w:i/>
      <w:iCs/>
      <w:sz w:val="26"/>
      <w:szCs w:val="26"/>
    </w:rPr>
  </w:style>
  <w:style w:type="character" w:customStyle="1" w:styleId="Heading6Char">
    <w:name w:val="Heading 6 Char"/>
    <w:link w:val="Heading6"/>
    <w:uiPriority w:val="9"/>
    <w:semiHidden/>
    <w:rsid w:val="00F06FD5"/>
    <w:rPr>
      <w:rFonts w:ascii="Calibri" w:eastAsia="Times New Roman" w:hAnsi="Calibri" w:cs="Arial"/>
      <w:b/>
      <w:bCs/>
      <w:sz w:val="22"/>
      <w:szCs w:val="22"/>
    </w:rPr>
  </w:style>
  <w:style w:type="paragraph" w:styleId="CommentText">
    <w:name w:val="annotation text"/>
    <w:basedOn w:val="Normal"/>
    <w:link w:val="CommentTextChar"/>
    <w:semiHidden/>
    <w:rsid w:val="00F06FD5"/>
    <w:pPr>
      <w:spacing w:after="0" w:line="240" w:lineRule="auto"/>
    </w:pPr>
    <w:rPr>
      <w:rFonts w:ascii="Times New Roman" w:hAnsi="Times New Roman" w:cs="Times New Roman"/>
      <w:sz w:val="20"/>
      <w:szCs w:val="20"/>
    </w:rPr>
  </w:style>
  <w:style w:type="character" w:customStyle="1" w:styleId="CommentTextChar">
    <w:name w:val="Comment Text Char"/>
    <w:link w:val="CommentText"/>
    <w:semiHidden/>
    <w:rsid w:val="00F06FD5"/>
    <w:rPr>
      <w:rFonts w:ascii="Times New Roman" w:hAnsi="Times New Roman" w:cs="Times New Roman"/>
    </w:rPr>
  </w:style>
  <w:style w:type="character" w:customStyle="1" w:styleId="ListParagraphChar">
    <w:name w:val="List Paragraph Char"/>
    <w:link w:val="ListParagraph"/>
    <w:locked/>
    <w:rsid w:val="00B62416"/>
    <w:rPr>
      <w:sz w:val="22"/>
      <w:szCs w:val="22"/>
    </w:rPr>
  </w:style>
  <w:style w:type="character" w:styleId="CommentReference">
    <w:name w:val="annotation reference"/>
    <w:uiPriority w:val="99"/>
    <w:semiHidden/>
    <w:unhideWhenUsed/>
    <w:rsid w:val="00C82503"/>
    <w:rPr>
      <w:sz w:val="16"/>
      <w:szCs w:val="16"/>
    </w:rPr>
  </w:style>
  <w:style w:type="paragraph" w:styleId="CommentSubject">
    <w:name w:val="annotation subject"/>
    <w:basedOn w:val="CommentText"/>
    <w:next w:val="CommentText"/>
    <w:link w:val="CommentSubjectChar"/>
    <w:uiPriority w:val="99"/>
    <w:semiHidden/>
    <w:unhideWhenUsed/>
    <w:rsid w:val="00C82503"/>
    <w:pPr>
      <w:spacing w:after="200" w:line="276" w:lineRule="auto"/>
    </w:pPr>
    <w:rPr>
      <w:rFonts w:ascii="Calibri" w:hAnsi="Calibri" w:cs="Arial"/>
      <w:b/>
      <w:bCs/>
    </w:rPr>
  </w:style>
  <w:style w:type="character" w:customStyle="1" w:styleId="CommentSubjectChar">
    <w:name w:val="Comment Subject Char"/>
    <w:link w:val="CommentSubject"/>
    <w:uiPriority w:val="99"/>
    <w:semiHidden/>
    <w:rsid w:val="00C8250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18784">
      <w:bodyDiv w:val="1"/>
      <w:marLeft w:val="0"/>
      <w:marRight w:val="0"/>
      <w:marTop w:val="0"/>
      <w:marBottom w:val="0"/>
      <w:divBdr>
        <w:top w:val="none" w:sz="0" w:space="0" w:color="auto"/>
        <w:left w:val="none" w:sz="0" w:space="0" w:color="auto"/>
        <w:bottom w:val="none" w:sz="0" w:space="0" w:color="auto"/>
        <w:right w:val="none" w:sz="0" w:space="0" w:color="auto"/>
      </w:divBdr>
    </w:div>
    <w:div w:id="1657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life.com.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telife.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1132-AFA8-4B9F-AB4D-20A594B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Links>
    <vt:vector size="12" baseType="variant">
      <vt:variant>
        <vt:i4>65630</vt:i4>
      </vt:variant>
      <vt:variant>
        <vt:i4>3</vt:i4>
      </vt:variant>
      <vt:variant>
        <vt:i4>0</vt:i4>
      </vt:variant>
      <vt:variant>
        <vt:i4>5</vt:i4>
      </vt:variant>
      <vt:variant>
        <vt:lpwstr>http://www.statelife.com.pk/</vt:lpwstr>
      </vt:variant>
      <vt:variant>
        <vt:lpwstr/>
      </vt:variant>
      <vt:variant>
        <vt:i4>65630</vt:i4>
      </vt:variant>
      <vt:variant>
        <vt:i4>0</vt:i4>
      </vt:variant>
      <vt:variant>
        <vt:i4>0</vt:i4>
      </vt:variant>
      <vt:variant>
        <vt:i4>5</vt:i4>
      </vt:variant>
      <vt:variant>
        <vt:lpwstr>http://www.statelife.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cp:lastModifiedBy>RED</cp:lastModifiedBy>
  <cp:revision>16</cp:revision>
  <cp:lastPrinted>2025-06-23T18:57:00Z</cp:lastPrinted>
  <dcterms:created xsi:type="dcterms:W3CDTF">2025-09-03T16:45:00Z</dcterms:created>
  <dcterms:modified xsi:type="dcterms:W3CDTF">2025-11-05T06:18:00Z</dcterms:modified>
</cp:coreProperties>
</file>